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8DA" w:rsidRDefault="00874EAC" w:rsidP="00A04BDA">
      <w:pPr>
        <w:pStyle w:val="Titolo1"/>
      </w:pPr>
      <w:r>
        <w:rPr>
          <w:noProof/>
        </w:rPr>
        <w:drawing>
          <wp:anchor distT="0" distB="0" distL="114300" distR="114300" simplePos="0" relativeHeight="251661312" behindDoc="0" locked="0" layoutInCell="1" allowOverlap="1">
            <wp:simplePos x="0" y="0"/>
            <wp:positionH relativeFrom="column">
              <wp:posOffset>4076065</wp:posOffset>
            </wp:positionH>
            <wp:positionV relativeFrom="paragraph">
              <wp:posOffset>-268605</wp:posOffset>
            </wp:positionV>
            <wp:extent cx="2067560" cy="2761615"/>
            <wp:effectExtent l="0" t="4128" r="4763" b="0"/>
            <wp:wrapSquare wrapText="bothSides"/>
            <wp:docPr id="3" name="Immagine 3" descr="http://www.religiocando.it/fileXLS/nuovo_testamento/annunciazione/annunciazione_disegni_great/annunciazione_da_colorare_15.GIF">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eligiocando.it/fileXLS/nuovo_testamento/annunciazione/annunciazione_disegni_great/annunciazione_da_colorare_15.GIF">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890"/>
                    <a:stretch/>
                  </pic:blipFill>
                  <pic:spPr bwMode="auto">
                    <a:xfrm rot="5400000">
                      <a:off x="0" y="0"/>
                      <a:ext cx="2067560" cy="2761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719455</wp:posOffset>
                </wp:positionH>
                <wp:positionV relativeFrom="paragraph">
                  <wp:posOffset>-330835</wp:posOffset>
                </wp:positionV>
                <wp:extent cx="4371975" cy="2466975"/>
                <wp:effectExtent l="0" t="0" r="9525" b="9525"/>
                <wp:wrapNone/>
                <wp:docPr id="11" name="Casella di tes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1975" cy="2466975"/>
                        </a:xfrm>
                        <a:prstGeom prst="rect">
                          <a:avLst/>
                        </a:prstGeom>
                        <a:solidFill>
                          <a:schemeClr val="bg1">
                            <a:lumMod val="65000"/>
                          </a:schemeClr>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2C2D" w:rsidRPr="002F5046" w:rsidRDefault="00A12C2D" w:rsidP="00A12C2D">
                            <w:pPr>
                              <w:jc w:val="center"/>
                              <w:rPr>
                                <w:rFonts w:asciiTheme="majorHAnsi" w:hAnsiTheme="majorHAnsi" w:cs="Leelawadee"/>
                                <w:b/>
                                <w:color w:val="FFFFFF" w:themeColor="background1"/>
                                <w:sz w:val="84"/>
                                <w:szCs w:val="84"/>
                              </w:rPr>
                            </w:pPr>
                            <w:r w:rsidRPr="002F5046">
                              <w:rPr>
                                <w:rFonts w:asciiTheme="majorHAnsi" w:hAnsiTheme="majorHAnsi" w:cs="Leelawadee"/>
                                <w:b/>
                                <w:color w:val="FFFFFF" w:themeColor="background1"/>
                                <w:sz w:val="84"/>
                                <w:szCs w:val="84"/>
                              </w:rPr>
                              <w:t>NAZARETH</w:t>
                            </w:r>
                          </w:p>
                          <w:p w:rsidR="00A12C2D" w:rsidRPr="002F5046" w:rsidRDefault="00A12C2D" w:rsidP="00A12C2D">
                            <w:pPr>
                              <w:jc w:val="center"/>
                              <w:rPr>
                                <w:rFonts w:asciiTheme="majorHAnsi" w:hAnsiTheme="majorHAnsi" w:cs="Leelawadee"/>
                                <w:b/>
                                <w:color w:val="FFFFFF" w:themeColor="background1"/>
                                <w:sz w:val="32"/>
                              </w:rPr>
                            </w:pPr>
                            <w:r w:rsidRPr="002F5046">
                              <w:rPr>
                                <w:rFonts w:asciiTheme="majorHAnsi" w:hAnsiTheme="majorHAnsi" w:cs="Leelawadee"/>
                                <w:b/>
                                <w:color w:val="FFFFFF" w:themeColor="background1"/>
                                <w:sz w:val="32"/>
                              </w:rPr>
                              <w:t>foglio settimanale della Comunità Pastorale</w:t>
                            </w:r>
                            <w:r w:rsidR="00247AFE">
                              <w:rPr>
                                <w:rFonts w:asciiTheme="majorHAnsi" w:hAnsiTheme="majorHAnsi" w:cs="Leelawadee"/>
                                <w:b/>
                                <w:color w:val="FFFFFF" w:themeColor="background1"/>
                                <w:sz w:val="32"/>
                              </w:rPr>
                              <w:t xml:space="preserve"> “San Luigi Guanella”                                          </w:t>
                            </w:r>
                            <w:r w:rsidRPr="002F5046">
                              <w:rPr>
                                <w:rFonts w:asciiTheme="majorHAnsi" w:hAnsiTheme="majorHAnsi" w:cs="Leelawadee"/>
                                <w:b/>
                                <w:color w:val="FFFFFF" w:themeColor="background1"/>
                                <w:sz w:val="32"/>
                              </w:rPr>
                              <w:t xml:space="preserve"> Cremia, Musso e Pianello del Lario</w:t>
                            </w:r>
                          </w:p>
                          <w:p w:rsidR="00A12C2D" w:rsidRPr="002F5046" w:rsidRDefault="00A12C2D" w:rsidP="00A12C2D">
                            <w:pPr>
                              <w:jc w:val="center"/>
                              <w:rPr>
                                <w:color w:val="FFFFFF" w:themeColor="background1"/>
                                <w:sz w:val="24"/>
                              </w:rPr>
                            </w:pPr>
                            <w:r w:rsidRPr="002F5046">
                              <w:rPr>
                                <w:rFonts w:asciiTheme="majorHAnsi" w:hAnsiTheme="majorHAnsi" w:cs="Leelawadee"/>
                                <w:b/>
                                <w:color w:val="FFFFFF" w:themeColor="background1"/>
                                <w:sz w:val="28"/>
                                <w:szCs w:val="26"/>
                              </w:rPr>
                              <w:t xml:space="preserve">Anno </w:t>
                            </w:r>
                            <w:r w:rsidR="000B1731">
                              <w:rPr>
                                <w:rFonts w:asciiTheme="majorHAnsi" w:hAnsiTheme="majorHAnsi" w:cs="Leelawadee"/>
                                <w:b/>
                                <w:color w:val="FFFFFF" w:themeColor="background1"/>
                                <w:sz w:val="28"/>
                                <w:szCs w:val="26"/>
                              </w:rPr>
                              <w:t>4</w:t>
                            </w:r>
                            <w:r w:rsidRPr="002F5046">
                              <w:rPr>
                                <w:rFonts w:asciiTheme="majorHAnsi" w:hAnsiTheme="majorHAnsi" w:cs="Leelawadee"/>
                                <w:b/>
                                <w:color w:val="FFFFFF" w:themeColor="background1"/>
                                <w:sz w:val="28"/>
                                <w:szCs w:val="26"/>
                              </w:rPr>
                              <w:t xml:space="preserve"> numero </w:t>
                            </w:r>
                            <w:r w:rsidR="00190704">
                              <w:rPr>
                                <w:rFonts w:asciiTheme="majorHAnsi" w:hAnsiTheme="majorHAnsi" w:cs="Leelawadee"/>
                                <w:b/>
                                <w:color w:val="FFFFFF" w:themeColor="background1"/>
                                <w:sz w:val="28"/>
                                <w:szCs w:val="26"/>
                              </w:rPr>
                              <w:t>5</w:t>
                            </w:r>
                            <w:r w:rsidR="00C21118">
                              <w:rPr>
                                <w:rFonts w:asciiTheme="majorHAnsi" w:hAnsiTheme="majorHAnsi" w:cs="Leelawadee"/>
                                <w:b/>
                                <w:color w:val="FFFFFF" w:themeColor="background1"/>
                                <w:sz w:val="28"/>
                                <w:szCs w:val="26"/>
                              </w:rPr>
                              <w:t>1</w:t>
                            </w:r>
                            <w:r w:rsidR="00247AFE">
                              <w:rPr>
                                <w:rFonts w:asciiTheme="majorHAnsi" w:hAnsiTheme="majorHAnsi" w:cs="Leelawadee"/>
                                <w:b/>
                                <w:color w:val="FFFFFF" w:themeColor="background1"/>
                                <w:sz w:val="28"/>
                                <w:szCs w:val="26"/>
                              </w:rPr>
                              <w:t xml:space="preserve">                                                                     </w:t>
                            </w:r>
                            <w:r w:rsidR="00C21118">
                              <w:rPr>
                                <w:rFonts w:asciiTheme="majorHAnsi" w:hAnsiTheme="majorHAnsi" w:cs="Leelawadee"/>
                                <w:b/>
                                <w:color w:val="FFFFFF" w:themeColor="background1"/>
                                <w:sz w:val="28"/>
                                <w:szCs w:val="26"/>
                              </w:rPr>
                              <w:t>23</w:t>
                            </w:r>
                            <w:r w:rsidR="00550E35">
                              <w:rPr>
                                <w:rFonts w:asciiTheme="majorHAnsi" w:hAnsiTheme="majorHAnsi" w:cs="Leelawadee"/>
                                <w:b/>
                                <w:color w:val="FFFFFF" w:themeColor="background1"/>
                                <w:sz w:val="28"/>
                                <w:szCs w:val="26"/>
                              </w:rPr>
                              <w:t xml:space="preserve"> Dicembre</w:t>
                            </w:r>
                            <w:r w:rsidR="00C46726">
                              <w:rPr>
                                <w:rFonts w:asciiTheme="majorHAnsi" w:hAnsiTheme="majorHAnsi" w:cs="Leelawadee"/>
                                <w:b/>
                                <w:color w:val="FFFFFF" w:themeColor="background1"/>
                                <w:sz w:val="28"/>
                                <w:szCs w:val="26"/>
                              </w:rPr>
                              <w:t xml:space="preserve"> 201</w:t>
                            </w:r>
                            <w:r w:rsidR="000B1731">
                              <w:rPr>
                                <w:rFonts w:asciiTheme="majorHAnsi" w:hAnsiTheme="majorHAnsi" w:cs="Leelawadee"/>
                                <w:b/>
                                <w:color w:val="FFFFFF" w:themeColor="background1"/>
                                <w:sz w:val="28"/>
                                <w:szCs w:val="26"/>
                              </w:rPr>
                              <w:t>8</w:t>
                            </w:r>
                          </w:p>
                          <w:p w:rsidR="00A12C2D" w:rsidRDefault="00A12C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11" o:spid="_x0000_s1026" type="#_x0000_t202" style="position:absolute;margin-left:-56.65pt;margin-top:-26.05pt;width:344.25pt;height:19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" fillcolor="#a5a5a5 [2092]" strokeweight=".25pt">
                <v:path arrowok="t"/>
                <v:textbox>
                  <w:txbxContent>
                    <w:p w:rsidR="00A12C2D" w:rsidRPr="002F5046" w:rsidRDefault="00A12C2D" w:rsidP="00A12C2D">
                      <w:pPr>
                        <w:jc w:val="center"/>
                        <w:rPr>
                          <w:rFonts w:asciiTheme="majorHAnsi" w:hAnsiTheme="majorHAnsi" w:cs="Leelawadee"/>
                          <w:b/>
                          <w:color w:val="FFFFFF" w:themeColor="background1"/>
                          <w:sz w:val="84"/>
                          <w:szCs w:val="84"/>
                        </w:rPr>
                      </w:pPr>
                      <w:r w:rsidRPr="002F5046">
                        <w:rPr>
                          <w:rFonts w:asciiTheme="majorHAnsi" w:hAnsiTheme="majorHAnsi" w:cs="Leelawadee"/>
                          <w:b/>
                          <w:color w:val="FFFFFF" w:themeColor="background1"/>
                          <w:sz w:val="84"/>
                          <w:szCs w:val="84"/>
                        </w:rPr>
                        <w:t>NAZARETH</w:t>
                      </w:r>
                    </w:p>
                    <w:p w:rsidR="00A12C2D" w:rsidRPr="002F5046" w:rsidRDefault="00A12C2D" w:rsidP="00A12C2D">
                      <w:pPr>
                        <w:jc w:val="center"/>
                        <w:rPr>
                          <w:rFonts w:asciiTheme="majorHAnsi" w:hAnsiTheme="majorHAnsi" w:cs="Leelawadee"/>
                          <w:b/>
                          <w:color w:val="FFFFFF" w:themeColor="background1"/>
                          <w:sz w:val="32"/>
                        </w:rPr>
                      </w:pPr>
                      <w:r w:rsidRPr="002F5046">
                        <w:rPr>
                          <w:rFonts w:asciiTheme="majorHAnsi" w:hAnsiTheme="majorHAnsi" w:cs="Leelawadee"/>
                          <w:b/>
                          <w:color w:val="FFFFFF" w:themeColor="background1"/>
                          <w:sz w:val="32"/>
                        </w:rPr>
                        <w:t>foglio settimanale della Comunità Pastorale</w:t>
                      </w:r>
                      <w:r w:rsidR="00247AFE">
                        <w:rPr>
                          <w:rFonts w:asciiTheme="majorHAnsi" w:hAnsiTheme="majorHAnsi" w:cs="Leelawadee"/>
                          <w:b/>
                          <w:color w:val="FFFFFF" w:themeColor="background1"/>
                          <w:sz w:val="32"/>
                        </w:rPr>
                        <w:t xml:space="preserve"> “San Luigi Guanella”                                          </w:t>
                      </w:r>
                      <w:r w:rsidRPr="002F5046">
                        <w:rPr>
                          <w:rFonts w:asciiTheme="majorHAnsi" w:hAnsiTheme="majorHAnsi" w:cs="Leelawadee"/>
                          <w:b/>
                          <w:color w:val="FFFFFF" w:themeColor="background1"/>
                          <w:sz w:val="32"/>
                        </w:rPr>
                        <w:t xml:space="preserve"> Cremia, Musso e Pianello del Lario</w:t>
                      </w:r>
                    </w:p>
                    <w:p w:rsidR="00A12C2D" w:rsidRPr="002F5046" w:rsidRDefault="00A12C2D" w:rsidP="00A12C2D">
                      <w:pPr>
                        <w:jc w:val="center"/>
                        <w:rPr>
                          <w:color w:val="FFFFFF" w:themeColor="background1"/>
                          <w:sz w:val="24"/>
                        </w:rPr>
                      </w:pPr>
                      <w:r w:rsidRPr="002F5046">
                        <w:rPr>
                          <w:rFonts w:asciiTheme="majorHAnsi" w:hAnsiTheme="majorHAnsi" w:cs="Leelawadee"/>
                          <w:b/>
                          <w:color w:val="FFFFFF" w:themeColor="background1"/>
                          <w:sz w:val="28"/>
                          <w:szCs w:val="26"/>
                        </w:rPr>
                        <w:t xml:space="preserve">Anno </w:t>
                      </w:r>
                      <w:r w:rsidR="000B1731">
                        <w:rPr>
                          <w:rFonts w:asciiTheme="majorHAnsi" w:hAnsiTheme="majorHAnsi" w:cs="Leelawadee"/>
                          <w:b/>
                          <w:color w:val="FFFFFF" w:themeColor="background1"/>
                          <w:sz w:val="28"/>
                          <w:szCs w:val="26"/>
                        </w:rPr>
                        <w:t>4</w:t>
                      </w:r>
                      <w:r w:rsidRPr="002F5046">
                        <w:rPr>
                          <w:rFonts w:asciiTheme="majorHAnsi" w:hAnsiTheme="majorHAnsi" w:cs="Leelawadee"/>
                          <w:b/>
                          <w:color w:val="FFFFFF" w:themeColor="background1"/>
                          <w:sz w:val="28"/>
                          <w:szCs w:val="26"/>
                        </w:rPr>
                        <w:t xml:space="preserve"> numero </w:t>
                      </w:r>
                      <w:r w:rsidR="00190704">
                        <w:rPr>
                          <w:rFonts w:asciiTheme="majorHAnsi" w:hAnsiTheme="majorHAnsi" w:cs="Leelawadee"/>
                          <w:b/>
                          <w:color w:val="FFFFFF" w:themeColor="background1"/>
                          <w:sz w:val="28"/>
                          <w:szCs w:val="26"/>
                        </w:rPr>
                        <w:t>5</w:t>
                      </w:r>
                      <w:r w:rsidR="00C21118">
                        <w:rPr>
                          <w:rFonts w:asciiTheme="majorHAnsi" w:hAnsiTheme="majorHAnsi" w:cs="Leelawadee"/>
                          <w:b/>
                          <w:color w:val="FFFFFF" w:themeColor="background1"/>
                          <w:sz w:val="28"/>
                          <w:szCs w:val="26"/>
                        </w:rPr>
                        <w:t>1</w:t>
                      </w:r>
                      <w:r w:rsidR="00247AFE">
                        <w:rPr>
                          <w:rFonts w:asciiTheme="majorHAnsi" w:hAnsiTheme="majorHAnsi" w:cs="Leelawadee"/>
                          <w:b/>
                          <w:color w:val="FFFFFF" w:themeColor="background1"/>
                          <w:sz w:val="28"/>
                          <w:szCs w:val="26"/>
                        </w:rPr>
                        <w:t xml:space="preserve">                                                                     </w:t>
                      </w:r>
                      <w:r w:rsidR="00C21118">
                        <w:rPr>
                          <w:rFonts w:asciiTheme="majorHAnsi" w:hAnsiTheme="majorHAnsi" w:cs="Leelawadee"/>
                          <w:b/>
                          <w:color w:val="FFFFFF" w:themeColor="background1"/>
                          <w:sz w:val="28"/>
                          <w:szCs w:val="26"/>
                        </w:rPr>
                        <w:t>23</w:t>
                      </w:r>
                      <w:r w:rsidR="00550E35">
                        <w:rPr>
                          <w:rFonts w:asciiTheme="majorHAnsi" w:hAnsiTheme="majorHAnsi" w:cs="Leelawadee"/>
                          <w:b/>
                          <w:color w:val="FFFFFF" w:themeColor="background1"/>
                          <w:sz w:val="28"/>
                          <w:szCs w:val="26"/>
                        </w:rPr>
                        <w:t xml:space="preserve"> Dicembre</w:t>
                      </w:r>
                      <w:r w:rsidR="00C46726">
                        <w:rPr>
                          <w:rFonts w:asciiTheme="majorHAnsi" w:hAnsiTheme="majorHAnsi" w:cs="Leelawadee"/>
                          <w:b/>
                          <w:color w:val="FFFFFF" w:themeColor="background1"/>
                          <w:sz w:val="28"/>
                          <w:szCs w:val="26"/>
                        </w:rPr>
                        <w:t xml:space="preserve"> 201</w:t>
                      </w:r>
                      <w:r w:rsidR="000B1731">
                        <w:rPr>
                          <w:rFonts w:asciiTheme="majorHAnsi" w:hAnsiTheme="majorHAnsi" w:cs="Leelawadee"/>
                          <w:b/>
                          <w:color w:val="FFFFFF" w:themeColor="background1"/>
                          <w:sz w:val="28"/>
                          <w:szCs w:val="26"/>
                        </w:rPr>
                        <w:t>8</w:t>
                      </w:r>
                    </w:p>
                    <w:p w:rsidR="00A12C2D" w:rsidRDefault="00A12C2D"/>
                  </w:txbxContent>
                </v:textbox>
              </v:shape>
            </w:pict>
          </mc:Fallback>
        </mc:AlternateContent>
      </w:r>
    </w:p>
    <w:p w:rsidR="001508DA" w:rsidRDefault="001508DA"/>
    <w:p w:rsidR="001508DA" w:rsidRDefault="001508DA"/>
    <w:p w:rsidR="001508DA" w:rsidRDefault="001508DA"/>
    <w:p w:rsidR="001508DA" w:rsidRDefault="001508DA"/>
    <w:p w:rsidR="001508DA" w:rsidRDefault="001508DA"/>
    <w:p w:rsidR="00236992" w:rsidRDefault="00212CF6">
      <w:r>
        <w:rPr>
          <w:noProof/>
        </w:rPr>
        <mc:AlternateContent>
          <mc:Choice Requires="wps">
            <w:drawing>
              <wp:anchor distT="0" distB="0" distL="114300" distR="114300" simplePos="0" relativeHeight="251664384" behindDoc="0" locked="0" layoutInCell="1" allowOverlap="1">
                <wp:simplePos x="0" y="0"/>
                <wp:positionH relativeFrom="column">
                  <wp:posOffset>-624205</wp:posOffset>
                </wp:positionH>
                <wp:positionV relativeFrom="paragraph">
                  <wp:posOffset>214630</wp:posOffset>
                </wp:positionV>
                <wp:extent cx="2895600" cy="7343775"/>
                <wp:effectExtent l="0" t="0" r="0" b="9525"/>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5600" cy="734377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rsidR="00BA6486" w:rsidRDefault="009A1DE8" w:rsidP="00CA7EE5">
                            <w:pPr>
                              <w:pStyle w:val="western"/>
                              <w:spacing w:after="202" w:line="240" w:lineRule="auto"/>
                              <w:rPr>
                                <w:rFonts w:asciiTheme="minorHAnsi" w:eastAsiaTheme="minorEastAsia" w:hAnsiTheme="minorHAnsi" w:cstheme="minorHAnsi"/>
                                <w:color w:val="auto"/>
                                <w:sz w:val="26"/>
                                <w:szCs w:val="26"/>
                              </w:rPr>
                            </w:pPr>
                            <w:r>
                              <w:rPr>
                                <w:rFonts w:asciiTheme="minorHAnsi" w:eastAsiaTheme="minorEastAsia" w:hAnsiTheme="minorHAnsi" w:cstheme="minorHAnsi"/>
                                <w:color w:val="auto"/>
                                <w:sz w:val="26"/>
                                <w:szCs w:val="26"/>
                              </w:rPr>
                              <w:t>In tempo in cui ci si comunica via social, sms, video e altro ancora preferisco scrivere la lettera a Gesù Bambino, come negli anni dell’infanzia qualche volta avevo fatto.</w:t>
                            </w:r>
                            <w:r w:rsidR="00166F59">
                              <w:rPr>
                                <w:rFonts w:asciiTheme="minorHAnsi" w:eastAsiaTheme="minorEastAsia" w:hAnsiTheme="minorHAnsi" w:cstheme="minorHAnsi"/>
                                <w:color w:val="auto"/>
                                <w:sz w:val="26"/>
                                <w:szCs w:val="26"/>
                              </w:rPr>
                              <w:t xml:space="preserve"> </w:t>
                            </w:r>
                          </w:p>
                          <w:p w:rsidR="00C21118" w:rsidRPr="001D64D0" w:rsidRDefault="00C21118" w:rsidP="00212CF6">
                            <w:pPr>
                              <w:pStyle w:val="western"/>
                              <w:spacing w:after="202" w:line="240" w:lineRule="auto"/>
                              <w:rPr>
                                <w:rFonts w:asciiTheme="minorHAnsi" w:eastAsiaTheme="minorEastAsia" w:hAnsiTheme="minorHAnsi" w:cstheme="minorHAnsi"/>
                                <w:color w:val="auto"/>
                                <w:sz w:val="26"/>
                                <w:szCs w:val="26"/>
                              </w:rPr>
                            </w:pPr>
                            <w:r>
                              <w:rPr>
                                <w:rFonts w:asciiTheme="minorHAnsi" w:eastAsiaTheme="minorEastAsia" w:hAnsiTheme="minorHAnsi" w:cstheme="minorHAnsi"/>
                                <w:color w:val="auto"/>
                                <w:sz w:val="26"/>
                                <w:szCs w:val="26"/>
                              </w:rPr>
                              <w:t xml:space="preserve">Caro Gesù Bambino, ti scrivo questa lettera per Natale. Non sono più piccolo, anzi sono un po’ grandicello, ma scriverti una lettera mi fa sentire più intimo a Te e poi l’hai detto Tu che per entrare nel Regni dei Cieli bisogna essere come i bambini, quindi…. </w:t>
                            </w:r>
                            <w:r w:rsidR="00A514A1">
                              <w:rPr>
                                <w:rFonts w:asciiTheme="minorHAnsi" w:eastAsiaTheme="minorEastAsia" w:hAnsiTheme="minorHAnsi" w:cstheme="minorHAnsi"/>
                                <w:color w:val="auto"/>
                                <w:sz w:val="26"/>
                                <w:szCs w:val="26"/>
                              </w:rPr>
                              <w:t xml:space="preserve"> </w:t>
                            </w:r>
                            <w:r w:rsidR="00212CF6">
                              <w:rPr>
                                <w:rFonts w:asciiTheme="minorHAnsi" w:eastAsiaTheme="minorEastAsia" w:hAnsiTheme="minorHAnsi" w:cstheme="minorHAnsi"/>
                                <w:color w:val="auto"/>
                                <w:sz w:val="26"/>
                                <w:szCs w:val="26"/>
                              </w:rPr>
                              <w:t xml:space="preserve">           </w:t>
                            </w:r>
                            <w:r w:rsidR="00722D60">
                              <w:rPr>
                                <w:rFonts w:asciiTheme="minorHAnsi" w:eastAsiaTheme="minorEastAsia" w:hAnsiTheme="minorHAnsi" w:cstheme="minorHAnsi"/>
                                <w:color w:val="auto"/>
                                <w:sz w:val="26"/>
                                <w:szCs w:val="26"/>
                              </w:rPr>
                              <w:t xml:space="preserve">Scrivo a Te e non a Babbo Natale. </w:t>
                            </w:r>
                            <w:r w:rsidR="00212CF6">
                              <w:rPr>
                                <w:rFonts w:asciiTheme="minorHAnsi" w:eastAsiaTheme="minorEastAsia" w:hAnsiTheme="minorHAnsi" w:cstheme="minorHAnsi"/>
                                <w:color w:val="auto"/>
                                <w:sz w:val="26"/>
                                <w:szCs w:val="26"/>
                              </w:rPr>
                              <w:t xml:space="preserve">              </w:t>
                            </w:r>
                            <w:r w:rsidR="00722D60">
                              <w:rPr>
                                <w:rFonts w:asciiTheme="minorHAnsi" w:eastAsiaTheme="minorEastAsia" w:hAnsiTheme="minorHAnsi" w:cstheme="minorHAnsi"/>
                                <w:color w:val="auto"/>
                                <w:sz w:val="26"/>
                                <w:szCs w:val="26"/>
                              </w:rPr>
                              <w:t xml:space="preserve">E’ se vogliamo una figura bonaria, un simpatico pacioccone, ma </w:t>
                            </w:r>
                            <w:r w:rsidR="009A60BB">
                              <w:rPr>
                                <w:rFonts w:asciiTheme="minorHAnsi" w:eastAsiaTheme="minorEastAsia" w:hAnsiTheme="minorHAnsi" w:cstheme="minorHAnsi"/>
                                <w:color w:val="auto"/>
                                <w:sz w:val="26"/>
                                <w:szCs w:val="26"/>
                              </w:rPr>
                              <w:t xml:space="preserve">mi sa tanto di pubblicità… di una cosa artificiale messa lì per vendere prodotti… A volte </w:t>
                            </w:r>
                            <w:r w:rsidR="00212CF6">
                              <w:rPr>
                                <w:rFonts w:asciiTheme="minorHAnsi" w:eastAsiaTheme="minorEastAsia" w:hAnsiTheme="minorHAnsi" w:cstheme="minorHAnsi"/>
                                <w:color w:val="auto"/>
                                <w:sz w:val="26"/>
                                <w:szCs w:val="26"/>
                              </w:rPr>
                              <w:t xml:space="preserve">succede che </w:t>
                            </w:r>
                            <w:r w:rsidR="009A60BB">
                              <w:rPr>
                                <w:rFonts w:asciiTheme="minorHAnsi" w:eastAsiaTheme="minorEastAsia" w:hAnsiTheme="minorHAnsi" w:cstheme="minorHAnsi"/>
                                <w:color w:val="auto"/>
                                <w:sz w:val="26"/>
                                <w:szCs w:val="26"/>
                              </w:rPr>
                              <w:t xml:space="preserve">a </w:t>
                            </w:r>
                            <w:r w:rsidR="00212CF6">
                              <w:rPr>
                                <w:rFonts w:asciiTheme="minorHAnsi" w:eastAsiaTheme="minorEastAsia" w:hAnsiTheme="minorHAnsi" w:cstheme="minorHAnsi"/>
                                <w:color w:val="auto"/>
                                <w:sz w:val="26"/>
                                <w:szCs w:val="26"/>
                              </w:rPr>
                              <w:t>qualcuno</w:t>
                            </w:r>
                            <w:r w:rsidR="009A60BB">
                              <w:rPr>
                                <w:rFonts w:asciiTheme="minorHAnsi" w:eastAsiaTheme="minorEastAsia" w:hAnsiTheme="minorHAnsi" w:cstheme="minorHAnsi"/>
                                <w:color w:val="auto"/>
                                <w:sz w:val="26"/>
                                <w:szCs w:val="26"/>
                              </w:rPr>
                              <w:t xml:space="preserve"> fa</w:t>
                            </w:r>
                            <w:r w:rsidR="00212CF6">
                              <w:rPr>
                                <w:rFonts w:asciiTheme="minorHAnsi" w:eastAsiaTheme="minorEastAsia" w:hAnsiTheme="minorHAnsi" w:cstheme="minorHAnsi"/>
                                <w:color w:val="auto"/>
                                <w:sz w:val="26"/>
                                <w:szCs w:val="26"/>
                              </w:rPr>
                              <w:t>ccia</w:t>
                            </w:r>
                            <w:r w:rsidR="009A60BB">
                              <w:rPr>
                                <w:rFonts w:asciiTheme="minorHAnsi" w:eastAsiaTheme="minorEastAsia" w:hAnsiTheme="minorHAnsi" w:cstheme="minorHAnsi"/>
                                <w:color w:val="auto"/>
                                <w:sz w:val="26"/>
                                <w:szCs w:val="26"/>
                              </w:rPr>
                              <w:t xml:space="preserve"> comodo mettere al centro Babbo natale per metterti un po’ da parte</w:t>
                            </w:r>
                            <w:r w:rsidR="00722D60">
                              <w:rPr>
                                <w:rFonts w:asciiTheme="minorHAnsi" w:eastAsiaTheme="minorEastAsia" w:hAnsiTheme="minorHAnsi" w:cstheme="minorHAnsi"/>
                                <w:color w:val="auto"/>
                                <w:sz w:val="26"/>
                                <w:szCs w:val="26"/>
                              </w:rPr>
                              <w:t xml:space="preserve"> </w:t>
                            </w:r>
                            <w:r w:rsidR="009A60BB">
                              <w:rPr>
                                <w:rFonts w:asciiTheme="minorHAnsi" w:eastAsiaTheme="minorEastAsia" w:hAnsiTheme="minorHAnsi" w:cstheme="minorHAnsi"/>
                                <w:color w:val="auto"/>
                                <w:sz w:val="26"/>
                                <w:szCs w:val="26"/>
                              </w:rPr>
                              <w:t xml:space="preserve">… </w:t>
                            </w:r>
                            <w:r w:rsidR="00212CF6">
                              <w:rPr>
                                <w:rFonts w:asciiTheme="minorHAnsi" w:eastAsiaTheme="minorEastAsia" w:hAnsiTheme="minorHAnsi" w:cstheme="minorHAnsi"/>
                                <w:color w:val="auto"/>
                                <w:sz w:val="26"/>
                                <w:szCs w:val="26"/>
                              </w:rPr>
                              <w:t>e quando</w:t>
                            </w:r>
                            <w:r w:rsidR="009A60BB">
                              <w:rPr>
                                <w:rFonts w:asciiTheme="minorHAnsi" w:eastAsiaTheme="minorEastAsia" w:hAnsiTheme="minorHAnsi" w:cstheme="minorHAnsi"/>
                                <w:color w:val="auto"/>
                                <w:sz w:val="26"/>
                                <w:szCs w:val="26"/>
                              </w:rPr>
                              <w:t xml:space="preserve"> poi vedo quei tristi pupazzi di Babbo natale piazzati lì sui balconi o le finestre, in pose </w:t>
                            </w:r>
                            <w:r w:rsidR="00981E39">
                              <w:rPr>
                                <w:rFonts w:asciiTheme="minorHAnsi" w:eastAsiaTheme="minorEastAsia" w:hAnsiTheme="minorHAnsi" w:cstheme="minorHAnsi"/>
                                <w:color w:val="auto"/>
                                <w:sz w:val="26"/>
                                <w:szCs w:val="26"/>
                              </w:rPr>
                              <w:t>improbabili</w:t>
                            </w:r>
                            <w:r w:rsidR="009A60BB">
                              <w:rPr>
                                <w:rFonts w:asciiTheme="minorHAnsi" w:eastAsiaTheme="minorEastAsia" w:hAnsiTheme="minorHAnsi" w:cstheme="minorHAnsi"/>
                                <w:color w:val="auto"/>
                                <w:sz w:val="26"/>
                                <w:szCs w:val="26"/>
                              </w:rPr>
                              <w:t xml:space="preserve">, </w:t>
                            </w:r>
                            <w:r w:rsidR="00212CF6">
                              <w:rPr>
                                <w:rFonts w:asciiTheme="minorHAnsi" w:eastAsiaTheme="minorEastAsia" w:hAnsiTheme="minorHAnsi" w:cstheme="minorHAnsi"/>
                                <w:color w:val="auto"/>
                                <w:sz w:val="26"/>
                                <w:szCs w:val="26"/>
                              </w:rPr>
                              <w:t xml:space="preserve">mi </w:t>
                            </w:r>
                            <w:r w:rsidR="009A60BB">
                              <w:rPr>
                                <w:rFonts w:asciiTheme="minorHAnsi" w:eastAsiaTheme="minorEastAsia" w:hAnsiTheme="minorHAnsi" w:cstheme="minorHAnsi"/>
                                <w:color w:val="auto"/>
                                <w:sz w:val="26"/>
                                <w:szCs w:val="26"/>
                              </w:rPr>
                              <w:t xml:space="preserve">sembra quasi un ladro che entra in casa piuttosto che uno che uno che è invitato... </w:t>
                            </w:r>
                            <w:r w:rsidR="00212CF6">
                              <w:rPr>
                                <w:rFonts w:asciiTheme="minorHAnsi" w:eastAsiaTheme="minorEastAsia" w:hAnsiTheme="minorHAnsi" w:cstheme="minorHAnsi"/>
                                <w:color w:val="auto"/>
                                <w:sz w:val="26"/>
                                <w:szCs w:val="26"/>
                              </w:rPr>
                              <w:t xml:space="preserve">                           </w:t>
                            </w:r>
                            <w:r w:rsidR="009A60BB">
                              <w:rPr>
                                <w:rFonts w:asciiTheme="minorHAnsi" w:eastAsiaTheme="minorEastAsia" w:hAnsiTheme="minorHAnsi" w:cstheme="minorHAnsi"/>
                                <w:color w:val="auto"/>
                                <w:sz w:val="26"/>
                                <w:szCs w:val="26"/>
                              </w:rPr>
                              <w:t xml:space="preserve">Ti scrivo comunque, caro Gesù Bambino per dirti di non portare niente. Abbiamo già tanto. Spesso di quello che non ci serve o non ci fa bene. Sai vedo i bambini, che </w:t>
                            </w:r>
                            <w:r w:rsidR="00DA56E1">
                              <w:rPr>
                                <w:rFonts w:asciiTheme="minorHAnsi" w:eastAsiaTheme="minorEastAsia" w:hAnsiTheme="minorHAnsi" w:cstheme="minorHAnsi"/>
                                <w:color w:val="auto"/>
                                <w:sz w:val="26"/>
                                <w:szCs w:val="26"/>
                              </w:rPr>
                              <w:t xml:space="preserve">qui </w:t>
                            </w:r>
                            <w:r w:rsidR="009A60BB">
                              <w:rPr>
                                <w:rFonts w:asciiTheme="minorHAnsi" w:eastAsiaTheme="minorEastAsia" w:hAnsiTheme="minorHAnsi" w:cstheme="minorHAnsi"/>
                                <w:color w:val="auto"/>
                                <w:sz w:val="26"/>
                                <w:szCs w:val="26"/>
                              </w:rPr>
                              <w:t xml:space="preserve">sono sempre di meno (quasi che quel cattivo di Erode sia passato prima da qui che da Betlemme per fare la strage degli innocenti), che a pochi anni di età hanno già il telefonino. </w:t>
                            </w:r>
                            <w:r w:rsidR="00DA56E1">
                              <w:rPr>
                                <w:rFonts w:asciiTheme="minorHAnsi" w:eastAsiaTheme="minorEastAsia" w:hAnsiTheme="minorHAnsi" w:cstheme="minorHAnsi"/>
                                <w:color w:val="auto"/>
                                <w:sz w:val="26"/>
                                <w:szCs w:val="26"/>
                              </w:rPr>
                              <w:t xml:space="preserve"> </w:t>
                            </w:r>
                            <w:r w:rsidR="00212CF6">
                              <w:rPr>
                                <w:rFonts w:asciiTheme="minorHAnsi" w:eastAsiaTheme="minorEastAsia" w:hAnsiTheme="minorHAnsi" w:cstheme="minorHAnsi"/>
                                <w:color w:val="auto"/>
                                <w:sz w:val="26"/>
                                <w:szCs w:val="26"/>
                              </w:rPr>
                              <w:t xml:space="preserve">E col telefonino vedono di tutto, c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7" type="#_x0000_t202" style="position:absolute;margin-left:-49.15pt;margin-top:16.9pt;width:228pt;height:57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" fillcolor="white [3201]" stroked="f" strokeweight=".25pt">
                <v:path arrowok="t"/>
                <v:textbox>
                  <w:txbxContent>
                    <w:p w:rsidR="00BA6486" w:rsidRDefault="009A1DE8" w:rsidP="00CA7EE5">
                      <w:pPr>
                        <w:pStyle w:val="western"/>
                        <w:spacing w:after="202" w:line="240" w:lineRule="auto"/>
                        <w:rPr>
                          <w:rFonts w:asciiTheme="minorHAnsi" w:eastAsiaTheme="minorEastAsia" w:hAnsiTheme="minorHAnsi" w:cstheme="minorHAnsi"/>
                          <w:color w:val="auto"/>
                          <w:sz w:val="26"/>
                          <w:szCs w:val="26"/>
                        </w:rPr>
                      </w:pPr>
                      <w:r>
                        <w:rPr>
                          <w:rFonts w:asciiTheme="minorHAnsi" w:eastAsiaTheme="minorEastAsia" w:hAnsiTheme="minorHAnsi" w:cstheme="minorHAnsi"/>
                          <w:color w:val="auto"/>
                          <w:sz w:val="26"/>
                          <w:szCs w:val="26"/>
                        </w:rPr>
                        <w:t>In tempo in cui ci si comunica via social, sms, video e altro ancora preferisco scrivere la lettera a Gesù Bambino, come negli anni dell’infanzia qualche volta avevo fatto.</w:t>
                      </w:r>
                      <w:r w:rsidR="00166F59">
                        <w:rPr>
                          <w:rFonts w:asciiTheme="minorHAnsi" w:eastAsiaTheme="minorEastAsia" w:hAnsiTheme="minorHAnsi" w:cstheme="minorHAnsi"/>
                          <w:color w:val="auto"/>
                          <w:sz w:val="26"/>
                          <w:szCs w:val="26"/>
                        </w:rPr>
                        <w:t xml:space="preserve"> </w:t>
                      </w:r>
                    </w:p>
                    <w:p w:rsidR="00C21118" w:rsidRPr="001D64D0" w:rsidRDefault="00C21118" w:rsidP="00212CF6">
                      <w:pPr>
                        <w:pStyle w:val="western"/>
                        <w:spacing w:after="202" w:line="240" w:lineRule="auto"/>
                        <w:rPr>
                          <w:rFonts w:asciiTheme="minorHAnsi" w:eastAsiaTheme="minorEastAsia" w:hAnsiTheme="minorHAnsi" w:cstheme="minorHAnsi"/>
                          <w:color w:val="auto"/>
                          <w:sz w:val="26"/>
                          <w:szCs w:val="26"/>
                        </w:rPr>
                      </w:pPr>
                      <w:r>
                        <w:rPr>
                          <w:rFonts w:asciiTheme="minorHAnsi" w:eastAsiaTheme="minorEastAsia" w:hAnsiTheme="minorHAnsi" w:cstheme="minorHAnsi"/>
                          <w:color w:val="auto"/>
                          <w:sz w:val="26"/>
                          <w:szCs w:val="26"/>
                        </w:rPr>
                        <w:t xml:space="preserve">Caro Gesù Bambino, ti scrivo questa lettera per Natale. Non sono più piccolo, anzi sono un po’ grandicello, ma scriverti una lettera mi fa sentire più intimo a Te e poi l’hai detto Tu che per entrare nel Regni dei Cieli bisogna essere come i bambini, quindi…. </w:t>
                      </w:r>
                      <w:r w:rsidR="00A514A1">
                        <w:rPr>
                          <w:rFonts w:asciiTheme="minorHAnsi" w:eastAsiaTheme="minorEastAsia" w:hAnsiTheme="minorHAnsi" w:cstheme="minorHAnsi"/>
                          <w:color w:val="auto"/>
                          <w:sz w:val="26"/>
                          <w:szCs w:val="26"/>
                        </w:rPr>
                        <w:t xml:space="preserve"> </w:t>
                      </w:r>
                      <w:r w:rsidR="00212CF6">
                        <w:rPr>
                          <w:rFonts w:asciiTheme="minorHAnsi" w:eastAsiaTheme="minorEastAsia" w:hAnsiTheme="minorHAnsi" w:cstheme="minorHAnsi"/>
                          <w:color w:val="auto"/>
                          <w:sz w:val="26"/>
                          <w:szCs w:val="26"/>
                        </w:rPr>
                        <w:t xml:space="preserve">           </w:t>
                      </w:r>
                      <w:r w:rsidR="00722D60">
                        <w:rPr>
                          <w:rFonts w:asciiTheme="minorHAnsi" w:eastAsiaTheme="minorEastAsia" w:hAnsiTheme="minorHAnsi" w:cstheme="minorHAnsi"/>
                          <w:color w:val="auto"/>
                          <w:sz w:val="26"/>
                          <w:szCs w:val="26"/>
                        </w:rPr>
                        <w:t xml:space="preserve">Scrivo a Te e non a Babbo Natale. </w:t>
                      </w:r>
                      <w:r w:rsidR="00212CF6">
                        <w:rPr>
                          <w:rFonts w:asciiTheme="minorHAnsi" w:eastAsiaTheme="minorEastAsia" w:hAnsiTheme="minorHAnsi" w:cstheme="minorHAnsi"/>
                          <w:color w:val="auto"/>
                          <w:sz w:val="26"/>
                          <w:szCs w:val="26"/>
                        </w:rPr>
                        <w:t xml:space="preserve">              </w:t>
                      </w:r>
                      <w:r w:rsidR="00722D60">
                        <w:rPr>
                          <w:rFonts w:asciiTheme="minorHAnsi" w:eastAsiaTheme="minorEastAsia" w:hAnsiTheme="minorHAnsi" w:cstheme="minorHAnsi"/>
                          <w:color w:val="auto"/>
                          <w:sz w:val="26"/>
                          <w:szCs w:val="26"/>
                        </w:rPr>
                        <w:t xml:space="preserve">E’ se vogliamo una figura bonaria, un simpatico pacioccone, ma </w:t>
                      </w:r>
                      <w:r w:rsidR="009A60BB">
                        <w:rPr>
                          <w:rFonts w:asciiTheme="minorHAnsi" w:eastAsiaTheme="minorEastAsia" w:hAnsiTheme="minorHAnsi" w:cstheme="minorHAnsi"/>
                          <w:color w:val="auto"/>
                          <w:sz w:val="26"/>
                          <w:szCs w:val="26"/>
                        </w:rPr>
                        <w:t xml:space="preserve">mi sa tanto di pubblicità… di una cosa artificiale messa lì per vendere prodotti… A volte </w:t>
                      </w:r>
                      <w:r w:rsidR="00212CF6">
                        <w:rPr>
                          <w:rFonts w:asciiTheme="minorHAnsi" w:eastAsiaTheme="minorEastAsia" w:hAnsiTheme="minorHAnsi" w:cstheme="minorHAnsi"/>
                          <w:color w:val="auto"/>
                          <w:sz w:val="26"/>
                          <w:szCs w:val="26"/>
                        </w:rPr>
                        <w:t xml:space="preserve">succede che </w:t>
                      </w:r>
                      <w:r w:rsidR="009A60BB">
                        <w:rPr>
                          <w:rFonts w:asciiTheme="minorHAnsi" w:eastAsiaTheme="minorEastAsia" w:hAnsiTheme="minorHAnsi" w:cstheme="minorHAnsi"/>
                          <w:color w:val="auto"/>
                          <w:sz w:val="26"/>
                          <w:szCs w:val="26"/>
                        </w:rPr>
                        <w:t xml:space="preserve">a </w:t>
                      </w:r>
                      <w:r w:rsidR="00212CF6">
                        <w:rPr>
                          <w:rFonts w:asciiTheme="minorHAnsi" w:eastAsiaTheme="minorEastAsia" w:hAnsiTheme="minorHAnsi" w:cstheme="minorHAnsi"/>
                          <w:color w:val="auto"/>
                          <w:sz w:val="26"/>
                          <w:szCs w:val="26"/>
                        </w:rPr>
                        <w:t>qualcuno</w:t>
                      </w:r>
                      <w:r w:rsidR="009A60BB">
                        <w:rPr>
                          <w:rFonts w:asciiTheme="minorHAnsi" w:eastAsiaTheme="minorEastAsia" w:hAnsiTheme="minorHAnsi" w:cstheme="minorHAnsi"/>
                          <w:color w:val="auto"/>
                          <w:sz w:val="26"/>
                          <w:szCs w:val="26"/>
                        </w:rPr>
                        <w:t xml:space="preserve"> fa</w:t>
                      </w:r>
                      <w:r w:rsidR="00212CF6">
                        <w:rPr>
                          <w:rFonts w:asciiTheme="minorHAnsi" w:eastAsiaTheme="minorEastAsia" w:hAnsiTheme="minorHAnsi" w:cstheme="minorHAnsi"/>
                          <w:color w:val="auto"/>
                          <w:sz w:val="26"/>
                          <w:szCs w:val="26"/>
                        </w:rPr>
                        <w:t>ccia</w:t>
                      </w:r>
                      <w:r w:rsidR="009A60BB">
                        <w:rPr>
                          <w:rFonts w:asciiTheme="minorHAnsi" w:eastAsiaTheme="minorEastAsia" w:hAnsiTheme="minorHAnsi" w:cstheme="minorHAnsi"/>
                          <w:color w:val="auto"/>
                          <w:sz w:val="26"/>
                          <w:szCs w:val="26"/>
                        </w:rPr>
                        <w:t xml:space="preserve"> comodo mettere al centro Babbo natale per metterti un po’ da parte</w:t>
                      </w:r>
                      <w:r w:rsidR="00722D60">
                        <w:rPr>
                          <w:rFonts w:asciiTheme="minorHAnsi" w:eastAsiaTheme="minorEastAsia" w:hAnsiTheme="minorHAnsi" w:cstheme="minorHAnsi"/>
                          <w:color w:val="auto"/>
                          <w:sz w:val="26"/>
                          <w:szCs w:val="26"/>
                        </w:rPr>
                        <w:t xml:space="preserve"> </w:t>
                      </w:r>
                      <w:r w:rsidR="009A60BB">
                        <w:rPr>
                          <w:rFonts w:asciiTheme="minorHAnsi" w:eastAsiaTheme="minorEastAsia" w:hAnsiTheme="minorHAnsi" w:cstheme="minorHAnsi"/>
                          <w:color w:val="auto"/>
                          <w:sz w:val="26"/>
                          <w:szCs w:val="26"/>
                        </w:rPr>
                        <w:t xml:space="preserve">… </w:t>
                      </w:r>
                      <w:r w:rsidR="00212CF6">
                        <w:rPr>
                          <w:rFonts w:asciiTheme="minorHAnsi" w:eastAsiaTheme="minorEastAsia" w:hAnsiTheme="minorHAnsi" w:cstheme="minorHAnsi"/>
                          <w:color w:val="auto"/>
                          <w:sz w:val="26"/>
                          <w:szCs w:val="26"/>
                        </w:rPr>
                        <w:t>e quando</w:t>
                      </w:r>
                      <w:r w:rsidR="009A60BB">
                        <w:rPr>
                          <w:rFonts w:asciiTheme="minorHAnsi" w:eastAsiaTheme="minorEastAsia" w:hAnsiTheme="minorHAnsi" w:cstheme="minorHAnsi"/>
                          <w:color w:val="auto"/>
                          <w:sz w:val="26"/>
                          <w:szCs w:val="26"/>
                        </w:rPr>
                        <w:t xml:space="preserve"> poi vedo quei tristi pupazzi di Babbo natale piazzati lì sui balconi o le finestre, in pose </w:t>
                      </w:r>
                      <w:r w:rsidR="00981E39">
                        <w:rPr>
                          <w:rFonts w:asciiTheme="minorHAnsi" w:eastAsiaTheme="minorEastAsia" w:hAnsiTheme="minorHAnsi" w:cstheme="minorHAnsi"/>
                          <w:color w:val="auto"/>
                          <w:sz w:val="26"/>
                          <w:szCs w:val="26"/>
                        </w:rPr>
                        <w:t>improbabili</w:t>
                      </w:r>
                      <w:r w:rsidR="009A60BB">
                        <w:rPr>
                          <w:rFonts w:asciiTheme="minorHAnsi" w:eastAsiaTheme="minorEastAsia" w:hAnsiTheme="minorHAnsi" w:cstheme="minorHAnsi"/>
                          <w:color w:val="auto"/>
                          <w:sz w:val="26"/>
                          <w:szCs w:val="26"/>
                        </w:rPr>
                        <w:t xml:space="preserve">, </w:t>
                      </w:r>
                      <w:r w:rsidR="00212CF6">
                        <w:rPr>
                          <w:rFonts w:asciiTheme="minorHAnsi" w:eastAsiaTheme="minorEastAsia" w:hAnsiTheme="minorHAnsi" w:cstheme="minorHAnsi"/>
                          <w:color w:val="auto"/>
                          <w:sz w:val="26"/>
                          <w:szCs w:val="26"/>
                        </w:rPr>
                        <w:t xml:space="preserve">mi </w:t>
                      </w:r>
                      <w:r w:rsidR="009A60BB">
                        <w:rPr>
                          <w:rFonts w:asciiTheme="minorHAnsi" w:eastAsiaTheme="minorEastAsia" w:hAnsiTheme="minorHAnsi" w:cstheme="minorHAnsi"/>
                          <w:color w:val="auto"/>
                          <w:sz w:val="26"/>
                          <w:szCs w:val="26"/>
                        </w:rPr>
                        <w:t xml:space="preserve">sembra quasi un ladro che entra in casa piuttosto che uno che uno che è invitato... </w:t>
                      </w:r>
                      <w:r w:rsidR="00212CF6">
                        <w:rPr>
                          <w:rFonts w:asciiTheme="minorHAnsi" w:eastAsiaTheme="minorEastAsia" w:hAnsiTheme="minorHAnsi" w:cstheme="minorHAnsi"/>
                          <w:color w:val="auto"/>
                          <w:sz w:val="26"/>
                          <w:szCs w:val="26"/>
                        </w:rPr>
                        <w:t xml:space="preserve">                           </w:t>
                      </w:r>
                      <w:r w:rsidR="009A60BB">
                        <w:rPr>
                          <w:rFonts w:asciiTheme="minorHAnsi" w:eastAsiaTheme="minorEastAsia" w:hAnsiTheme="minorHAnsi" w:cstheme="minorHAnsi"/>
                          <w:color w:val="auto"/>
                          <w:sz w:val="26"/>
                          <w:szCs w:val="26"/>
                        </w:rPr>
                        <w:t xml:space="preserve">Ti scrivo comunque, caro Gesù Bambino per dirti di non portare niente. Abbiamo già tanto. Spesso di quello che non ci serve o non ci fa bene. Sai vedo i bambini, che </w:t>
                      </w:r>
                      <w:r w:rsidR="00DA56E1">
                        <w:rPr>
                          <w:rFonts w:asciiTheme="minorHAnsi" w:eastAsiaTheme="minorEastAsia" w:hAnsiTheme="minorHAnsi" w:cstheme="minorHAnsi"/>
                          <w:color w:val="auto"/>
                          <w:sz w:val="26"/>
                          <w:szCs w:val="26"/>
                        </w:rPr>
                        <w:t xml:space="preserve">qui </w:t>
                      </w:r>
                      <w:r w:rsidR="009A60BB">
                        <w:rPr>
                          <w:rFonts w:asciiTheme="minorHAnsi" w:eastAsiaTheme="minorEastAsia" w:hAnsiTheme="minorHAnsi" w:cstheme="minorHAnsi"/>
                          <w:color w:val="auto"/>
                          <w:sz w:val="26"/>
                          <w:szCs w:val="26"/>
                        </w:rPr>
                        <w:t xml:space="preserve">sono sempre di meno (quasi che quel cattivo di Erode sia passato prima da qui che da Betlemme per fare la strage degli innocenti), che a pochi anni di età hanno già il telefonino. </w:t>
                      </w:r>
                      <w:r w:rsidR="00DA56E1">
                        <w:rPr>
                          <w:rFonts w:asciiTheme="minorHAnsi" w:eastAsiaTheme="minorEastAsia" w:hAnsiTheme="minorHAnsi" w:cstheme="minorHAnsi"/>
                          <w:color w:val="auto"/>
                          <w:sz w:val="26"/>
                          <w:szCs w:val="26"/>
                        </w:rPr>
                        <w:t xml:space="preserve"> </w:t>
                      </w:r>
                      <w:r w:rsidR="00212CF6">
                        <w:rPr>
                          <w:rFonts w:asciiTheme="minorHAnsi" w:eastAsiaTheme="minorEastAsia" w:hAnsiTheme="minorHAnsi" w:cstheme="minorHAnsi"/>
                          <w:color w:val="auto"/>
                          <w:sz w:val="26"/>
                          <w:szCs w:val="26"/>
                        </w:rPr>
                        <w:t>E col telefonino vedono di tutto, ci</w:t>
                      </w:r>
                      <w:r w:rsidR="00212CF6">
                        <w:rPr>
                          <w:rFonts w:asciiTheme="minorHAnsi" w:eastAsiaTheme="minorEastAsia" w:hAnsiTheme="minorHAnsi" w:cstheme="minorHAnsi"/>
                          <w:color w:val="auto"/>
                          <w:sz w:val="26"/>
                          <w:szCs w:val="26"/>
                        </w:rPr>
                        <w:t xml:space="preserve"> </w:t>
                      </w:r>
                    </w:p>
                  </w:txbxContent>
                </v:textbox>
              </v:shape>
            </w:pict>
          </mc:Fallback>
        </mc:AlternateContent>
      </w:r>
      <w:r w:rsidR="00A514A1">
        <w:rPr>
          <w:noProof/>
        </w:rPr>
        <mc:AlternateContent>
          <mc:Choice Requires="wps">
            <w:drawing>
              <wp:anchor distT="0" distB="0" distL="114300" distR="114300" simplePos="0" relativeHeight="251665408" behindDoc="0" locked="0" layoutInCell="1" allowOverlap="1">
                <wp:simplePos x="0" y="0"/>
                <wp:positionH relativeFrom="column">
                  <wp:posOffset>3566796</wp:posOffset>
                </wp:positionH>
                <wp:positionV relativeFrom="paragraph">
                  <wp:posOffset>176530</wp:posOffset>
                </wp:positionV>
                <wp:extent cx="2838450" cy="7315200"/>
                <wp:effectExtent l="0" t="0" r="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8450" cy="731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0121" w:rsidRPr="00B20121" w:rsidRDefault="00212CF6" w:rsidP="009E5C82">
                            <w:pPr>
                              <w:pStyle w:val="western"/>
                              <w:spacing w:after="202" w:line="240" w:lineRule="auto"/>
                              <w:rPr>
                                <w:rFonts w:cstheme="minorHAnsi"/>
                                <w:i/>
                                <w:sz w:val="26"/>
                                <w:szCs w:val="26"/>
                              </w:rPr>
                            </w:pPr>
                            <w:r>
                              <w:rPr>
                                <w:rFonts w:asciiTheme="minorHAnsi" w:eastAsiaTheme="minorEastAsia" w:hAnsiTheme="minorHAnsi" w:cstheme="minorHAnsi"/>
                                <w:color w:val="auto"/>
                                <w:sz w:val="26"/>
                                <w:szCs w:val="26"/>
                              </w:rPr>
                              <w:t xml:space="preserve">fanno di tutto, fino anche a perdere l’innocenza in tenera età…                                                      </w:t>
                            </w:r>
                            <w:r w:rsidR="00DA56E1">
                              <w:rPr>
                                <w:rFonts w:asciiTheme="minorHAnsi" w:eastAsiaTheme="minorEastAsia" w:hAnsiTheme="minorHAnsi" w:cstheme="minorHAnsi"/>
                                <w:color w:val="auto"/>
                                <w:sz w:val="26"/>
                                <w:szCs w:val="26"/>
                              </w:rPr>
                              <w:t>Non portare nulla perché abbiamo già tanto. Abbiamo anche la “fantasia” di non chiamare più “mamma” e “papà” ma “genitore 1” e “genitore 2”… che fa sembrare il figlio più un prodotto da catena di montaggio che frutto dell’amore di un uomo e una donna… Non portare nulla perché abbiamo già tanto. Abbiamo anche tanta presunzione di pensare che cose le possiamo fare facendo a meno di Te. Che tutto sommato al centro commerciale troviamo le risposte alla nostra felicità… e non fa niente se costano, sai sono di marca…</w:t>
                            </w:r>
                            <w:r w:rsidR="00A514A1">
                              <w:rPr>
                                <w:rFonts w:asciiTheme="minorHAnsi" w:eastAsiaTheme="minorEastAsia" w:hAnsiTheme="minorHAnsi" w:cstheme="minorHAnsi"/>
                                <w:color w:val="auto"/>
                                <w:sz w:val="26"/>
                                <w:szCs w:val="26"/>
                              </w:rPr>
                              <w:t xml:space="preserve"> Non portare nulla abbiamo già tanto. Sai c’è qualcuno che </w:t>
                            </w:r>
                            <w:r>
                              <w:rPr>
                                <w:rFonts w:asciiTheme="minorHAnsi" w:eastAsiaTheme="minorEastAsia" w:hAnsiTheme="minorHAnsi" w:cstheme="minorHAnsi"/>
                                <w:color w:val="auto"/>
                                <w:sz w:val="26"/>
                                <w:szCs w:val="26"/>
                              </w:rPr>
                              <w:t>quando fa il presepe</w:t>
                            </w:r>
                            <w:r w:rsidR="00A514A1">
                              <w:rPr>
                                <w:rFonts w:asciiTheme="minorHAnsi" w:eastAsiaTheme="minorEastAsia" w:hAnsiTheme="minorHAnsi" w:cstheme="minorHAnsi"/>
                                <w:color w:val="auto"/>
                                <w:sz w:val="26"/>
                                <w:szCs w:val="26"/>
                              </w:rPr>
                              <w:t xml:space="preserve"> ti mette in mezzo alla plastica perché il nostro mondo inquina (ma Tu mi pare che non inquinavi perché andavi in giro a piedi, al massimo su un asinello…), c’è </w:t>
                            </w:r>
                            <w:r>
                              <w:rPr>
                                <w:rFonts w:asciiTheme="minorHAnsi" w:eastAsiaTheme="minorEastAsia" w:hAnsiTheme="minorHAnsi" w:cstheme="minorHAnsi"/>
                                <w:color w:val="auto"/>
                                <w:sz w:val="26"/>
                                <w:szCs w:val="26"/>
                              </w:rPr>
                              <w:t xml:space="preserve">anche </w:t>
                            </w:r>
                            <w:r w:rsidR="00A514A1">
                              <w:rPr>
                                <w:rFonts w:asciiTheme="minorHAnsi" w:eastAsiaTheme="minorEastAsia" w:hAnsiTheme="minorHAnsi" w:cstheme="minorHAnsi"/>
                                <w:color w:val="auto"/>
                                <w:sz w:val="26"/>
                                <w:szCs w:val="26"/>
                              </w:rPr>
                              <w:t>chi ti fa nascere su un gommone perché dice che eri un migrante, ma nel Vangelo ho letto diversamente… Caro Gesù Bambino, come vedi c’è un po’ di confusione</w:t>
                            </w:r>
                            <w:r w:rsidR="00981E39">
                              <w:rPr>
                                <w:rFonts w:asciiTheme="minorHAnsi" w:eastAsiaTheme="minorEastAsia" w:hAnsiTheme="minorHAnsi" w:cstheme="minorHAnsi"/>
                                <w:color w:val="auto"/>
                                <w:sz w:val="26"/>
                                <w:szCs w:val="26"/>
                              </w:rPr>
                              <w:t>..</w:t>
                            </w:r>
                            <w:r w:rsidR="00A514A1">
                              <w:rPr>
                                <w:rFonts w:asciiTheme="minorHAnsi" w:eastAsiaTheme="minorEastAsia" w:hAnsiTheme="minorHAnsi" w:cstheme="minorHAnsi"/>
                                <w:color w:val="auto"/>
                                <w:sz w:val="26"/>
                                <w:szCs w:val="26"/>
                              </w:rPr>
                              <w:t xml:space="preserve">. Non portare niente. Non portare niente, ma vieni Tu. Abbiamo bisogno di Te, almeno io ne sento il bisogno… Vieni Tu con il Tuo Amore perché sai, non ne ho mai abbastanza. Vieni Tu perché da solo non ce la faccio, né a volermi bene, né a salvarmi. </w:t>
                            </w:r>
                            <w:r>
                              <w:rPr>
                                <w:rFonts w:asciiTheme="minorHAnsi" w:eastAsiaTheme="minorEastAsia" w:hAnsiTheme="minorHAnsi" w:cstheme="minorHAnsi"/>
                                <w:color w:val="auto"/>
                                <w:sz w:val="26"/>
                                <w:szCs w:val="26"/>
                              </w:rPr>
                              <w:t xml:space="preserve">                     </w:t>
                            </w:r>
                            <w:r w:rsidR="00A514A1">
                              <w:rPr>
                                <w:rFonts w:asciiTheme="minorHAnsi" w:eastAsiaTheme="minorEastAsia" w:hAnsiTheme="minorHAnsi" w:cstheme="minorHAnsi"/>
                                <w:color w:val="auto"/>
                                <w:sz w:val="26"/>
                                <w:szCs w:val="26"/>
                              </w:rPr>
                              <w:t xml:space="preserve">Vieni Gesù Bambino!   </w:t>
                            </w:r>
                            <w:r>
                              <w:rPr>
                                <w:rFonts w:asciiTheme="minorHAnsi" w:eastAsiaTheme="minorEastAsia" w:hAnsiTheme="minorHAnsi" w:cstheme="minorHAnsi"/>
                                <w:color w:val="auto"/>
                                <w:sz w:val="26"/>
                                <w:szCs w:val="26"/>
                              </w:rPr>
                              <w:t xml:space="preserve">      </w:t>
                            </w:r>
                            <w:r w:rsidR="0056721A">
                              <w:rPr>
                                <w:rFonts w:cstheme="minorHAnsi"/>
                                <w:i/>
                                <w:sz w:val="26"/>
                                <w:szCs w:val="26"/>
                              </w:rPr>
                              <w:t>d</w:t>
                            </w:r>
                            <w:r w:rsidR="0056721A" w:rsidRPr="0056721A">
                              <w:rPr>
                                <w:rFonts w:cstheme="minorHAnsi"/>
                                <w:i/>
                                <w:sz w:val="26"/>
                                <w:szCs w:val="26"/>
                              </w:rPr>
                              <w:t>on</w:t>
                            </w:r>
                            <w:r w:rsidR="0056721A">
                              <w:rPr>
                                <w:rFonts w:cstheme="minorHAnsi"/>
                                <w:sz w:val="26"/>
                                <w:szCs w:val="26"/>
                              </w:rPr>
                              <w:t xml:space="preserve"> </w:t>
                            </w:r>
                            <w:r w:rsidR="00B20121" w:rsidRPr="00B20121">
                              <w:rPr>
                                <w:rFonts w:cstheme="minorHAnsi"/>
                                <w:i/>
                                <w:sz w:val="26"/>
                                <w:szCs w:val="26"/>
                              </w:rPr>
                              <w:t>Lu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5" o:spid="_x0000_s1028" type="#_x0000_t202" style="position:absolute;margin-left:280.85pt;margin-top:13.9pt;width:223.5pt;height:8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" fillcolor="white [3201]" stroked="f" strokeweight=".5pt">
                <v:path arrowok="t"/>
                <v:textbox>
                  <w:txbxContent>
                    <w:p w:rsidR="00B20121" w:rsidRPr="00B20121" w:rsidRDefault="00212CF6" w:rsidP="009E5C82">
                      <w:pPr>
                        <w:pStyle w:val="western"/>
                        <w:spacing w:after="202" w:line="240" w:lineRule="auto"/>
                        <w:rPr>
                          <w:rFonts w:cstheme="minorHAnsi"/>
                          <w:i/>
                          <w:sz w:val="26"/>
                          <w:szCs w:val="26"/>
                        </w:rPr>
                      </w:pPr>
                      <w:r>
                        <w:rPr>
                          <w:rFonts w:asciiTheme="minorHAnsi" w:eastAsiaTheme="minorEastAsia" w:hAnsiTheme="minorHAnsi" w:cstheme="minorHAnsi"/>
                          <w:color w:val="auto"/>
                          <w:sz w:val="26"/>
                          <w:szCs w:val="26"/>
                        </w:rPr>
                        <w:t xml:space="preserve">fanno di tutto, </w:t>
                      </w:r>
                      <w:r>
                        <w:rPr>
                          <w:rFonts w:asciiTheme="minorHAnsi" w:eastAsiaTheme="minorEastAsia" w:hAnsiTheme="minorHAnsi" w:cstheme="minorHAnsi"/>
                          <w:color w:val="auto"/>
                          <w:sz w:val="26"/>
                          <w:szCs w:val="26"/>
                        </w:rPr>
                        <w:t>fino anche a perdere l’innocenza in tenera età…</w:t>
                      </w:r>
                      <w:r>
                        <w:rPr>
                          <w:rFonts w:asciiTheme="minorHAnsi" w:eastAsiaTheme="minorEastAsia" w:hAnsiTheme="minorHAnsi" w:cstheme="minorHAnsi"/>
                          <w:color w:val="auto"/>
                          <w:sz w:val="26"/>
                          <w:szCs w:val="26"/>
                        </w:rPr>
                        <w:t xml:space="preserve">                                                      </w:t>
                      </w:r>
                      <w:r w:rsidR="00DA56E1">
                        <w:rPr>
                          <w:rFonts w:asciiTheme="minorHAnsi" w:eastAsiaTheme="minorEastAsia" w:hAnsiTheme="minorHAnsi" w:cstheme="minorHAnsi"/>
                          <w:color w:val="auto"/>
                          <w:sz w:val="26"/>
                          <w:szCs w:val="26"/>
                        </w:rPr>
                        <w:t>Non portare nulla perché abbiamo già tanto. Abbiamo anche la “fantasia” di non chiamare più “mamma” e “papà” ma “genitore 1” e “genitore 2”… che fa sembrare il figlio più un prodotto da catena di montaggio che frutto dell’amore di un uomo e una donna… Non portare nulla perché abbiamo già tanto. Abbiamo anche tanta presunzione di pensare che cose le possiamo fare facendo a meno di Te. Che tutto sommato al centro commerciale troviamo le risposte alla nostra felicità… e non fa niente se costano, sai sono di marca…</w:t>
                      </w:r>
                      <w:r w:rsidR="00A514A1">
                        <w:rPr>
                          <w:rFonts w:asciiTheme="minorHAnsi" w:eastAsiaTheme="minorEastAsia" w:hAnsiTheme="minorHAnsi" w:cstheme="minorHAnsi"/>
                          <w:color w:val="auto"/>
                          <w:sz w:val="26"/>
                          <w:szCs w:val="26"/>
                        </w:rPr>
                        <w:t xml:space="preserve"> Non portare nulla abbiamo già tanto. Sai c’è qualcuno che </w:t>
                      </w:r>
                      <w:r>
                        <w:rPr>
                          <w:rFonts w:asciiTheme="minorHAnsi" w:eastAsiaTheme="minorEastAsia" w:hAnsiTheme="minorHAnsi" w:cstheme="minorHAnsi"/>
                          <w:color w:val="auto"/>
                          <w:sz w:val="26"/>
                          <w:szCs w:val="26"/>
                        </w:rPr>
                        <w:t>quando fa il presepe</w:t>
                      </w:r>
                      <w:r w:rsidR="00A514A1">
                        <w:rPr>
                          <w:rFonts w:asciiTheme="minorHAnsi" w:eastAsiaTheme="minorEastAsia" w:hAnsiTheme="minorHAnsi" w:cstheme="minorHAnsi"/>
                          <w:color w:val="auto"/>
                          <w:sz w:val="26"/>
                          <w:szCs w:val="26"/>
                        </w:rPr>
                        <w:t xml:space="preserve"> ti mette in mezzo alla plastica perché il nostro mondo inquina (ma Tu mi pare che non inquinavi perché andavi in giro a piedi, al massimo su un asinello…), c’è </w:t>
                      </w:r>
                      <w:r>
                        <w:rPr>
                          <w:rFonts w:asciiTheme="minorHAnsi" w:eastAsiaTheme="minorEastAsia" w:hAnsiTheme="minorHAnsi" w:cstheme="minorHAnsi"/>
                          <w:color w:val="auto"/>
                          <w:sz w:val="26"/>
                          <w:szCs w:val="26"/>
                        </w:rPr>
                        <w:t xml:space="preserve">anche </w:t>
                      </w:r>
                      <w:r w:rsidR="00A514A1">
                        <w:rPr>
                          <w:rFonts w:asciiTheme="minorHAnsi" w:eastAsiaTheme="minorEastAsia" w:hAnsiTheme="minorHAnsi" w:cstheme="minorHAnsi"/>
                          <w:color w:val="auto"/>
                          <w:sz w:val="26"/>
                          <w:szCs w:val="26"/>
                        </w:rPr>
                        <w:t>chi ti fa nascere su un gommone perché dice che eri un migrante, ma nel Vangelo ho letto diversamente… Caro Gesù Bambino, come vedi c’è un po’ di confusione</w:t>
                      </w:r>
                      <w:r w:rsidR="00981E39">
                        <w:rPr>
                          <w:rFonts w:asciiTheme="minorHAnsi" w:eastAsiaTheme="minorEastAsia" w:hAnsiTheme="minorHAnsi" w:cstheme="minorHAnsi"/>
                          <w:color w:val="auto"/>
                          <w:sz w:val="26"/>
                          <w:szCs w:val="26"/>
                        </w:rPr>
                        <w:t>..</w:t>
                      </w:r>
                      <w:r w:rsidR="00A514A1">
                        <w:rPr>
                          <w:rFonts w:asciiTheme="minorHAnsi" w:eastAsiaTheme="minorEastAsia" w:hAnsiTheme="minorHAnsi" w:cstheme="minorHAnsi"/>
                          <w:color w:val="auto"/>
                          <w:sz w:val="26"/>
                          <w:szCs w:val="26"/>
                        </w:rPr>
                        <w:t xml:space="preserve">. Non portare niente. Non portare niente, ma vieni Tu. Abbiamo bisogno di Te, almeno io ne sento il bisogno… Vieni Tu con il Tuo Amore perché sai, non ne ho mai abbastanza. Vieni Tu perché da solo non ce la faccio, né a volermi bene, né a salvarmi. </w:t>
                      </w:r>
                      <w:r>
                        <w:rPr>
                          <w:rFonts w:asciiTheme="minorHAnsi" w:eastAsiaTheme="minorEastAsia" w:hAnsiTheme="minorHAnsi" w:cstheme="minorHAnsi"/>
                          <w:color w:val="auto"/>
                          <w:sz w:val="26"/>
                          <w:szCs w:val="26"/>
                        </w:rPr>
                        <w:t xml:space="preserve">                     </w:t>
                      </w:r>
                      <w:r w:rsidR="00A514A1">
                        <w:rPr>
                          <w:rFonts w:asciiTheme="minorHAnsi" w:eastAsiaTheme="minorEastAsia" w:hAnsiTheme="minorHAnsi" w:cstheme="minorHAnsi"/>
                          <w:color w:val="auto"/>
                          <w:sz w:val="26"/>
                          <w:szCs w:val="26"/>
                        </w:rPr>
                        <w:t xml:space="preserve">Vieni Gesù Bambino!   </w:t>
                      </w:r>
                      <w:r>
                        <w:rPr>
                          <w:rFonts w:asciiTheme="minorHAnsi" w:eastAsiaTheme="minorEastAsia" w:hAnsiTheme="minorHAnsi" w:cstheme="minorHAnsi"/>
                          <w:color w:val="auto"/>
                          <w:sz w:val="26"/>
                          <w:szCs w:val="26"/>
                        </w:rPr>
                        <w:t xml:space="preserve">      </w:t>
                      </w:r>
                      <w:r w:rsidR="0056721A">
                        <w:rPr>
                          <w:rFonts w:cstheme="minorHAnsi"/>
                          <w:i/>
                          <w:sz w:val="26"/>
                          <w:szCs w:val="26"/>
                        </w:rPr>
                        <w:t>d</w:t>
                      </w:r>
                      <w:r w:rsidR="0056721A" w:rsidRPr="0056721A">
                        <w:rPr>
                          <w:rFonts w:cstheme="minorHAnsi"/>
                          <w:i/>
                          <w:sz w:val="26"/>
                          <w:szCs w:val="26"/>
                        </w:rPr>
                        <w:t>on</w:t>
                      </w:r>
                      <w:r w:rsidR="0056721A">
                        <w:rPr>
                          <w:rFonts w:cstheme="minorHAnsi"/>
                          <w:sz w:val="26"/>
                          <w:szCs w:val="26"/>
                        </w:rPr>
                        <w:t xml:space="preserve"> </w:t>
                      </w:r>
                      <w:r w:rsidR="00B20121" w:rsidRPr="00B20121">
                        <w:rPr>
                          <w:rFonts w:cstheme="minorHAnsi"/>
                          <w:i/>
                          <w:sz w:val="26"/>
                          <w:szCs w:val="26"/>
                        </w:rPr>
                        <w:t>Luca</w:t>
                      </w:r>
                    </w:p>
                  </w:txbxContent>
                </v:textbox>
              </v:shape>
            </w:pict>
          </mc:Fallback>
        </mc:AlternateContent>
      </w:r>
    </w:p>
    <w:p w:rsidR="00236992" w:rsidRDefault="00236992"/>
    <w:p w:rsidR="00236992" w:rsidRDefault="00236992"/>
    <w:p w:rsidR="00236992" w:rsidRDefault="00236992"/>
    <w:p w:rsidR="00236992" w:rsidRDefault="00236992" w:rsidP="00642811">
      <w:pPr>
        <w:pStyle w:val="Corpodeltesto3"/>
      </w:pPr>
    </w:p>
    <w:p w:rsidR="00236992" w:rsidRDefault="00236992"/>
    <w:p w:rsidR="00236992" w:rsidRDefault="00236992"/>
    <w:p w:rsidR="00236992" w:rsidRDefault="00236992"/>
    <w:p w:rsidR="00236992" w:rsidRDefault="00F0364E">
      <w:r>
        <w:rPr>
          <w:noProof/>
        </w:rPr>
        <mc:AlternateContent>
          <mc:Choice Requires="wps">
            <w:drawing>
              <wp:anchor distT="0" distB="0" distL="114300" distR="114300" simplePos="0" relativeHeight="251666432" behindDoc="0" locked="0" layoutInCell="1" allowOverlap="1">
                <wp:simplePos x="0" y="0"/>
                <wp:positionH relativeFrom="margin">
                  <wp:posOffset>2338070</wp:posOffset>
                </wp:positionH>
                <wp:positionV relativeFrom="paragraph">
                  <wp:posOffset>204470</wp:posOffset>
                </wp:positionV>
                <wp:extent cx="1200150" cy="1371600"/>
                <wp:effectExtent l="0" t="0" r="19050" b="19050"/>
                <wp:wrapNone/>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13716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AE3" w:rsidRDefault="00722AE3" w:rsidP="006A2239">
                            <w:pPr>
                              <w:jc w:val="center"/>
                              <w:rPr>
                                <w:b/>
                                <w:sz w:val="28"/>
                                <w:szCs w:val="26"/>
                              </w:rPr>
                            </w:pPr>
                          </w:p>
                          <w:p w:rsidR="00E152DE" w:rsidRPr="00F1786A" w:rsidRDefault="00F47A42" w:rsidP="006A2239">
                            <w:pPr>
                              <w:jc w:val="center"/>
                              <w:rPr>
                                <w:b/>
                                <w:sz w:val="30"/>
                                <w:szCs w:val="30"/>
                              </w:rPr>
                            </w:pPr>
                            <w:r w:rsidRPr="00F1786A">
                              <w:rPr>
                                <w:b/>
                                <w:sz w:val="30"/>
                                <w:szCs w:val="30"/>
                              </w:rPr>
                              <w:t>“</w:t>
                            </w:r>
                            <w:r w:rsidR="009A1DE8">
                              <w:rPr>
                                <w:b/>
                                <w:sz w:val="30"/>
                                <w:szCs w:val="30"/>
                              </w:rPr>
                              <w:t>Lettera a Gesù Bambino</w:t>
                            </w:r>
                            <w:r w:rsidR="00437A76">
                              <w:rPr>
                                <w:b/>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6" o:spid="_x0000_s1029" type="#_x0000_t202" style="position:absolute;margin-left:184.1pt;margin-top:16.1pt;width:94.5pt;height:10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" fillcolor="#d8d8d8 [2732]" strokeweight=".5pt">
                <v:path arrowok="t"/>
                <v:textbox>
                  <w:txbxContent>
                    <w:p w:rsidR="00722AE3" w:rsidRDefault="00722AE3" w:rsidP="006A2239">
                      <w:pPr>
                        <w:jc w:val="center"/>
                        <w:rPr>
                          <w:b/>
                          <w:sz w:val="28"/>
                          <w:szCs w:val="26"/>
                        </w:rPr>
                      </w:pPr>
                    </w:p>
                    <w:p w:rsidR="00E152DE" w:rsidRPr="00F1786A" w:rsidRDefault="00F47A42" w:rsidP="006A2239">
                      <w:pPr>
                        <w:jc w:val="center"/>
                        <w:rPr>
                          <w:b/>
                          <w:sz w:val="30"/>
                          <w:szCs w:val="30"/>
                        </w:rPr>
                      </w:pPr>
                      <w:r w:rsidRPr="00F1786A">
                        <w:rPr>
                          <w:b/>
                          <w:sz w:val="30"/>
                          <w:szCs w:val="30"/>
                        </w:rPr>
                        <w:t>“</w:t>
                      </w:r>
                      <w:r w:rsidR="009A1DE8">
                        <w:rPr>
                          <w:b/>
                          <w:sz w:val="30"/>
                          <w:szCs w:val="30"/>
                        </w:rPr>
                        <w:t>Lettera a Gesù Bambino</w:t>
                      </w:r>
                      <w:r w:rsidR="00437A76">
                        <w:rPr>
                          <w:b/>
                          <w:sz w:val="30"/>
                          <w:szCs w:val="30"/>
                        </w:rPr>
                        <w:t>”</w:t>
                      </w:r>
                    </w:p>
                  </w:txbxContent>
                </v:textbox>
                <w10:wrap anchorx="margin"/>
              </v:shape>
            </w:pict>
          </mc:Fallback>
        </mc:AlternateContent>
      </w:r>
    </w:p>
    <w:p w:rsidR="00236992" w:rsidRDefault="00236992"/>
    <w:p w:rsidR="00236992" w:rsidRDefault="00236992"/>
    <w:p w:rsidR="00236992" w:rsidRDefault="00236992"/>
    <w:p w:rsidR="00236992" w:rsidRDefault="00236992"/>
    <w:p w:rsidR="00236992" w:rsidRDefault="00236992"/>
    <w:p w:rsidR="00236992" w:rsidRDefault="00236992"/>
    <w:p w:rsidR="00236992" w:rsidRDefault="00236992"/>
    <w:p w:rsidR="0066567A" w:rsidRDefault="0066567A"/>
    <w:p w:rsidR="0066567A" w:rsidRDefault="0066567A"/>
    <w:p w:rsidR="0066567A" w:rsidRDefault="0066567A"/>
    <w:p w:rsidR="0066567A" w:rsidRDefault="0066567A"/>
    <w:p w:rsidR="00236992" w:rsidRDefault="00236992"/>
    <w:p w:rsidR="00236992" w:rsidRDefault="00236992"/>
    <w:p w:rsidR="003A5A0F" w:rsidRDefault="003A5A0F"/>
    <w:p w:rsidR="004D4FED" w:rsidRDefault="004D4FED" w:rsidP="004D4FED">
      <w:pPr>
        <w:pStyle w:val="Titolo"/>
        <w:rPr>
          <w:b/>
        </w:rPr>
      </w:pPr>
      <w:r w:rsidRPr="00F94A58">
        <w:rPr>
          <w:b/>
          <w:sz w:val="48"/>
        </w:rPr>
        <w:lastRenderedPageBreak/>
        <w:t>Comunicazioni</w:t>
      </w:r>
      <w:r w:rsidRPr="00236992">
        <w:rPr>
          <w:b/>
        </w:rPr>
        <w:t xml:space="preserve"> </w:t>
      </w:r>
    </w:p>
    <w:p w:rsidR="004D4FED" w:rsidRPr="00A82E52" w:rsidRDefault="004D4FED" w:rsidP="000C035D">
      <w:pPr>
        <w:pStyle w:val="Paragrafoelenco"/>
        <w:numPr>
          <w:ilvl w:val="0"/>
          <w:numId w:val="1"/>
        </w:numPr>
        <w:spacing w:line="240" w:lineRule="auto"/>
        <w:ind w:left="284" w:hanging="284"/>
        <w:rPr>
          <w:sz w:val="26"/>
          <w:szCs w:val="26"/>
        </w:rPr>
      </w:pPr>
      <w:r w:rsidRPr="00A82E52">
        <w:rPr>
          <w:sz w:val="26"/>
          <w:szCs w:val="26"/>
        </w:rPr>
        <w:t xml:space="preserve">Per le </w:t>
      </w:r>
      <w:r w:rsidRPr="00A82E52">
        <w:rPr>
          <w:b/>
          <w:sz w:val="26"/>
          <w:szCs w:val="26"/>
        </w:rPr>
        <w:t>intenzioni delle S. Messe</w:t>
      </w:r>
      <w:r w:rsidRPr="00A82E52">
        <w:rPr>
          <w:sz w:val="26"/>
          <w:szCs w:val="26"/>
        </w:rPr>
        <w:t xml:space="preserve"> si chieda al parroco, in occasione delle celebrazioni. Avendo ridisposto gli orari dell</w:t>
      </w:r>
      <w:r w:rsidR="00ED03C6" w:rsidRPr="00A82E52">
        <w:rPr>
          <w:sz w:val="26"/>
          <w:szCs w:val="26"/>
        </w:rPr>
        <w:t xml:space="preserve">e Messe, in caso di necessità </w:t>
      </w:r>
      <w:r w:rsidRPr="00A82E52">
        <w:rPr>
          <w:sz w:val="26"/>
          <w:szCs w:val="26"/>
        </w:rPr>
        <w:t xml:space="preserve">(es. anniversario particolare) si possono accogliere fino a due/tre intenzioni. </w:t>
      </w:r>
    </w:p>
    <w:p w:rsidR="00E34E00" w:rsidRPr="00A82E52" w:rsidRDefault="004D4FED" w:rsidP="000C035D">
      <w:pPr>
        <w:pStyle w:val="Paragrafoelenco"/>
        <w:numPr>
          <w:ilvl w:val="0"/>
          <w:numId w:val="1"/>
        </w:numPr>
        <w:spacing w:line="240" w:lineRule="auto"/>
        <w:ind w:left="284" w:hanging="284"/>
        <w:rPr>
          <w:sz w:val="26"/>
          <w:szCs w:val="26"/>
        </w:rPr>
      </w:pPr>
      <w:r w:rsidRPr="00A82E52">
        <w:rPr>
          <w:b/>
          <w:sz w:val="26"/>
          <w:szCs w:val="26"/>
        </w:rPr>
        <w:t>Confessioni</w:t>
      </w:r>
      <w:r w:rsidRPr="00A82E52">
        <w:rPr>
          <w:sz w:val="26"/>
          <w:szCs w:val="26"/>
        </w:rPr>
        <w:t xml:space="preserve">: ogni sabato pomeriggio (15.00-16.30) il parroco sarà a disposizione nelle varie parrocchie a turno, secondo il calendario che verrà indicato. Inoltre, prima o dopo le S. Messe feriali il parroco è a disposizione per le Confessioni. </w:t>
      </w:r>
    </w:p>
    <w:p w:rsidR="004D4FED" w:rsidRDefault="00E34E00" w:rsidP="000C035D">
      <w:pPr>
        <w:pStyle w:val="Paragrafoelenco"/>
        <w:numPr>
          <w:ilvl w:val="0"/>
          <w:numId w:val="1"/>
        </w:numPr>
        <w:spacing w:line="240" w:lineRule="auto"/>
        <w:ind w:left="284" w:hanging="284"/>
        <w:rPr>
          <w:rStyle w:val="Collegamentoipertestuale"/>
          <w:color w:val="auto"/>
          <w:sz w:val="26"/>
          <w:szCs w:val="26"/>
          <w:u w:val="none"/>
        </w:rPr>
      </w:pPr>
      <w:r w:rsidRPr="00A82E52">
        <w:rPr>
          <w:sz w:val="26"/>
          <w:szCs w:val="26"/>
        </w:rPr>
        <w:t xml:space="preserve">Parroco </w:t>
      </w:r>
      <w:r w:rsidR="004D4FED" w:rsidRPr="00A82E52">
        <w:rPr>
          <w:sz w:val="26"/>
          <w:szCs w:val="26"/>
        </w:rPr>
        <w:t xml:space="preserve">don Luca: cellulare: 347/4934227   mail: </w:t>
      </w:r>
      <w:hyperlink r:id="rId10" w:history="1">
        <w:r w:rsidR="004D4FED" w:rsidRPr="00A82E52">
          <w:rPr>
            <w:rStyle w:val="Collegamentoipertestuale"/>
            <w:color w:val="auto"/>
            <w:sz w:val="26"/>
            <w:szCs w:val="26"/>
            <w:u w:val="none"/>
          </w:rPr>
          <w:t>luca.borsani1967@gmail.com</w:t>
        </w:r>
      </w:hyperlink>
    </w:p>
    <w:p w:rsidR="00104AB5" w:rsidRPr="00A44D0D" w:rsidRDefault="004D4FED" w:rsidP="000C035D">
      <w:pPr>
        <w:pStyle w:val="Paragrafoelenco"/>
        <w:numPr>
          <w:ilvl w:val="0"/>
          <w:numId w:val="1"/>
        </w:numPr>
        <w:shd w:val="clear" w:color="auto" w:fill="FFFFFF"/>
        <w:spacing w:after="0" w:line="240" w:lineRule="auto"/>
        <w:ind w:left="284" w:hanging="284"/>
        <w:textAlignment w:val="baseline"/>
        <w:rPr>
          <w:rFonts w:ascii="Arial" w:eastAsia="Times New Roman" w:hAnsi="Arial" w:cs="Arial"/>
          <w:color w:val="0A0A0A"/>
          <w:sz w:val="24"/>
          <w:szCs w:val="24"/>
        </w:rPr>
      </w:pPr>
      <w:r w:rsidRPr="000C035D">
        <w:rPr>
          <w:sz w:val="26"/>
          <w:szCs w:val="26"/>
        </w:rPr>
        <w:t xml:space="preserve">Per la celebrazione del </w:t>
      </w:r>
      <w:r w:rsidRPr="000C035D">
        <w:rPr>
          <w:b/>
          <w:sz w:val="26"/>
          <w:szCs w:val="26"/>
        </w:rPr>
        <w:t>Sacramento del Battesimo</w:t>
      </w:r>
      <w:r w:rsidRPr="000C035D">
        <w:rPr>
          <w:sz w:val="26"/>
          <w:szCs w:val="26"/>
        </w:rPr>
        <w:t>, è bene contattare il parroco con un congruo tempo di anticipo per la opportuna preparazi</w:t>
      </w:r>
      <w:r w:rsidR="00C43FCB" w:rsidRPr="000C035D">
        <w:rPr>
          <w:sz w:val="26"/>
          <w:szCs w:val="26"/>
        </w:rPr>
        <w:t xml:space="preserve">one. </w:t>
      </w:r>
      <w:r w:rsidR="00DF3564" w:rsidRPr="000C035D">
        <w:rPr>
          <w:sz w:val="26"/>
          <w:szCs w:val="26"/>
        </w:rPr>
        <w:t>E’</w:t>
      </w:r>
      <w:r w:rsidR="007641D0" w:rsidRPr="000C035D">
        <w:rPr>
          <w:sz w:val="26"/>
          <w:szCs w:val="26"/>
        </w:rPr>
        <w:t xml:space="preserve"> </w:t>
      </w:r>
      <w:r w:rsidRPr="000C035D">
        <w:rPr>
          <w:sz w:val="26"/>
          <w:szCs w:val="26"/>
        </w:rPr>
        <w:t xml:space="preserve">prevista anche una speciale </w:t>
      </w:r>
      <w:r w:rsidRPr="000C035D">
        <w:rPr>
          <w:sz w:val="26"/>
          <w:szCs w:val="26"/>
          <w:u w:val="single"/>
        </w:rPr>
        <w:t>benedizione prima del parto</w:t>
      </w:r>
      <w:r w:rsidRPr="000C035D">
        <w:rPr>
          <w:sz w:val="26"/>
          <w:szCs w:val="26"/>
        </w:rPr>
        <w:t xml:space="preserve"> alla famiglia che sta per avere un bambino. Inoltre è possibile, annunciandolo per tempo, accompagnare la nascita</w:t>
      </w:r>
      <w:r w:rsidR="00CF0444" w:rsidRPr="000C035D">
        <w:rPr>
          <w:sz w:val="26"/>
          <w:szCs w:val="26"/>
        </w:rPr>
        <w:t xml:space="preserve"> col</w:t>
      </w:r>
      <w:r w:rsidR="000570B5" w:rsidRPr="000570B5">
        <w:rPr>
          <w:sz w:val="26"/>
          <w:szCs w:val="26"/>
        </w:rPr>
        <w:t xml:space="preserve"> </w:t>
      </w:r>
      <w:r w:rsidR="000570B5" w:rsidRPr="000C035D">
        <w:rPr>
          <w:sz w:val="26"/>
          <w:szCs w:val="26"/>
        </w:rPr>
        <w:t>festoso</w:t>
      </w:r>
      <w:r w:rsidR="00CF0444" w:rsidRPr="000C035D">
        <w:rPr>
          <w:sz w:val="26"/>
          <w:szCs w:val="26"/>
        </w:rPr>
        <w:t xml:space="preserve"> </w:t>
      </w:r>
      <w:r w:rsidR="00CF0444" w:rsidRPr="000570B5">
        <w:rPr>
          <w:sz w:val="26"/>
          <w:szCs w:val="26"/>
          <w:u w:val="single"/>
        </w:rPr>
        <w:t>suono delle campane</w:t>
      </w:r>
      <w:r w:rsidR="00CF0444" w:rsidRPr="000C035D">
        <w:rPr>
          <w:sz w:val="26"/>
          <w:szCs w:val="26"/>
        </w:rPr>
        <w:t xml:space="preserve">. </w:t>
      </w:r>
    </w:p>
    <w:p w:rsidR="00A44D0D" w:rsidRDefault="00A44D0D" w:rsidP="00A44D0D">
      <w:pPr>
        <w:shd w:val="clear" w:color="auto" w:fill="FFFFFF"/>
        <w:spacing w:after="0" w:line="240" w:lineRule="auto"/>
        <w:textAlignment w:val="baseline"/>
        <w:rPr>
          <w:rFonts w:ascii="Arial" w:eastAsia="Times New Roman" w:hAnsi="Arial" w:cs="Arial"/>
          <w:color w:val="0A0A0A"/>
          <w:sz w:val="24"/>
          <w:szCs w:val="24"/>
        </w:rPr>
      </w:pPr>
    </w:p>
    <w:p w:rsidR="00603601" w:rsidRDefault="00092149" w:rsidP="00603601">
      <w:pPr>
        <w:pStyle w:val="Titolo"/>
        <w:rPr>
          <w:b/>
          <w:sz w:val="48"/>
        </w:rPr>
      </w:pPr>
      <w:r>
        <w:rPr>
          <w:noProof/>
          <w:color w:val="0000FF"/>
        </w:rPr>
        <w:drawing>
          <wp:anchor distT="0" distB="0" distL="114300" distR="114300" simplePos="0" relativeHeight="251673600" behindDoc="0" locked="0" layoutInCell="1" allowOverlap="1">
            <wp:simplePos x="0" y="0"/>
            <wp:positionH relativeFrom="margin">
              <wp:align>left</wp:align>
            </wp:positionH>
            <wp:positionV relativeFrom="paragraph">
              <wp:posOffset>588645</wp:posOffset>
            </wp:positionV>
            <wp:extent cx="3061335" cy="2266950"/>
            <wp:effectExtent l="0" t="0" r="5715" b="0"/>
            <wp:wrapSquare wrapText="bothSides"/>
            <wp:docPr id="7" name="Immagine 7" descr="Risultati immagini per natività">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isultati immagini per natività">
                      <a:hlinkClick r:id="rId11"/>
                    </pic:cNvPr>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06133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601">
        <w:rPr>
          <w:b/>
          <w:sz w:val="48"/>
        </w:rPr>
        <w:t>Meditazione</w:t>
      </w:r>
    </w:p>
    <w:p w:rsidR="00603601" w:rsidRDefault="00603601" w:rsidP="00603601">
      <w:pPr>
        <w:shd w:val="clear" w:color="auto" w:fill="FFFFFF"/>
        <w:spacing w:after="0" w:line="240" w:lineRule="auto"/>
        <w:textAlignment w:val="baseline"/>
        <w:rPr>
          <w:rFonts w:ascii="Arial" w:eastAsia="Times New Roman" w:hAnsi="Arial" w:cs="Arial"/>
          <w:color w:val="0A0A0A"/>
          <w:sz w:val="24"/>
          <w:szCs w:val="24"/>
        </w:rPr>
        <w:sectPr w:rsidR="00603601" w:rsidSect="002D6337">
          <w:type w:val="continuous"/>
          <w:pgSz w:w="11907" w:h="16839" w:code="9"/>
          <w:pgMar w:top="1135" w:right="1134" w:bottom="284" w:left="1418" w:header="708" w:footer="708" w:gutter="0"/>
          <w:cols w:space="708"/>
          <w:docGrid w:linePitch="360"/>
        </w:sectPr>
      </w:pPr>
    </w:p>
    <w:p w:rsidR="007A3A06" w:rsidRPr="0058531B" w:rsidRDefault="000A3882" w:rsidP="00456F4D">
      <w:pPr>
        <w:spacing w:after="150" w:line="240" w:lineRule="auto"/>
        <w:rPr>
          <w:rFonts w:ascii="Arial" w:eastAsia="Times New Roman" w:hAnsi="Arial" w:cs="Arial"/>
          <w:color w:val="0A0A0A"/>
          <w:sz w:val="26"/>
          <w:szCs w:val="26"/>
        </w:rPr>
        <w:sectPr w:rsidR="007A3A06" w:rsidRPr="0058531B" w:rsidSect="00BE4858">
          <w:type w:val="continuous"/>
          <w:pgSz w:w="11907" w:h="16839" w:code="9"/>
          <w:pgMar w:top="993" w:right="1134" w:bottom="851" w:left="1418" w:header="708" w:footer="708" w:gutter="0"/>
          <w:cols w:space="708"/>
          <w:docGrid w:linePitch="360"/>
        </w:sectPr>
      </w:pPr>
      <w:r w:rsidRPr="000A3882">
        <w:rPr>
          <w:rFonts w:eastAsia="Times New Roman" w:cstheme="minorHAnsi"/>
          <w:b/>
          <w:sz w:val="26"/>
          <w:szCs w:val="26"/>
        </w:rPr>
        <w:t>Riconosci, cristiano, la tua dignità</w:t>
      </w:r>
      <w:r w:rsidR="00456F4D" w:rsidRPr="00BE4858">
        <w:rPr>
          <w:rFonts w:eastAsia="Times New Roman" w:cstheme="minorHAnsi"/>
          <w:sz w:val="26"/>
          <w:szCs w:val="26"/>
        </w:rPr>
        <w:br/>
      </w:r>
      <w:r w:rsidRPr="000A3882">
        <w:rPr>
          <w:rFonts w:eastAsia="Times New Roman" w:cstheme="minorHAnsi"/>
          <w:sz w:val="25"/>
          <w:szCs w:val="25"/>
        </w:rPr>
        <w:t>Il nostro Salvatore, carissimi, oggi è nato: rallegriamoci! Non c'è spazio per la tristezza nel giorno in cui nasce la vita, una vita che distrugge la paura della morte e dona la gioia delle promesse eterne. Nessuno è escluso da questa felicità: la causa della gioia è comune a tutti perché il nostro Signore, vincitore del peccato e della morte, non avendo trovato nessuno libero dalla colpa, è venuto per la liberazione di tutti. Esulti il santo, perché si avvicina al premio; gioisca il peccatore, perché gli è offerto il perdono; riprenda coraggio il pagano, perché è chiamato alla vita.</w:t>
      </w:r>
      <w:r w:rsidRPr="000A3882">
        <w:rPr>
          <w:rFonts w:eastAsia="Times New Roman" w:cstheme="minorHAnsi"/>
          <w:sz w:val="25"/>
          <w:szCs w:val="25"/>
        </w:rPr>
        <w:br/>
        <w:t>Il Figlio di Dio infatti, giunta la pienezza dei tempi che l'impenetrabile disegno divino aveva disposto, volendo riconciliare con il suo Creatore la natura umana, l'assunse lui stesso in modo che il diavolo, apportatore della morte, fosse vinto da quella stessa natura che prima lui aveva reso schiava. Così alla nascita del Signore gli angeli cantano esultanti: «Gloria a Dio nel più alto dei cieli e pace in terra agli uomini che egli ama» (Lc 2, 14). Essi vedono che la celeste Gerusalemme è formata da tutti i popoli del mondo. Di questa opera ineffabile dell'amore divino, di cui tanto gioiscono gli angeli nella loro altezza, quanto non deve rallegrarsi l'umanità nella sua miseria! O carissimi, rendiamo grazie a Dio Padre per mezzo del suo Figlio nello Spirito Santo, perché nella infinita misericordia, con cui ci ha amati, ha avuto pietà di noi, «e, mentre eravamo morti per i nostri peccati, ci ha fatti rivivere con Cristo» (cfr. Ef 2, 5) perché fossimo in lui creatura nuova, nuova opera delle sue mani.</w:t>
      </w:r>
      <w:r w:rsidRPr="000A3882">
        <w:rPr>
          <w:rFonts w:eastAsia="Times New Roman" w:cstheme="minorHAnsi"/>
          <w:sz w:val="25"/>
          <w:szCs w:val="25"/>
        </w:rPr>
        <w:br/>
        <w:t xml:space="preserve">Deponiamo dunque «l'uomo vecchio con la condotta di prima» (Ef 4, 22) e, poiché siamo partecipi della generazione di Cristo, rinunziamo alle opere della carne. Riconosci, cristiano, la tua dignità e, reso partecipe della natura divina, non voler tornare all'abiezione di un tempo con una condotta indegna. Ricòrdati chi è il tuo Capo e di quale Corpo sei membro. Ricòrdati che, strappato al potere delle tenebre, sei stato trasferito nella luce del Regno di </w:t>
      </w:r>
      <w:r w:rsidRPr="000A3882">
        <w:rPr>
          <w:rFonts w:eastAsia="Times New Roman" w:cstheme="minorHAnsi"/>
          <w:sz w:val="25"/>
          <w:szCs w:val="25"/>
        </w:rPr>
        <w:lastRenderedPageBreak/>
        <w:t>Dio. Con il sacramento del battesimo sei diventato tempio dello Spirito Santo! Non mettere in fuga un ospite così illustre con un comportamento riprovevole e non sottometterti di nuovo alla schiavitù del demonio. Ricorda che il prezzo pagato per il tuo riscatto è il sangue di Cristo</w:t>
      </w:r>
      <w:r>
        <w:rPr>
          <w:rFonts w:ascii="Book Antiqua" w:hAnsi="Book Antiqua"/>
          <w:color w:val="800000"/>
        </w:rPr>
        <w:t>.</w:t>
      </w:r>
      <w:r w:rsidR="0075364C">
        <w:rPr>
          <w:rFonts w:ascii="Book Antiqua" w:hAnsi="Book Antiqua"/>
          <w:color w:val="800000"/>
        </w:rPr>
        <w:t xml:space="preserve">   </w:t>
      </w:r>
      <w:r w:rsidRPr="000A3882">
        <w:rPr>
          <w:rFonts w:eastAsia="Times New Roman" w:cstheme="minorHAnsi"/>
          <w:i/>
          <w:sz w:val="25"/>
          <w:szCs w:val="25"/>
        </w:rPr>
        <w:t>Dai «Discorsi» di san Leone Magno, papa</w:t>
      </w:r>
      <w:r>
        <w:rPr>
          <w:rFonts w:ascii="Book Antiqua" w:hAnsi="Book Antiqua"/>
          <w:color w:val="800000"/>
        </w:rPr>
        <w:t xml:space="preserve"> </w:t>
      </w:r>
    </w:p>
    <w:p w:rsidR="00F45114" w:rsidRPr="0058531B" w:rsidRDefault="00F45114" w:rsidP="000C035D">
      <w:pPr>
        <w:pStyle w:val="Paragrafoelenco"/>
        <w:pBdr>
          <w:bottom w:val="single" w:sz="8" w:space="5" w:color="4F81BD" w:themeColor="accent1"/>
        </w:pBdr>
        <w:spacing w:line="240" w:lineRule="auto"/>
        <w:ind w:left="284" w:hanging="284"/>
        <w:rPr>
          <w:rFonts w:asciiTheme="majorHAnsi" w:eastAsiaTheme="majorEastAsia" w:hAnsiTheme="majorHAnsi" w:cstheme="majorBidi"/>
          <w:b/>
          <w:color w:val="17365D" w:themeColor="text2" w:themeShade="BF"/>
          <w:spacing w:val="5"/>
          <w:kern w:val="28"/>
          <w:sz w:val="26"/>
          <w:szCs w:val="26"/>
        </w:rPr>
        <w:sectPr w:rsidR="00F45114" w:rsidRPr="0058531B" w:rsidSect="00F45114">
          <w:type w:val="continuous"/>
          <w:pgSz w:w="11907" w:h="16839" w:code="9"/>
          <w:pgMar w:top="1135" w:right="1134" w:bottom="709" w:left="1418" w:header="708" w:footer="708" w:gutter="0"/>
          <w:cols w:num="2" w:space="708"/>
          <w:docGrid w:linePitch="360"/>
        </w:sectPr>
      </w:pPr>
    </w:p>
    <w:p w:rsidR="00790CD1" w:rsidRPr="00DA0ED7" w:rsidRDefault="00DA3DA5" w:rsidP="000C035D">
      <w:pPr>
        <w:pStyle w:val="Paragrafoelenco"/>
        <w:pBdr>
          <w:bottom w:val="single" w:sz="8" w:space="5" w:color="4F81BD" w:themeColor="accent1"/>
        </w:pBdr>
        <w:spacing w:line="240" w:lineRule="auto"/>
        <w:ind w:left="284" w:hanging="284"/>
        <w:rPr>
          <w:rFonts w:asciiTheme="majorHAnsi" w:eastAsiaTheme="majorEastAsia" w:hAnsiTheme="majorHAnsi" w:cstheme="majorBidi"/>
          <w:b/>
          <w:color w:val="17365D" w:themeColor="text2" w:themeShade="BF"/>
          <w:spacing w:val="5"/>
          <w:kern w:val="28"/>
          <w:sz w:val="48"/>
          <w:szCs w:val="52"/>
        </w:rPr>
      </w:pPr>
      <w:r>
        <w:rPr>
          <w:rFonts w:asciiTheme="majorHAnsi" w:eastAsiaTheme="majorEastAsia" w:hAnsiTheme="majorHAnsi" w:cstheme="majorBidi"/>
          <w:b/>
          <w:color w:val="17365D" w:themeColor="text2" w:themeShade="BF"/>
          <w:spacing w:val="5"/>
          <w:kern w:val="28"/>
          <w:sz w:val="48"/>
          <w:szCs w:val="52"/>
        </w:rPr>
        <w:t>V</w:t>
      </w:r>
      <w:r w:rsidR="00790CD1" w:rsidRPr="00DA0ED7">
        <w:rPr>
          <w:rFonts w:asciiTheme="majorHAnsi" w:eastAsiaTheme="majorEastAsia" w:hAnsiTheme="majorHAnsi" w:cstheme="majorBidi"/>
          <w:b/>
          <w:color w:val="17365D" w:themeColor="text2" w:themeShade="BF"/>
          <w:spacing w:val="5"/>
          <w:kern w:val="28"/>
          <w:sz w:val="48"/>
          <w:szCs w:val="52"/>
        </w:rPr>
        <w:t>ita di Comunità</w:t>
      </w:r>
    </w:p>
    <w:p w:rsidR="00B74D43" w:rsidRPr="00B74D43" w:rsidRDefault="00AE339D" w:rsidP="000C035D">
      <w:pPr>
        <w:pStyle w:val="Paragrafoelenco"/>
        <w:tabs>
          <w:tab w:val="left" w:pos="1320"/>
        </w:tabs>
        <w:ind w:left="284" w:hanging="284"/>
        <w:rPr>
          <w:sz w:val="26"/>
          <w:szCs w:val="26"/>
        </w:rPr>
      </w:pPr>
      <w:r w:rsidRPr="000012AA">
        <w:rPr>
          <w:sz w:val="25"/>
          <w:szCs w:val="25"/>
        </w:rPr>
        <w:t xml:space="preserve"> </w:t>
      </w:r>
      <w:r w:rsidR="00291391">
        <w:rPr>
          <w:sz w:val="25"/>
          <w:szCs w:val="25"/>
        </w:rPr>
        <w:tab/>
      </w:r>
    </w:p>
    <w:p w:rsidR="00190704" w:rsidRPr="00175EA7" w:rsidRDefault="00190704" w:rsidP="009A4FD1">
      <w:pPr>
        <w:pStyle w:val="Paragrafoelenco"/>
        <w:widowControl w:val="0"/>
        <w:numPr>
          <w:ilvl w:val="0"/>
          <w:numId w:val="1"/>
        </w:numPr>
        <w:spacing w:after="280" w:line="240" w:lineRule="auto"/>
        <w:ind w:left="284" w:hanging="284"/>
        <w:rPr>
          <w:sz w:val="26"/>
          <w:szCs w:val="26"/>
        </w:rPr>
      </w:pPr>
      <w:r w:rsidRPr="00175EA7">
        <w:rPr>
          <w:b/>
          <w:sz w:val="26"/>
          <w:szCs w:val="26"/>
        </w:rPr>
        <w:t>Corso di educazione alla affettività</w:t>
      </w:r>
      <w:r w:rsidRPr="00175EA7">
        <w:rPr>
          <w:sz w:val="26"/>
          <w:szCs w:val="26"/>
        </w:rPr>
        <w:t>: il vicariato propone per la fascia II e III media e I e II superiore il corso di educazione alla affettività. Per la II e III media il volantino di proposta è stato diffuso tramite la scuola. Iscrizioni entro il 13 Gennaio 2019.</w:t>
      </w:r>
    </w:p>
    <w:p w:rsidR="00190704" w:rsidRPr="00175EA7" w:rsidRDefault="00190704" w:rsidP="00190704">
      <w:pPr>
        <w:pStyle w:val="Paragrafoelenco"/>
        <w:rPr>
          <w:sz w:val="26"/>
          <w:szCs w:val="26"/>
        </w:rPr>
      </w:pPr>
    </w:p>
    <w:p w:rsidR="009D48D2" w:rsidRPr="00175EA7" w:rsidRDefault="009D48D2" w:rsidP="00CA5838">
      <w:pPr>
        <w:pStyle w:val="Paragrafoelenco"/>
        <w:widowControl w:val="0"/>
        <w:numPr>
          <w:ilvl w:val="0"/>
          <w:numId w:val="1"/>
        </w:numPr>
        <w:spacing w:after="280" w:line="240" w:lineRule="auto"/>
        <w:ind w:left="284" w:hanging="284"/>
        <w:rPr>
          <w:sz w:val="26"/>
          <w:szCs w:val="26"/>
        </w:rPr>
      </w:pPr>
      <w:r w:rsidRPr="00175EA7">
        <w:rPr>
          <w:b/>
          <w:sz w:val="26"/>
          <w:szCs w:val="26"/>
        </w:rPr>
        <w:t xml:space="preserve">Confessioni in preparazione al Natale                                                                                                                                       </w:t>
      </w:r>
      <w:r w:rsidRPr="00175EA7">
        <w:rPr>
          <w:i/>
          <w:sz w:val="26"/>
          <w:szCs w:val="26"/>
        </w:rPr>
        <w:t>Domenica 23/12</w:t>
      </w:r>
      <w:r w:rsidRPr="00175EA7">
        <w:rPr>
          <w:sz w:val="26"/>
          <w:szCs w:val="26"/>
        </w:rPr>
        <w:t xml:space="preserve"> </w:t>
      </w:r>
      <w:r w:rsidRPr="00175EA7">
        <w:rPr>
          <w:b/>
          <w:sz w:val="26"/>
          <w:szCs w:val="26"/>
        </w:rPr>
        <w:t>Pianello</w:t>
      </w:r>
      <w:r w:rsidRPr="00175EA7">
        <w:rPr>
          <w:sz w:val="26"/>
          <w:szCs w:val="26"/>
        </w:rPr>
        <w:t xml:space="preserve"> 16.00/17.30                                                                                        </w:t>
      </w:r>
      <w:r w:rsidRPr="00175EA7">
        <w:rPr>
          <w:i/>
          <w:sz w:val="26"/>
          <w:szCs w:val="26"/>
        </w:rPr>
        <w:t>Lunedì 24/12</w:t>
      </w:r>
      <w:r w:rsidRPr="00175EA7">
        <w:rPr>
          <w:sz w:val="26"/>
          <w:szCs w:val="26"/>
        </w:rPr>
        <w:t xml:space="preserve"> </w:t>
      </w:r>
      <w:r w:rsidRPr="00175EA7">
        <w:rPr>
          <w:b/>
          <w:sz w:val="26"/>
          <w:szCs w:val="26"/>
        </w:rPr>
        <w:t>Cremia</w:t>
      </w:r>
      <w:r w:rsidRPr="00175EA7">
        <w:rPr>
          <w:sz w:val="26"/>
          <w:szCs w:val="26"/>
        </w:rPr>
        <w:t xml:space="preserve"> 10.00/12.00 - </w:t>
      </w:r>
      <w:r w:rsidRPr="00175EA7">
        <w:rPr>
          <w:b/>
          <w:sz w:val="26"/>
          <w:szCs w:val="26"/>
        </w:rPr>
        <w:t>Musso</w:t>
      </w:r>
      <w:r w:rsidRPr="00175EA7">
        <w:rPr>
          <w:sz w:val="26"/>
          <w:szCs w:val="26"/>
        </w:rPr>
        <w:t xml:space="preserve"> 15.00/16.30 </w:t>
      </w:r>
    </w:p>
    <w:p w:rsidR="009D48D2" w:rsidRPr="00175EA7" w:rsidRDefault="009D48D2" w:rsidP="009D48D2">
      <w:pPr>
        <w:pStyle w:val="Paragrafoelenco"/>
        <w:rPr>
          <w:sz w:val="26"/>
          <w:szCs w:val="26"/>
        </w:rPr>
      </w:pPr>
    </w:p>
    <w:p w:rsidR="00190704" w:rsidRPr="00175EA7" w:rsidRDefault="009D48D2" w:rsidP="00D20C60">
      <w:pPr>
        <w:pStyle w:val="Paragrafoelenco"/>
        <w:widowControl w:val="0"/>
        <w:numPr>
          <w:ilvl w:val="0"/>
          <w:numId w:val="1"/>
        </w:numPr>
        <w:spacing w:after="280" w:line="240" w:lineRule="auto"/>
        <w:ind w:left="284" w:hanging="284"/>
        <w:rPr>
          <w:sz w:val="26"/>
          <w:szCs w:val="26"/>
        </w:rPr>
      </w:pPr>
      <w:r w:rsidRPr="00175EA7">
        <w:rPr>
          <w:b/>
          <w:sz w:val="26"/>
          <w:szCs w:val="26"/>
        </w:rPr>
        <w:t xml:space="preserve">Celebrazioni S. Messe di Natale                                                                                                                 </w:t>
      </w:r>
      <w:r w:rsidRPr="00175EA7">
        <w:rPr>
          <w:b/>
          <w:i/>
          <w:sz w:val="26"/>
          <w:szCs w:val="26"/>
        </w:rPr>
        <w:t>S. Messa vespertina nella vigilia</w:t>
      </w:r>
      <w:r w:rsidRPr="00175EA7">
        <w:rPr>
          <w:sz w:val="26"/>
          <w:szCs w:val="26"/>
        </w:rPr>
        <w:t xml:space="preserve">: (Lunedì 24 dicembre) 17.00 a </w:t>
      </w:r>
      <w:r w:rsidRPr="00175EA7">
        <w:rPr>
          <w:b/>
          <w:sz w:val="26"/>
          <w:szCs w:val="26"/>
        </w:rPr>
        <w:t>Musso</w:t>
      </w:r>
      <w:r w:rsidRPr="00175EA7">
        <w:rPr>
          <w:sz w:val="26"/>
          <w:szCs w:val="26"/>
        </w:rPr>
        <w:t xml:space="preserve">                                                   </w:t>
      </w:r>
      <w:r w:rsidRPr="00175EA7">
        <w:rPr>
          <w:b/>
          <w:i/>
          <w:sz w:val="26"/>
          <w:szCs w:val="26"/>
        </w:rPr>
        <w:t>S. Messe nella Notte</w:t>
      </w:r>
      <w:r w:rsidRPr="00175EA7">
        <w:rPr>
          <w:sz w:val="26"/>
          <w:szCs w:val="26"/>
        </w:rPr>
        <w:t xml:space="preserve">: (Lunedì 24 dicembre)                                                                                              22.00 a </w:t>
      </w:r>
      <w:r w:rsidRPr="00175EA7">
        <w:rPr>
          <w:b/>
          <w:sz w:val="26"/>
          <w:szCs w:val="26"/>
        </w:rPr>
        <w:t>Musso</w:t>
      </w:r>
      <w:r w:rsidRPr="00175EA7">
        <w:rPr>
          <w:sz w:val="26"/>
          <w:szCs w:val="26"/>
        </w:rPr>
        <w:t xml:space="preserve">, 22.30 a </w:t>
      </w:r>
      <w:r w:rsidRPr="00175EA7">
        <w:rPr>
          <w:b/>
          <w:sz w:val="26"/>
          <w:szCs w:val="26"/>
        </w:rPr>
        <w:t>Cremia</w:t>
      </w:r>
      <w:r w:rsidRPr="00175EA7">
        <w:rPr>
          <w:sz w:val="26"/>
          <w:szCs w:val="26"/>
        </w:rPr>
        <w:t xml:space="preserve"> (San Vito), 24.00 a </w:t>
      </w:r>
      <w:r w:rsidRPr="00175EA7">
        <w:rPr>
          <w:b/>
          <w:sz w:val="26"/>
          <w:szCs w:val="26"/>
        </w:rPr>
        <w:t>Pianello</w:t>
      </w:r>
      <w:r w:rsidRPr="00175EA7">
        <w:rPr>
          <w:sz w:val="26"/>
          <w:szCs w:val="26"/>
        </w:rPr>
        <w:t xml:space="preserve">,                                                           </w:t>
      </w:r>
      <w:r w:rsidRPr="00175EA7">
        <w:rPr>
          <w:b/>
          <w:i/>
          <w:sz w:val="26"/>
          <w:szCs w:val="26"/>
        </w:rPr>
        <w:t>S. Messe del giorno di Natale</w:t>
      </w:r>
      <w:r w:rsidRPr="00175EA7">
        <w:rPr>
          <w:sz w:val="26"/>
          <w:szCs w:val="26"/>
        </w:rPr>
        <w:t>: (</w:t>
      </w:r>
      <w:r w:rsidR="00795A70">
        <w:rPr>
          <w:sz w:val="26"/>
          <w:szCs w:val="26"/>
        </w:rPr>
        <w:t>Martedì</w:t>
      </w:r>
      <w:r w:rsidRPr="00175EA7">
        <w:rPr>
          <w:sz w:val="26"/>
          <w:szCs w:val="26"/>
        </w:rPr>
        <w:t xml:space="preserve"> 25 dicembre)                                                                                                             09.00 a </w:t>
      </w:r>
      <w:r w:rsidRPr="00175EA7">
        <w:rPr>
          <w:b/>
          <w:sz w:val="26"/>
          <w:szCs w:val="26"/>
        </w:rPr>
        <w:t>Musso</w:t>
      </w:r>
      <w:r w:rsidRPr="00175EA7">
        <w:rPr>
          <w:sz w:val="26"/>
          <w:szCs w:val="26"/>
        </w:rPr>
        <w:t xml:space="preserve">, 10.00 a </w:t>
      </w:r>
      <w:r w:rsidRPr="00175EA7">
        <w:rPr>
          <w:b/>
          <w:sz w:val="26"/>
          <w:szCs w:val="26"/>
        </w:rPr>
        <w:t>Pianello</w:t>
      </w:r>
      <w:r w:rsidRPr="00175EA7">
        <w:rPr>
          <w:sz w:val="26"/>
          <w:szCs w:val="26"/>
        </w:rPr>
        <w:t xml:space="preserve">, 11.00 a </w:t>
      </w:r>
      <w:r w:rsidRPr="00175EA7">
        <w:rPr>
          <w:b/>
          <w:sz w:val="26"/>
          <w:szCs w:val="26"/>
        </w:rPr>
        <w:t>Cremia</w:t>
      </w:r>
      <w:r w:rsidRPr="00175EA7">
        <w:rPr>
          <w:sz w:val="26"/>
          <w:szCs w:val="26"/>
        </w:rPr>
        <w:t xml:space="preserve"> (Oratorio), 18.00 a </w:t>
      </w:r>
      <w:r w:rsidRPr="00175EA7">
        <w:rPr>
          <w:b/>
          <w:sz w:val="26"/>
          <w:szCs w:val="26"/>
        </w:rPr>
        <w:t>Pianello</w:t>
      </w:r>
    </w:p>
    <w:p w:rsidR="009D48D2" w:rsidRPr="00175EA7" w:rsidRDefault="009D48D2" w:rsidP="009D48D2">
      <w:pPr>
        <w:pStyle w:val="Paragrafoelenco"/>
        <w:rPr>
          <w:sz w:val="26"/>
          <w:szCs w:val="26"/>
        </w:rPr>
      </w:pPr>
    </w:p>
    <w:p w:rsidR="003B7903" w:rsidRPr="00175EA7" w:rsidRDefault="003B7903" w:rsidP="00D20C60">
      <w:pPr>
        <w:pStyle w:val="Paragrafoelenco"/>
        <w:widowControl w:val="0"/>
        <w:numPr>
          <w:ilvl w:val="0"/>
          <w:numId w:val="1"/>
        </w:numPr>
        <w:spacing w:after="280" w:line="240" w:lineRule="auto"/>
        <w:ind w:left="284" w:hanging="284"/>
        <w:rPr>
          <w:sz w:val="26"/>
          <w:szCs w:val="26"/>
        </w:rPr>
      </w:pPr>
      <w:r w:rsidRPr="00175EA7">
        <w:rPr>
          <w:sz w:val="26"/>
          <w:szCs w:val="26"/>
        </w:rPr>
        <w:t xml:space="preserve">E’ </w:t>
      </w:r>
      <w:r w:rsidR="009A1DE8" w:rsidRPr="00175EA7">
        <w:rPr>
          <w:sz w:val="26"/>
          <w:szCs w:val="26"/>
        </w:rPr>
        <w:t>stato distribuito</w:t>
      </w:r>
      <w:r w:rsidRPr="00175EA7">
        <w:rPr>
          <w:sz w:val="26"/>
          <w:szCs w:val="26"/>
        </w:rPr>
        <w:t xml:space="preserve"> nelle famiglie il numero natalizio di “Nazareth” con il calendario delle celebrazioni e anche con una </w:t>
      </w:r>
      <w:r w:rsidRPr="00175EA7">
        <w:rPr>
          <w:b/>
          <w:sz w:val="26"/>
          <w:szCs w:val="26"/>
        </w:rPr>
        <w:t>busta</w:t>
      </w:r>
      <w:r w:rsidRPr="00175EA7">
        <w:rPr>
          <w:sz w:val="26"/>
          <w:szCs w:val="26"/>
        </w:rPr>
        <w:t xml:space="preserve"> per poter sovvenire ai bisogni delle Parrocchie. </w:t>
      </w:r>
    </w:p>
    <w:p w:rsidR="00981E39" w:rsidRPr="00175EA7" w:rsidRDefault="00981E39" w:rsidP="00981E39">
      <w:pPr>
        <w:pStyle w:val="Paragrafoelenco"/>
        <w:rPr>
          <w:sz w:val="26"/>
          <w:szCs w:val="26"/>
        </w:rPr>
      </w:pPr>
    </w:p>
    <w:p w:rsidR="00B97C2E" w:rsidRPr="00175EA7" w:rsidRDefault="00981E39" w:rsidP="00AB524C">
      <w:pPr>
        <w:pStyle w:val="Paragrafoelenco"/>
        <w:widowControl w:val="0"/>
        <w:numPr>
          <w:ilvl w:val="0"/>
          <w:numId w:val="1"/>
        </w:numPr>
        <w:spacing w:after="280" w:line="240" w:lineRule="auto"/>
        <w:ind w:left="284" w:hanging="284"/>
        <w:rPr>
          <w:sz w:val="26"/>
          <w:szCs w:val="26"/>
        </w:rPr>
      </w:pPr>
      <w:r w:rsidRPr="00175EA7">
        <w:rPr>
          <w:sz w:val="26"/>
          <w:szCs w:val="26"/>
        </w:rPr>
        <w:t xml:space="preserve">Dal 27 al 30 dicembre, il parroco è impegnato col campo scuola invernale. E’ sempre raggiungibile, in casi di urgenza e reale necessità, per telefono. </w:t>
      </w:r>
    </w:p>
    <w:p w:rsidR="00576459" w:rsidRDefault="00576459" w:rsidP="00B97C2E">
      <w:pPr>
        <w:pStyle w:val="ParaAttribute5"/>
        <w:spacing w:after="113" w:line="360" w:lineRule="auto"/>
        <w:ind w:left="284"/>
        <w:jc w:val="left"/>
        <w:rPr>
          <w:rFonts w:asciiTheme="minorHAnsi" w:eastAsiaTheme="minorEastAsia" w:hAnsiTheme="minorHAnsi" w:cstheme="minorBidi"/>
          <w:kern w:val="0"/>
          <w:sz w:val="25"/>
          <w:szCs w:val="25"/>
          <w:lang w:eastAsia="it-IT" w:bidi="ar-SA"/>
        </w:rPr>
      </w:pPr>
    </w:p>
    <w:p w:rsidR="003648C1" w:rsidRPr="009815FD" w:rsidRDefault="00550B65" w:rsidP="009815FD">
      <w:pPr>
        <w:pStyle w:val="Titolo"/>
        <w:rPr>
          <w:b/>
          <w:sz w:val="48"/>
        </w:rPr>
      </w:pPr>
      <w:r>
        <w:rPr>
          <w:b/>
          <w:sz w:val="48"/>
        </w:rPr>
        <w:t>Ca</w:t>
      </w:r>
      <w:r w:rsidR="003648C1" w:rsidRPr="009815FD">
        <w:rPr>
          <w:b/>
          <w:sz w:val="48"/>
        </w:rPr>
        <w:t>lendario settimanale</w:t>
      </w:r>
    </w:p>
    <w:tbl>
      <w:tblPr>
        <w:tblStyle w:val="Grigliatabella"/>
        <w:tblW w:w="10774" w:type="dxa"/>
        <w:tblInd w:w="-714" w:type="dxa"/>
        <w:tblLayout w:type="fixed"/>
        <w:tblLook w:val="04A0" w:firstRow="1" w:lastRow="0" w:firstColumn="1" w:lastColumn="0" w:noHBand="0" w:noVBand="1"/>
      </w:tblPr>
      <w:tblGrid>
        <w:gridCol w:w="3119"/>
        <w:gridCol w:w="851"/>
        <w:gridCol w:w="2409"/>
        <w:gridCol w:w="4395"/>
      </w:tblGrid>
      <w:tr w:rsidR="009A1DE8" w:rsidRPr="00A0601F" w:rsidTr="00097EAA">
        <w:trPr>
          <w:trHeight w:val="837"/>
        </w:trPr>
        <w:tc>
          <w:tcPr>
            <w:tcW w:w="3119" w:type="dxa"/>
          </w:tcPr>
          <w:p w:rsidR="0075364C" w:rsidRDefault="0075364C" w:rsidP="009A1DE8">
            <w:pPr>
              <w:rPr>
                <w:b/>
                <w:sz w:val="26"/>
                <w:szCs w:val="26"/>
              </w:rPr>
            </w:pPr>
          </w:p>
          <w:p w:rsidR="009A1DE8" w:rsidRPr="009A4FD1" w:rsidRDefault="009A1DE8" w:rsidP="009A1DE8">
            <w:pPr>
              <w:rPr>
                <w:b/>
                <w:sz w:val="26"/>
                <w:szCs w:val="26"/>
              </w:rPr>
            </w:pPr>
            <w:r w:rsidRPr="009A4FD1">
              <w:rPr>
                <w:b/>
                <w:sz w:val="26"/>
                <w:szCs w:val="26"/>
              </w:rPr>
              <w:t xml:space="preserve">Domenica </w:t>
            </w:r>
            <w:r>
              <w:rPr>
                <w:b/>
                <w:sz w:val="26"/>
                <w:szCs w:val="26"/>
              </w:rPr>
              <w:t>23</w:t>
            </w:r>
            <w:r w:rsidRPr="009A4FD1">
              <w:rPr>
                <w:b/>
                <w:sz w:val="26"/>
                <w:szCs w:val="26"/>
              </w:rPr>
              <w:t xml:space="preserve"> Dicembre </w:t>
            </w:r>
          </w:p>
          <w:p w:rsidR="009A1DE8" w:rsidRPr="009A4FD1" w:rsidRDefault="009A1DE8" w:rsidP="009A1DE8">
            <w:pPr>
              <w:rPr>
                <w:b/>
                <w:i/>
                <w:sz w:val="26"/>
                <w:szCs w:val="26"/>
              </w:rPr>
            </w:pPr>
            <w:r w:rsidRPr="009A4FD1">
              <w:rPr>
                <w:sz w:val="26"/>
                <w:szCs w:val="26"/>
              </w:rPr>
              <w:t>I</w:t>
            </w:r>
            <w:r>
              <w:rPr>
                <w:sz w:val="26"/>
                <w:szCs w:val="26"/>
              </w:rPr>
              <w:t>V</w:t>
            </w:r>
            <w:r w:rsidRPr="009A4FD1">
              <w:rPr>
                <w:sz w:val="26"/>
                <w:szCs w:val="26"/>
              </w:rPr>
              <w:t xml:space="preserve"> domenica di Avvento</w:t>
            </w:r>
          </w:p>
          <w:p w:rsidR="009A1DE8" w:rsidRPr="009A4FD1" w:rsidRDefault="009A1DE8" w:rsidP="009A1DE8">
            <w:pPr>
              <w:rPr>
                <w:i/>
                <w:sz w:val="26"/>
                <w:szCs w:val="26"/>
              </w:rPr>
            </w:pPr>
            <w:r>
              <w:rPr>
                <w:b/>
                <w:i/>
                <w:sz w:val="26"/>
                <w:szCs w:val="26"/>
              </w:rPr>
              <w:t>viola</w:t>
            </w:r>
          </w:p>
        </w:tc>
        <w:tc>
          <w:tcPr>
            <w:tcW w:w="851" w:type="dxa"/>
          </w:tcPr>
          <w:p w:rsidR="0075364C" w:rsidRDefault="0075364C" w:rsidP="009A1DE8">
            <w:pPr>
              <w:rPr>
                <w:sz w:val="26"/>
                <w:szCs w:val="26"/>
              </w:rPr>
            </w:pPr>
          </w:p>
          <w:p w:rsidR="009A1DE8" w:rsidRPr="009A4FD1" w:rsidRDefault="009A1DE8" w:rsidP="009A1DE8">
            <w:pPr>
              <w:rPr>
                <w:sz w:val="26"/>
                <w:szCs w:val="26"/>
              </w:rPr>
            </w:pPr>
            <w:r w:rsidRPr="009A4FD1">
              <w:rPr>
                <w:sz w:val="26"/>
                <w:szCs w:val="26"/>
              </w:rPr>
              <w:t>09.00</w:t>
            </w:r>
          </w:p>
          <w:p w:rsidR="009A1DE8" w:rsidRPr="009A4FD1" w:rsidRDefault="009A1DE8" w:rsidP="009A1DE8">
            <w:pPr>
              <w:rPr>
                <w:sz w:val="26"/>
                <w:szCs w:val="26"/>
              </w:rPr>
            </w:pPr>
          </w:p>
          <w:p w:rsidR="009A1DE8" w:rsidRPr="009A4FD1" w:rsidRDefault="009A1DE8" w:rsidP="009A1DE8">
            <w:pPr>
              <w:rPr>
                <w:sz w:val="26"/>
                <w:szCs w:val="26"/>
              </w:rPr>
            </w:pPr>
            <w:r w:rsidRPr="009A4FD1">
              <w:rPr>
                <w:sz w:val="26"/>
                <w:szCs w:val="26"/>
              </w:rPr>
              <w:t>10.00</w:t>
            </w:r>
          </w:p>
          <w:p w:rsidR="009A1DE8" w:rsidRPr="009A4FD1" w:rsidRDefault="009A1DE8" w:rsidP="009A1DE8">
            <w:pPr>
              <w:rPr>
                <w:sz w:val="26"/>
                <w:szCs w:val="26"/>
              </w:rPr>
            </w:pPr>
          </w:p>
          <w:p w:rsidR="009A1DE8" w:rsidRPr="009A4FD1" w:rsidRDefault="009A1DE8" w:rsidP="009A1DE8">
            <w:pPr>
              <w:rPr>
                <w:sz w:val="26"/>
                <w:szCs w:val="26"/>
              </w:rPr>
            </w:pPr>
            <w:r w:rsidRPr="009A4FD1">
              <w:rPr>
                <w:sz w:val="26"/>
                <w:szCs w:val="26"/>
              </w:rPr>
              <w:t>11.00</w:t>
            </w:r>
          </w:p>
          <w:p w:rsidR="009A1DE8" w:rsidRPr="009A4FD1" w:rsidRDefault="009A1DE8" w:rsidP="009A1DE8">
            <w:pPr>
              <w:rPr>
                <w:sz w:val="26"/>
                <w:szCs w:val="26"/>
              </w:rPr>
            </w:pPr>
          </w:p>
          <w:p w:rsidR="009A1DE8" w:rsidRDefault="009A1DE8" w:rsidP="009A1DE8">
            <w:pPr>
              <w:rPr>
                <w:sz w:val="26"/>
                <w:szCs w:val="26"/>
              </w:rPr>
            </w:pPr>
          </w:p>
          <w:p w:rsidR="009A1DE8" w:rsidRDefault="009A1DE8" w:rsidP="009A1DE8">
            <w:pPr>
              <w:rPr>
                <w:sz w:val="26"/>
                <w:szCs w:val="26"/>
              </w:rPr>
            </w:pPr>
            <w:r w:rsidRPr="009A4FD1">
              <w:rPr>
                <w:sz w:val="26"/>
                <w:szCs w:val="26"/>
              </w:rPr>
              <w:t>18.00</w:t>
            </w:r>
          </w:p>
          <w:p w:rsidR="009A1DE8" w:rsidRPr="009A4FD1" w:rsidRDefault="009A1DE8" w:rsidP="009A1DE8">
            <w:pPr>
              <w:rPr>
                <w:sz w:val="26"/>
                <w:szCs w:val="26"/>
              </w:rPr>
            </w:pPr>
          </w:p>
        </w:tc>
        <w:tc>
          <w:tcPr>
            <w:tcW w:w="2409" w:type="dxa"/>
          </w:tcPr>
          <w:p w:rsidR="0075364C" w:rsidRDefault="0075364C" w:rsidP="009A1DE8">
            <w:pPr>
              <w:tabs>
                <w:tab w:val="left" w:pos="2745"/>
              </w:tabs>
              <w:rPr>
                <w:b/>
                <w:sz w:val="26"/>
                <w:szCs w:val="26"/>
              </w:rPr>
            </w:pPr>
          </w:p>
          <w:p w:rsidR="009A1DE8" w:rsidRPr="009A4FD1" w:rsidRDefault="009A1DE8" w:rsidP="009A1DE8">
            <w:pPr>
              <w:tabs>
                <w:tab w:val="left" w:pos="2745"/>
              </w:tabs>
              <w:rPr>
                <w:b/>
                <w:sz w:val="26"/>
                <w:szCs w:val="26"/>
              </w:rPr>
            </w:pPr>
            <w:r w:rsidRPr="009A4FD1">
              <w:rPr>
                <w:b/>
                <w:sz w:val="26"/>
                <w:szCs w:val="26"/>
              </w:rPr>
              <w:t>Musso</w:t>
            </w:r>
          </w:p>
          <w:p w:rsidR="009A1DE8" w:rsidRPr="009A4FD1" w:rsidRDefault="009A1DE8" w:rsidP="009A1DE8">
            <w:pPr>
              <w:tabs>
                <w:tab w:val="left" w:pos="2745"/>
              </w:tabs>
              <w:rPr>
                <w:b/>
                <w:sz w:val="26"/>
                <w:szCs w:val="26"/>
              </w:rPr>
            </w:pPr>
          </w:p>
          <w:p w:rsidR="009A1DE8" w:rsidRPr="009A4FD1" w:rsidRDefault="009A1DE8" w:rsidP="009A1DE8">
            <w:pPr>
              <w:tabs>
                <w:tab w:val="left" w:pos="2745"/>
              </w:tabs>
              <w:rPr>
                <w:b/>
                <w:sz w:val="26"/>
                <w:szCs w:val="26"/>
              </w:rPr>
            </w:pPr>
            <w:r w:rsidRPr="009A4FD1">
              <w:rPr>
                <w:b/>
                <w:sz w:val="26"/>
                <w:szCs w:val="26"/>
              </w:rPr>
              <w:t>Pianello</w:t>
            </w:r>
          </w:p>
          <w:p w:rsidR="009A1DE8" w:rsidRPr="009A4FD1" w:rsidRDefault="009A1DE8" w:rsidP="009A1DE8">
            <w:pPr>
              <w:tabs>
                <w:tab w:val="left" w:pos="2745"/>
              </w:tabs>
              <w:rPr>
                <w:b/>
                <w:sz w:val="26"/>
                <w:szCs w:val="26"/>
              </w:rPr>
            </w:pPr>
          </w:p>
          <w:p w:rsidR="009A1DE8" w:rsidRPr="009A4FD1" w:rsidRDefault="009A1DE8" w:rsidP="009A1DE8">
            <w:pPr>
              <w:tabs>
                <w:tab w:val="left" w:pos="2745"/>
              </w:tabs>
              <w:rPr>
                <w:b/>
                <w:sz w:val="26"/>
                <w:szCs w:val="26"/>
              </w:rPr>
            </w:pPr>
            <w:r w:rsidRPr="009A4FD1">
              <w:rPr>
                <w:b/>
                <w:sz w:val="26"/>
                <w:szCs w:val="26"/>
              </w:rPr>
              <w:t xml:space="preserve">Cremia </w:t>
            </w:r>
            <w:r w:rsidRPr="009A4FD1">
              <w:rPr>
                <w:i/>
                <w:sz w:val="26"/>
                <w:szCs w:val="26"/>
              </w:rPr>
              <w:t>(Oratorio)</w:t>
            </w:r>
            <w:r w:rsidRPr="009A4FD1">
              <w:rPr>
                <w:b/>
                <w:sz w:val="26"/>
                <w:szCs w:val="26"/>
              </w:rPr>
              <w:t xml:space="preserve"> </w:t>
            </w:r>
          </w:p>
          <w:p w:rsidR="009A1DE8" w:rsidRPr="009A4FD1" w:rsidRDefault="009A1DE8" w:rsidP="009A1DE8">
            <w:pPr>
              <w:tabs>
                <w:tab w:val="left" w:pos="2745"/>
              </w:tabs>
              <w:rPr>
                <w:b/>
                <w:sz w:val="26"/>
                <w:szCs w:val="26"/>
              </w:rPr>
            </w:pPr>
          </w:p>
          <w:p w:rsidR="009A1DE8" w:rsidRDefault="009A1DE8" w:rsidP="009A1DE8">
            <w:pPr>
              <w:tabs>
                <w:tab w:val="left" w:pos="2745"/>
              </w:tabs>
              <w:rPr>
                <w:b/>
                <w:sz w:val="26"/>
                <w:szCs w:val="26"/>
              </w:rPr>
            </w:pPr>
          </w:p>
          <w:p w:rsidR="009A1DE8" w:rsidRPr="009A4FD1" w:rsidRDefault="009A1DE8" w:rsidP="009A1DE8">
            <w:pPr>
              <w:tabs>
                <w:tab w:val="left" w:pos="2745"/>
              </w:tabs>
              <w:rPr>
                <w:b/>
                <w:sz w:val="26"/>
                <w:szCs w:val="26"/>
              </w:rPr>
            </w:pPr>
            <w:r w:rsidRPr="009A4FD1">
              <w:rPr>
                <w:b/>
                <w:sz w:val="26"/>
                <w:szCs w:val="26"/>
              </w:rPr>
              <w:t>Pianello</w:t>
            </w:r>
          </w:p>
        </w:tc>
        <w:tc>
          <w:tcPr>
            <w:tcW w:w="4395" w:type="dxa"/>
          </w:tcPr>
          <w:p w:rsidR="0075364C" w:rsidRDefault="0075364C" w:rsidP="009A1DE8">
            <w:pPr>
              <w:rPr>
                <w:i/>
                <w:sz w:val="26"/>
                <w:szCs w:val="26"/>
              </w:rPr>
            </w:pPr>
          </w:p>
          <w:p w:rsidR="009A1DE8" w:rsidRDefault="009A1DE8" w:rsidP="009A1DE8">
            <w:pPr>
              <w:rPr>
                <w:i/>
                <w:sz w:val="26"/>
                <w:szCs w:val="26"/>
              </w:rPr>
            </w:pPr>
            <w:r>
              <w:rPr>
                <w:i/>
                <w:sz w:val="26"/>
                <w:szCs w:val="26"/>
              </w:rPr>
              <w:t>Salice Rosalia – Melga Maria</w:t>
            </w:r>
          </w:p>
          <w:p w:rsidR="009A1DE8" w:rsidRDefault="009A1DE8" w:rsidP="009A1DE8">
            <w:pPr>
              <w:rPr>
                <w:i/>
                <w:sz w:val="26"/>
                <w:szCs w:val="26"/>
              </w:rPr>
            </w:pPr>
          </w:p>
          <w:p w:rsidR="009A1DE8" w:rsidRDefault="009A1DE8" w:rsidP="009A1DE8">
            <w:pPr>
              <w:rPr>
                <w:i/>
                <w:sz w:val="26"/>
                <w:szCs w:val="26"/>
              </w:rPr>
            </w:pPr>
            <w:r>
              <w:rPr>
                <w:i/>
                <w:sz w:val="26"/>
                <w:szCs w:val="26"/>
              </w:rPr>
              <w:t>Giardelli Carlo e Piera</w:t>
            </w:r>
          </w:p>
          <w:p w:rsidR="009A1DE8" w:rsidRDefault="009A1DE8" w:rsidP="009A1DE8">
            <w:pPr>
              <w:rPr>
                <w:i/>
                <w:sz w:val="26"/>
                <w:szCs w:val="26"/>
              </w:rPr>
            </w:pPr>
          </w:p>
          <w:p w:rsidR="009A1DE8" w:rsidRDefault="009A1DE8" w:rsidP="009A1DE8">
            <w:pPr>
              <w:rPr>
                <w:i/>
                <w:sz w:val="26"/>
                <w:szCs w:val="26"/>
              </w:rPr>
            </w:pPr>
            <w:r>
              <w:rPr>
                <w:i/>
                <w:sz w:val="26"/>
                <w:szCs w:val="26"/>
              </w:rPr>
              <w:t>Bellati Renato – Regalini Giuseppe, Maria e Rino – Dell’Era Andrea</w:t>
            </w:r>
          </w:p>
          <w:p w:rsidR="009A1DE8" w:rsidRDefault="009A1DE8" w:rsidP="009A1DE8">
            <w:pPr>
              <w:rPr>
                <w:i/>
                <w:sz w:val="26"/>
                <w:szCs w:val="26"/>
              </w:rPr>
            </w:pPr>
          </w:p>
          <w:p w:rsidR="00981E39" w:rsidRDefault="009A1DE8" w:rsidP="009A1DE8">
            <w:pPr>
              <w:rPr>
                <w:i/>
                <w:sz w:val="26"/>
                <w:szCs w:val="26"/>
              </w:rPr>
            </w:pPr>
            <w:r>
              <w:rPr>
                <w:i/>
                <w:sz w:val="26"/>
                <w:szCs w:val="26"/>
              </w:rPr>
              <w:t>America Sala e Beltracchini Sereno</w:t>
            </w:r>
          </w:p>
          <w:p w:rsidR="00981E39" w:rsidRPr="009A4FD1" w:rsidRDefault="00981E39" w:rsidP="009A1DE8">
            <w:pPr>
              <w:rPr>
                <w:i/>
                <w:sz w:val="26"/>
                <w:szCs w:val="26"/>
              </w:rPr>
            </w:pPr>
          </w:p>
        </w:tc>
      </w:tr>
      <w:tr w:rsidR="00FC76A8" w:rsidRPr="00A0601F" w:rsidTr="00097EAA">
        <w:tc>
          <w:tcPr>
            <w:tcW w:w="3119" w:type="dxa"/>
          </w:tcPr>
          <w:p w:rsidR="00FC76A8" w:rsidRPr="009A4FD1" w:rsidRDefault="00FC76A8" w:rsidP="00FC76A8">
            <w:pPr>
              <w:rPr>
                <w:rFonts w:cstheme="minorHAnsi"/>
                <w:b/>
                <w:sz w:val="26"/>
                <w:szCs w:val="26"/>
              </w:rPr>
            </w:pPr>
            <w:r w:rsidRPr="009A4FD1">
              <w:rPr>
                <w:rFonts w:cstheme="minorHAnsi"/>
                <w:b/>
                <w:sz w:val="26"/>
                <w:szCs w:val="26"/>
              </w:rPr>
              <w:lastRenderedPageBreak/>
              <w:t xml:space="preserve">Lunedì </w:t>
            </w:r>
            <w:r w:rsidR="009A1DE8">
              <w:rPr>
                <w:rFonts w:cstheme="minorHAnsi"/>
                <w:b/>
                <w:sz w:val="26"/>
                <w:szCs w:val="26"/>
              </w:rPr>
              <w:t>24</w:t>
            </w:r>
            <w:r w:rsidR="00550E35" w:rsidRPr="009A4FD1">
              <w:rPr>
                <w:rFonts w:cstheme="minorHAnsi"/>
                <w:b/>
                <w:sz w:val="26"/>
                <w:szCs w:val="26"/>
              </w:rPr>
              <w:t xml:space="preserve"> Dicembre</w:t>
            </w:r>
            <w:r w:rsidR="00071582" w:rsidRPr="009A4FD1">
              <w:rPr>
                <w:rFonts w:cstheme="minorHAnsi"/>
                <w:b/>
                <w:sz w:val="26"/>
                <w:szCs w:val="26"/>
              </w:rPr>
              <w:t xml:space="preserve"> </w:t>
            </w:r>
            <w:r w:rsidR="008C7274" w:rsidRPr="009A4FD1">
              <w:rPr>
                <w:rFonts w:cstheme="minorHAnsi"/>
                <w:b/>
                <w:sz w:val="26"/>
                <w:szCs w:val="26"/>
              </w:rPr>
              <w:t xml:space="preserve"> </w:t>
            </w:r>
          </w:p>
          <w:p w:rsidR="009A1DE8" w:rsidRPr="009A1DE8" w:rsidRDefault="009A1DE8" w:rsidP="009A4FD1">
            <w:pPr>
              <w:rPr>
                <w:i/>
                <w:sz w:val="26"/>
                <w:szCs w:val="26"/>
              </w:rPr>
            </w:pPr>
            <w:r w:rsidRPr="009A1DE8">
              <w:rPr>
                <w:i/>
                <w:sz w:val="26"/>
                <w:szCs w:val="26"/>
              </w:rPr>
              <w:t>S. Messa vespertina di Natale</w:t>
            </w:r>
          </w:p>
          <w:p w:rsidR="009D32AE" w:rsidRDefault="009D32AE" w:rsidP="009A4FD1">
            <w:pPr>
              <w:rPr>
                <w:i/>
                <w:sz w:val="26"/>
                <w:szCs w:val="26"/>
              </w:rPr>
            </w:pPr>
          </w:p>
          <w:p w:rsidR="009A1DE8" w:rsidRPr="009A1DE8" w:rsidRDefault="009A1DE8" w:rsidP="009A4FD1">
            <w:pPr>
              <w:rPr>
                <w:i/>
                <w:sz w:val="26"/>
                <w:szCs w:val="26"/>
              </w:rPr>
            </w:pPr>
            <w:r w:rsidRPr="009A1DE8">
              <w:rPr>
                <w:i/>
                <w:sz w:val="26"/>
                <w:szCs w:val="26"/>
              </w:rPr>
              <w:t>S. Messe nella notte</w:t>
            </w:r>
            <w:r>
              <w:rPr>
                <w:i/>
                <w:sz w:val="26"/>
                <w:szCs w:val="26"/>
              </w:rPr>
              <w:t xml:space="preserve"> di Natale</w:t>
            </w:r>
          </w:p>
          <w:p w:rsidR="009A1DE8" w:rsidRDefault="009A1DE8" w:rsidP="009A4FD1">
            <w:pPr>
              <w:rPr>
                <w:b/>
                <w:i/>
                <w:sz w:val="26"/>
                <w:szCs w:val="26"/>
              </w:rPr>
            </w:pPr>
          </w:p>
          <w:p w:rsidR="000B1731" w:rsidRPr="009A4FD1" w:rsidRDefault="009A1DE8" w:rsidP="009A4FD1">
            <w:pPr>
              <w:rPr>
                <w:rFonts w:cstheme="minorHAnsi"/>
                <w:i/>
                <w:sz w:val="26"/>
                <w:szCs w:val="26"/>
              </w:rPr>
            </w:pPr>
            <w:r>
              <w:rPr>
                <w:b/>
                <w:i/>
                <w:sz w:val="26"/>
                <w:szCs w:val="26"/>
              </w:rPr>
              <w:t>bianco</w:t>
            </w:r>
          </w:p>
        </w:tc>
        <w:tc>
          <w:tcPr>
            <w:tcW w:w="851" w:type="dxa"/>
          </w:tcPr>
          <w:p w:rsidR="009A1DE8" w:rsidRDefault="009A1DE8" w:rsidP="009A1DE8">
            <w:pPr>
              <w:rPr>
                <w:sz w:val="26"/>
                <w:szCs w:val="26"/>
              </w:rPr>
            </w:pPr>
          </w:p>
          <w:p w:rsidR="000D1259" w:rsidRDefault="009A4FD1" w:rsidP="009A1DE8">
            <w:pPr>
              <w:rPr>
                <w:sz w:val="26"/>
                <w:szCs w:val="26"/>
              </w:rPr>
            </w:pPr>
            <w:r w:rsidRPr="009A4FD1">
              <w:rPr>
                <w:sz w:val="26"/>
                <w:szCs w:val="26"/>
              </w:rPr>
              <w:t>1</w:t>
            </w:r>
            <w:r w:rsidR="009A1DE8">
              <w:rPr>
                <w:sz w:val="26"/>
                <w:szCs w:val="26"/>
              </w:rPr>
              <w:t>7</w:t>
            </w:r>
            <w:r w:rsidRPr="009A4FD1">
              <w:rPr>
                <w:sz w:val="26"/>
                <w:szCs w:val="26"/>
              </w:rPr>
              <w:t>.00</w:t>
            </w:r>
          </w:p>
          <w:p w:rsidR="009A1DE8" w:rsidRDefault="009A1DE8" w:rsidP="009A1DE8">
            <w:pPr>
              <w:rPr>
                <w:sz w:val="26"/>
                <w:szCs w:val="26"/>
              </w:rPr>
            </w:pPr>
          </w:p>
          <w:p w:rsidR="009D32AE" w:rsidRDefault="009D32AE" w:rsidP="009A1DE8">
            <w:pPr>
              <w:rPr>
                <w:sz w:val="26"/>
                <w:szCs w:val="26"/>
              </w:rPr>
            </w:pPr>
          </w:p>
          <w:p w:rsidR="009A1DE8" w:rsidRDefault="009A1DE8" w:rsidP="009A1DE8">
            <w:pPr>
              <w:rPr>
                <w:sz w:val="26"/>
                <w:szCs w:val="26"/>
              </w:rPr>
            </w:pPr>
            <w:r>
              <w:rPr>
                <w:sz w:val="26"/>
                <w:szCs w:val="26"/>
              </w:rPr>
              <w:t>22.00</w:t>
            </w:r>
          </w:p>
          <w:p w:rsidR="009A1DE8" w:rsidRDefault="009A1DE8" w:rsidP="009A1DE8">
            <w:pPr>
              <w:rPr>
                <w:sz w:val="26"/>
                <w:szCs w:val="26"/>
              </w:rPr>
            </w:pPr>
          </w:p>
          <w:p w:rsidR="009A1DE8" w:rsidRDefault="009A1DE8" w:rsidP="009A1DE8">
            <w:pPr>
              <w:rPr>
                <w:sz w:val="26"/>
                <w:szCs w:val="26"/>
              </w:rPr>
            </w:pPr>
            <w:r>
              <w:rPr>
                <w:sz w:val="26"/>
                <w:szCs w:val="26"/>
              </w:rPr>
              <w:t>22.30</w:t>
            </w:r>
          </w:p>
          <w:p w:rsidR="009A1DE8" w:rsidRDefault="009A1DE8" w:rsidP="009A1DE8">
            <w:pPr>
              <w:rPr>
                <w:sz w:val="26"/>
                <w:szCs w:val="26"/>
              </w:rPr>
            </w:pPr>
          </w:p>
          <w:p w:rsidR="009A1DE8" w:rsidRPr="009A4FD1" w:rsidRDefault="009A1DE8" w:rsidP="009A1DE8">
            <w:pPr>
              <w:rPr>
                <w:sz w:val="26"/>
                <w:szCs w:val="26"/>
              </w:rPr>
            </w:pPr>
            <w:r>
              <w:rPr>
                <w:sz w:val="26"/>
                <w:szCs w:val="26"/>
              </w:rPr>
              <w:t>24.00</w:t>
            </w:r>
          </w:p>
        </w:tc>
        <w:tc>
          <w:tcPr>
            <w:tcW w:w="2409" w:type="dxa"/>
          </w:tcPr>
          <w:p w:rsidR="009A1DE8" w:rsidRDefault="009A1DE8" w:rsidP="004C57BD">
            <w:pPr>
              <w:rPr>
                <w:b/>
                <w:sz w:val="26"/>
                <w:szCs w:val="26"/>
              </w:rPr>
            </w:pPr>
          </w:p>
          <w:p w:rsidR="009A1DE8" w:rsidRDefault="009A4FD1" w:rsidP="009A1DE8">
            <w:pPr>
              <w:rPr>
                <w:b/>
                <w:sz w:val="26"/>
                <w:szCs w:val="26"/>
              </w:rPr>
            </w:pPr>
            <w:r w:rsidRPr="009A4FD1">
              <w:rPr>
                <w:b/>
                <w:sz w:val="26"/>
                <w:szCs w:val="26"/>
              </w:rPr>
              <w:t>Musso</w:t>
            </w:r>
          </w:p>
          <w:p w:rsidR="009A1DE8" w:rsidRDefault="009A1DE8" w:rsidP="009A1DE8">
            <w:pPr>
              <w:rPr>
                <w:b/>
                <w:sz w:val="26"/>
                <w:szCs w:val="26"/>
              </w:rPr>
            </w:pPr>
          </w:p>
          <w:p w:rsidR="009D32AE" w:rsidRDefault="009D32AE" w:rsidP="009A1DE8">
            <w:pPr>
              <w:rPr>
                <w:b/>
                <w:sz w:val="26"/>
                <w:szCs w:val="26"/>
              </w:rPr>
            </w:pPr>
          </w:p>
          <w:p w:rsidR="009A1DE8" w:rsidRDefault="009A1DE8" w:rsidP="009A1DE8">
            <w:pPr>
              <w:rPr>
                <w:b/>
                <w:sz w:val="26"/>
                <w:szCs w:val="26"/>
              </w:rPr>
            </w:pPr>
            <w:r>
              <w:rPr>
                <w:b/>
                <w:sz w:val="26"/>
                <w:szCs w:val="26"/>
              </w:rPr>
              <w:t>Musso</w:t>
            </w:r>
          </w:p>
          <w:p w:rsidR="009A1DE8" w:rsidRDefault="009A1DE8" w:rsidP="009A1DE8">
            <w:pPr>
              <w:rPr>
                <w:b/>
                <w:sz w:val="26"/>
                <w:szCs w:val="26"/>
              </w:rPr>
            </w:pPr>
          </w:p>
          <w:p w:rsidR="009A1DE8" w:rsidRDefault="009A1DE8" w:rsidP="009A1DE8">
            <w:pPr>
              <w:rPr>
                <w:b/>
                <w:sz w:val="26"/>
                <w:szCs w:val="26"/>
              </w:rPr>
            </w:pPr>
            <w:r>
              <w:rPr>
                <w:b/>
                <w:sz w:val="26"/>
                <w:szCs w:val="26"/>
              </w:rPr>
              <w:t xml:space="preserve">Cremia </w:t>
            </w:r>
            <w:r w:rsidRPr="009A1DE8">
              <w:rPr>
                <w:i/>
                <w:sz w:val="26"/>
                <w:szCs w:val="26"/>
              </w:rPr>
              <w:t>(S. Vito)</w:t>
            </w:r>
          </w:p>
          <w:p w:rsidR="009A1DE8" w:rsidRDefault="009A1DE8" w:rsidP="009A1DE8">
            <w:pPr>
              <w:rPr>
                <w:b/>
                <w:sz w:val="26"/>
                <w:szCs w:val="26"/>
              </w:rPr>
            </w:pPr>
          </w:p>
          <w:p w:rsidR="000D1259" w:rsidRPr="009A4FD1" w:rsidRDefault="009A1DE8" w:rsidP="009A1DE8">
            <w:pPr>
              <w:rPr>
                <w:b/>
                <w:sz w:val="26"/>
                <w:szCs w:val="26"/>
              </w:rPr>
            </w:pPr>
            <w:r>
              <w:rPr>
                <w:b/>
                <w:sz w:val="26"/>
                <w:szCs w:val="26"/>
              </w:rPr>
              <w:t>Pianello</w:t>
            </w:r>
            <w:r w:rsidR="009A4FD1" w:rsidRPr="009A4FD1">
              <w:rPr>
                <w:b/>
                <w:sz w:val="26"/>
                <w:szCs w:val="26"/>
              </w:rPr>
              <w:t xml:space="preserve"> </w:t>
            </w:r>
          </w:p>
        </w:tc>
        <w:tc>
          <w:tcPr>
            <w:tcW w:w="4395" w:type="dxa"/>
          </w:tcPr>
          <w:p w:rsidR="000D1259" w:rsidRDefault="000D1259" w:rsidP="00895996">
            <w:pPr>
              <w:rPr>
                <w:rFonts w:cstheme="minorHAnsi"/>
                <w:i/>
                <w:sz w:val="26"/>
                <w:szCs w:val="26"/>
              </w:rPr>
            </w:pPr>
          </w:p>
          <w:p w:rsidR="009D32AE" w:rsidRDefault="009D32AE" w:rsidP="00895996">
            <w:pPr>
              <w:rPr>
                <w:rFonts w:cstheme="minorHAnsi"/>
                <w:i/>
                <w:sz w:val="26"/>
                <w:szCs w:val="26"/>
              </w:rPr>
            </w:pPr>
          </w:p>
          <w:p w:rsidR="009D32AE" w:rsidRDefault="009D32AE" w:rsidP="00895996">
            <w:pPr>
              <w:rPr>
                <w:rFonts w:cstheme="minorHAnsi"/>
                <w:i/>
                <w:sz w:val="26"/>
                <w:szCs w:val="26"/>
              </w:rPr>
            </w:pPr>
          </w:p>
          <w:p w:rsidR="009D32AE" w:rsidRDefault="009D32AE" w:rsidP="00895996">
            <w:pPr>
              <w:rPr>
                <w:rFonts w:cstheme="minorHAnsi"/>
                <w:i/>
                <w:sz w:val="26"/>
                <w:szCs w:val="26"/>
              </w:rPr>
            </w:pPr>
          </w:p>
          <w:p w:rsidR="009D32AE" w:rsidRDefault="00FC56EE" w:rsidP="00895996">
            <w:pPr>
              <w:rPr>
                <w:rFonts w:cstheme="minorHAnsi"/>
                <w:i/>
                <w:sz w:val="26"/>
                <w:szCs w:val="26"/>
              </w:rPr>
            </w:pPr>
            <w:r>
              <w:rPr>
                <w:rFonts w:cstheme="minorHAnsi"/>
                <w:i/>
                <w:sz w:val="26"/>
                <w:szCs w:val="26"/>
              </w:rPr>
              <w:t>Rampoldi Stefano e Francesco</w:t>
            </w:r>
          </w:p>
          <w:p w:rsidR="009D32AE" w:rsidRDefault="009D32AE" w:rsidP="00895996">
            <w:pPr>
              <w:rPr>
                <w:rFonts w:cstheme="minorHAnsi"/>
                <w:i/>
                <w:sz w:val="26"/>
                <w:szCs w:val="26"/>
              </w:rPr>
            </w:pPr>
          </w:p>
          <w:p w:rsidR="009D32AE" w:rsidRPr="009A4FD1" w:rsidRDefault="009D32AE" w:rsidP="00895996">
            <w:pPr>
              <w:rPr>
                <w:rFonts w:cstheme="minorHAnsi"/>
                <w:i/>
                <w:sz w:val="26"/>
                <w:szCs w:val="26"/>
              </w:rPr>
            </w:pPr>
            <w:r>
              <w:rPr>
                <w:rFonts w:cstheme="minorHAnsi"/>
                <w:i/>
                <w:sz w:val="26"/>
                <w:szCs w:val="26"/>
              </w:rPr>
              <w:t>Micaela Cola</w:t>
            </w:r>
          </w:p>
        </w:tc>
      </w:tr>
      <w:tr w:rsidR="00B219C5" w:rsidRPr="00A0601F" w:rsidTr="00097EAA">
        <w:tc>
          <w:tcPr>
            <w:tcW w:w="3119" w:type="dxa"/>
          </w:tcPr>
          <w:p w:rsidR="00B219C5" w:rsidRPr="009A4FD1" w:rsidRDefault="00B219C5" w:rsidP="00B219C5">
            <w:pPr>
              <w:rPr>
                <w:rFonts w:cstheme="minorHAnsi"/>
                <w:b/>
                <w:sz w:val="26"/>
                <w:szCs w:val="26"/>
              </w:rPr>
            </w:pPr>
            <w:r w:rsidRPr="009A4FD1">
              <w:rPr>
                <w:rFonts w:cstheme="minorHAnsi"/>
                <w:b/>
                <w:sz w:val="26"/>
                <w:szCs w:val="26"/>
              </w:rPr>
              <w:t xml:space="preserve">Martedì </w:t>
            </w:r>
            <w:r w:rsidR="009A1DE8">
              <w:rPr>
                <w:rFonts w:cstheme="minorHAnsi"/>
                <w:b/>
                <w:sz w:val="26"/>
                <w:szCs w:val="26"/>
              </w:rPr>
              <w:t>25</w:t>
            </w:r>
            <w:r w:rsidR="00550E35" w:rsidRPr="009A4FD1">
              <w:rPr>
                <w:rFonts w:cstheme="minorHAnsi"/>
                <w:b/>
                <w:sz w:val="26"/>
                <w:szCs w:val="26"/>
              </w:rPr>
              <w:t xml:space="preserve"> Dicembre</w:t>
            </w:r>
            <w:r w:rsidRPr="009A4FD1">
              <w:rPr>
                <w:rFonts w:cstheme="minorHAnsi"/>
                <w:b/>
                <w:sz w:val="26"/>
                <w:szCs w:val="26"/>
              </w:rPr>
              <w:t xml:space="preserve">   </w:t>
            </w:r>
          </w:p>
          <w:p w:rsidR="00F30EC6" w:rsidRPr="009A4FD1" w:rsidRDefault="009A1DE8" w:rsidP="00F30EC6">
            <w:pPr>
              <w:rPr>
                <w:rFonts w:cstheme="minorHAnsi"/>
                <w:sz w:val="26"/>
                <w:szCs w:val="26"/>
              </w:rPr>
            </w:pPr>
            <w:r>
              <w:rPr>
                <w:rFonts w:cstheme="minorHAnsi"/>
                <w:sz w:val="26"/>
                <w:szCs w:val="26"/>
              </w:rPr>
              <w:t>S. Natale di Gesù Cristo</w:t>
            </w:r>
          </w:p>
          <w:p w:rsidR="00B219C5" w:rsidRPr="009A4FD1" w:rsidRDefault="009A1DE8" w:rsidP="00F30EC6">
            <w:pPr>
              <w:rPr>
                <w:b/>
                <w:i/>
                <w:sz w:val="26"/>
                <w:szCs w:val="26"/>
              </w:rPr>
            </w:pPr>
            <w:r>
              <w:rPr>
                <w:b/>
                <w:i/>
                <w:sz w:val="26"/>
                <w:szCs w:val="26"/>
              </w:rPr>
              <w:t>bianco</w:t>
            </w:r>
          </w:p>
        </w:tc>
        <w:tc>
          <w:tcPr>
            <w:tcW w:w="851" w:type="dxa"/>
          </w:tcPr>
          <w:p w:rsidR="004C57BD" w:rsidRDefault="009A4FD1" w:rsidP="00B219C5">
            <w:pPr>
              <w:rPr>
                <w:sz w:val="26"/>
                <w:szCs w:val="26"/>
              </w:rPr>
            </w:pPr>
            <w:r>
              <w:rPr>
                <w:sz w:val="26"/>
                <w:szCs w:val="26"/>
              </w:rPr>
              <w:t>09</w:t>
            </w:r>
            <w:r w:rsidR="004C57BD" w:rsidRPr="009A4FD1">
              <w:rPr>
                <w:sz w:val="26"/>
                <w:szCs w:val="26"/>
              </w:rPr>
              <w:t>.00</w:t>
            </w:r>
          </w:p>
          <w:p w:rsidR="009A1DE8" w:rsidRDefault="009A1DE8" w:rsidP="00B219C5">
            <w:pPr>
              <w:rPr>
                <w:sz w:val="26"/>
                <w:szCs w:val="26"/>
              </w:rPr>
            </w:pPr>
          </w:p>
          <w:p w:rsidR="009A1DE8" w:rsidRDefault="009A1DE8" w:rsidP="00B219C5">
            <w:pPr>
              <w:rPr>
                <w:sz w:val="26"/>
                <w:szCs w:val="26"/>
              </w:rPr>
            </w:pPr>
            <w:r>
              <w:rPr>
                <w:sz w:val="26"/>
                <w:szCs w:val="26"/>
              </w:rPr>
              <w:t>10.00</w:t>
            </w:r>
          </w:p>
          <w:p w:rsidR="009A1DE8" w:rsidRDefault="009A1DE8" w:rsidP="00B219C5">
            <w:pPr>
              <w:rPr>
                <w:sz w:val="26"/>
                <w:szCs w:val="26"/>
              </w:rPr>
            </w:pPr>
          </w:p>
          <w:p w:rsidR="009A1DE8" w:rsidRDefault="009A1DE8" w:rsidP="00B219C5">
            <w:pPr>
              <w:rPr>
                <w:sz w:val="26"/>
                <w:szCs w:val="26"/>
              </w:rPr>
            </w:pPr>
            <w:r>
              <w:rPr>
                <w:sz w:val="26"/>
                <w:szCs w:val="26"/>
              </w:rPr>
              <w:t>11.00</w:t>
            </w:r>
          </w:p>
          <w:p w:rsidR="009A1DE8" w:rsidRDefault="009A1DE8" w:rsidP="00B219C5">
            <w:pPr>
              <w:rPr>
                <w:sz w:val="26"/>
                <w:szCs w:val="26"/>
              </w:rPr>
            </w:pPr>
          </w:p>
          <w:p w:rsidR="009D32AE" w:rsidRDefault="009D32AE" w:rsidP="009A1DE8">
            <w:pPr>
              <w:rPr>
                <w:sz w:val="26"/>
                <w:szCs w:val="26"/>
              </w:rPr>
            </w:pPr>
          </w:p>
          <w:p w:rsidR="009D32AE" w:rsidRDefault="009D32AE" w:rsidP="009A1DE8">
            <w:pPr>
              <w:rPr>
                <w:sz w:val="26"/>
                <w:szCs w:val="26"/>
              </w:rPr>
            </w:pPr>
          </w:p>
          <w:p w:rsidR="00B219C5" w:rsidRPr="009A4FD1" w:rsidRDefault="009A1DE8" w:rsidP="009A1DE8">
            <w:pPr>
              <w:rPr>
                <w:sz w:val="26"/>
                <w:szCs w:val="26"/>
              </w:rPr>
            </w:pPr>
            <w:r>
              <w:rPr>
                <w:sz w:val="26"/>
                <w:szCs w:val="26"/>
              </w:rPr>
              <w:t>18.00</w:t>
            </w:r>
          </w:p>
        </w:tc>
        <w:tc>
          <w:tcPr>
            <w:tcW w:w="2409" w:type="dxa"/>
          </w:tcPr>
          <w:p w:rsidR="009A1DE8" w:rsidRDefault="009A1DE8" w:rsidP="009A1DE8">
            <w:pPr>
              <w:rPr>
                <w:b/>
                <w:sz w:val="26"/>
                <w:szCs w:val="26"/>
              </w:rPr>
            </w:pPr>
            <w:r>
              <w:rPr>
                <w:b/>
                <w:sz w:val="26"/>
                <w:szCs w:val="26"/>
              </w:rPr>
              <w:t>Musso</w:t>
            </w:r>
          </w:p>
          <w:p w:rsidR="009A1DE8" w:rsidRDefault="009A1DE8" w:rsidP="009A1DE8">
            <w:pPr>
              <w:rPr>
                <w:b/>
                <w:sz w:val="26"/>
                <w:szCs w:val="26"/>
              </w:rPr>
            </w:pPr>
          </w:p>
          <w:p w:rsidR="00B219C5" w:rsidRDefault="00F30EC6" w:rsidP="009A1DE8">
            <w:pPr>
              <w:rPr>
                <w:b/>
                <w:sz w:val="26"/>
                <w:szCs w:val="26"/>
              </w:rPr>
            </w:pPr>
            <w:r w:rsidRPr="009A4FD1">
              <w:rPr>
                <w:b/>
                <w:sz w:val="26"/>
                <w:szCs w:val="26"/>
              </w:rPr>
              <w:t>Pianello</w:t>
            </w:r>
            <w:r w:rsidR="00097EAA" w:rsidRPr="009A4FD1">
              <w:rPr>
                <w:b/>
                <w:sz w:val="26"/>
                <w:szCs w:val="26"/>
              </w:rPr>
              <w:t xml:space="preserve"> </w:t>
            </w:r>
          </w:p>
          <w:p w:rsidR="009A1DE8" w:rsidRDefault="009A1DE8" w:rsidP="009A1DE8">
            <w:pPr>
              <w:rPr>
                <w:b/>
                <w:sz w:val="26"/>
                <w:szCs w:val="26"/>
              </w:rPr>
            </w:pPr>
          </w:p>
          <w:p w:rsidR="009A1DE8" w:rsidRDefault="009A1DE8" w:rsidP="009A1DE8">
            <w:pPr>
              <w:rPr>
                <w:b/>
                <w:sz w:val="26"/>
                <w:szCs w:val="26"/>
              </w:rPr>
            </w:pPr>
            <w:r>
              <w:rPr>
                <w:b/>
                <w:sz w:val="26"/>
                <w:szCs w:val="26"/>
              </w:rPr>
              <w:t xml:space="preserve">Cremia </w:t>
            </w:r>
            <w:r w:rsidRPr="009A1DE8">
              <w:rPr>
                <w:i/>
                <w:sz w:val="26"/>
                <w:szCs w:val="26"/>
              </w:rPr>
              <w:t>(oratorio)</w:t>
            </w:r>
          </w:p>
          <w:p w:rsidR="009A1DE8" w:rsidRDefault="009A1DE8" w:rsidP="009A1DE8">
            <w:pPr>
              <w:rPr>
                <w:b/>
                <w:sz w:val="26"/>
                <w:szCs w:val="26"/>
              </w:rPr>
            </w:pPr>
          </w:p>
          <w:p w:rsidR="009D32AE" w:rsidRDefault="009D32AE" w:rsidP="009A1DE8">
            <w:pPr>
              <w:rPr>
                <w:b/>
                <w:sz w:val="26"/>
                <w:szCs w:val="26"/>
              </w:rPr>
            </w:pPr>
          </w:p>
          <w:p w:rsidR="009D32AE" w:rsidRDefault="009D32AE" w:rsidP="009A1DE8">
            <w:pPr>
              <w:rPr>
                <w:b/>
                <w:sz w:val="26"/>
                <w:szCs w:val="26"/>
              </w:rPr>
            </w:pPr>
          </w:p>
          <w:p w:rsidR="009A1DE8" w:rsidRPr="009A4FD1" w:rsidRDefault="009A1DE8" w:rsidP="009A1DE8">
            <w:pPr>
              <w:rPr>
                <w:b/>
                <w:sz w:val="26"/>
                <w:szCs w:val="26"/>
              </w:rPr>
            </w:pPr>
            <w:r>
              <w:rPr>
                <w:b/>
                <w:sz w:val="26"/>
                <w:szCs w:val="26"/>
              </w:rPr>
              <w:t>Pianello</w:t>
            </w:r>
          </w:p>
        </w:tc>
        <w:tc>
          <w:tcPr>
            <w:tcW w:w="4395" w:type="dxa"/>
          </w:tcPr>
          <w:p w:rsidR="00B4097A" w:rsidRDefault="00FC56EE" w:rsidP="00A44D0D">
            <w:pPr>
              <w:rPr>
                <w:i/>
                <w:sz w:val="26"/>
                <w:szCs w:val="26"/>
              </w:rPr>
            </w:pPr>
            <w:r>
              <w:rPr>
                <w:i/>
                <w:sz w:val="26"/>
                <w:szCs w:val="26"/>
              </w:rPr>
              <w:t>Pro Populo</w:t>
            </w:r>
          </w:p>
          <w:p w:rsidR="009D32AE" w:rsidRDefault="009D32AE" w:rsidP="00A44D0D">
            <w:pPr>
              <w:rPr>
                <w:i/>
                <w:sz w:val="26"/>
                <w:szCs w:val="26"/>
              </w:rPr>
            </w:pPr>
          </w:p>
          <w:p w:rsidR="009D32AE" w:rsidRDefault="009D32AE" w:rsidP="00A44D0D">
            <w:pPr>
              <w:rPr>
                <w:i/>
                <w:sz w:val="26"/>
                <w:szCs w:val="26"/>
              </w:rPr>
            </w:pPr>
            <w:r>
              <w:rPr>
                <w:i/>
                <w:sz w:val="26"/>
                <w:szCs w:val="26"/>
              </w:rPr>
              <w:t>Pro Populo</w:t>
            </w:r>
          </w:p>
          <w:p w:rsidR="009D32AE" w:rsidRDefault="009D32AE" w:rsidP="00A44D0D">
            <w:pPr>
              <w:rPr>
                <w:i/>
                <w:sz w:val="26"/>
                <w:szCs w:val="26"/>
              </w:rPr>
            </w:pPr>
          </w:p>
          <w:p w:rsidR="009D32AE" w:rsidRDefault="009D32AE" w:rsidP="00A44D0D">
            <w:pPr>
              <w:rPr>
                <w:i/>
                <w:sz w:val="26"/>
                <w:szCs w:val="26"/>
              </w:rPr>
            </w:pPr>
            <w:r>
              <w:rPr>
                <w:i/>
                <w:sz w:val="26"/>
                <w:szCs w:val="26"/>
              </w:rPr>
              <w:t>Rava Italo, Sirio, Alberto e Marta – Conti Alfredo – Manzi Michele, Evelina e fam.</w:t>
            </w:r>
          </w:p>
          <w:p w:rsidR="009D32AE" w:rsidRDefault="009D32AE" w:rsidP="00A44D0D">
            <w:pPr>
              <w:rPr>
                <w:i/>
                <w:sz w:val="26"/>
                <w:szCs w:val="26"/>
              </w:rPr>
            </w:pPr>
          </w:p>
          <w:p w:rsidR="009D32AE" w:rsidRPr="009A4FD1" w:rsidRDefault="009D32AE" w:rsidP="00A44D0D">
            <w:pPr>
              <w:rPr>
                <w:i/>
                <w:sz w:val="26"/>
                <w:szCs w:val="26"/>
              </w:rPr>
            </w:pPr>
            <w:r>
              <w:rPr>
                <w:i/>
                <w:sz w:val="26"/>
                <w:szCs w:val="26"/>
              </w:rPr>
              <w:t>Deff. fam. Morelli/Moralli</w:t>
            </w:r>
          </w:p>
        </w:tc>
      </w:tr>
      <w:tr w:rsidR="00B219C5" w:rsidRPr="00A0601F" w:rsidTr="00097EAA">
        <w:tc>
          <w:tcPr>
            <w:tcW w:w="3119" w:type="dxa"/>
          </w:tcPr>
          <w:p w:rsidR="00B219C5" w:rsidRPr="009A4FD1" w:rsidRDefault="00B219C5" w:rsidP="00B219C5">
            <w:pPr>
              <w:rPr>
                <w:rFonts w:cstheme="minorHAnsi"/>
                <w:b/>
                <w:sz w:val="26"/>
                <w:szCs w:val="26"/>
              </w:rPr>
            </w:pPr>
            <w:r w:rsidRPr="009A4FD1">
              <w:rPr>
                <w:rFonts w:cstheme="minorHAnsi"/>
                <w:b/>
                <w:sz w:val="26"/>
                <w:szCs w:val="26"/>
              </w:rPr>
              <w:t xml:space="preserve">Mercoledì </w:t>
            </w:r>
            <w:r w:rsidR="009A1DE8">
              <w:rPr>
                <w:rFonts w:cstheme="minorHAnsi"/>
                <w:b/>
                <w:sz w:val="26"/>
                <w:szCs w:val="26"/>
              </w:rPr>
              <w:t>26</w:t>
            </w:r>
            <w:r w:rsidR="00550E35" w:rsidRPr="009A4FD1">
              <w:rPr>
                <w:rFonts w:cstheme="minorHAnsi"/>
                <w:b/>
                <w:sz w:val="26"/>
                <w:szCs w:val="26"/>
              </w:rPr>
              <w:t xml:space="preserve"> Dicembre</w:t>
            </w:r>
            <w:r w:rsidRPr="009A4FD1">
              <w:rPr>
                <w:rFonts w:cstheme="minorHAnsi"/>
                <w:b/>
                <w:sz w:val="26"/>
                <w:szCs w:val="26"/>
              </w:rPr>
              <w:t xml:space="preserve">  </w:t>
            </w:r>
          </w:p>
          <w:p w:rsidR="00550E35" w:rsidRPr="009A4FD1" w:rsidRDefault="009A1DE8" w:rsidP="00550E35">
            <w:pPr>
              <w:rPr>
                <w:rFonts w:cstheme="minorHAnsi"/>
                <w:sz w:val="26"/>
                <w:szCs w:val="26"/>
              </w:rPr>
            </w:pPr>
            <w:r>
              <w:rPr>
                <w:rFonts w:cstheme="minorHAnsi"/>
                <w:sz w:val="26"/>
                <w:szCs w:val="26"/>
              </w:rPr>
              <w:t>S. Stefano</w:t>
            </w:r>
          </w:p>
          <w:p w:rsidR="00B219C5" w:rsidRPr="009A4FD1" w:rsidRDefault="009A1DE8" w:rsidP="00550E35">
            <w:pPr>
              <w:rPr>
                <w:rFonts w:cstheme="minorHAnsi"/>
                <w:sz w:val="26"/>
                <w:szCs w:val="26"/>
              </w:rPr>
            </w:pPr>
            <w:r>
              <w:rPr>
                <w:b/>
                <w:i/>
                <w:sz w:val="26"/>
                <w:szCs w:val="26"/>
              </w:rPr>
              <w:t>rosso</w:t>
            </w:r>
          </w:p>
        </w:tc>
        <w:tc>
          <w:tcPr>
            <w:tcW w:w="851" w:type="dxa"/>
          </w:tcPr>
          <w:p w:rsidR="00A17BC8" w:rsidRDefault="00A44D0D" w:rsidP="000D1259">
            <w:pPr>
              <w:rPr>
                <w:sz w:val="26"/>
                <w:szCs w:val="26"/>
              </w:rPr>
            </w:pPr>
            <w:r w:rsidRPr="009A4FD1">
              <w:rPr>
                <w:sz w:val="26"/>
                <w:szCs w:val="26"/>
              </w:rPr>
              <w:t>09</w:t>
            </w:r>
            <w:r w:rsidR="0003611E" w:rsidRPr="009A4FD1">
              <w:rPr>
                <w:sz w:val="26"/>
                <w:szCs w:val="26"/>
              </w:rPr>
              <w:t>.00</w:t>
            </w:r>
          </w:p>
          <w:p w:rsidR="009A1DE8" w:rsidRDefault="009A1DE8" w:rsidP="000D1259">
            <w:pPr>
              <w:rPr>
                <w:sz w:val="26"/>
                <w:szCs w:val="26"/>
              </w:rPr>
            </w:pPr>
          </w:p>
          <w:p w:rsidR="009A1DE8" w:rsidRDefault="009A1DE8" w:rsidP="000D1259">
            <w:pPr>
              <w:rPr>
                <w:sz w:val="26"/>
                <w:szCs w:val="26"/>
              </w:rPr>
            </w:pPr>
            <w:r>
              <w:rPr>
                <w:sz w:val="26"/>
                <w:szCs w:val="26"/>
              </w:rPr>
              <w:t>10.00</w:t>
            </w:r>
          </w:p>
          <w:p w:rsidR="009A1DE8" w:rsidRDefault="009A1DE8" w:rsidP="000D1259">
            <w:pPr>
              <w:rPr>
                <w:sz w:val="26"/>
                <w:szCs w:val="26"/>
              </w:rPr>
            </w:pPr>
          </w:p>
          <w:p w:rsidR="00B219C5" w:rsidRPr="009A4FD1" w:rsidRDefault="009A1DE8" w:rsidP="009A1DE8">
            <w:pPr>
              <w:rPr>
                <w:sz w:val="26"/>
                <w:szCs w:val="26"/>
              </w:rPr>
            </w:pPr>
            <w:r>
              <w:rPr>
                <w:sz w:val="26"/>
                <w:szCs w:val="26"/>
              </w:rPr>
              <w:t>11.00</w:t>
            </w:r>
          </w:p>
        </w:tc>
        <w:tc>
          <w:tcPr>
            <w:tcW w:w="2409" w:type="dxa"/>
          </w:tcPr>
          <w:p w:rsidR="00A17BC8" w:rsidRDefault="009A1DE8" w:rsidP="009A1DE8">
            <w:pPr>
              <w:rPr>
                <w:b/>
                <w:sz w:val="26"/>
                <w:szCs w:val="26"/>
              </w:rPr>
            </w:pPr>
            <w:r>
              <w:rPr>
                <w:b/>
                <w:sz w:val="26"/>
                <w:szCs w:val="26"/>
              </w:rPr>
              <w:t>Musso</w:t>
            </w:r>
            <w:r w:rsidR="0003611E" w:rsidRPr="009A4FD1">
              <w:rPr>
                <w:b/>
                <w:sz w:val="26"/>
                <w:szCs w:val="26"/>
              </w:rPr>
              <w:t xml:space="preserve"> </w:t>
            </w:r>
          </w:p>
          <w:p w:rsidR="009A1DE8" w:rsidRDefault="009A1DE8" w:rsidP="009A1DE8">
            <w:pPr>
              <w:rPr>
                <w:b/>
                <w:sz w:val="26"/>
                <w:szCs w:val="26"/>
              </w:rPr>
            </w:pPr>
          </w:p>
          <w:p w:rsidR="009A1DE8" w:rsidRDefault="009A1DE8" w:rsidP="009A1DE8">
            <w:pPr>
              <w:rPr>
                <w:b/>
                <w:sz w:val="26"/>
                <w:szCs w:val="26"/>
              </w:rPr>
            </w:pPr>
            <w:r>
              <w:rPr>
                <w:b/>
                <w:sz w:val="26"/>
                <w:szCs w:val="26"/>
              </w:rPr>
              <w:t>Pianello</w:t>
            </w:r>
          </w:p>
          <w:p w:rsidR="009A1DE8" w:rsidRDefault="009A1DE8" w:rsidP="009A1DE8">
            <w:pPr>
              <w:rPr>
                <w:b/>
                <w:sz w:val="26"/>
                <w:szCs w:val="26"/>
              </w:rPr>
            </w:pPr>
          </w:p>
          <w:p w:rsidR="009A1DE8" w:rsidRPr="009A4FD1" w:rsidRDefault="009A1DE8" w:rsidP="009A1DE8">
            <w:pPr>
              <w:rPr>
                <w:b/>
                <w:sz w:val="26"/>
                <w:szCs w:val="26"/>
              </w:rPr>
            </w:pPr>
            <w:r>
              <w:rPr>
                <w:b/>
                <w:sz w:val="26"/>
                <w:szCs w:val="26"/>
              </w:rPr>
              <w:t xml:space="preserve">Cremia </w:t>
            </w:r>
            <w:r w:rsidRPr="009A1DE8">
              <w:rPr>
                <w:i/>
                <w:sz w:val="26"/>
                <w:szCs w:val="26"/>
              </w:rPr>
              <w:t>(oratorio)</w:t>
            </w:r>
          </w:p>
        </w:tc>
        <w:tc>
          <w:tcPr>
            <w:tcW w:w="4395" w:type="dxa"/>
          </w:tcPr>
          <w:p w:rsidR="00795A70" w:rsidRDefault="00795A70" w:rsidP="00795A70">
            <w:pPr>
              <w:rPr>
                <w:i/>
                <w:sz w:val="25"/>
                <w:szCs w:val="25"/>
              </w:rPr>
            </w:pPr>
            <w:r>
              <w:rPr>
                <w:i/>
                <w:sz w:val="25"/>
                <w:szCs w:val="25"/>
              </w:rPr>
              <w:t>Caligari Gabriele</w:t>
            </w:r>
            <w:r w:rsidR="00FC56EE">
              <w:rPr>
                <w:i/>
                <w:sz w:val="25"/>
                <w:szCs w:val="25"/>
              </w:rPr>
              <w:t xml:space="preserve"> – Spina Dorina</w:t>
            </w:r>
          </w:p>
          <w:p w:rsidR="009D32AE" w:rsidRDefault="009D32AE" w:rsidP="005B58D5">
            <w:pPr>
              <w:rPr>
                <w:i/>
                <w:sz w:val="26"/>
                <w:szCs w:val="26"/>
              </w:rPr>
            </w:pPr>
          </w:p>
          <w:p w:rsidR="009D32AE" w:rsidRDefault="009D32AE" w:rsidP="005B58D5">
            <w:pPr>
              <w:rPr>
                <w:i/>
                <w:sz w:val="26"/>
                <w:szCs w:val="26"/>
              </w:rPr>
            </w:pPr>
          </w:p>
          <w:p w:rsidR="009D32AE" w:rsidRDefault="009D32AE" w:rsidP="005B58D5">
            <w:pPr>
              <w:rPr>
                <w:i/>
                <w:sz w:val="26"/>
                <w:szCs w:val="26"/>
              </w:rPr>
            </w:pPr>
          </w:p>
          <w:p w:rsidR="009D32AE" w:rsidRPr="009A4FD1" w:rsidRDefault="009D32AE" w:rsidP="005B58D5">
            <w:pPr>
              <w:rPr>
                <w:i/>
                <w:sz w:val="26"/>
                <w:szCs w:val="26"/>
              </w:rPr>
            </w:pPr>
            <w:r>
              <w:rPr>
                <w:i/>
                <w:sz w:val="26"/>
                <w:szCs w:val="26"/>
              </w:rPr>
              <w:t>Mazza Oscar, Andrea, Carmela, Flora e Elio</w:t>
            </w:r>
          </w:p>
        </w:tc>
      </w:tr>
      <w:tr w:rsidR="00EC4E3A" w:rsidRPr="00A0601F" w:rsidTr="00097EAA">
        <w:tc>
          <w:tcPr>
            <w:tcW w:w="3119" w:type="dxa"/>
          </w:tcPr>
          <w:p w:rsidR="00EC4E3A" w:rsidRPr="009A4FD1" w:rsidRDefault="00EC4E3A" w:rsidP="00EC4E3A">
            <w:pPr>
              <w:rPr>
                <w:b/>
                <w:i/>
                <w:sz w:val="26"/>
                <w:szCs w:val="26"/>
              </w:rPr>
            </w:pPr>
            <w:r w:rsidRPr="009A4FD1">
              <w:rPr>
                <w:b/>
                <w:sz w:val="26"/>
                <w:szCs w:val="26"/>
              </w:rPr>
              <w:t xml:space="preserve">Giovedì </w:t>
            </w:r>
            <w:r w:rsidR="00190704">
              <w:rPr>
                <w:b/>
                <w:sz w:val="26"/>
                <w:szCs w:val="26"/>
              </w:rPr>
              <w:t>2</w:t>
            </w:r>
            <w:r w:rsidR="009A1DE8">
              <w:rPr>
                <w:b/>
                <w:sz w:val="26"/>
                <w:szCs w:val="26"/>
              </w:rPr>
              <w:t>7</w:t>
            </w:r>
            <w:r w:rsidR="00550E35" w:rsidRPr="009A4FD1">
              <w:rPr>
                <w:b/>
                <w:sz w:val="26"/>
                <w:szCs w:val="26"/>
              </w:rPr>
              <w:t xml:space="preserve"> Dicembre</w:t>
            </w:r>
            <w:r w:rsidRPr="009A4FD1">
              <w:rPr>
                <w:b/>
                <w:sz w:val="26"/>
                <w:szCs w:val="26"/>
              </w:rPr>
              <w:t xml:space="preserve"> </w:t>
            </w:r>
          </w:p>
          <w:p w:rsidR="00190704" w:rsidRPr="009A4FD1" w:rsidRDefault="009A1DE8" w:rsidP="00190704">
            <w:pPr>
              <w:rPr>
                <w:rFonts w:cstheme="minorHAnsi"/>
                <w:sz w:val="26"/>
                <w:szCs w:val="26"/>
              </w:rPr>
            </w:pPr>
            <w:r>
              <w:rPr>
                <w:rFonts w:cstheme="minorHAnsi"/>
                <w:sz w:val="26"/>
                <w:szCs w:val="26"/>
              </w:rPr>
              <w:t>S. Giovanni evangelista</w:t>
            </w:r>
          </w:p>
          <w:p w:rsidR="00EC4E3A" w:rsidRPr="009A4FD1" w:rsidRDefault="009A1DE8" w:rsidP="00190704">
            <w:pPr>
              <w:rPr>
                <w:b/>
                <w:i/>
                <w:sz w:val="26"/>
                <w:szCs w:val="26"/>
              </w:rPr>
            </w:pPr>
            <w:r>
              <w:rPr>
                <w:b/>
                <w:i/>
                <w:sz w:val="26"/>
                <w:szCs w:val="26"/>
              </w:rPr>
              <w:t>bianco</w:t>
            </w:r>
          </w:p>
        </w:tc>
        <w:tc>
          <w:tcPr>
            <w:tcW w:w="851" w:type="dxa"/>
          </w:tcPr>
          <w:p w:rsidR="00664050" w:rsidRPr="009A4FD1" w:rsidRDefault="004C57BD" w:rsidP="00A17BC8">
            <w:pPr>
              <w:rPr>
                <w:sz w:val="26"/>
                <w:szCs w:val="26"/>
              </w:rPr>
            </w:pPr>
            <w:r w:rsidRPr="009A4FD1">
              <w:rPr>
                <w:sz w:val="26"/>
                <w:szCs w:val="26"/>
              </w:rPr>
              <w:t>17.</w:t>
            </w:r>
            <w:r w:rsidR="00664050" w:rsidRPr="009A4FD1">
              <w:rPr>
                <w:sz w:val="26"/>
                <w:szCs w:val="26"/>
              </w:rPr>
              <w:t>00</w:t>
            </w:r>
          </w:p>
          <w:p w:rsidR="00591980" w:rsidRPr="009A4FD1" w:rsidRDefault="00591980" w:rsidP="00A17BC8">
            <w:pPr>
              <w:rPr>
                <w:sz w:val="26"/>
                <w:szCs w:val="26"/>
              </w:rPr>
            </w:pPr>
            <w:bookmarkStart w:id="0" w:name="_GoBack"/>
            <w:bookmarkEnd w:id="0"/>
          </w:p>
          <w:p w:rsidR="00591980" w:rsidRPr="009A4FD1" w:rsidRDefault="00591980" w:rsidP="00A17BC8">
            <w:pPr>
              <w:rPr>
                <w:sz w:val="26"/>
                <w:szCs w:val="26"/>
              </w:rPr>
            </w:pPr>
          </w:p>
        </w:tc>
        <w:tc>
          <w:tcPr>
            <w:tcW w:w="2409" w:type="dxa"/>
          </w:tcPr>
          <w:p w:rsidR="00664050" w:rsidRPr="009A4FD1" w:rsidRDefault="004C57BD" w:rsidP="004C57BD">
            <w:pPr>
              <w:rPr>
                <w:i/>
                <w:sz w:val="26"/>
                <w:szCs w:val="26"/>
              </w:rPr>
            </w:pPr>
            <w:r w:rsidRPr="009A4FD1">
              <w:rPr>
                <w:b/>
                <w:sz w:val="26"/>
                <w:szCs w:val="26"/>
              </w:rPr>
              <w:t>Musso</w:t>
            </w:r>
            <w:r w:rsidR="00664050" w:rsidRPr="009A4FD1">
              <w:rPr>
                <w:b/>
                <w:sz w:val="26"/>
                <w:szCs w:val="26"/>
              </w:rPr>
              <w:t xml:space="preserve"> </w:t>
            </w:r>
            <w:r w:rsidR="00664050" w:rsidRPr="009A4FD1">
              <w:rPr>
                <w:i/>
                <w:sz w:val="26"/>
                <w:szCs w:val="26"/>
              </w:rPr>
              <w:t xml:space="preserve">(S. </w:t>
            </w:r>
            <w:r w:rsidRPr="009A4FD1">
              <w:rPr>
                <w:i/>
                <w:sz w:val="26"/>
                <w:szCs w:val="26"/>
              </w:rPr>
              <w:t>Rocco</w:t>
            </w:r>
            <w:r w:rsidR="00664050" w:rsidRPr="009A4FD1">
              <w:rPr>
                <w:i/>
                <w:sz w:val="26"/>
                <w:szCs w:val="26"/>
              </w:rPr>
              <w:t>)</w:t>
            </w:r>
          </w:p>
          <w:p w:rsidR="00591980" w:rsidRPr="009A4FD1" w:rsidRDefault="00591980" w:rsidP="004C57BD">
            <w:pPr>
              <w:rPr>
                <w:i/>
                <w:sz w:val="26"/>
                <w:szCs w:val="26"/>
              </w:rPr>
            </w:pPr>
          </w:p>
          <w:p w:rsidR="00591980" w:rsidRPr="009A4FD1" w:rsidRDefault="00591980" w:rsidP="004C57BD">
            <w:pPr>
              <w:rPr>
                <w:b/>
                <w:sz w:val="26"/>
                <w:szCs w:val="26"/>
              </w:rPr>
            </w:pPr>
          </w:p>
        </w:tc>
        <w:tc>
          <w:tcPr>
            <w:tcW w:w="4395" w:type="dxa"/>
          </w:tcPr>
          <w:p w:rsidR="007A3A06" w:rsidRPr="009A4FD1" w:rsidRDefault="009A1DE8" w:rsidP="00664050">
            <w:pPr>
              <w:rPr>
                <w:i/>
                <w:sz w:val="26"/>
                <w:szCs w:val="26"/>
              </w:rPr>
            </w:pPr>
            <w:r>
              <w:rPr>
                <w:i/>
                <w:sz w:val="26"/>
                <w:szCs w:val="26"/>
              </w:rPr>
              <w:t>Liturgia della Parola</w:t>
            </w:r>
          </w:p>
        </w:tc>
      </w:tr>
      <w:tr w:rsidR="00EC4E3A" w:rsidRPr="00A0601F" w:rsidTr="00097EAA">
        <w:tc>
          <w:tcPr>
            <w:tcW w:w="3119" w:type="dxa"/>
          </w:tcPr>
          <w:p w:rsidR="00EC4E3A" w:rsidRPr="009A4FD1" w:rsidRDefault="00EC4E3A" w:rsidP="00EC4E3A">
            <w:pPr>
              <w:rPr>
                <w:b/>
                <w:sz w:val="26"/>
                <w:szCs w:val="26"/>
              </w:rPr>
            </w:pPr>
            <w:r w:rsidRPr="009A4FD1">
              <w:rPr>
                <w:b/>
                <w:sz w:val="26"/>
                <w:szCs w:val="26"/>
              </w:rPr>
              <w:t xml:space="preserve">Venerdì </w:t>
            </w:r>
            <w:r w:rsidR="00190704">
              <w:rPr>
                <w:b/>
                <w:sz w:val="26"/>
                <w:szCs w:val="26"/>
              </w:rPr>
              <w:t>2</w:t>
            </w:r>
            <w:r w:rsidR="009A1DE8">
              <w:rPr>
                <w:b/>
                <w:sz w:val="26"/>
                <w:szCs w:val="26"/>
              </w:rPr>
              <w:t>8</w:t>
            </w:r>
            <w:r w:rsidR="00550E35" w:rsidRPr="009A4FD1">
              <w:rPr>
                <w:b/>
                <w:sz w:val="26"/>
                <w:szCs w:val="26"/>
              </w:rPr>
              <w:t xml:space="preserve"> Dicembre</w:t>
            </w:r>
            <w:r w:rsidRPr="009A4FD1">
              <w:rPr>
                <w:b/>
                <w:sz w:val="26"/>
                <w:szCs w:val="26"/>
              </w:rPr>
              <w:t xml:space="preserve"> </w:t>
            </w:r>
          </w:p>
          <w:p w:rsidR="00190704" w:rsidRPr="009A4FD1" w:rsidRDefault="009A1DE8" w:rsidP="00190704">
            <w:pPr>
              <w:rPr>
                <w:rFonts w:cstheme="minorHAnsi"/>
                <w:sz w:val="26"/>
                <w:szCs w:val="26"/>
              </w:rPr>
            </w:pPr>
            <w:r>
              <w:rPr>
                <w:rFonts w:cstheme="minorHAnsi"/>
                <w:sz w:val="26"/>
                <w:szCs w:val="26"/>
              </w:rPr>
              <w:t>S.S. Innocenti</w:t>
            </w:r>
          </w:p>
          <w:p w:rsidR="00550E35" w:rsidRPr="009A4FD1" w:rsidRDefault="009A1DE8" w:rsidP="00190704">
            <w:pPr>
              <w:rPr>
                <w:i/>
                <w:sz w:val="26"/>
                <w:szCs w:val="26"/>
              </w:rPr>
            </w:pPr>
            <w:r>
              <w:rPr>
                <w:b/>
                <w:i/>
                <w:sz w:val="26"/>
                <w:szCs w:val="26"/>
              </w:rPr>
              <w:t>rosso</w:t>
            </w:r>
          </w:p>
        </w:tc>
        <w:tc>
          <w:tcPr>
            <w:tcW w:w="851" w:type="dxa"/>
          </w:tcPr>
          <w:p w:rsidR="00664050" w:rsidRPr="009A4FD1" w:rsidRDefault="00A17BC8" w:rsidP="00EC4E3A">
            <w:pPr>
              <w:rPr>
                <w:sz w:val="26"/>
                <w:szCs w:val="26"/>
              </w:rPr>
            </w:pPr>
            <w:r w:rsidRPr="009A4FD1">
              <w:rPr>
                <w:sz w:val="26"/>
                <w:szCs w:val="26"/>
              </w:rPr>
              <w:t>09</w:t>
            </w:r>
            <w:r w:rsidR="00664050" w:rsidRPr="009A4FD1">
              <w:rPr>
                <w:sz w:val="26"/>
                <w:szCs w:val="26"/>
              </w:rPr>
              <w:t>.00</w:t>
            </w:r>
          </w:p>
          <w:p w:rsidR="00550E35" w:rsidRPr="009A4FD1" w:rsidRDefault="00550E35" w:rsidP="00EC4E3A">
            <w:pPr>
              <w:rPr>
                <w:sz w:val="26"/>
                <w:szCs w:val="26"/>
              </w:rPr>
            </w:pPr>
          </w:p>
          <w:p w:rsidR="00EC4E3A" w:rsidRPr="009A4FD1" w:rsidRDefault="00EC4E3A" w:rsidP="00550E35">
            <w:pPr>
              <w:rPr>
                <w:sz w:val="26"/>
                <w:szCs w:val="26"/>
              </w:rPr>
            </w:pPr>
          </w:p>
        </w:tc>
        <w:tc>
          <w:tcPr>
            <w:tcW w:w="2409" w:type="dxa"/>
          </w:tcPr>
          <w:p w:rsidR="00EC4E3A" w:rsidRPr="009A4FD1" w:rsidRDefault="00EC4E3A" w:rsidP="00EC4E3A">
            <w:pPr>
              <w:tabs>
                <w:tab w:val="left" w:pos="2745"/>
              </w:tabs>
              <w:rPr>
                <w:b/>
                <w:sz w:val="26"/>
                <w:szCs w:val="26"/>
              </w:rPr>
            </w:pPr>
            <w:r w:rsidRPr="009A4FD1">
              <w:rPr>
                <w:b/>
                <w:sz w:val="26"/>
                <w:szCs w:val="26"/>
              </w:rPr>
              <w:t>Pianello</w:t>
            </w:r>
          </w:p>
          <w:p w:rsidR="00550E35" w:rsidRPr="009A4FD1" w:rsidRDefault="00550E35" w:rsidP="00EC4E3A">
            <w:pPr>
              <w:tabs>
                <w:tab w:val="left" w:pos="2745"/>
              </w:tabs>
              <w:rPr>
                <w:b/>
                <w:sz w:val="26"/>
                <w:szCs w:val="26"/>
              </w:rPr>
            </w:pPr>
          </w:p>
          <w:p w:rsidR="00664050" w:rsidRPr="009A4FD1" w:rsidRDefault="00664050" w:rsidP="00550E35">
            <w:pPr>
              <w:tabs>
                <w:tab w:val="left" w:pos="2745"/>
              </w:tabs>
              <w:rPr>
                <w:b/>
                <w:sz w:val="26"/>
                <w:szCs w:val="26"/>
              </w:rPr>
            </w:pPr>
          </w:p>
        </w:tc>
        <w:tc>
          <w:tcPr>
            <w:tcW w:w="4395" w:type="dxa"/>
          </w:tcPr>
          <w:p w:rsidR="0068374F" w:rsidRPr="009A4FD1" w:rsidRDefault="009A1DE8" w:rsidP="00D201D2">
            <w:pPr>
              <w:rPr>
                <w:i/>
                <w:sz w:val="26"/>
                <w:szCs w:val="26"/>
              </w:rPr>
            </w:pPr>
            <w:r>
              <w:rPr>
                <w:i/>
                <w:sz w:val="26"/>
                <w:szCs w:val="26"/>
              </w:rPr>
              <w:t>Liturgia della Parola</w:t>
            </w:r>
          </w:p>
        </w:tc>
      </w:tr>
      <w:tr w:rsidR="00EC4E3A" w:rsidRPr="00A0601F" w:rsidTr="00097EAA">
        <w:tc>
          <w:tcPr>
            <w:tcW w:w="3119" w:type="dxa"/>
          </w:tcPr>
          <w:p w:rsidR="00EC4E3A" w:rsidRPr="009A4FD1" w:rsidRDefault="00EC4E3A" w:rsidP="00EC4E3A">
            <w:pPr>
              <w:rPr>
                <w:b/>
                <w:sz w:val="26"/>
                <w:szCs w:val="26"/>
              </w:rPr>
            </w:pPr>
            <w:r w:rsidRPr="009A4FD1">
              <w:rPr>
                <w:b/>
                <w:sz w:val="26"/>
                <w:szCs w:val="26"/>
              </w:rPr>
              <w:t xml:space="preserve">Sabato </w:t>
            </w:r>
            <w:r w:rsidR="00190704">
              <w:rPr>
                <w:b/>
                <w:sz w:val="26"/>
                <w:szCs w:val="26"/>
              </w:rPr>
              <w:t>2</w:t>
            </w:r>
            <w:r w:rsidR="009A1DE8">
              <w:rPr>
                <w:b/>
                <w:sz w:val="26"/>
                <w:szCs w:val="26"/>
              </w:rPr>
              <w:t>9</w:t>
            </w:r>
            <w:r w:rsidR="00AE0375" w:rsidRPr="009A4FD1">
              <w:rPr>
                <w:b/>
                <w:sz w:val="26"/>
                <w:szCs w:val="26"/>
              </w:rPr>
              <w:t xml:space="preserve"> </w:t>
            </w:r>
            <w:r w:rsidR="00F30EC6" w:rsidRPr="009A4FD1">
              <w:rPr>
                <w:b/>
                <w:sz w:val="26"/>
                <w:szCs w:val="26"/>
              </w:rPr>
              <w:t>Dicembre</w:t>
            </w:r>
          </w:p>
          <w:p w:rsidR="00550E35" w:rsidRPr="009A4FD1" w:rsidRDefault="009A1DE8" w:rsidP="000D1259">
            <w:pPr>
              <w:rPr>
                <w:b/>
                <w:i/>
                <w:sz w:val="26"/>
                <w:szCs w:val="26"/>
              </w:rPr>
            </w:pPr>
            <w:r>
              <w:rPr>
                <w:b/>
                <w:i/>
                <w:sz w:val="26"/>
                <w:szCs w:val="26"/>
              </w:rPr>
              <w:t>bianco</w:t>
            </w:r>
          </w:p>
          <w:p w:rsidR="00550E35" w:rsidRPr="009A4FD1" w:rsidRDefault="00550E35" w:rsidP="000D1259">
            <w:pPr>
              <w:rPr>
                <w:b/>
                <w:i/>
                <w:sz w:val="26"/>
                <w:szCs w:val="26"/>
              </w:rPr>
            </w:pPr>
          </w:p>
        </w:tc>
        <w:tc>
          <w:tcPr>
            <w:tcW w:w="851" w:type="dxa"/>
          </w:tcPr>
          <w:p w:rsidR="00550E35" w:rsidRPr="009A4FD1" w:rsidRDefault="00550E35" w:rsidP="00F30EC6">
            <w:pPr>
              <w:rPr>
                <w:sz w:val="26"/>
                <w:szCs w:val="26"/>
              </w:rPr>
            </w:pPr>
            <w:r w:rsidRPr="009A4FD1">
              <w:rPr>
                <w:sz w:val="26"/>
                <w:szCs w:val="26"/>
              </w:rPr>
              <w:t>17.00</w:t>
            </w:r>
          </w:p>
          <w:p w:rsidR="00550E35" w:rsidRPr="009A4FD1" w:rsidRDefault="00550E35" w:rsidP="00F30EC6">
            <w:pPr>
              <w:rPr>
                <w:sz w:val="26"/>
                <w:szCs w:val="26"/>
              </w:rPr>
            </w:pPr>
          </w:p>
          <w:p w:rsidR="00550E35" w:rsidRPr="009A4FD1" w:rsidRDefault="00550E35" w:rsidP="00F30EC6">
            <w:pPr>
              <w:rPr>
                <w:sz w:val="26"/>
                <w:szCs w:val="26"/>
              </w:rPr>
            </w:pPr>
          </w:p>
        </w:tc>
        <w:tc>
          <w:tcPr>
            <w:tcW w:w="2409" w:type="dxa"/>
          </w:tcPr>
          <w:p w:rsidR="00550E35" w:rsidRPr="009A4FD1" w:rsidRDefault="00550E35" w:rsidP="00F30EC6">
            <w:pPr>
              <w:rPr>
                <w:b/>
                <w:sz w:val="26"/>
                <w:szCs w:val="26"/>
              </w:rPr>
            </w:pPr>
            <w:r w:rsidRPr="009A4FD1">
              <w:rPr>
                <w:b/>
                <w:sz w:val="26"/>
                <w:szCs w:val="26"/>
              </w:rPr>
              <w:t>Musso</w:t>
            </w:r>
          </w:p>
          <w:p w:rsidR="00550E35" w:rsidRPr="009A4FD1" w:rsidRDefault="00550E35" w:rsidP="00F30EC6">
            <w:pPr>
              <w:rPr>
                <w:b/>
                <w:sz w:val="26"/>
                <w:szCs w:val="26"/>
              </w:rPr>
            </w:pPr>
          </w:p>
          <w:p w:rsidR="00550E35" w:rsidRPr="009A4FD1" w:rsidRDefault="00550E35" w:rsidP="00F30EC6">
            <w:pPr>
              <w:rPr>
                <w:b/>
                <w:sz w:val="26"/>
                <w:szCs w:val="26"/>
              </w:rPr>
            </w:pPr>
          </w:p>
        </w:tc>
        <w:tc>
          <w:tcPr>
            <w:tcW w:w="4395" w:type="dxa"/>
          </w:tcPr>
          <w:p w:rsidR="0068374F" w:rsidRPr="009A4FD1" w:rsidRDefault="00FC56EE" w:rsidP="009A4FD1">
            <w:pPr>
              <w:rPr>
                <w:i/>
                <w:sz w:val="26"/>
                <w:szCs w:val="26"/>
              </w:rPr>
            </w:pPr>
            <w:r>
              <w:rPr>
                <w:i/>
                <w:sz w:val="26"/>
                <w:szCs w:val="26"/>
              </w:rPr>
              <w:t>Sofia Gestra</w:t>
            </w:r>
          </w:p>
        </w:tc>
      </w:tr>
      <w:tr w:rsidR="00EC4E3A" w:rsidRPr="00A0601F" w:rsidTr="00097EAA">
        <w:trPr>
          <w:trHeight w:val="70"/>
        </w:trPr>
        <w:tc>
          <w:tcPr>
            <w:tcW w:w="3119" w:type="dxa"/>
          </w:tcPr>
          <w:p w:rsidR="00EC4E3A" w:rsidRPr="009A4FD1" w:rsidRDefault="00EC4E3A" w:rsidP="00EC4E3A">
            <w:pPr>
              <w:rPr>
                <w:b/>
                <w:sz w:val="26"/>
                <w:szCs w:val="26"/>
              </w:rPr>
            </w:pPr>
            <w:r w:rsidRPr="009A4FD1">
              <w:rPr>
                <w:b/>
                <w:sz w:val="26"/>
                <w:szCs w:val="26"/>
              </w:rPr>
              <w:t xml:space="preserve">Domenica </w:t>
            </w:r>
            <w:r w:rsidR="009A1DE8">
              <w:rPr>
                <w:b/>
                <w:sz w:val="26"/>
                <w:szCs w:val="26"/>
              </w:rPr>
              <w:t>30</w:t>
            </w:r>
            <w:r w:rsidR="00F30EC6" w:rsidRPr="009A4FD1">
              <w:rPr>
                <w:b/>
                <w:sz w:val="26"/>
                <w:szCs w:val="26"/>
              </w:rPr>
              <w:t xml:space="preserve"> Dicembre</w:t>
            </w:r>
            <w:r w:rsidRPr="009A4FD1">
              <w:rPr>
                <w:b/>
                <w:sz w:val="26"/>
                <w:szCs w:val="26"/>
              </w:rPr>
              <w:t xml:space="preserve"> </w:t>
            </w:r>
          </w:p>
          <w:p w:rsidR="00EC4E3A" w:rsidRPr="009A4FD1" w:rsidRDefault="009A1DE8" w:rsidP="00EC4E3A">
            <w:pPr>
              <w:rPr>
                <w:b/>
                <w:i/>
                <w:sz w:val="26"/>
                <w:szCs w:val="26"/>
              </w:rPr>
            </w:pPr>
            <w:r>
              <w:rPr>
                <w:sz w:val="26"/>
                <w:szCs w:val="26"/>
              </w:rPr>
              <w:t>Santa Famiglia</w:t>
            </w:r>
          </w:p>
          <w:p w:rsidR="00EC4E3A" w:rsidRPr="009A4FD1" w:rsidRDefault="009A1DE8" w:rsidP="00A17BC8">
            <w:pPr>
              <w:rPr>
                <w:i/>
                <w:sz w:val="26"/>
                <w:szCs w:val="26"/>
              </w:rPr>
            </w:pPr>
            <w:r>
              <w:rPr>
                <w:b/>
                <w:i/>
                <w:sz w:val="26"/>
                <w:szCs w:val="26"/>
              </w:rPr>
              <w:t>bianco</w:t>
            </w:r>
          </w:p>
        </w:tc>
        <w:tc>
          <w:tcPr>
            <w:tcW w:w="851" w:type="dxa"/>
          </w:tcPr>
          <w:p w:rsidR="00A17BC8" w:rsidRPr="009A4FD1" w:rsidRDefault="00A17BC8" w:rsidP="00EC4E3A">
            <w:pPr>
              <w:rPr>
                <w:sz w:val="26"/>
                <w:szCs w:val="26"/>
              </w:rPr>
            </w:pPr>
            <w:r w:rsidRPr="009A4FD1">
              <w:rPr>
                <w:sz w:val="26"/>
                <w:szCs w:val="26"/>
              </w:rPr>
              <w:t>09.00</w:t>
            </w:r>
          </w:p>
          <w:p w:rsidR="006C2AAC" w:rsidRPr="009A4FD1" w:rsidRDefault="006C2AAC" w:rsidP="00EC4E3A">
            <w:pPr>
              <w:rPr>
                <w:sz w:val="26"/>
                <w:szCs w:val="26"/>
              </w:rPr>
            </w:pPr>
          </w:p>
          <w:p w:rsidR="006C2AAC" w:rsidRPr="009A4FD1" w:rsidRDefault="006C2AAC" w:rsidP="00EC4E3A">
            <w:pPr>
              <w:rPr>
                <w:sz w:val="26"/>
                <w:szCs w:val="26"/>
              </w:rPr>
            </w:pPr>
            <w:r w:rsidRPr="009A4FD1">
              <w:rPr>
                <w:sz w:val="26"/>
                <w:szCs w:val="26"/>
              </w:rPr>
              <w:t>10.00</w:t>
            </w:r>
          </w:p>
          <w:p w:rsidR="00A17BC8" w:rsidRPr="009A4FD1" w:rsidRDefault="00A17BC8" w:rsidP="00EC4E3A">
            <w:pPr>
              <w:rPr>
                <w:sz w:val="26"/>
                <w:szCs w:val="26"/>
              </w:rPr>
            </w:pPr>
          </w:p>
          <w:p w:rsidR="00EC4E3A" w:rsidRPr="009A4FD1" w:rsidRDefault="006C2AAC" w:rsidP="00550E35">
            <w:pPr>
              <w:rPr>
                <w:sz w:val="26"/>
                <w:szCs w:val="26"/>
              </w:rPr>
            </w:pPr>
            <w:r w:rsidRPr="009A4FD1">
              <w:rPr>
                <w:sz w:val="26"/>
                <w:szCs w:val="26"/>
              </w:rPr>
              <w:t>1</w:t>
            </w:r>
            <w:r w:rsidR="009A1DE8">
              <w:rPr>
                <w:sz w:val="26"/>
                <w:szCs w:val="26"/>
              </w:rPr>
              <w:t>7</w:t>
            </w:r>
            <w:r w:rsidRPr="009A4FD1">
              <w:rPr>
                <w:sz w:val="26"/>
                <w:szCs w:val="26"/>
              </w:rPr>
              <w:t>.00</w:t>
            </w:r>
          </w:p>
          <w:p w:rsidR="009A4FD1" w:rsidRPr="009A4FD1" w:rsidRDefault="009A4FD1" w:rsidP="00550E35">
            <w:pPr>
              <w:rPr>
                <w:sz w:val="26"/>
                <w:szCs w:val="26"/>
              </w:rPr>
            </w:pPr>
          </w:p>
          <w:p w:rsidR="009A4FD1" w:rsidRPr="009A4FD1" w:rsidRDefault="009A4FD1" w:rsidP="00550E35">
            <w:pPr>
              <w:rPr>
                <w:sz w:val="26"/>
                <w:szCs w:val="26"/>
              </w:rPr>
            </w:pPr>
            <w:r w:rsidRPr="009A4FD1">
              <w:rPr>
                <w:sz w:val="26"/>
                <w:szCs w:val="26"/>
              </w:rPr>
              <w:t>18.00</w:t>
            </w:r>
          </w:p>
        </w:tc>
        <w:tc>
          <w:tcPr>
            <w:tcW w:w="2409" w:type="dxa"/>
          </w:tcPr>
          <w:p w:rsidR="00A17BC8" w:rsidRPr="009A4FD1" w:rsidRDefault="00A17BC8" w:rsidP="00EC4E3A">
            <w:pPr>
              <w:tabs>
                <w:tab w:val="left" w:pos="2745"/>
              </w:tabs>
              <w:rPr>
                <w:b/>
                <w:sz w:val="26"/>
                <w:szCs w:val="26"/>
              </w:rPr>
            </w:pPr>
            <w:r w:rsidRPr="009A4FD1">
              <w:rPr>
                <w:b/>
                <w:sz w:val="26"/>
                <w:szCs w:val="26"/>
              </w:rPr>
              <w:t>Musso</w:t>
            </w:r>
          </w:p>
          <w:p w:rsidR="00A17BC8" w:rsidRPr="009A4FD1" w:rsidRDefault="00A17BC8" w:rsidP="00EC4E3A">
            <w:pPr>
              <w:tabs>
                <w:tab w:val="left" w:pos="2745"/>
              </w:tabs>
              <w:rPr>
                <w:b/>
                <w:sz w:val="26"/>
                <w:szCs w:val="26"/>
              </w:rPr>
            </w:pPr>
          </w:p>
          <w:p w:rsidR="006C2AAC" w:rsidRPr="009A4FD1" w:rsidRDefault="006C2AAC" w:rsidP="00A17BC8">
            <w:pPr>
              <w:tabs>
                <w:tab w:val="left" w:pos="2745"/>
              </w:tabs>
              <w:rPr>
                <w:b/>
                <w:sz w:val="26"/>
                <w:szCs w:val="26"/>
              </w:rPr>
            </w:pPr>
            <w:r w:rsidRPr="009A4FD1">
              <w:rPr>
                <w:b/>
                <w:sz w:val="26"/>
                <w:szCs w:val="26"/>
              </w:rPr>
              <w:t>Pianello</w:t>
            </w:r>
          </w:p>
          <w:p w:rsidR="006C2AAC" w:rsidRPr="009A4FD1" w:rsidRDefault="006C2AAC" w:rsidP="00A17BC8">
            <w:pPr>
              <w:tabs>
                <w:tab w:val="left" w:pos="2745"/>
              </w:tabs>
              <w:rPr>
                <w:b/>
                <w:sz w:val="26"/>
                <w:szCs w:val="26"/>
              </w:rPr>
            </w:pPr>
          </w:p>
          <w:p w:rsidR="00A44D0D" w:rsidRPr="009A4FD1" w:rsidRDefault="00EC4E3A" w:rsidP="00550E35">
            <w:pPr>
              <w:tabs>
                <w:tab w:val="left" w:pos="2745"/>
              </w:tabs>
              <w:rPr>
                <w:b/>
                <w:sz w:val="26"/>
                <w:szCs w:val="26"/>
              </w:rPr>
            </w:pPr>
            <w:r w:rsidRPr="009A4FD1">
              <w:rPr>
                <w:b/>
                <w:sz w:val="26"/>
                <w:szCs w:val="26"/>
              </w:rPr>
              <w:t>Cremia</w:t>
            </w:r>
            <w:r w:rsidR="000A39E5" w:rsidRPr="009A4FD1">
              <w:rPr>
                <w:b/>
                <w:sz w:val="26"/>
                <w:szCs w:val="26"/>
              </w:rPr>
              <w:t xml:space="preserve"> </w:t>
            </w:r>
            <w:r w:rsidR="00FD5AB4" w:rsidRPr="009A4FD1">
              <w:rPr>
                <w:i/>
                <w:sz w:val="26"/>
                <w:szCs w:val="26"/>
              </w:rPr>
              <w:t>(</w:t>
            </w:r>
            <w:r w:rsidR="006C2AAC" w:rsidRPr="009A4FD1">
              <w:rPr>
                <w:i/>
                <w:sz w:val="26"/>
                <w:szCs w:val="26"/>
              </w:rPr>
              <w:t>Oratorio</w:t>
            </w:r>
            <w:r w:rsidR="00FD5AB4" w:rsidRPr="009A4FD1">
              <w:rPr>
                <w:i/>
                <w:sz w:val="26"/>
                <w:szCs w:val="26"/>
              </w:rPr>
              <w:t>)</w:t>
            </w:r>
            <w:r w:rsidRPr="009A4FD1">
              <w:rPr>
                <w:b/>
                <w:sz w:val="26"/>
                <w:szCs w:val="26"/>
              </w:rPr>
              <w:t xml:space="preserve"> </w:t>
            </w:r>
          </w:p>
          <w:p w:rsidR="009A4FD1" w:rsidRPr="009A4FD1" w:rsidRDefault="009A4FD1" w:rsidP="00550E35">
            <w:pPr>
              <w:tabs>
                <w:tab w:val="left" w:pos="2745"/>
              </w:tabs>
              <w:rPr>
                <w:b/>
                <w:sz w:val="26"/>
                <w:szCs w:val="26"/>
              </w:rPr>
            </w:pPr>
          </w:p>
          <w:p w:rsidR="009A4FD1" w:rsidRPr="009A4FD1" w:rsidRDefault="009A4FD1" w:rsidP="00280AC4">
            <w:pPr>
              <w:tabs>
                <w:tab w:val="left" w:pos="2745"/>
              </w:tabs>
              <w:rPr>
                <w:b/>
                <w:sz w:val="26"/>
                <w:szCs w:val="26"/>
              </w:rPr>
            </w:pPr>
            <w:r w:rsidRPr="009A4FD1">
              <w:rPr>
                <w:b/>
                <w:sz w:val="26"/>
                <w:szCs w:val="26"/>
              </w:rPr>
              <w:t>Pianello</w:t>
            </w:r>
          </w:p>
        </w:tc>
        <w:tc>
          <w:tcPr>
            <w:tcW w:w="4395" w:type="dxa"/>
          </w:tcPr>
          <w:p w:rsidR="00280AC4" w:rsidRDefault="00FC56EE" w:rsidP="00280AC4">
            <w:pPr>
              <w:rPr>
                <w:i/>
                <w:sz w:val="26"/>
                <w:szCs w:val="26"/>
              </w:rPr>
            </w:pPr>
            <w:r>
              <w:rPr>
                <w:i/>
                <w:sz w:val="26"/>
                <w:szCs w:val="26"/>
              </w:rPr>
              <w:t>Deff. fam. Longoni/Vitali</w:t>
            </w:r>
          </w:p>
          <w:p w:rsidR="009D32AE" w:rsidRDefault="009D32AE" w:rsidP="00280AC4">
            <w:pPr>
              <w:rPr>
                <w:i/>
                <w:sz w:val="26"/>
                <w:szCs w:val="26"/>
              </w:rPr>
            </w:pPr>
          </w:p>
          <w:p w:rsidR="009D32AE" w:rsidRDefault="009D32AE" w:rsidP="00280AC4">
            <w:pPr>
              <w:rPr>
                <w:i/>
                <w:sz w:val="26"/>
                <w:szCs w:val="26"/>
              </w:rPr>
            </w:pPr>
          </w:p>
          <w:p w:rsidR="009D32AE" w:rsidRDefault="009D32AE" w:rsidP="00280AC4">
            <w:pPr>
              <w:rPr>
                <w:i/>
                <w:sz w:val="26"/>
                <w:szCs w:val="26"/>
              </w:rPr>
            </w:pPr>
          </w:p>
          <w:p w:rsidR="009D32AE" w:rsidRDefault="009D32AE" w:rsidP="00280AC4">
            <w:pPr>
              <w:rPr>
                <w:i/>
                <w:sz w:val="26"/>
                <w:szCs w:val="26"/>
              </w:rPr>
            </w:pPr>
            <w:r>
              <w:rPr>
                <w:i/>
                <w:sz w:val="26"/>
                <w:szCs w:val="26"/>
              </w:rPr>
              <w:t xml:space="preserve">Curti Maria e Rava Ottorino </w:t>
            </w:r>
          </w:p>
          <w:p w:rsidR="009D32AE" w:rsidRDefault="009D32AE" w:rsidP="00280AC4">
            <w:pPr>
              <w:rPr>
                <w:i/>
                <w:sz w:val="26"/>
                <w:szCs w:val="26"/>
              </w:rPr>
            </w:pPr>
          </w:p>
          <w:p w:rsidR="009D32AE" w:rsidRPr="009A4FD1" w:rsidRDefault="009D32AE" w:rsidP="00280AC4">
            <w:pPr>
              <w:rPr>
                <w:i/>
                <w:sz w:val="26"/>
                <w:szCs w:val="26"/>
              </w:rPr>
            </w:pPr>
            <w:r>
              <w:rPr>
                <w:i/>
                <w:sz w:val="26"/>
                <w:szCs w:val="26"/>
              </w:rPr>
              <w:t>Maver Giacomina</w:t>
            </w:r>
          </w:p>
        </w:tc>
      </w:tr>
    </w:tbl>
    <w:p w:rsidR="00280AC4" w:rsidRDefault="009D32AE" w:rsidP="00AB5026">
      <w:pPr>
        <w:rPr>
          <w:b/>
          <w:sz w:val="28"/>
          <w:szCs w:val="26"/>
        </w:rPr>
      </w:pPr>
      <w:r>
        <w:rPr>
          <w:b/>
          <w:noProof/>
          <w:sz w:val="28"/>
          <w:szCs w:val="26"/>
        </w:rPr>
        <w:drawing>
          <wp:anchor distT="0" distB="0" distL="114300" distR="114300" simplePos="0" relativeHeight="251672576" behindDoc="0" locked="0" layoutInCell="1" allowOverlap="1">
            <wp:simplePos x="0" y="0"/>
            <wp:positionH relativeFrom="margin">
              <wp:posOffset>290195</wp:posOffset>
            </wp:positionH>
            <wp:positionV relativeFrom="paragraph">
              <wp:posOffset>102235</wp:posOffset>
            </wp:positionV>
            <wp:extent cx="1114425" cy="1114425"/>
            <wp:effectExtent l="0" t="0" r="9525" b="9525"/>
            <wp:wrapSquare wrapText="bothSides"/>
            <wp:docPr id="2" name="Immagine 2" descr="C:\Users\DON LUCA\Documents\Musso_Pianello_Cremia\Loghi_C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 LUCA\Documents\Musso_Pianello_Cremia\Loghi_CP\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59F" w:rsidRPr="0014192D" w:rsidRDefault="00DB557B" w:rsidP="00AB5026">
      <w:pPr>
        <w:rPr>
          <w:sz w:val="24"/>
          <w:szCs w:val="26"/>
        </w:rPr>
      </w:pPr>
      <w:r w:rsidRPr="00550B65">
        <w:rPr>
          <w:b/>
          <w:sz w:val="28"/>
          <w:szCs w:val="26"/>
        </w:rPr>
        <w:t>s</w:t>
      </w:r>
      <w:r w:rsidR="00D573F1" w:rsidRPr="00550B65">
        <w:rPr>
          <w:b/>
          <w:sz w:val="28"/>
          <w:szCs w:val="26"/>
        </w:rPr>
        <w:t xml:space="preserve">ito internet: </w:t>
      </w:r>
      <w:hyperlink r:id="rId15" w:history="1">
        <w:r w:rsidR="00D573F1" w:rsidRPr="00550B65">
          <w:rPr>
            <w:rStyle w:val="Collegamentoipertestuale"/>
            <w:b/>
            <w:color w:val="auto"/>
            <w:sz w:val="28"/>
            <w:szCs w:val="26"/>
            <w:u w:val="none"/>
          </w:rPr>
          <w:t>www.comunitasanluigiguanella.it</w:t>
        </w:r>
      </w:hyperlink>
      <w:r w:rsidR="00AB5026" w:rsidRPr="00550B65">
        <w:rPr>
          <w:rStyle w:val="Collegamentoipertestuale"/>
          <w:b/>
          <w:color w:val="auto"/>
          <w:sz w:val="28"/>
          <w:szCs w:val="26"/>
          <w:u w:val="none"/>
        </w:rPr>
        <w:t xml:space="preserve">                </w:t>
      </w:r>
      <w:r w:rsidR="0014192D" w:rsidRPr="00550B65">
        <w:rPr>
          <w:rStyle w:val="Collegamentoipertestuale"/>
          <w:b/>
          <w:color w:val="auto"/>
          <w:sz w:val="28"/>
          <w:szCs w:val="26"/>
          <w:u w:val="none"/>
        </w:rPr>
        <w:t xml:space="preserve">              </w:t>
      </w:r>
      <w:r w:rsidR="00550B65" w:rsidRPr="00550B65">
        <w:rPr>
          <w:rStyle w:val="Collegamentoipertestuale"/>
          <w:b/>
          <w:color w:val="auto"/>
          <w:sz w:val="28"/>
          <w:szCs w:val="26"/>
          <w:u w:val="none"/>
        </w:rPr>
        <w:t xml:space="preserve">                                                          </w:t>
      </w:r>
      <w:r w:rsidR="00AB5026" w:rsidRPr="00550B65">
        <w:rPr>
          <w:rStyle w:val="Collegamentoipertestuale"/>
          <w:b/>
          <w:color w:val="auto"/>
          <w:sz w:val="28"/>
          <w:szCs w:val="26"/>
          <w:u w:val="none"/>
        </w:rPr>
        <w:t xml:space="preserve"> </w:t>
      </w:r>
      <w:r w:rsidR="00D573F1" w:rsidRPr="00550B65">
        <w:rPr>
          <w:b/>
          <w:sz w:val="28"/>
          <w:szCs w:val="26"/>
        </w:rPr>
        <w:t>mail:  info@comunitasanluigiguanella.it</w:t>
      </w:r>
      <w:r w:rsidR="00D573F1" w:rsidRPr="0014192D">
        <w:rPr>
          <w:sz w:val="24"/>
          <w:szCs w:val="26"/>
        </w:rPr>
        <w:tab/>
      </w:r>
    </w:p>
    <w:sectPr w:rsidR="009F159F" w:rsidRPr="0014192D" w:rsidSect="005B58D5">
      <w:type w:val="continuous"/>
      <w:pgSz w:w="11907" w:h="16839" w:code="9"/>
      <w:pgMar w:top="1135" w:right="1134"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C70" w:rsidRDefault="008D2C70" w:rsidP="00261494">
      <w:pPr>
        <w:spacing w:after="0" w:line="240" w:lineRule="auto"/>
      </w:pPr>
      <w:r>
        <w:separator/>
      </w:r>
    </w:p>
  </w:endnote>
  <w:endnote w:type="continuationSeparator" w:id="0">
    <w:p w:rsidR="008D2C70" w:rsidRDefault="008D2C70" w:rsidP="0026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SF UI Text">
    <w:altName w:val="Times New Roman"/>
    <w:panose1 w:val="00000000000000000000"/>
    <w:charset w:val="00"/>
    <w:family w:val="roman"/>
    <w:notTrueType/>
    <w:pitch w:val="default"/>
  </w:font>
  <w:font w:name=".SFUIText-Semibold">
    <w:altName w:val="Times New Roman"/>
    <w:panose1 w:val="00000000000000000000"/>
    <w:charset w:val="00"/>
    <w:family w:val="roman"/>
    <w:notTrueType/>
    <w:pitch w:val="default"/>
  </w:font>
  <w:font w:name="Andale Sans UI">
    <w:charset w:val="00"/>
    <w:family w:val="auto"/>
    <w:pitch w:val="variable"/>
  </w:font>
  <w:font w:name="Verdana">
    <w:panose1 w:val="020B0604030504040204"/>
    <w:charset w:val="00"/>
    <w:family w:val="swiss"/>
    <w:pitch w:val="variable"/>
    <w:sig w:usb0="A00006FF" w:usb1="4000205B" w:usb2="00000010" w:usb3="00000000" w:csb0="0000019F" w:csb1="00000000"/>
  </w:font>
  <w:font w:name="Leelawadee">
    <w:altName w:val="Leelawadee UI"/>
    <w:panose1 w:val="020B0502040204020203"/>
    <w:charset w:val="00"/>
    <w:family w:val="swiss"/>
    <w:pitch w:val="variable"/>
    <w:sig w:usb0="810000AF" w:usb1="4000204B" w:usb2="00000000" w:usb3="00000000" w:csb0="0001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C70" w:rsidRDefault="008D2C70" w:rsidP="00261494">
      <w:pPr>
        <w:spacing w:after="0" w:line="240" w:lineRule="auto"/>
      </w:pPr>
      <w:r>
        <w:separator/>
      </w:r>
    </w:p>
  </w:footnote>
  <w:footnote w:type="continuationSeparator" w:id="0">
    <w:p w:rsidR="008D2C70" w:rsidRDefault="008D2C70" w:rsidP="00261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282"/>
    <w:multiLevelType w:val="hybridMultilevel"/>
    <w:tmpl w:val="4D868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637566"/>
    <w:multiLevelType w:val="hybridMultilevel"/>
    <w:tmpl w:val="2F100592"/>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2" w15:restartNumberingAfterBreak="0">
    <w:nsid w:val="2CF737AE"/>
    <w:multiLevelType w:val="hybridMultilevel"/>
    <w:tmpl w:val="DB387980"/>
    <w:lvl w:ilvl="0" w:tplc="04100001">
      <w:start w:val="1"/>
      <w:numFmt w:val="bullet"/>
      <w:lvlText w:val=""/>
      <w:lvlJc w:val="left"/>
      <w:pPr>
        <w:ind w:left="644" w:hanging="360"/>
      </w:pPr>
      <w:rPr>
        <w:rFonts w:ascii="Symbol" w:hAnsi="Symbol"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8C123B"/>
    <w:multiLevelType w:val="hybridMultilevel"/>
    <w:tmpl w:val="25CA1E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760B6D"/>
    <w:multiLevelType w:val="hybridMultilevel"/>
    <w:tmpl w:val="0C9ABC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8BA0168"/>
    <w:multiLevelType w:val="hybridMultilevel"/>
    <w:tmpl w:val="C39CC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786E4D"/>
    <w:multiLevelType w:val="hybridMultilevel"/>
    <w:tmpl w:val="A096053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43F63FB"/>
    <w:multiLevelType w:val="hybridMultilevel"/>
    <w:tmpl w:val="9EE06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D4F507A"/>
    <w:multiLevelType w:val="hybridMultilevel"/>
    <w:tmpl w:val="15C47E4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7DD477EF"/>
    <w:multiLevelType w:val="hybridMultilevel"/>
    <w:tmpl w:val="7E2243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9"/>
  </w:num>
  <w:num w:numId="5">
    <w:abstractNumId w:val="3"/>
  </w:num>
  <w:num w:numId="6">
    <w:abstractNumId w:val="1"/>
  </w:num>
  <w:num w:numId="7">
    <w:abstractNumId w:val="4"/>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8DA"/>
    <w:rsid w:val="000007C1"/>
    <w:rsid w:val="00000BA2"/>
    <w:rsid w:val="00000EFD"/>
    <w:rsid w:val="000012AA"/>
    <w:rsid w:val="00001AC1"/>
    <w:rsid w:val="00001B73"/>
    <w:rsid w:val="00001F93"/>
    <w:rsid w:val="00001FA3"/>
    <w:rsid w:val="00002789"/>
    <w:rsid w:val="00003639"/>
    <w:rsid w:val="00003CBE"/>
    <w:rsid w:val="00004099"/>
    <w:rsid w:val="000044E3"/>
    <w:rsid w:val="000075AB"/>
    <w:rsid w:val="000078A8"/>
    <w:rsid w:val="000107E4"/>
    <w:rsid w:val="00010A77"/>
    <w:rsid w:val="00010FD2"/>
    <w:rsid w:val="00011976"/>
    <w:rsid w:val="00013783"/>
    <w:rsid w:val="00014D5B"/>
    <w:rsid w:val="00015180"/>
    <w:rsid w:val="00015574"/>
    <w:rsid w:val="000158B3"/>
    <w:rsid w:val="00016D48"/>
    <w:rsid w:val="0001717E"/>
    <w:rsid w:val="0001751B"/>
    <w:rsid w:val="000175AF"/>
    <w:rsid w:val="00017C35"/>
    <w:rsid w:val="0002065F"/>
    <w:rsid w:val="00020E2C"/>
    <w:rsid w:val="0002124A"/>
    <w:rsid w:val="0002126C"/>
    <w:rsid w:val="000212D9"/>
    <w:rsid w:val="00022CB8"/>
    <w:rsid w:val="00022EBA"/>
    <w:rsid w:val="00023035"/>
    <w:rsid w:val="00024556"/>
    <w:rsid w:val="00024ED6"/>
    <w:rsid w:val="00026725"/>
    <w:rsid w:val="00026F0D"/>
    <w:rsid w:val="00027949"/>
    <w:rsid w:val="000279E9"/>
    <w:rsid w:val="000310C1"/>
    <w:rsid w:val="00031B46"/>
    <w:rsid w:val="000327D3"/>
    <w:rsid w:val="000333B0"/>
    <w:rsid w:val="00034B6A"/>
    <w:rsid w:val="00034CD1"/>
    <w:rsid w:val="00035556"/>
    <w:rsid w:val="0003611E"/>
    <w:rsid w:val="00036761"/>
    <w:rsid w:val="0003704C"/>
    <w:rsid w:val="0003718C"/>
    <w:rsid w:val="000404F7"/>
    <w:rsid w:val="00040706"/>
    <w:rsid w:val="00040C07"/>
    <w:rsid w:val="00041DA0"/>
    <w:rsid w:val="00042FDF"/>
    <w:rsid w:val="00043CF8"/>
    <w:rsid w:val="00044617"/>
    <w:rsid w:val="00044CC2"/>
    <w:rsid w:val="00047AEC"/>
    <w:rsid w:val="00047DF0"/>
    <w:rsid w:val="0005072D"/>
    <w:rsid w:val="000508A2"/>
    <w:rsid w:val="00051CF9"/>
    <w:rsid w:val="00051D11"/>
    <w:rsid w:val="00052010"/>
    <w:rsid w:val="00052BC5"/>
    <w:rsid w:val="00053808"/>
    <w:rsid w:val="000552C6"/>
    <w:rsid w:val="000557DE"/>
    <w:rsid w:val="000570B5"/>
    <w:rsid w:val="000605D6"/>
    <w:rsid w:val="00061322"/>
    <w:rsid w:val="00061481"/>
    <w:rsid w:val="00061796"/>
    <w:rsid w:val="00061855"/>
    <w:rsid w:val="000636C1"/>
    <w:rsid w:val="00063999"/>
    <w:rsid w:val="00063D2A"/>
    <w:rsid w:val="00063F9F"/>
    <w:rsid w:val="00064DEF"/>
    <w:rsid w:val="00065819"/>
    <w:rsid w:val="0006706C"/>
    <w:rsid w:val="00067473"/>
    <w:rsid w:val="00067837"/>
    <w:rsid w:val="00070DD9"/>
    <w:rsid w:val="00071582"/>
    <w:rsid w:val="00073572"/>
    <w:rsid w:val="00074059"/>
    <w:rsid w:val="000748D8"/>
    <w:rsid w:val="000763B4"/>
    <w:rsid w:val="0008054A"/>
    <w:rsid w:val="0008083E"/>
    <w:rsid w:val="00080B72"/>
    <w:rsid w:val="00080F96"/>
    <w:rsid w:val="0008137B"/>
    <w:rsid w:val="00081426"/>
    <w:rsid w:val="00082EED"/>
    <w:rsid w:val="0008310B"/>
    <w:rsid w:val="000832CB"/>
    <w:rsid w:val="00083B0E"/>
    <w:rsid w:val="000841D9"/>
    <w:rsid w:val="00084D69"/>
    <w:rsid w:val="00086E82"/>
    <w:rsid w:val="00090E66"/>
    <w:rsid w:val="000910C9"/>
    <w:rsid w:val="00092149"/>
    <w:rsid w:val="000924EF"/>
    <w:rsid w:val="00093696"/>
    <w:rsid w:val="0009429B"/>
    <w:rsid w:val="000946BD"/>
    <w:rsid w:val="00095E21"/>
    <w:rsid w:val="00096491"/>
    <w:rsid w:val="00096690"/>
    <w:rsid w:val="00096F4B"/>
    <w:rsid w:val="00097178"/>
    <w:rsid w:val="00097EAA"/>
    <w:rsid w:val="000A111A"/>
    <w:rsid w:val="000A119C"/>
    <w:rsid w:val="000A2283"/>
    <w:rsid w:val="000A2ACA"/>
    <w:rsid w:val="000A334F"/>
    <w:rsid w:val="000A3882"/>
    <w:rsid w:val="000A39E5"/>
    <w:rsid w:val="000A43D3"/>
    <w:rsid w:val="000A4601"/>
    <w:rsid w:val="000A5A23"/>
    <w:rsid w:val="000A63F2"/>
    <w:rsid w:val="000A6FFA"/>
    <w:rsid w:val="000A71FF"/>
    <w:rsid w:val="000A7A86"/>
    <w:rsid w:val="000B07E1"/>
    <w:rsid w:val="000B0CB4"/>
    <w:rsid w:val="000B1731"/>
    <w:rsid w:val="000B20A0"/>
    <w:rsid w:val="000B3CD5"/>
    <w:rsid w:val="000B46BA"/>
    <w:rsid w:val="000B58D1"/>
    <w:rsid w:val="000B61A7"/>
    <w:rsid w:val="000B6299"/>
    <w:rsid w:val="000B6323"/>
    <w:rsid w:val="000B7F45"/>
    <w:rsid w:val="000C035D"/>
    <w:rsid w:val="000C0E70"/>
    <w:rsid w:val="000C10B7"/>
    <w:rsid w:val="000C1EEB"/>
    <w:rsid w:val="000C2863"/>
    <w:rsid w:val="000C347B"/>
    <w:rsid w:val="000C42EB"/>
    <w:rsid w:val="000C4BED"/>
    <w:rsid w:val="000C5F8E"/>
    <w:rsid w:val="000C66F1"/>
    <w:rsid w:val="000D047D"/>
    <w:rsid w:val="000D0D10"/>
    <w:rsid w:val="000D0DB5"/>
    <w:rsid w:val="000D0FCA"/>
    <w:rsid w:val="000D1259"/>
    <w:rsid w:val="000D344C"/>
    <w:rsid w:val="000D4EDB"/>
    <w:rsid w:val="000D6564"/>
    <w:rsid w:val="000D7727"/>
    <w:rsid w:val="000E025B"/>
    <w:rsid w:val="000E026D"/>
    <w:rsid w:val="000E076B"/>
    <w:rsid w:val="000E1EE7"/>
    <w:rsid w:val="000E23DE"/>
    <w:rsid w:val="000E3B61"/>
    <w:rsid w:val="000E3C38"/>
    <w:rsid w:val="000E4282"/>
    <w:rsid w:val="000E46F6"/>
    <w:rsid w:val="000E4723"/>
    <w:rsid w:val="000E4FC2"/>
    <w:rsid w:val="000E4FDF"/>
    <w:rsid w:val="000E7EDE"/>
    <w:rsid w:val="000F0795"/>
    <w:rsid w:val="000F12FD"/>
    <w:rsid w:val="000F19D6"/>
    <w:rsid w:val="000F1C79"/>
    <w:rsid w:val="000F25E8"/>
    <w:rsid w:val="000F27FE"/>
    <w:rsid w:val="000F32AF"/>
    <w:rsid w:val="000F35DC"/>
    <w:rsid w:val="000F37EA"/>
    <w:rsid w:val="000F3BD0"/>
    <w:rsid w:val="000F3D1B"/>
    <w:rsid w:val="000F52F6"/>
    <w:rsid w:val="000F54CE"/>
    <w:rsid w:val="000F5DAF"/>
    <w:rsid w:val="000F669A"/>
    <w:rsid w:val="000F67F2"/>
    <w:rsid w:val="000F7246"/>
    <w:rsid w:val="000F7316"/>
    <w:rsid w:val="00100936"/>
    <w:rsid w:val="00101F33"/>
    <w:rsid w:val="001024F6"/>
    <w:rsid w:val="0010325E"/>
    <w:rsid w:val="00104AB5"/>
    <w:rsid w:val="001074D5"/>
    <w:rsid w:val="00107DD2"/>
    <w:rsid w:val="00110969"/>
    <w:rsid w:val="00110C82"/>
    <w:rsid w:val="0011119C"/>
    <w:rsid w:val="001111C6"/>
    <w:rsid w:val="0011343A"/>
    <w:rsid w:val="001138DA"/>
    <w:rsid w:val="00113DF3"/>
    <w:rsid w:val="00114AAB"/>
    <w:rsid w:val="00114EBE"/>
    <w:rsid w:val="0011543D"/>
    <w:rsid w:val="001159C0"/>
    <w:rsid w:val="00115BB6"/>
    <w:rsid w:val="00116096"/>
    <w:rsid w:val="00116A6C"/>
    <w:rsid w:val="00116FEE"/>
    <w:rsid w:val="00117D93"/>
    <w:rsid w:val="00117E38"/>
    <w:rsid w:val="0012036F"/>
    <w:rsid w:val="0012162B"/>
    <w:rsid w:val="00121E8A"/>
    <w:rsid w:val="0012298D"/>
    <w:rsid w:val="00122D78"/>
    <w:rsid w:val="00122E5C"/>
    <w:rsid w:val="001257BA"/>
    <w:rsid w:val="00126765"/>
    <w:rsid w:val="001267FE"/>
    <w:rsid w:val="001279DD"/>
    <w:rsid w:val="00127E39"/>
    <w:rsid w:val="001317FC"/>
    <w:rsid w:val="00132F69"/>
    <w:rsid w:val="00133855"/>
    <w:rsid w:val="00133996"/>
    <w:rsid w:val="00133A17"/>
    <w:rsid w:val="00133E94"/>
    <w:rsid w:val="00134202"/>
    <w:rsid w:val="001343C7"/>
    <w:rsid w:val="00134C48"/>
    <w:rsid w:val="00134D89"/>
    <w:rsid w:val="00135668"/>
    <w:rsid w:val="0013603E"/>
    <w:rsid w:val="001410EA"/>
    <w:rsid w:val="0014192D"/>
    <w:rsid w:val="00142386"/>
    <w:rsid w:val="001439DB"/>
    <w:rsid w:val="00143BF4"/>
    <w:rsid w:val="00144DC5"/>
    <w:rsid w:val="00144F78"/>
    <w:rsid w:val="0014529B"/>
    <w:rsid w:val="00145CF0"/>
    <w:rsid w:val="00145F22"/>
    <w:rsid w:val="001465BF"/>
    <w:rsid w:val="00146A47"/>
    <w:rsid w:val="00146A56"/>
    <w:rsid w:val="00147294"/>
    <w:rsid w:val="00147B18"/>
    <w:rsid w:val="0015082D"/>
    <w:rsid w:val="001508DA"/>
    <w:rsid w:val="00150B4E"/>
    <w:rsid w:val="00150BD2"/>
    <w:rsid w:val="00150C38"/>
    <w:rsid w:val="001530A9"/>
    <w:rsid w:val="001531FA"/>
    <w:rsid w:val="0015396E"/>
    <w:rsid w:val="00153AF4"/>
    <w:rsid w:val="0015503D"/>
    <w:rsid w:val="001562AD"/>
    <w:rsid w:val="001567DA"/>
    <w:rsid w:val="001571EF"/>
    <w:rsid w:val="001573F6"/>
    <w:rsid w:val="001574A6"/>
    <w:rsid w:val="001577C0"/>
    <w:rsid w:val="001608ED"/>
    <w:rsid w:val="0016106E"/>
    <w:rsid w:val="001612E7"/>
    <w:rsid w:val="00163BEA"/>
    <w:rsid w:val="0016408F"/>
    <w:rsid w:val="001643A9"/>
    <w:rsid w:val="00165BD6"/>
    <w:rsid w:val="00165F8D"/>
    <w:rsid w:val="00166F59"/>
    <w:rsid w:val="00167D44"/>
    <w:rsid w:val="00167D6D"/>
    <w:rsid w:val="00170F9E"/>
    <w:rsid w:val="001714ED"/>
    <w:rsid w:val="00171B1C"/>
    <w:rsid w:val="00171CE7"/>
    <w:rsid w:val="001727BE"/>
    <w:rsid w:val="001727D8"/>
    <w:rsid w:val="00172C7F"/>
    <w:rsid w:val="00172F5E"/>
    <w:rsid w:val="001745C4"/>
    <w:rsid w:val="00174ABF"/>
    <w:rsid w:val="00174E40"/>
    <w:rsid w:val="00175EA7"/>
    <w:rsid w:val="00175F5C"/>
    <w:rsid w:val="00176683"/>
    <w:rsid w:val="0017755E"/>
    <w:rsid w:val="00177632"/>
    <w:rsid w:val="0018049F"/>
    <w:rsid w:val="001811E8"/>
    <w:rsid w:val="001816EC"/>
    <w:rsid w:val="00181A63"/>
    <w:rsid w:val="001840EF"/>
    <w:rsid w:val="001878B6"/>
    <w:rsid w:val="00187F78"/>
    <w:rsid w:val="001903B3"/>
    <w:rsid w:val="00190704"/>
    <w:rsid w:val="00190857"/>
    <w:rsid w:val="001913D0"/>
    <w:rsid w:val="00193501"/>
    <w:rsid w:val="00193D2B"/>
    <w:rsid w:val="0019477E"/>
    <w:rsid w:val="00194BE2"/>
    <w:rsid w:val="00194DC6"/>
    <w:rsid w:val="001957B0"/>
    <w:rsid w:val="0019660A"/>
    <w:rsid w:val="0019688B"/>
    <w:rsid w:val="001A006E"/>
    <w:rsid w:val="001A115E"/>
    <w:rsid w:val="001A17FE"/>
    <w:rsid w:val="001A1823"/>
    <w:rsid w:val="001A18CC"/>
    <w:rsid w:val="001A235B"/>
    <w:rsid w:val="001A2647"/>
    <w:rsid w:val="001A2B84"/>
    <w:rsid w:val="001A4237"/>
    <w:rsid w:val="001A5CE1"/>
    <w:rsid w:val="001A6472"/>
    <w:rsid w:val="001A6CD4"/>
    <w:rsid w:val="001A74F3"/>
    <w:rsid w:val="001A781D"/>
    <w:rsid w:val="001A7D5B"/>
    <w:rsid w:val="001B0B79"/>
    <w:rsid w:val="001B1E4D"/>
    <w:rsid w:val="001B2090"/>
    <w:rsid w:val="001B2642"/>
    <w:rsid w:val="001B2858"/>
    <w:rsid w:val="001B31F3"/>
    <w:rsid w:val="001B3225"/>
    <w:rsid w:val="001B3725"/>
    <w:rsid w:val="001B442D"/>
    <w:rsid w:val="001B4546"/>
    <w:rsid w:val="001B4549"/>
    <w:rsid w:val="001B67C8"/>
    <w:rsid w:val="001B688D"/>
    <w:rsid w:val="001C00DF"/>
    <w:rsid w:val="001C11F2"/>
    <w:rsid w:val="001C16FE"/>
    <w:rsid w:val="001C21A7"/>
    <w:rsid w:val="001C25DE"/>
    <w:rsid w:val="001C28E9"/>
    <w:rsid w:val="001C2E1A"/>
    <w:rsid w:val="001C3858"/>
    <w:rsid w:val="001C3CA4"/>
    <w:rsid w:val="001C4052"/>
    <w:rsid w:val="001C46E7"/>
    <w:rsid w:val="001C5842"/>
    <w:rsid w:val="001C5905"/>
    <w:rsid w:val="001C5EB0"/>
    <w:rsid w:val="001C5F8A"/>
    <w:rsid w:val="001C5FA3"/>
    <w:rsid w:val="001C6AE7"/>
    <w:rsid w:val="001C7090"/>
    <w:rsid w:val="001C789E"/>
    <w:rsid w:val="001D0549"/>
    <w:rsid w:val="001D19BF"/>
    <w:rsid w:val="001D1FFD"/>
    <w:rsid w:val="001D2C7C"/>
    <w:rsid w:val="001D2D73"/>
    <w:rsid w:val="001D43C1"/>
    <w:rsid w:val="001D4C68"/>
    <w:rsid w:val="001D565A"/>
    <w:rsid w:val="001D64D0"/>
    <w:rsid w:val="001D6A25"/>
    <w:rsid w:val="001D7DF1"/>
    <w:rsid w:val="001D7F8B"/>
    <w:rsid w:val="001E0781"/>
    <w:rsid w:val="001E0CF5"/>
    <w:rsid w:val="001E2399"/>
    <w:rsid w:val="001E2E89"/>
    <w:rsid w:val="001E3426"/>
    <w:rsid w:val="001E4A38"/>
    <w:rsid w:val="001E4B93"/>
    <w:rsid w:val="001E4D11"/>
    <w:rsid w:val="001E5377"/>
    <w:rsid w:val="001E556E"/>
    <w:rsid w:val="001E57BB"/>
    <w:rsid w:val="001E57D0"/>
    <w:rsid w:val="001E5BE5"/>
    <w:rsid w:val="001E7320"/>
    <w:rsid w:val="001E7836"/>
    <w:rsid w:val="001F03FF"/>
    <w:rsid w:val="001F10E7"/>
    <w:rsid w:val="001F264D"/>
    <w:rsid w:val="001F3127"/>
    <w:rsid w:val="001F3B93"/>
    <w:rsid w:val="001F4469"/>
    <w:rsid w:val="001F488C"/>
    <w:rsid w:val="001F6FE2"/>
    <w:rsid w:val="001F75BD"/>
    <w:rsid w:val="0020143F"/>
    <w:rsid w:val="002032BB"/>
    <w:rsid w:val="00203890"/>
    <w:rsid w:val="002049ED"/>
    <w:rsid w:val="00205BAB"/>
    <w:rsid w:val="002062D3"/>
    <w:rsid w:val="0020649E"/>
    <w:rsid w:val="002067FB"/>
    <w:rsid w:val="00206841"/>
    <w:rsid w:val="00206B5B"/>
    <w:rsid w:val="00206E98"/>
    <w:rsid w:val="00207DA4"/>
    <w:rsid w:val="00210A0B"/>
    <w:rsid w:val="00210FF4"/>
    <w:rsid w:val="00211FD1"/>
    <w:rsid w:val="0021200B"/>
    <w:rsid w:val="0021238C"/>
    <w:rsid w:val="00212CF6"/>
    <w:rsid w:val="00213450"/>
    <w:rsid w:val="00213D51"/>
    <w:rsid w:val="00215087"/>
    <w:rsid w:val="00215B7C"/>
    <w:rsid w:val="00215B91"/>
    <w:rsid w:val="002165E8"/>
    <w:rsid w:val="00216C6F"/>
    <w:rsid w:val="00216DA5"/>
    <w:rsid w:val="0021750F"/>
    <w:rsid w:val="00217F5C"/>
    <w:rsid w:val="002203BD"/>
    <w:rsid w:val="00220D44"/>
    <w:rsid w:val="00220F57"/>
    <w:rsid w:val="00221687"/>
    <w:rsid w:val="00221F72"/>
    <w:rsid w:val="002220AD"/>
    <w:rsid w:val="002223A7"/>
    <w:rsid w:val="002234C0"/>
    <w:rsid w:val="00224F53"/>
    <w:rsid w:val="00225364"/>
    <w:rsid w:val="00225753"/>
    <w:rsid w:val="00226716"/>
    <w:rsid w:val="00227123"/>
    <w:rsid w:val="00227455"/>
    <w:rsid w:val="0022775F"/>
    <w:rsid w:val="002278C8"/>
    <w:rsid w:val="00227D9D"/>
    <w:rsid w:val="00230E64"/>
    <w:rsid w:val="00232442"/>
    <w:rsid w:val="00232592"/>
    <w:rsid w:val="00232BA7"/>
    <w:rsid w:val="00232C65"/>
    <w:rsid w:val="00232F0D"/>
    <w:rsid w:val="00233CB7"/>
    <w:rsid w:val="00233CD7"/>
    <w:rsid w:val="002342F6"/>
    <w:rsid w:val="00234356"/>
    <w:rsid w:val="00236992"/>
    <w:rsid w:val="0024192A"/>
    <w:rsid w:val="00241A00"/>
    <w:rsid w:val="00242250"/>
    <w:rsid w:val="002442B5"/>
    <w:rsid w:val="00244E95"/>
    <w:rsid w:val="00246CD7"/>
    <w:rsid w:val="00246F86"/>
    <w:rsid w:val="00247948"/>
    <w:rsid w:val="00247AFE"/>
    <w:rsid w:val="00250393"/>
    <w:rsid w:val="00250519"/>
    <w:rsid w:val="00250525"/>
    <w:rsid w:val="00250AD4"/>
    <w:rsid w:val="002511F4"/>
    <w:rsid w:val="00251242"/>
    <w:rsid w:val="002513C4"/>
    <w:rsid w:val="002517DE"/>
    <w:rsid w:val="002526E5"/>
    <w:rsid w:val="002534EA"/>
    <w:rsid w:val="002548D3"/>
    <w:rsid w:val="00257F4D"/>
    <w:rsid w:val="002604B6"/>
    <w:rsid w:val="00261494"/>
    <w:rsid w:val="00261C18"/>
    <w:rsid w:val="00261FEE"/>
    <w:rsid w:val="00262640"/>
    <w:rsid w:val="00262649"/>
    <w:rsid w:val="0026274D"/>
    <w:rsid w:val="00262779"/>
    <w:rsid w:val="00262B12"/>
    <w:rsid w:val="00263613"/>
    <w:rsid w:val="00263821"/>
    <w:rsid w:val="00265376"/>
    <w:rsid w:val="00265CE8"/>
    <w:rsid w:val="00266FF4"/>
    <w:rsid w:val="002671E7"/>
    <w:rsid w:val="002673D9"/>
    <w:rsid w:val="00270510"/>
    <w:rsid w:val="00270A73"/>
    <w:rsid w:val="00270F4B"/>
    <w:rsid w:val="00272221"/>
    <w:rsid w:val="00272588"/>
    <w:rsid w:val="00272E24"/>
    <w:rsid w:val="00273950"/>
    <w:rsid w:val="00273B37"/>
    <w:rsid w:val="00274847"/>
    <w:rsid w:val="00275438"/>
    <w:rsid w:val="0027582E"/>
    <w:rsid w:val="00275A07"/>
    <w:rsid w:val="00275A83"/>
    <w:rsid w:val="00275D9C"/>
    <w:rsid w:val="00276625"/>
    <w:rsid w:val="002768EA"/>
    <w:rsid w:val="002773E7"/>
    <w:rsid w:val="00280679"/>
    <w:rsid w:val="0028097F"/>
    <w:rsid w:val="00280AC4"/>
    <w:rsid w:val="00281493"/>
    <w:rsid w:val="002814E0"/>
    <w:rsid w:val="002815DD"/>
    <w:rsid w:val="00281EE2"/>
    <w:rsid w:val="00282835"/>
    <w:rsid w:val="00282D86"/>
    <w:rsid w:val="00283BFA"/>
    <w:rsid w:val="00284EB2"/>
    <w:rsid w:val="00286D07"/>
    <w:rsid w:val="00286FD0"/>
    <w:rsid w:val="002873E3"/>
    <w:rsid w:val="00287621"/>
    <w:rsid w:val="00287BA5"/>
    <w:rsid w:val="00291391"/>
    <w:rsid w:val="002931DC"/>
    <w:rsid w:val="002934BA"/>
    <w:rsid w:val="00293608"/>
    <w:rsid w:val="00293AC9"/>
    <w:rsid w:val="00293D25"/>
    <w:rsid w:val="0029443A"/>
    <w:rsid w:val="0029469B"/>
    <w:rsid w:val="00294858"/>
    <w:rsid w:val="002953C1"/>
    <w:rsid w:val="00295B40"/>
    <w:rsid w:val="0029688B"/>
    <w:rsid w:val="002973F4"/>
    <w:rsid w:val="002975BC"/>
    <w:rsid w:val="00297D4E"/>
    <w:rsid w:val="002A090F"/>
    <w:rsid w:val="002A0D47"/>
    <w:rsid w:val="002A15F4"/>
    <w:rsid w:val="002A194A"/>
    <w:rsid w:val="002A195C"/>
    <w:rsid w:val="002A1AD7"/>
    <w:rsid w:val="002A1FAD"/>
    <w:rsid w:val="002A30BB"/>
    <w:rsid w:val="002A3C71"/>
    <w:rsid w:val="002A3D58"/>
    <w:rsid w:val="002A5D48"/>
    <w:rsid w:val="002A64C3"/>
    <w:rsid w:val="002B0121"/>
    <w:rsid w:val="002B0153"/>
    <w:rsid w:val="002B0543"/>
    <w:rsid w:val="002B1419"/>
    <w:rsid w:val="002B14C7"/>
    <w:rsid w:val="002B43AC"/>
    <w:rsid w:val="002B48E6"/>
    <w:rsid w:val="002B51C7"/>
    <w:rsid w:val="002B52C3"/>
    <w:rsid w:val="002B6D1B"/>
    <w:rsid w:val="002B7A8F"/>
    <w:rsid w:val="002C2317"/>
    <w:rsid w:val="002C2C82"/>
    <w:rsid w:val="002C3FB6"/>
    <w:rsid w:val="002C4567"/>
    <w:rsid w:val="002C5709"/>
    <w:rsid w:val="002C616A"/>
    <w:rsid w:val="002C66EB"/>
    <w:rsid w:val="002C684F"/>
    <w:rsid w:val="002C688B"/>
    <w:rsid w:val="002C6E43"/>
    <w:rsid w:val="002C731F"/>
    <w:rsid w:val="002D0C5D"/>
    <w:rsid w:val="002D28FB"/>
    <w:rsid w:val="002D3E32"/>
    <w:rsid w:val="002D4147"/>
    <w:rsid w:val="002D4651"/>
    <w:rsid w:val="002D4AA7"/>
    <w:rsid w:val="002D4B49"/>
    <w:rsid w:val="002D5B81"/>
    <w:rsid w:val="002D5FF4"/>
    <w:rsid w:val="002D6337"/>
    <w:rsid w:val="002D6E15"/>
    <w:rsid w:val="002D6F33"/>
    <w:rsid w:val="002E015B"/>
    <w:rsid w:val="002E11FC"/>
    <w:rsid w:val="002E14E8"/>
    <w:rsid w:val="002E215B"/>
    <w:rsid w:val="002E29FC"/>
    <w:rsid w:val="002E2A86"/>
    <w:rsid w:val="002E4849"/>
    <w:rsid w:val="002E5E71"/>
    <w:rsid w:val="002E6597"/>
    <w:rsid w:val="002E66C9"/>
    <w:rsid w:val="002E70BA"/>
    <w:rsid w:val="002E778F"/>
    <w:rsid w:val="002F0DC5"/>
    <w:rsid w:val="002F0F80"/>
    <w:rsid w:val="002F1159"/>
    <w:rsid w:val="002F1750"/>
    <w:rsid w:val="002F1E87"/>
    <w:rsid w:val="002F2328"/>
    <w:rsid w:val="002F2C28"/>
    <w:rsid w:val="002F3531"/>
    <w:rsid w:val="002F3A15"/>
    <w:rsid w:val="002F3D48"/>
    <w:rsid w:val="002F5046"/>
    <w:rsid w:val="002F6020"/>
    <w:rsid w:val="002F6055"/>
    <w:rsid w:val="002F64B8"/>
    <w:rsid w:val="002F773B"/>
    <w:rsid w:val="002F778F"/>
    <w:rsid w:val="002F7C16"/>
    <w:rsid w:val="002F7C2D"/>
    <w:rsid w:val="00301002"/>
    <w:rsid w:val="00301254"/>
    <w:rsid w:val="0030158B"/>
    <w:rsid w:val="00302037"/>
    <w:rsid w:val="003038E0"/>
    <w:rsid w:val="0030420B"/>
    <w:rsid w:val="00304326"/>
    <w:rsid w:val="0030559B"/>
    <w:rsid w:val="00305D7D"/>
    <w:rsid w:val="00307E48"/>
    <w:rsid w:val="0031026F"/>
    <w:rsid w:val="0031083C"/>
    <w:rsid w:val="00311558"/>
    <w:rsid w:val="0031295E"/>
    <w:rsid w:val="00312D70"/>
    <w:rsid w:val="00312F31"/>
    <w:rsid w:val="00313774"/>
    <w:rsid w:val="00313BB7"/>
    <w:rsid w:val="0031418A"/>
    <w:rsid w:val="00315454"/>
    <w:rsid w:val="00320DCB"/>
    <w:rsid w:val="003229A1"/>
    <w:rsid w:val="00323C04"/>
    <w:rsid w:val="00323FA1"/>
    <w:rsid w:val="00326A1E"/>
    <w:rsid w:val="00327544"/>
    <w:rsid w:val="0033057A"/>
    <w:rsid w:val="003313F3"/>
    <w:rsid w:val="003319D5"/>
    <w:rsid w:val="00332D2F"/>
    <w:rsid w:val="00335D5B"/>
    <w:rsid w:val="00335ECB"/>
    <w:rsid w:val="00336668"/>
    <w:rsid w:val="00336FF4"/>
    <w:rsid w:val="00340309"/>
    <w:rsid w:val="003403AD"/>
    <w:rsid w:val="00340825"/>
    <w:rsid w:val="00341DE9"/>
    <w:rsid w:val="00342015"/>
    <w:rsid w:val="003423F4"/>
    <w:rsid w:val="0034253D"/>
    <w:rsid w:val="0034291F"/>
    <w:rsid w:val="00343031"/>
    <w:rsid w:val="00343D57"/>
    <w:rsid w:val="00344975"/>
    <w:rsid w:val="003452D7"/>
    <w:rsid w:val="00345B49"/>
    <w:rsid w:val="0034768F"/>
    <w:rsid w:val="00347CB0"/>
    <w:rsid w:val="00351700"/>
    <w:rsid w:val="0035174D"/>
    <w:rsid w:val="003517B2"/>
    <w:rsid w:val="00351D4F"/>
    <w:rsid w:val="0035260F"/>
    <w:rsid w:val="003528D6"/>
    <w:rsid w:val="00353A57"/>
    <w:rsid w:val="00355638"/>
    <w:rsid w:val="00355813"/>
    <w:rsid w:val="00355BD0"/>
    <w:rsid w:val="00356322"/>
    <w:rsid w:val="003574FF"/>
    <w:rsid w:val="003577E1"/>
    <w:rsid w:val="00357905"/>
    <w:rsid w:val="00360E46"/>
    <w:rsid w:val="00361790"/>
    <w:rsid w:val="00361D90"/>
    <w:rsid w:val="00362994"/>
    <w:rsid w:val="003635F4"/>
    <w:rsid w:val="003637E2"/>
    <w:rsid w:val="0036381B"/>
    <w:rsid w:val="00364195"/>
    <w:rsid w:val="003648C1"/>
    <w:rsid w:val="0036510B"/>
    <w:rsid w:val="0036595C"/>
    <w:rsid w:val="00365FA8"/>
    <w:rsid w:val="0037137A"/>
    <w:rsid w:val="003717E5"/>
    <w:rsid w:val="00372480"/>
    <w:rsid w:val="00372C35"/>
    <w:rsid w:val="0037418D"/>
    <w:rsid w:val="0037583F"/>
    <w:rsid w:val="0037598E"/>
    <w:rsid w:val="0037724D"/>
    <w:rsid w:val="00377A15"/>
    <w:rsid w:val="0038091A"/>
    <w:rsid w:val="00381918"/>
    <w:rsid w:val="003829C4"/>
    <w:rsid w:val="00383806"/>
    <w:rsid w:val="00383EC6"/>
    <w:rsid w:val="0038456B"/>
    <w:rsid w:val="003845B9"/>
    <w:rsid w:val="003851F2"/>
    <w:rsid w:val="00385A06"/>
    <w:rsid w:val="00386789"/>
    <w:rsid w:val="00387589"/>
    <w:rsid w:val="00387943"/>
    <w:rsid w:val="00392297"/>
    <w:rsid w:val="003926CD"/>
    <w:rsid w:val="003938F8"/>
    <w:rsid w:val="00393A06"/>
    <w:rsid w:val="003944A9"/>
    <w:rsid w:val="00394758"/>
    <w:rsid w:val="00396872"/>
    <w:rsid w:val="003A01B6"/>
    <w:rsid w:val="003A3626"/>
    <w:rsid w:val="003A38B7"/>
    <w:rsid w:val="003A3912"/>
    <w:rsid w:val="003A395A"/>
    <w:rsid w:val="003A4EAC"/>
    <w:rsid w:val="003A5A0F"/>
    <w:rsid w:val="003A5E75"/>
    <w:rsid w:val="003A672E"/>
    <w:rsid w:val="003A6A90"/>
    <w:rsid w:val="003A6E28"/>
    <w:rsid w:val="003A76A8"/>
    <w:rsid w:val="003B05B3"/>
    <w:rsid w:val="003B0AAF"/>
    <w:rsid w:val="003B1D50"/>
    <w:rsid w:val="003B29C8"/>
    <w:rsid w:val="003B2AA3"/>
    <w:rsid w:val="003B338C"/>
    <w:rsid w:val="003B3EFD"/>
    <w:rsid w:val="003B4A7A"/>
    <w:rsid w:val="003B5599"/>
    <w:rsid w:val="003B55A3"/>
    <w:rsid w:val="003B67E9"/>
    <w:rsid w:val="003B70A3"/>
    <w:rsid w:val="003B7903"/>
    <w:rsid w:val="003C00E1"/>
    <w:rsid w:val="003C0B18"/>
    <w:rsid w:val="003C0F1B"/>
    <w:rsid w:val="003C21FC"/>
    <w:rsid w:val="003C27FC"/>
    <w:rsid w:val="003C3C53"/>
    <w:rsid w:val="003C3EB2"/>
    <w:rsid w:val="003C3FF5"/>
    <w:rsid w:val="003C50A1"/>
    <w:rsid w:val="003C51F6"/>
    <w:rsid w:val="003C5ADA"/>
    <w:rsid w:val="003C6314"/>
    <w:rsid w:val="003C662F"/>
    <w:rsid w:val="003C7416"/>
    <w:rsid w:val="003C7614"/>
    <w:rsid w:val="003D04CA"/>
    <w:rsid w:val="003D0CE9"/>
    <w:rsid w:val="003D0F09"/>
    <w:rsid w:val="003D1364"/>
    <w:rsid w:val="003D307E"/>
    <w:rsid w:val="003D370F"/>
    <w:rsid w:val="003D4306"/>
    <w:rsid w:val="003D4357"/>
    <w:rsid w:val="003D4A1F"/>
    <w:rsid w:val="003D5066"/>
    <w:rsid w:val="003D5348"/>
    <w:rsid w:val="003D54A1"/>
    <w:rsid w:val="003D56F8"/>
    <w:rsid w:val="003D5E6C"/>
    <w:rsid w:val="003D6AAD"/>
    <w:rsid w:val="003D6F6D"/>
    <w:rsid w:val="003E01CC"/>
    <w:rsid w:val="003E026E"/>
    <w:rsid w:val="003E0300"/>
    <w:rsid w:val="003E096D"/>
    <w:rsid w:val="003E09F9"/>
    <w:rsid w:val="003E0B5F"/>
    <w:rsid w:val="003E1DBA"/>
    <w:rsid w:val="003E2745"/>
    <w:rsid w:val="003E2F18"/>
    <w:rsid w:val="003E3912"/>
    <w:rsid w:val="003E3FAC"/>
    <w:rsid w:val="003E49E6"/>
    <w:rsid w:val="003E573A"/>
    <w:rsid w:val="003E57C4"/>
    <w:rsid w:val="003E6360"/>
    <w:rsid w:val="003E65A4"/>
    <w:rsid w:val="003F0290"/>
    <w:rsid w:val="003F0EF3"/>
    <w:rsid w:val="003F2925"/>
    <w:rsid w:val="003F2FDD"/>
    <w:rsid w:val="003F3A66"/>
    <w:rsid w:val="003F3A86"/>
    <w:rsid w:val="003F3F55"/>
    <w:rsid w:val="003F4317"/>
    <w:rsid w:val="003F564B"/>
    <w:rsid w:val="003F63A0"/>
    <w:rsid w:val="003F6851"/>
    <w:rsid w:val="003F6D06"/>
    <w:rsid w:val="003F759C"/>
    <w:rsid w:val="003F7AED"/>
    <w:rsid w:val="003F7B62"/>
    <w:rsid w:val="004000D2"/>
    <w:rsid w:val="00400843"/>
    <w:rsid w:val="004008D6"/>
    <w:rsid w:val="004017B0"/>
    <w:rsid w:val="00401942"/>
    <w:rsid w:val="0040228B"/>
    <w:rsid w:val="00402969"/>
    <w:rsid w:val="004035FC"/>
    <w:rsid w:val="00403E03"/>
    <w:rsid w:val="00404F2C"/>
    <w:rsid w:val="004052B8"/>
    <w:rsid w:val="00406753"/>
    <w:rsid w:val="00406822"/>
    <w:rsid w:val="00410436"/>
    <w:rsid w:val="00410831"/>
    <w:rsid w:val="00410C60"/>
    <w:rsid w:val="00410E80"/>
    <w:rsid w:val="00413F4B"/>
    <w:rsid w:val="00414401"/>
    <w:rsid w:val="00415597"/>
    <w:rsid w:val="00415A9C"/>
    <w:rsid w:val="00415FC6"/>
    <w:rsid w:val="00416AD4"/>
    <w:rsid w:val="00416B80"/>
    <w:rsid w:val="00417087"/>
    <w:rsid w:val="00417DB3"/>
    <w:rsid w:val="004211C1"/>
    <w:rsid w:val="004224FD"/>
    <w:rsid w:val="00423DF3"/>
    <w:rsid w:val="004245B6"/>
    <w:rsid w:val="004261D4"/>
    <w:rsid w:val="00426E7E"/>
    <w:rsid w:val="004277BB"/>
    <w:rsid w:val="00427F27"/>
    <w:rsid w:val="004317CE"/>
    <w:rsid w:val="004319E8"/>
    <w:rsid w:val="00432E5D"/>
    <w:rsid w:val="004330A9"/>
    <w:rsid w:val="004334F6"/>
    <w:rsid w:val="00436764"/>
    <w:rsid w:val="00436EF9"/>
    <w:rsid w:val="004372DE"/>
    <w:rsid w:val="00437656"/>
    <w:rsid w:val="00437A76"/>
    <w:rsid w:val="00437EA8"/>
    <w:rsid w:val="0044066C"/>
    <w:rsid w:val="00442B13"/>
    <w:rsid w:val="00443526"/>
    <w:rsid w:val="00443849"/>
    <w:rsid w:val="00443AAE"/>
    <w:rsid w:val="00444948"/>
    <w:rsid w:val="004454A5"/>
    <w:rsid w:val="00445908"/>
    <w:rsid w:val="00447445"/>
    <w:rsid w:val="0044755A"/>
    <w:rsid w:val="00447BD4"/>
    <w:rsid w:val="004507AB"/>
    <w:rsid w:val="004514A5"/>
    <w:rsid w:val="00452124"/>
    <w:rsid w:val="00452C27"/>
    <w:rsid w:val="004539F1"/>
    <w:rsid w:val="00453B9F"/>
    <w:rsid w:val="00453DFA"/>
    <w:rsid w:val="00454E75"/>
    <w:rsid w:val="00456F4D"/>
    <w:rsid w:val="00460038"/>
    <w:rsid w:val="0046061C"/>
    <w:rsid w:val="00460D68"/>
    <w:rsid w:val="00461E7F"/>
    <w:rsid w:val="004624C1"/>
    <w:rsid w:val="00462664"/>
    <w:rsid w:val="00462745"/>
    <w:rsid w:val="004628F6"/>
    <w:rsid w:val="00462F47"/>
    <w:rsid w:val="00463227"/>
    <w:rsid w:val="00463E17"/>
    <w:rsid w:val="004670CC"/>
    <w:rsid w:val="00467277"/>
    <w:rsid w:val="00467575"/>
    <w:rsid w:val="00467866"/>
    <w:rsid w:val="00471598"/>
    <w:rsid w:val="00471A07"/>
    <w:rsid w:val="00472696"/>
    <w:rsid w:val="00473EE1"/>
    <w:rsid w:val="00474364"/>
    <w:rsid w:val="00474BB7"/>
    <w:rsid w:val="00474ED0"/>
    <w:rsid w:val="004764B6"/>
    <w:rsid w:val="0047725D"/>
    <w:rsid w:val="0047785A"/>
    <w:rsid w:val="0047790F"/>
    <w:rsid w:val="0048374D"/>
    <w:rsid w:val="0048380C"/>
    <w:rsid w:val="00483842"/>
    <w:rsid w:val="00483F14"/>
    <w:rsid w:val="00483FBD"/>
    <w:rsid w:val="00484611"/>
    <w:rsid w:val="00485CE4"/>
    <w:rsid w:val="00485F20"/>
    <w:rsid w:val="0048728D"/>
    <w:rsid w:val="0049027B"/>
    <w:rsid w:val="004909CE"/>
    <w:rsid w:val="00492BE1"/>
    <w:rsid w:val="00492D6C"/>
    <w:rsid w:val="0049349E"/>
    <w:rsid w:val="004951E1"/>
    <w:rsid w:val="00495F40"/>
    <w:rsid w:val="0049728E"/>
    <w:rsid w:val="004973D0"/>
    <w:rsid w:val="004974EB"/>
    <w:rsid w:val="00497E94"/>
    <w:rsid w:val="004A0636"/>
    <w:rsid w:val="004A0BA1"/>
    <w:rsid w:val="004A145C"/>
    <w:rsid w:val="004A2D57"/>
    <w:rsid w:val="004A3A96"/>
    <w:rsid w:val="004A3E5D"/>
    <w:rsid w:val="004A4624"/>
    <w:rsid w:val="004A7F15"/>
    <w:rsid w:val="004B00A7"/>
    <w:rsid w:val="004B02AC"/>
    <w:rsid w:val="004B0325"/>
    <w:rsid w:val="004B0832"/>
    <w:rsid w:val="004B251C"/>
    <w:rsid w:val="004B3738"/>
    <w:rsid w:val="004B4EA2"/>
    <w:rsid w:val="004B5282"/>
    <w:rsid w:val="004B53A9"/>
    <w:rsid w:val="004B58C6"/>
    <w:rsid w:val="004B628D"/>
    <w:rsid w:val="004B64F9"/>
    <w:rsid w:val="004C022F"/>
    <w:rsid w:val="004C29F9"/>
    <w:rsid w:val="004C2C6E"/>
    <w:rsid w:val="004C403A"/>
    <w:rsid w:val="004C4396"/>
    <w:rsid w:val="004C566E"/>
    <w:rsid w:val="004C57BD"/>
    <w:rsid w:val="004C6697"/>
    <w:rsid w:val="004C6B97"/>
    <w:rsid w:val="004C7998"/>
    <w:rsid w:val="004D025B"/>
    <w:rsid w:val="004D0FD9"/>
    <w:rsid w:val="004D1082"/>
    <w:rsid w:val="004D1943"/>
    <w:rsid w:val="004D3D10"/>
    <w:rsid w:val="004D4490"/>
    <w:rsid w:val="004D49BC"/>
    <w:rsid w:val="004D4F43"/>
    <w:rsid w:val="004D4FED"/>
    <w:rsid w:val="004D575E"/>
    <w:rsid w:val="004D63EF"/>
    <w:rsid w:val="004D6731"/>
    <w:rsid w:val="004D6760"/>
    <w:rsid w:val="004D6A0A"/>
    <w:rsid w:val="004D7CCD"/>
    <w:rsid w:val="004E11B1"/>
    <w:rsid w:val="004E2629"/>
    <w:rsid w:val="004E2BDD"/>
    <w:rsid w:val="004E3AD9"/>
    <w:rsid w:val="004E464A"/>
    <w:rsid w:val="004E4ED5"/>
    <w:rsid w:val="004E4F74"/>
    <w:rsid w:val="004E5ACD"/>
    <w:rsid w:val="004E67F9"/>
    <w:rsid w:val="004E76FC"/>
    <w:rsid w:val="004E7A1A"/>
    <w:rsid w:val="004E7FB3"/>
    <w:rsid w:val="004F0946"/>
    <w:rsid w:val="004F096C"/>
    <w:rsid w:val="004F0EA3"/>
    <w:rsid w:val="004F214B"/>
    <w:rsid w:val="004F2F8E"/>
    <w:rsid w:val="004F3030"/>
    <w:rsid w:val="004F32A4"/>
    <w:rsid w:val="004F4027"/>
    <w:rsid w:val="004F521F"/>
    <w:rsid w:val="004F632D"/>
    <w:rsid w:val="004F638A"/>
    <w:rsid w:val="004F6E00"/>
    <w:rsid w:val="00500DA4"/>
    <w:rsid w:val="005035B1"/>
    <w:rsid w:val="00504843"/>
    <w:rsid w:val="005051E0"/>
    <w:rsid w:val="005054BD"/>
    <w:rsid w:val="00506878"/>
    <w:rsid w:val="00510144"/>
    <w:rsid w:val="00510B27"/>
    <w:rsid w:val="00510EA5"/>
    <w:rsid w:val="005125D7"/>
    <w:rsid w:val="0051374E"/>
    <w:rsid w:val="00513F6E"/>
    <w:rsid w:val="00514BF4"/>
    <w:rsid w:val="00514C4A"/>
    <w:rsid w:val="00515518"/>
    <w:rsid w:val="00515554"/>
    <w:rsid w:val="005155F2"/>
    <w:rsid w:val="005167B4"/>
    <w:rsid w:val="00516D8F"/>
    <w:rsid w:val="005170D8"/>
    <w:rsid w:val="005172A9"/>
    <w:rsid w:val="0051752B"/>
    <w:rsid w:val="00517809"/>
    <w:rsid w:val="00517DF2"/>
    <w:rsid w:val="00517F61"/>
    <w:rsid w:val="00520067"/>
    <w:rsid w:val="00521163"/>
    <w:rsid w:val="005213E3"/>
    <w:rsid w:val="00521BF1"/>
    <w:rsid w:val="00521C0B"/>
    <w:rsid w:val="00522449"/>
    <w:rsid w:val="00522A58"/>
    <w:rsid w:val="00522F4B"/>
    <w:rsid w:val="00524B3D"/>
    <w:rsid w:val="00525552"/>
    <w:rsid w:val="00526012"/>
    <w:rsid w:val="005277B3"/>
    <w:rsid w:val="0053010B"/>
    <w:rsid w:val="0053075B"/>
    <w:rsid w:val="00530CAB"/>
    <w:rsid w:val="0053222C"/>
    <w:rsid w:val="00532C4B"/>
    <w:rsid w:val="00532F18"/>
    <w:rsid w:val="00533890"/>
    <w:rsid w:val="00533DDC"/>
    <w:rsid w:val="00534705"/>
    <w:rsid w:val="00534FA9"/>
    <w:rsid w:val="00535E8B"/>
    <w:rsid w:val="00536689"/>
    <w:rsid w:val="0053693B"/>
    <w:rsid w:val="0053761C"/>
    <w:rsid w:val="005377EE"/>
    <w:rsid w:val="00541CF2"/>
    <w:rsid w:val="005428B6"/>
    <w:rsid w:val="00543615"/>
    <w:rsid w:val="00543CC9"/>
    <w:rsid w:val="005442DC"/>
    <w:rsid w:val="005466F3"/>
    <w:rsid w:val="00546B05"/>
    <w:rsid w:val="005472C7"/>
    <w:rsid w:val="00547588"/>
    <w:rsid w:val="005504F9"/>
    <w:rsid w:val="00550B65"/>
    <w:rsid w:val="00550E35"/>
    <w:rsid w:val="0055132E"/>
    <w:rsid w:val="00551CE2"/>
    <w:rsid w:val="00551E19"/>
    <w:rsid w:val="005524E4"/>
    <w:rsid w:val="00552568"/>
    <w:rsid w:val="005535EF"/>
    <w:rsid w:val="005548C1"/>
    <w:rsid w:val="00555050"/>
    <w:rsid w:val="00556215"/>
    <w:rsid w:val="00560235"/>
    <w:rsid w:val="0056033F"/>
    <w:rsid w:val="00560AE3"/>
    <w:rsid w:val="0056179B"/>
    <w:rsid w:val="00561963"/>
    <w:rsid w:val="00561ADC"/>
    <w:rsid w:val="00562357"/>
    <w:rsid w:val="00562871"/>
    <w:rsid w:val="00562CB9"/>
    <w:rsid w:val="005630B3"/>
    <w:rsid w:val="00564BC3"/>
    <w:rsid w:val="00564C2E"/>
    <w:rsid w:val="0056662D"/>
    <w:rsid w:val="00566675"/>
    <w:rsid w:val="0056721A"/>
    <w:rsid w:val="00567542"/>
    <w:rsid w:val="00567B36"/>
    <w:rsid w:val="00570DFD"/>
    <w:rsid w:val="00572302"/>
    <w:rsid w:val="005729ED"/>
    <w:rsid w:val="00572D85"/>
    <w:rsid w:val="0057325B"/>
    <w:rsid w:val="0057422B"/>
    <w:rsid w:val="005754BF"/>
    <w:rsid w:val="005757AE"/>
    <w:rsid w:val="00576459"/>
    <w:rsid w:val="0057681C"/>
    <w:rsid w:val="00576ED9"/>
    <w:rsid w:val="005775B9"/>
    <w:rsid w:val="00580459"/>
    <w:rsid w:val="0058167B"/>
    <w:rsid w:val="00581A8E"/>
    <w:rsid w:val="005822B5"/>
    <w:rsid w:val="005823B4"/>
    <w:rsid w:val="00582616"/>
    <w:rsid w:val="005827D1"/>
    <w:rsid w:val="00583986"/>
    <w:rsid w:val="005847FD"/>
    <w:rsid w:val="00584DF1"/>
    <w:rsid w:val="00584E54"/>
    <w:rsid w:val="00585089"/>
    <w:rsid w:val="0058531B"/>
    <w:rsid w:val="0059045B"/>
    <w:rsid w:val="00590704"/>
    <w:rsid w:val="00590878"/>
    <w:rsid w:val="00590E05"/>
    <w:rsid w:val="00591980"/>
    <w:rsid w:val="00591C13"/>
    <w:rsid w:val="00593B1B"/>
    <w:rsid w:val="00594249"/>
    <w:rsid w:val="00594D52"/>
    <w:rsid w:val="00595CE9"/>
    <w:rsid w:val="00597349"/>
    <w:rsid w:val="005A0060"/>
    <w:rsid w:val="005A2831"/>
    <w:rsid w:val="005A354E"/>
    <w:rsid w:val="005A3EF0"/>
    <w:rsid w:val="005A49F4"/>
    <w:rsid w:val="005A5710"/>
    <w:rsid w:val="005A63D8"/>
    <w:rsid w:val="005A7451"/>
    <w:rsid w:val="005B1346"/>
    <w:rsid w:val="005B1369"/>
    <w:rsid w:val="005B1A72"/>
    <w:rsid w:val="005B1E53"/>
    <w:rsid w:val="005B2B01"/>
    <w:rsid w:val="005B2C09"/>
    <w:rsid w:val="005B3CB6"/>
    <w:rsid w:val="005B4737"/>
    <w:rsid w:val="005B478A"/>
    <w:rsid w:val="005B58D5"/>
    <w:rsid w:val="005B5A28"/>
    <w:rsid w:val="005B6779"/>
    <w:rsid w:val="005B6D8E"/>
    <w:rsid w:val="005B77F0"/>
    <w:rsid w:val="005C041D"/>
    <w:rsid w:val="005C1AF9"/>
    <w:rsid w:val="005C1C68"/>
    <w:rsid w:val="005C3C86"/>
    <w:rsid w:val="005C49B2"/>
    <w:rsid w:val="005C627E"/>
    <w:rsid w:val="005C679F"/>
    <w:rsid w:val="005C7152"/>
    <w:rsid w:val="005C71A2"/>
    <w:rsid w:val="005C7B29"/>
    <w:rsid w:val="005D01DB"/>
    <w:rsid w:val="005D1B6B"/>
    <w:rsid w:val="005D25E9"/>
    <w:rsid w:val="005D3E9C"/>
    <w:rsid w:val="005D3F83"/>
    <w:rsid w:val="005D491C"/>
    <w:rsid w:val="005D4BA0"/>
    <w:rsid w:val="005D4D5A"/>
    <w:rsid w:val="005D6345"/>
    <w:rsid w:val="005D75F3"/>
    <w:rsid w:val="005D7901"/>
    <w:rsid w:val="005D7E74"/>
    <w:rsid w:val="005E0CEC"/>
    <w:rsid w:val="005E0F1F"/>
    <w:rsid w:val="005E1EA6"/>
    <w:rsid w:val="005E2BE3"/>
    <w:rsid w:val="005E353D"/>
    <w:rsid w:val="005E37FB"/>
    <w:rsid w:val="005E3FE8"/>
    <w:rsid w:val="005E63F0"/>
    <w:rsid w:val="005E79F9"/>
    <w:rsid w:val="005E7AF0"/>
    <w:rsid w:val="005E7C85"/>
    <w:rsid w:val="005F09E6"/>
    <w:rsid w:val="005F0A64"/>
    <w:rsid w:val="005F0D27"/>
    <w:rsid w:val="005F142C"/>
    <w:rsid w:val="005F1886"/>
    <w:rsid w:val="005F42CC"/>
    <w:rsid w:val="005F5694"/>
    <w:rsid w:val="005F58A7"/>
    <w:rsid w:val="005F6E3A"/>
    <w:rsid w:val="005F7898"/>
    <w:rsid w:val="00600E5C"/>
    <w:rsid w:val="00600F1A"/>
    <w:rsid w:val="00601293"/>
    <w:rsid w:val="00601718"/>
    <w:rsid w:val="00601E73"/>
    <w:rsid w:val="006026A7"/>
    <w:rsid w:val="00602B77"/>
    <w:rsid w:val="00603601"/>
    <w:rsid w:val="00603861"/>
    <w:rsid w:val="006040FF"/>
    <w:rsid w:val="0060541F"/>
    <w:rsid w:val="0060604E"/>
    <w:rsid w:val="0060665E"/>
    <w:rsid w:val="00607453"/>
    <w:rsid w:val="006076D5"/>
    <w:rsid w:val="00607A3C"/>
    <w:rsid w:val="00610A07"/>
    <w:rsid w:val="00610BCA"/>
    <w:rsid w:val="0061171F"/>
    <w:rsid w:val="0061185B"/>
    <w:rsid w:val="00611A6F"/>
    <w:rsid w:val="0061212D"/>
    <w:rsid w:val="00613BD4"/>
    <w:rsid w:val="006140B6"/>
    <w:rsid w:val="00615217"/>
    <w:rsid w:val="006161DF"/>
    <w:rsid w:val="00621B03"/>
    <w:rsid w:val="00621CDD"/>
    <w:rsid w:val="006242D4"/>
    <w:rsid w:val="006252F2"/>
    <w:rsid w:val="00625C21"/>
    <w:rsid w:val="00625F8A"/>
    <w:rsid w:val="006300D7"/>
    <w:rsid w:val="0063099D"/>
    <w:rsid w:val="00631058"/>
    <w:rsid w:val="00631E88"/>
    <w:rsid w:val="00632273"/>
    <w:rsid w:val="00632C67"/>
    <w:rsid w:val="00635B7F"/>
    <w:rsid w:val="0063645C"/>
    <w:rsid w:val="00636675"/>
    <w:rsid w:val="00637A4B"/>
    <w:rsid w:val="00640E8E"/>
    <w:rsid w:val="006416AD"/>
    <w:rsid w:val="006418AF"/>
    <w:rsid w:val="00642811"/>
    <w:rsid w:val="00642D74"/>
    <w:rsid w:val="00643073"/>
    <w:rsid w:val="006438FB"/>
    <w:rsid w:val="0064426C"/>
    <w:rsid w:val="00644D1F"/>
    <w:rsid w:val="006452DF"/>
    <w:rsid w:val="00646CFE"/>
    <w:rsid w:val="00646FE0"/>
    <w:rsid w:val="006503A6"/>
    <w:rsid w:val="00650450"/>
    <w:rsid w:val="006519E8"/>
    <w:rsid w:val="0065258D"/>
    <w:rsid w:val="006526A8"/>
    <w:rsid w:val="00653706"/>
    <w:rsid w:val="00653B95"/>
    <w:rsid w:val="006545F7"/>
    <w:rsid w:val="0065488B"/>
    <w:rsid w:val="0065542F"/>
    <w:rsid w:val="00655C64"/>
    <w:rsid w:val="00657DE2"/>
    <w:rsid w:val="00660FE0"/>
    <w:rsid w:val="006617AC"/>
    <w:rsid w:val="00661FED"/>
    <w:rsid w:val="00663409"/>
    <w:rsid w:val="00664050"/>
    <w:rsid w:val="00664F05"/>
    <w:rsid w:val="006650D6"/>
    <w:rsid w:val="00665212"/>
    <w:rsid w:val="0066567A"/>
    <w:rsid w:val="00666646"/>
    <w:rsid w:val="00670007"/>
    <w:rsid w:val="00670858"/>
    <w:rsid w:val="00672AD6"/>
    <w:rsid w:val="0067344D"/>
    <w:rsid w:val="00674CEF"/>
    <w:rsid w:val="00674F98"/>
    <w:rsid w:val="006773F4"/>
    <w:rsid w:val="00677D11"/>
    <w:rsid w:val="006806E5"/>
    <w:rsid w:val="0068097C"/>
    <w:rsid w:val="006828E1"/>
    <w:rsid w:val="006829FF"/>
    <w:rsid w:val="0068374F"/>
    <w:rsid w:val="006838D0"/>
    <w:rsid w:val="00683B01"/>
    <w:rsid w:val="00684958"/>
    <w:rsid w:val="00685787"/>
    <w:rsid w:val="00685D4B"/>
    <w:rsid w:val="00685F01"/>
    <w:rsid w:val="00685F30"/>
    <w:rsid w:val="0068771C"/>
    <w:rsid w:val="006903A3"/>
    <w:rsid w:val="006904FC"/>
    <w:rsid w:val="00690987"/>
    <w:rsid w:val="00690B02"/>
    <w:rsid w:val="00691AB0"/>
    <w:rsid w:val="00691D91"/>
    <w:rsid w:val="00691DA7"/>
    <w:rsid w:val="0069220C"/>
    <w:rsid w:val="006925B7"/>
    <w:rsid w:val="00692942"/>
    <w:rsid w:val="00692C14"/>
    <w:rsid w:val="0069318B"/>
    <w:rsid w:val="00693731"/>
    <w:rsid w:val="00693BBC"/>
    <w:rsid w:val="00695088"/>
    <w:rsid w:val="00695934"/>
    <w:rsid w:val="00696F9F"/>
    <w:rsid w:val="006A112E"/>
    <w:rsid w:val="006A1A17"/>
    <w:rsid w:val="006A2239"/>
    <w:rsid w:val="006A353F"/>
    <w:rsid w:val="006A7322"/>
    <w:rsid w:val="006B041B"/>
    <w:rsid w:val="006B15BA"/>
    <w:rsid w:val="006B1755"/>
    <w:rsid w:val="006B2F3D"/>
    <w:rsid w:val="006B2FB8"/>
    <w:rsid w:val="006B30C0"/>
    <w:rsid w:val="006B4CCF"/>
    <w:rsid w:val="006B4FBB"/>
    <w:rsid w:val="006B51EE"/>
    <w:rsid w:val="006B533D"/>
    <w:rsid w:val="006B5B29"/>
    <w:rsid w:val="006B5F02"/>
    <w:rsid w:val="006B643F"/>
    <w:rsid w:val="006B65B4"/>
    <w:rsid w:val="006B6A00"/>
    <w:rsid w:val="006B6CB1"/>
    <w:rsid w:val="006C01A7"/>
    <w:rsid w:val="006C0A0E"/>
    <w:rsid w:val="006C0F23"/>
    <w:rsid w:val="006C2AAC"/>
    <w:rsid w:val="006C3C96"/>
    <w:rsid w:val="006C3EEF"/>
    <w:rsid w:val="006C4B0D"/>
    <w:rsid w:val="006C4F05"/>
    <w:rsid w:val="006C5098"/>
    <w:rsid w:val="006C5813"/>
    <w:rsid w:val="006C6D20"/>
    <w:rsid w:val="006C76D1"/>
    <w:rsid w:val="006C7BD0"/>
    <w:rsid w:val="006D0381"/>
    <w:rsid w:val="006D099B"/>
    <w:rsid w:val="006D0C5B"/>
    <w:rsid w:val="006D15B3"/>
    <w:rsid w:val="006D28AD"/>
    <w:rsid w:val="006D2A75"/>
    <w:rsid w:val="006D2AA0"/>
    <w:rsid w:val="006D449C"/>
    <w:rsid w:val="006D4A1B"/>
    <w:rsid w:val="006D4AD9"/>
    <w:rsid w:val="006D4CD6"/>
    <w:rsid w:val="006D51B1"/>
    <w:rsid w:val="006D5A0B"/>
    <w:rsid w:val="006E177B"/>
    <w:rsid w:val="006E1D71"/>
    <w:rsid w:val="006E1F4E"/>
    <w:rsid w:val="006E1FA3"/>
    <w:rsid w:val="006E2582"/>
    <w:rsid w:val="006E4C94"/>
    <w:rsid w:val="006E5815"/>
    <w:rsid w:val="006E5EE0"/>
    <w:rsid w:val="006E7A24"/>
    <w:rsid w:val="006E7FA5"/>
    <w:rsid w:val="006F1EF0"/>
    <w:rsid w:val="006F240F"/>
    <w:rsid w:val="006F2499"/>
    <w:rsid w:val="006F253D"/>
    <w:rsid w:val="006F2765"/>
    <w:rsid w:val="006F2DAA"/>
    <w:rsid w:val="006F3CAB"/>
    <w:rsid w:val="006F3ED1"/>
    <w:rsid w:val="006F406A"/>
    <w:rsid w:val="006F4396"/>
    <w:rsid w:val="006F6A32"/>
    <w:rsid w:val="006F7BEF"/>
    <w:rsid w:val="00700291"/>
    <w:rsid w:val="0070043F"/>
    <w:rsid w:val="00700FAF"/>
    <w:rsid w:val="0070373D"/>
    <w:rsid w:val="00704BFF"/>
    <w:rsid w:val="00705749"/>
    <w:rsid w:val="00706201"/>
    <w:rsid w:val="00710155"/>
    <w:rsid w:val="007107F8"/>
    <w:rsid w:val="00710E7E"/>
    <w:rsid w:val="0071220B"/>
    <w:rsid w:val="00713240"/>
    <w:rsid w:val="007133B2"/>
    <w:rsid w:val="00713CF3"/>
    <w:rsid w:val="00713D8F"/>
    <w:rsid w:val="00714E1B"/>
    <w:rsid w:val="00714E60"/>
    <w:rsid w:val="00714F4E"/>
    <w:rsid w:val="0071512F"/>
    <w:rsid w:val="00715426"/>
    <w:rsid w:val="0071614B"/>
    <w:rsid w:val="00716EF4"/>
    <w:rsid w:val="00716FAC"/>
    <w:rsid w:val="00717847"/>
    <w:rsid w:val="0072001C"/>
    <w:rsid w:val="0072004A"/>
    <w:rsid w:val="00720BBB"/>
    <w:rsid w:val="00720E7A"/>
    <w:rsid w:val="00720FC2"/>
    <w:rsid w:val="00721532"/>
    <w:rsid w:val="00722A79"/>
    <w:rsid w:val="00722AE3"/>
    <w:rsid w:val="00722CEB"/>
    <w:rsid w:val="00722D60"/>
    <w:rsid w:val="0072343E"/>
    <w:rsid w:val="0072371D"/>
    <w:rsid w:val="00723BC7"/>
    <w:rsid w:val="007249FC"/>
    <w:rsid w:val="0072611E"/>
    <w:rsid w:val="007263C1"/>
    <w:rsid w:val="00727406"/>
    <w:rsid w:val="007277E1"/>
    <w:rsid w:val="00727D82"/>
    <w:rsid w:val="00731C9F"/>
    <w:rsid w:val="00732418"/>
    <w:rsid w:val="007327BB"/>
    <w:rsid w:val="007332D8"/>
    <w:rsid w:val="0073370C"/>
    <w:rsid w:val="00733A16"/>
    <w:rsid w:val="00733FF0"/>
    <w:rsid w:val="007341C3"/>
    <w:rsid w:val="00735581"/>
    <w:rsid w:val="00735773"/>
    <w:rsid w:val="00736953"/>
    <w:rsid w:val="00736B28"/>
    <w:rsid w:val="00737E71"/>
    <w:rsid w:val="00740408"/>
    <w:rsid w:val="00740955"/>
    <w:rsid w:val="00740D05"/>
    <w:rsid w:val="0074170D"/>
    <w:rsid w:val="007422C2"/>
    <w:rsid w:val="007433FF"/>
    <w:rsid w:val="00743B26"/>
    <w:rsid w:val="00743C28"/>
    <w:rsid w:val="00745146"/>
    <w:rsid w:val="007459AF"/>
    <w:rsid w:val="0074627F"/>
    <w:rsid w:val="007462F2"/>
    <w:rsid w:val="007474E0"/>
    <w:rsid w:val="007475CB"/>
    <w:rsid w:val="00750190"/>
    <w:rsid w:val="007507D5"/>
    <w:rsid w:val="007507DD"/>
    <w:rsid w:val="0075166F"/>
    <w:rsid w:val="00751BC3"/>
    <w:rsid w:val="00751FCC"/>
    <w:rsid w:val="007520CC"/>
    <w:rsid w:val="0075299E"/>
    <w:rsid w:val="0075364C"/>
    <w:rsid w:val="00754331"/>
    <w:rsid w:val="00754478"/>
    <w:rsid w:val="007566A5"/>
    <w:rsid w:val="00756A82"/>
    <w:rsid w:val="00756D38"/>
    <w:rsid w:val="00757B55"/>
    <w:rsid w:val="00760565"/>
    <w:rsid w:val="00760876"/>
    <w:rsid w:val="00761501"/>
    <w:rsid w:val="00763046"/>
    <w:rsid w:val="00763889"/>
    <w:rsid w:val="00763DBE"/>
    <w:rsid w:val="007641D0"/>
    <w:rsid w:val="00765D9A"/>
    <w:rsid w:val="007675CA"/>
    <w:rsid w:val="00767781"/>
    <w:rsid w:val="00767CF0"/>
    <w:rsid w:val="00767F2B"/>
    <w:rsid w:val="007701C5"/>
    <w:rsid w:val="007709F0"/>
    <w:rsid w:val="00772382"/>
    <w:rsid w:val="00773F87"/>
    <w:rsid w:val="00774D79"/>
    <w:rsid w:val="00776D9E"/>
    <w:rsid w:val="0077724A"/>
    <w:rsid w:val="007779DD"/>
    <w:rsid w:val="00777C61"/>
    <w:rsid w:val="00777EC3"/>
    <w:rsid w:val="0078022C"/>
    <w:rsid w:val="00780702"/>
    <w:rsid w:val="00781244"/>
    <w:rsid w:val="007812CB"/>
    <w:rsid w:val="00782222"/>
    <w:rsid w:val="00782472"/>
    <w:rsid w:val="00783EC1"/>
    <w:rsid w:val="007844FD"/>
    <w:rsid w:val="0078558E"/>
    <w:rsid w:val="00785791"/>
    <w:rsid w:val="00787157"/>
    <w:rsid w:val="007902C9"/>
    <w:rsid w:val="00790CD1"/>
    <w:rsid w:val="007916C0"/>
    <w:rsid w:val="00792165"/>
    <w:rsid w:val="00793571"/>
    <w:rsid w:val="00794CDF"/>
    <w:rsid w:val="007955E2"/>
    <w:rsid w:val="0079596A"/>
    <w:rsid w:val="00795A70"/>
    <w:rsid w:val="0079675E"/>
    <w:rsid w:val="007A02CF"/>
    <w:rsid w:val="007A1966"/>
    <w:rsid w:val="007A1E6C"/>
    <w:rsid w:val="007A3A06"/>
    <w:rsid w:val="007A4501"/>
    <w:rsid w:val="007A4CF2"/>
    <w:rsid w:val="007A4EFF"/>
    <w:rsid w:val="007A67EA"/>
    <w:rsid w:val="007A7073"/>
    <w:rsid w:val="007A7826"/>
    <w:rsid w:val="007B012B"/>
    <w:rsid w:val="007B0A42"/>
    <w:rsid w:val="007B0B41"/>
    <w:rsid w:val="007B0E8F"/>
    <w:rsid w:val="007B18F4"/>
    <w:rsid w:val="007B25D9"/>
    <w:rsid w:val="007B40B9"/>
    <w:rsid w:val="007B4355"/>
    <w:rsid w:val="007B4595"/>
    <w:rsid w:val="007B4F84"/>
    <w:rsid w:val="007B5341"/>
    <w:rsid w:val="007B56C6"/>
    <w:rsid w:val="007B597C"/>
    <w:rsid w:val="007B7191"/>
    <w:rsid w:val="007B71B6"/>
    <w:rsid w:val="007B73A0"/>
    <w:rsid w:val="007C05FD"/>
    <w:rsid w:val="007C08E4"/>
    <w:rsid w:val="007C0BB8"/>
    <w:rsid w:val="007C0C4E"/>
    <w:rsid w:val="007C27D3"/>
    <w:rsid w:val="007C2BEF"/>
    <w:rsid w:val="007C2F44"/>
    <w:rsid w:val="007C2F6B"/>
    <w:rsid w:val="007C44F4"/>
    <w:rsid w:val="007C45DE"/>
    <w:rsid w:val="007C4EBF"/>
    <w:rsid w:val="007C536B"/>
    <w:rsid w:val="007C5509"/>
    <w:rsid w:val="007C607C"/>
    <w:rsid w:val="007C60DF"/>
    <w:rsid w:val="007C6B00"/>
    <w:rsid w:val="007D06F6"/>
    <w:rsid w:val="007D0A23"/>
    <w:rsid w:val="007D0C90"/>
    <w:rsid w:val="007D0FD3"/>
    <w:rsid w:val="007D16E0"/>
    <w:rsid w:val="007D1E50"/>
    <w:rsid w:val="007D25C5"/>
    <w:rsid w:val="007D3CF2"/>
    <w:rsid w:val="007D4182"/>
    <w:rsid w:val="007D4420"/>
    <w:rsid w:val="007D50EB"/>
    <w:rsid w:val="007D5869"/>
    <w:rsid w:val="007D5EEE"/>
    <w:rsid w:val="007D65AD"/>
    <w:rsid w:val="007D7D7F"/>
    <w:rsid w:val="007E0117"/>
    <w:rsid w:val="007E0A12"/>
    <w:rsid w:val="007E0B6F"/>
    <w:rsid w:val="007E1DB4"/>
    <w:rsid w:val="007E3097"/>
    <w:rsid w:val="007E3768"/>
    <w:rsid w:val="007E3F2D"/>
    <w:rsid w:val="007E450D"/>
    <w:rsid w:val="007E4C27"/>
    <w:rsid w:val="007E58BD"/>
    <w:rsid w:val="007E6337"/>
    <w:rsid w:val="007E66C1"/>
    <w:rsid w:val="007E73B5"/>
    <w:rsid w:val="007E7CF1"/>
    <w:rsid w:val="007F157B"/>
    <w:rsid w:val="007F1851"/>
    <w:rsid w:val="007F1F2B"/>
    <w:rsid w:val="007F2537"/>
    <w:rsid w:val="007F2768"/>
    <w:rsid w:val="007F2993"/>
    <w:rsid w:val="007F2B12"/>
    <w:rsid w:val="007F2BC5"/>
    <w:rsid w:val="007F33D9"/>
    <w:rsid w:val="007F33EF"/>
    <w:rsid w:val="007F3D1A"/>
    <w:rsid w:val="007F43B0"/>
    <w:rsid w:val="007F5545"/>
    <w:rsid w:val="007F70DD"/>
    <w:rsid w:val="007F7472"/>
    <w:rsid w:val="007F7973"/>
    <w:rsid w:val="007F7AED"/>
    <w:rsid w:val="007F7F4B"/>
    <w:rsid w:val="00801A7D"/>
    <w:rsid w:val="00801F81"/>
    <w:rsid w:val="00802174"/>
    <w:rsid w:val="00802828"/>
    <w:rsid w:val="00802A26"/>
    <w:rsid w:val="00802BF5"/>
    <w:rsid w:val="00803120"/>
    <w:rsid w:val="00803425"/>
    <w:rsid w:val="00804033"/>
    <w:rsid w:val="008049D6"/>
    <w:rsid w:val="00804E7C"/>
    <w:rsid w:val="00805087"/>
    <w:rsid w:val="0080544E"/>
    <w:rsid w:val="00805702"/>
    <w:rsid w:val="00805844"/>
    <w:rsid w:val="00806179"/>
    <w:rsid w:val="008067F8"/>
    <w:rsid w:val="00810D27"/>
    <w:rsid w:val="008117E1"/>
    <w:rsid w:val="00811A6D"/>
    <w:rsid w:val="00812191"/>
    <w:rsid w:val="0081318C"/>
    <w:rsid w:val="008131DF"/>
    <w:rsid w:val="00813672"/>
    <w:rsid w:val="00813E14"/>
    <w:rsid w:val="00814037"/>
    <w:rsid w:val="008140C5"/>
    <w:rsid w:val="0081517E"/>
    <w:rsid w:val="008151EE"/>
    <w:rsid w:val="00815A24"/>
    <w:rsid w:val="00816CCE"/>
    <w:rsid w:val="00820053"/>
    <w:rsid w:val="008202E4"/>
    <w:rsid w:val="00820382"/>
    <w:rsid w:val="00820FE7"/>
    <w:rsid w:val="00821C8A"/>
    <w:rsid w:val="00821E25"/>
    <w:rsid w:val="00821FEB"/>
    <w:rsid w:val="00822231"/>
    <w:rsid w:val="008236A6"/>
    <w:rsid w:val="008242CE"/>
    <w:rsid w:val="00824D2C"/>
    <w:rsid w:val="00826278"/>
    <w:rsid w:val="00826927"/>
    <w:rsid w:val="00826C43"/>
    <w:rsid w:val="00826F52"/>
    <w:rsid w:val="0082718D"/>
    <w:rsid w:val="00827B15"/>
    <w:rsid w:val="00827B1B"/>
    <w:rsid w:val="0083007B"/>
    <w:rsid w:val="008301F2"/>
    <w:rsid w:val="008303CE"/>
    <w:rsid w:val="0083047D"/>
    <w:rsid w:val="00831B42"/>
    <w:rsid w:val="00831C06"/>
    <w:rsid w:val="008325B6"/>
    <w:rsid w:val="00832801"/>
    <w:rsid w:val="00833880"/>
    <w:rsid w:val="00834084"/>
    <w:rsid w:val="0083563E"/>
    <w:rsid w:val="00835D0B"/>
    <w:rsid w:val="00835EBF"/>
    <w:rsid w:val="00836842"/>
    <w:rsid w:val="008369D7"/>
    <w:rsid w:val="00836BA4"/>
    <w:rsid w:val="00841D3A"/>
    <w:rsid w:val="00841EFC"/>
    <w:rsid w:val="00842C74"/>
    <w:rsid w:val="008434AC"/>
    <w:rsid w:val="008457B6"/>
    <w:rsid w:val="00846228"/>
    <w:rsid w:val="008505B0"/>
    <w:rsid w:val="00850A65"/>
    <w:rsid w:val="00850E5D"/>
    <w:rsid w:val="00851009"/>
    <w:rsid w:val="0085145D"/>
    <w:rsid w:val="00853A00"/>
    <w:rsid w:val="0085557F"/>
    <w:rsid w:val="0085685E"/>
    <w:rsid w:val="008573B9"/>
    <w:rsid w:val="008577CD"/>
    <w:rsid w:val="00861AA4"/>
    <w:rsid w:val="0086235E"/>
    <w:rsid w:val="0086241F"/>
    <w:rsid w:val="0086254D"/>
    <w:rsid w:val="00862C16"/>
    <w:rsid w:val="00863592"/>
    <w:rsid w:val="00863F78"/>
    <w:rsid w:val="0086558B"/>
    <w:rsid w:val="008660C7"/>
    <w:rsid w:val="0086741F"/>
    <w:rsid w:val="00870106"/>
    <w:rsid w:val="0087085E"/>
    <w:rsid w:val="00871068"/>
    <w:rsid w:val="008732CD"/>
    <w:rsid w:val="00873EDE"/>
    <w:rsid w:val="00874081"/>
    <w:rsid w:val="00874185"/>
    <w:rsid w:val="00874EAC"/>
    <w:rsid w:val="00875527"/>
    <w:rsid w:val="00875C92"/>
    <w:rsid w:val="00876373"/>
    <w:rsid w:val="0087689B"/>
    <w:rsid w:val="008773A7"/>
    <w:rsid w:val="00877708"/>
    <w:rsid w:val="00880BFB"/>
    <w:rsid w:val="00881C04"/>
    <w:rsid w:val="00882C52"/>
    <w:rsid w:val="00883580"/>
    <w:rsid w:val="00884C32"/>
    <w:rsid w:val="0088589A"/>
    <w:rsid w:val="00885A5C"/>
    <w:rsid w:val="0088632E"/>
    <w:rsid w:val="00886347"/>
    <w:rsid w:val="0088740F"/>
    <w:rsid w:val="00887C51"/>
    <w:rsid w:val="008901B0"/>
    <w:rsid w:val="00890636"/>
    <w:rsid w:val="008906A7"/>
    <w:rsid w:val="00890FCB"/>
    <w:rsid w:val="00892307"/>
    <w:rsid w:val="00892546"/>
    <w:rsid w:val="00892E4A"/>
    <w:rsid w:val="008933D4"/>
    <w:rsid w:val="00893C5B"/>
    <w:rsid w:val="00893DC5"/>
    <w:rsid w:val="00894EF0"/>
    <w:rsid w:val="00894F07"/>
    <w:rsid w:val="00894F35"/>
    <w:rsid w:val="008950AB"/>
    <w:rsid w:val="00895996"/>
    <w:rsid w:val="00895EBA"/>
    <w:rsid w:val="00895F73"/>
    <w:rsid w:val="0089668E"/>
    <w:rsid w:val="00896FC4"/>
    <w:rsid w:val="00897D9D"/>
    <w:rsid w:val="008A1E10"/>
    <w:rsid w:val="008A239E"/>
    <w:rsid w:val="008A2B24"/>
    <w:rsid w:val="008A2D13"/>
    <w:rsid w:val="008A443E"/>
    <w:rsid w:val="008A4C80"/>
    <w:rsid w:val="008A6C59"/>
    <w:rsid w:val="008A7689"/>
    <w:rsid w:val="008A7E38"/>
    <w:rsid w:val="008B27E9"/>
    <w:rsid w:val="008B31D5"/>
    <w:rsid w:val="008B3762"/>
    <w:rsid w:val="008B4553"/>
    <w:rsid w:val="008B4AF5"/>
    <w:rsid w:val="008B6BBD"/>
    <w:rsid w:val="008B75E3"/>
    <w:rsid w:val="008B7DCE"/>
    <w:rsid w:val="008C0534"/>
    <w:rsid w:val="008C0B00"/>
    <w:rsid w:val="008C0B4A"/>
    <w:rsid w:val="008C13FA"/>
    <w:rsid w:val="008C1547"/>
    <w:rsid w:val="008C207D"/>
    <w:rsid w:val="008C22A4"/>
    <w:rsid w:val="008C2856"/>
    <w:rsid w:val="008C3797"/>
    <w:rsid w:val="008C42BC"/>
    <w:rsid w:val="008C4A65"/>
    <w:rsid w:val="008C5572"/>
    <w:rsid w:val="008C5D95"/>
    <w:rsid w:val="008C7274"/>
    <w:rsid w:val="008C7B55"/>
    <w:rsid w:val="008D19C9"/>
    <w:rsid w:val="008D27C6"/>
    <w:rsid w:val="008D2C70"/>
    <w:rsid w:val="008D540C"/>
    <w:rsid w:val="008D5698"/>
    <w:rsid w:val="008D5867"/>
    <w:rsid w:val="008D5A8C"/>
    <w:rsid w:val="008D72A9"/>
    <w:rsid w:val="008D7687"/>
    <w:rsid w:val="008E0210"/>
    <w:rsid w:val="008E0591"/>
    <w:rsid w:val="008E0597"/>
    <w:rsid w:val="008E08C9"/>
    <w:rsid w:val="008E1069"/>
    <w:rsid w:val="008E1220"/>
    <w:rsid w:val="008E1638"/>
    <w:rsid w:val="008E191E"/>
    <w:rsid w:val="008E29D4"/>
    <w:rsid w:val="008E2A0E"/>
    <w:rsid w:val="008E30AE"/>
    <w:rsid w:val="008E3422"/>
    <w:rsid w:val="008E3B4D"/>
    <w:rsid w:val="008E3DBA"/>
    <w:rsid w:val="008E775C"/>
    <w:rsid w:val="008F0A8D"/>
    <w:rsid w:val="008F1198"/>
    <w:rsid w:val="008F1222"/>
    <w:rsid w:val="008F21C0"/>
    <w:rsid w:val="008F377F"/>
    <w:rsid w:val="008F3826"/>
    <w:rsid w:val="008F4EC6"/>
    <w:rsid w:val="008F5098"/>
    <w:rsid w:val="008F52D5"/>
    <w:rsid w:val="008F5927"/>
    <w:rsid w:val="008F66D1"/>
    <w:rsid w:val="008F6ECE"/>
    <w:rsid w:val="008F7649"/>
    <w:rsid w:val="008F7754"/>
    <w:rsid w:val="0090093F"/>
    <w:rsid w:val="00900E25"/>
    <w:rsid w:val="00901B69"/>
    <w:rsid w:val="0090395A"/>
    <w:rsid w:val="00903C19"/>
    <w:rsid w:val="00904698"/>
    <w:rsid w:val="00906F31"/>
    <w:rsid w:val="009076DE"/>
    <w:rsid w:val="0090773B"/>
    <w:rsid w:val="00910D79"/>
    <w:rsid w:val="00911E10"/>
    <w:rsid w:val="0091389E"/>
    <w:rsid w:val="00914E5B"/>
    <w:rsid w:val="009154C4"/>
    <w:rsid w:val="0091559A"/>
    <w:rsid w:val="009165B0"/>
    <w:rsid w:val="00917338"/>
    <w:rsid w:val="009173FA"/>
    <w:rsid w:val="00917577"/>
    <w:rsid w:val="00917C44"/>
    <w:rsid w:val="00917EA8"/>
    <w:rsid w:val="0092062D"/>
    <w:rsid w:val="00922399"/>
    <w:rsid w:val="00922A82"/>
    <w:rsid w:val="00922EA5"/>
    <w:rsid w:val="0092348A"/>
    <w:rsid w:val="00923579"/>
    <w:rsid w:val="00923C25"/>
    <w:rsid w:val="00923E4F"/>
    <w:rsid w:val="00924269"/>
    <w:rsid w:val="00925812"/>
    <w:rsid w:val="00926AC8"/>
    <w:rsid w:val="009274C2"/>
    <w:rsid w:val="00927E12"/>
    <w:rsid w:val="00927FEB"/>
    <w:rsid w:val="0093035A"/>
    <w:rsid w:val="00930646"/>
    <w:rsid w:val="00930940"/>
    <w:rsid w:val="00931315"/>
    <w:rsid w:val="0093225A"/>
    <w:rsid w:val="00934FB7"/>
    <w:rsid w:val="00935EC1"/>
    <w:rsid w:val="00936255"/>
    <w:rsid w:val="00936329"/>
    <w:rsid w:val="009367E0"/>
    <w:rsid w:val="00936CCE"/>
    <w:rsid w:val="00937483"/>
    <w:rsid w:val="009405F3"/>
    <w:rsid w:val="00941235"/>
    <w:rsid w:val="0094161B"/>
    <w:rsid w:val="00942A9B"/>
    <w:rsid w:val="009436F0"/>
    <w:rsid w:val="00944EFA"/>
    <w:rsid w:val="009455DB"/>
    <w:rsid w:val="00945B54"/>
    <w:rsid w:val="00945ED4"/>
    <w:rsid w:val="0094617D"/>
    <w:rsid w:val="00946668"/>
    <w:rsid w:val="00946699"/>
    <w:rsid w:val="009505C3"/>
    <w:rsid w:val="00950BF9"/>
    <w:rsid w:val="00951339"/>
    <w:rsid w:val="0095142A"/>
    <w:rsid w:val="0095151E"/>
    <w:rsid w:val="00951759"/>
    <w:rsid w:val="0095316D"/>
    <w:rsid w:val="00953820"/>
    <w:rsid w:val="00954030"/>
    <w:rsid w:val="009563B7"/>
    <w:rsid w:val="0095683E"/>
    <w:rsid w:val="00956969"/>
    <w:rsid w:val="00956C7D"/>
    <w:rsid w:val="009572EC"/>
    <w:rsid w:val="00960783"/>
    <w:rsid w:val="0096141D"/>
    <w:rsid w:val="00961697"/>
    <w:rsid w:val="00965F26"/>
    <w:rsid w:val="00966DA4"/>
    <w:rsid w:val="00967B67"/>
    <w:rsid w:val="00967D73"/>
    <w:rsid w:val="00970831"/>
    <w:rsid w:val="009709D8"/>
    <w:rsid w:val="0097235D"/>
    <w:rsid w:val="0097259E"/>
    <w:rsid w:val="00972683"/>
    <w:rsid w:val="009726DA"/>
    <w:rsid w:val="0097313D"/>
    <w:rsid w:val="00973DA4"/>
    <w:rsid w:val="00974346"/>
    <w:rsid w:val="00974667"/>
    <w:rsid w:val="00975533"/>
    <w:rsid w:val="0097555B"/>
    <w:rsid w:val="00975905"/>
    <w:rsid w:val="00975AEB"/>
    <w:rsid w:val="009760FA"/>
    <w:rsid w:val="00976974"/>
    <w:rsid w:val="00976EB3"/>
    <w:rsid w:val="00977C70"/>
    <w:rsid w:val="00980E19"/>
    <w:rsid w:val="00980F8A"/>
    <w:rsid w:val="00981441"/>
    <w:rsid w:val="009815FD"/>
    <w:rsid w:val="009816E8"/>
    <w:rsid w:val="0098187E"/>
    <w:rsid w:val="00981C88"/>
    <w:rsid w:val="00981E39"/>
    <w:rsid w:val="009830DC"/>
    <w:rsid w:val="00983D10"/>
    <w:rsid w:val="00984106"/>
    <w:rsid w:val="009843B1"/>
    <w:rsid w:val="00984608"/>
    <w:rsid w:val="00984B21"/>
    <w:rsid w:val="00985463"/>
    <w:rsid w:val="00985938"/>
    <w:rsid w:val="00986AC0"/>
    <w:rsid w:val="00987488"/>
    <w:rsid w:val="00987B0A"/>
    <w:rsid w:val="00990B3B"/>
    <w:rsid w:val="00990CD5"/>
    <w:rsid w:val="00991823"/>
    <w:rsid w:val="00991E1D"/>
    <w:rsid w:val="009920EE"/>
    <w:rsid w:val="00993630"/>
    <w:rsid w:val="009957DB"/>
    <w:rsid w:val="00997A7E"/>
    <w:rsid w:val="00997C4F"/>
    <w:rsid w:val="00997DF9"/>
    <w:rsid w:val="009A0CD1"/>
    <w:rsid w:val="009A10AA"/>
    <w:rsid w:val="009A17E5"/>
    <w:rsid w:val="009A1B63"/>
    <w:rsid w:val="009A1DE8"/>
    <w:rsid w:val="009A28A3"/>
    <w:rsid w:val="009A2D98"/>
    <w:rsid w:val="009A3836"/>
    <w:rsid w:val="009A4B29"/>
    <w:rsid w:val="009A4B4E"/>
    <w:rsid w:val="009A4FD1"/>
    <w:rsid w:val="009A522A"/>
    <w:rsid w:val="009A60BB"/>
    <w:rsid w:val="009A6226"/>
    <w:rsid w:val="009A65C9"/>
    <w:rsid w:val="009A6DAF"/>
    <w:rsid w:val="009A7EA6"/>
    <w:rsid w:val="009B1A34"/>
    <w:rsid w:val="009B2142"/>
    <w:rsid w:val="009B2296"/>
    <w:rsid w:val="009B3BD4"/>
    <w:rsid w:val="009B3C5B"/>
    <w:rsid w:val="009B4148"/>
    <w:rsid w:val="009B486D"/>
    <w:rsid w:val="009B4BD3"/>
    <w:rsid w:val="009B4D56"/>
    <w:rsid w:val="009B550F"/>
    <w:rsid w:val="009B64ED"/>
    <w:rsid w:val="009B65FA"/>
    <w:rsid w:val="009B6B91"/>
    <w:rsid w:val="009B73CE"/>
    <w:rsid w:val="009B75B8"/>
    <w:rsid w:val="009C0A23"/>
    <w:rsid w:val="009C1023"/>
    <w:rsid w:val="009C16EB"/>
    <w:rsid w:val="009C26A0"/>
    <w:rsid w:val="009C2A47"/>
    <w:rsid w:val="009C2E17"/>
    <w:rsid w:val="009C48F3"/>
    <w:rsid w:val="009C57F6"/>
    <w:rsid w:val="009C650E"/>
    <w:rsid w:val="009C7B61"/>
    <w:rsid w:val="009D0256"/>
    <w:rsid w:val="009D053E"/>
    <w:rsid w:val="009D05F3"/>
    <w:rsid w:val="009D0606"/>
    <w:rsid w:val="009D2013"/>
    <w:rsid w:val="009D32AE"/>
    <w:rsid w:val="009D48D2"/>
    <w:rsid w:val="009D5768"/>
    <w:rsid w:val="009D5EF3"/>
    <w:rsid w:val="009D646A"/>
    <w:rsid w:val="009D6D9A"/>
    <w:rsid w:val="009D70F6"/>
    <w:rsid w:val="009D745F"/>
    <w:rsid w:val="009D79A5"/>
    <w:rsid w:val="009E0B63"/>
    <w:rsid w:val="009E1C66"/>
    <w:rsid w:val="009E25C2"/>
    <w:rsid w:val="009E2BE7"/>
    <w:rsid w:val="009E3057"/>
    <w:rsid w:val="009E3068"/>
    <w:rsid w:val="009E3580"/>
    <w:rsid w:val="009E37F0"/>
    <w:rsid w:val="009E467C"/>
    <w:rsid w:val="009E4DE5"/>
    <w:rsid w:val="009E5200"/>
    <w:rsid w:val="009E55CF"/>
    <w:rsid w:val="009E5C82"/>
    <w:rsid w:val="009E634B"/>
    <w:rsid w:val="009F0C52"/>
    <w:rsid w:val="009F14FF"/>
    <w:rsid w:val="009F1557"/>
    <w:rsid w:val="009F159F"/>
    <w:rsid w:val="009F1E7A"/>
    <w:rsid w:val="009F2C7B"/>
    <w:rsid w:val="009F2CC3"/>
    <w:rsid w:val="009F2F64"/>
    <w:rsid w:val="009F382B"/>
    <w:rsid w:val="009F4096"/>
    <w:rsid w:val="009F4B2B"/>
    <w:rsid w:val="009F5426"/>
    <w:rsid w:val="00A02C11"/>
    <w:rsid w:val="00A0383F"/>
    <w:rsid w:val="00A03B06"/>
    <w:rsid w:val="00A04A3E"/>
    <w:rsid w:val="00A04BDA"/>
    <w:rsid w:val="00A05210"/>
    <w:rsid w:val="00A05A0C"/>
    <w:rsid w:val="00A05CFC"/>
    <w:rsid w:val="00A0668C"/>
    <w:rsid w:val="00A0696E"/>
    <w:rsid w:val="00A07910"/>
    <w:rsid w:val="00A104C6"/>
    <w:rsid w:val="00A106B2"/>
    <w:rsid w:val="00A11329"/>
    <w:rsid w:val="00A11547"/>
    <w:rsid w:val="00A11661"/>
    <w:rsid w:val="00A119EA"/>
    <w:rsid w:val="00A1236F"/>
    <w:rsid w:val="00A12C2D"/>
    <w:rsid w:val="00A131F1"/>
    <w:rsid w:val="00A135BF"/>
    <w:rsid w:val="00A13862"/>
    <w:rsid w:val="00A13F12"/>
    <w:rsid w:val="00A13F62"/>
    <w:rsid w:val="00A142E6"/>
    <w:rsid w:val="00A14873"/>
    <w:rsid w:val="00A14D57"/>
    <w:rsid w:val="00A15DE1"/>
    <w:rsid w:val="00A171AC"/>
    <w:rsid w:val="00A177C4"/>
    <w:rsid w:val="00A17A00"/>
    <w:rsid w:val="00A17BC8"/>
    <w:rsid w:val="00A20977"/>
    <w:rsid w:val="00A20F86"/>
    <w:rsid w:val="00A20FBC"/>
    <w:rsid w:val="00A2101B"/>
    <w:rsid w:val="00A241A4"/>
    <w:rsid w:val="00A243ED"/>
    <w:rsid w:val="00A24527"/>
    <w:rsid w:val="00A275E5"/>
    <w:rsid w:val="00A27B69"/>
    <w:rsid w:val="00A27E71"/>
    <w:rsid w:val="00A30843"/>
    <w:rsid w:val="00A31429"/>
    <w:rsid w:val="00A318C8"/>
    <w:rsid w:val="00A31F20"/>
    <w:rsid w:val="00A3228D"/>
    <w:rsid w:val="00A3257A"/>
    <w:rsid w:val="00A34C47"/>
    <w:rsid w:val="00A35E53"/>
    <w:rsid w:val="00A361FD"/>
    <w:rsid w:val="00A368E0"/>
    <w:rsid w:val="00A36E7B"/>
    <w:rsid w:val="00A370D6"/>
    <w:rsid w:val="00A3723A"/>
    <w:rsid w:val="00A40552"/>
    <w:rsid w:val="00A4088A"/>
    <w:rsid w:val="00A41544"/>
    <w:rsid w:val="00A4191A"/>
    <w:rsid w:val="00A41D4B"/>
    <w:rsid w:val="00A42494"/>
    <w:rsid w:val="00A44D0D"/>
    <w:rsid w:val="00A46680"/>
    <w:rsid w:val="00A469B0"/>
    <w:rsid w:val="00A47854"/>
    <w:rsid w:val="00A47982"/>
    <w:rsid w:val="00A50456"/>
    <w:rsid w:val="00A50A44"/>
    <w:rsid w:val="00A514A1"/>
    <w:rsid w:val="00A51A80"/>
    <w:rsid w:val="00A5224A"/>
    <w:rsid w:val="00A5337B"/>
    <w:rsid w:val="00A535B2"/>
    <w:rsid w:val="00A53962"/>
    <w:rsid w:val="00A54661"/>
    <w:rsid w:val="00A54C14"/>
    <w:rsid w:val="00A55A0C"/>
    <w:rsid w:val="00A55FCA"/>
    <w:rsid w:val="00A569C2"/>
    <w:rsid w:val="00A61416"/>
    <w:rsid w:val="00A62C85"/>
    <w:rsid w:val="00A62DE3"/>
    <w:rsid w:val="00A6432A"/>
    <w:rsid w:val="00A64B6C"/>
    <w:rsid w:val="00A65D36"/>
    <w:rsid w:val="00A67B92"/>
    <w:rsid w:val="00A7001C"/>
    <w:rsid w:val="00A7011A"/>
    <w:rsid w:val="00A7026A"/>
    <w:rsid w:val="00A7042B"/>
    <w:rsid w:val="00A72120"/>
    <w:rsid w:val="00A72825"/>
    <w:rsid w:val="00A734C9"/>
    <w:rsid w:val="00A7367E"/>
    <w:rsid w:val="00A738A6"/>
    <w:rsid w:val="00A74F18"/>
    <w:rsid w:val="00A756F7"/>
    <w:rsid w:val="00A75924"/>
    <w:rsid w:val="00A75FED"/>
    <w:rsid w:val="00A7671B"/>
    <w:rsid w:val="00A76C3F"/>
    <w:rsid w:val="00A81E6B"/>
    <w:rsid w:val="00A82B71"/>
    <w:rsid w:val="00A82E52"/>
    <w:rsid w:val="00A83E89"/>
    <w:rsid w:val="00A847D5"/>
    <w:rsid w:val="00A84CCD"/>
    <w:rsid w:val="00A85371"/>
    <w:rsid w:val="00A867C0"/>
    <w:rsid w:val="00A869F1"/>
    <w:rsid w:val="00A8722D"/>
    <w:rsid w:val="00A879E3"/>
    <w:rsid w:val="00A87AA5"/>
    <w:rsid w:val="00A87E1A"/>
    <w:rsid w:val="00A9180A"/>
    <w:rsid w:val="00A91C0F"/>
    <w:rsid w:val="00A91DA0"/>
    <w:rsid w:val="00A9250B"/>
    <w:rsid w:val="00A92B08"/>
    <w:rsid w:val="00A93E5A"/>
    <w:rsid w:val="00A96DC5"/>
    <w:rsid w:val="00A97D70"/>
    <w:rsid w:val="00A97E12"/>
    <w:rsid w:val="00AA028D"/>
    <w:rsid w:val="00AA08C8"/>
    <w:rsid w:val="00AA10C5"/>
    <w:rsid w:val="00AA10DD"/>
    <w:rsid w:val="00AA131B"/>
    <w:rsid w:val="00AA1E40"/>
    <w:rsid w:val="00AA215B"/>
    <w:rsid w:val="00AA3A0D"/>
    <w:rsid w:val="00AA3A6E"/>
    <w:rsid w:val="00AA5735"/>
    <w:rsid w:val="00AA57F9"/>
    <w:rsid w:val="00AA5B36"/>
    <w:rsid w:val="00AA6089"/>
    <w:rsid w:val="00AA6CE4"/>
    <w:rsid w:val="00AB07F6"/>
    <w:rsid w:val="00AB0A95"/>
    <w:rsid w:val="00AB0B39"/>
    <w:rsid w:val="00AB2BA1"/>
    <w:rsid w:val="00AB42CD"/>
    <w:rsid w:val="00AB4FFC"/>
    <w:rsid w:val="00AB5026"/>
    <w:rsid w:val="00AB555E"/>
    <w:rsid w:val="00AB5A7C"/>
    <w:rsid w:val="00AB7A8D"/>
    <w:rsid w:val="00AB7DBA"/>
    <w:rsid w:val="00AC0D3F"/>
    <w:rsid w:val="00AC20B0"/>
    <w:rsid w:val="00AC29F4"/>
    <w:rsid w:val="00AC33DC"/>
    <w:rsid w:val="00AC545D"/>
    <w:rsid w:val="00AC7053"/>
    <w:rsid w:val="00AC7244"/>
    <w:rsid w:val="00AC7409"/>
    <w:rsid w:val="00AC7FAD"/>
    <w:rsid w:val="00AD05BE"/>
    <w:rsid w:val="00AD0BA0"/>
    <w:rsid w:val="00AD2475"/>
    <w:rsid w:val="00AD2BCC"/>
    <w:rsid w:val="00AD4634"/>
    <w:rsid w:val="00AD611B"/>
    <w:rsid w:val="00AE0081"/>
    <w:rsid w:val="00AE0375"/>
    <w:rsid w:val="00AE1887"/>
    <w:rsid w:val="00AE1ACA"/>
    <w:rsid w:val="00AE1F3E"/>
    <w:rsid w:val="00AE28E0"/>
    <w:rsid w:val="00AE339D"/>
    <w:rsid w:val="00AE3FAD"/>
    <w:rsid w:val="00AE434B"/>
    <w:rsid w:val="00AE45BD"/>
    <w:rsid w:val="00AE4B70"/>
    <w:rsid w:val="00AE5502"/>
    <w:rsid w:val="00AE5B83"/>
    <w:rsid w:val="00AE7B0E"/>
    <w:rsid w:val="00AF0C90"/>
    <w:rsid w:val="00AF15CA"/>
    <w:rsid w:val="00AF17E1"/>
    <w:rsid w:val="00AF1BC4"/>
    <w:rsid w:val="00AF22B0"/>
    <w:rsid w:val="00AF263B"/>
    <w:rsid w:val="00AF2BCB"/>
    <w:rsid w:val="00AF3465"/>
    <w:rsid w:val="00AF34E7"/>
    <w:rsid w:val="00AF39D1"/>
    <w:rsid w:val="00AF3F1E"/>
    <w:rsid w:val="00AF4469"/>
    <w:rsid w:val="00AF4E9B"/>
    <w:rsid w:val="00AF54B8"/>
    <w:rsid w:val="00AF5DC6"/>
    <w:rsid w:val="00AF6807"/>
    <w:rsid w:val="00AF75B9"/>
    <w:rsid w:val="00AF7D97"/>
    <w:rsid w:val="00B00306"/>
    <w:rsid w:val="00B005FA"/>
    <w:rsid w:val="00B00ECD"/>
    <w:rsid w:val="00B021BE"/>
    <w:rsid w:val="00B03173"/>
    <w:rsid w:val="00B0455C"/>
    <w:rsid w:val="00B06138"/>
    <w:rsid w:val="00B062DB"/>
    <w:rsid w:val="00B06504"/>
    <w:rsid w:val="00B073ED"/>
    <w:rsid w:val="00B11123"/>
    <w:rsid w:val="00B11409"/>
    <w:rsid w:val="00B11BC6"/>
    <w:rsid w:val="00B11F60"/>
    <w:rsid w:val="00B123FF"/>
    <w:rsid w:val="00B132F1"/>
    <w:rsid w:val="00B13346"/>
    <w:rsid w:val="00B135E0"/>
    <w:rsid w:val="00B13B83"/>
    <w:rsid w:val="00B15901"/>
    <w:rsid w:val="00B1596C"/>
    <w:rsid w:val="00B15ECA"/>
    <w:rsid w:val="00B160AB"/>
    <w:rsid w:val="00B1715C"/>
    <w:rsid w:val="00B20121"/>
    <w:rsid w:val="00B219C5"/>
    <w:rsid w:val="00B21D01"/>
    <w:rsid w:val="00B21FDF"/>
    <w:rsid w:val="00B220FC"/>
    <w:rsid w:val="00B22262"/>
    <w:rsid w:val="00B22363"/>
    <w:rsid w:val="00B22977"/>
    <w:rsid w:val="00B22FF0"/>
    <w:rsid w:val="00B238D5"/>
    <w:rsid w:val="00B241FA"/>
    <w:rsid w:val="00B26138"/>
    <w:rsid w:val="00B30EE7"/>
    <w:rsid w:val="00B313E2"/>
    <w:rsid w:val="00B32D67"/>
    <w:rsid w:val="00B34B6B"/>
    <w:rsid w:val="00B34E22"/>
    <w:rsid w:val="00B36021"/>
    <w:rsid w:val="00B36D16"/>
    <w:rsid w:val="00B37A4C"/>
    <w:rsid w:val="00B4097A"/>
    <w:rsid w:val="00B41B3F"/>
    <w:rsid w:val="00B42B9A"/>
    <w:rsid w:val="00B42C25"/>
    <w:rsid w:val="00B444E9"/>
    <w:rsid w:val="00B446FA"/>
    <w:rsid w:val="00B44D55"/>
    <w:rsid w:val="00B459C3"/>
    <w:rsid w:val="00B45E04"/>
    <w:rsid w:val="00B46F36"/>
    <w:rsid w:val="00B4710C"/>
    <w:rsid w:val="00B47506"/>
    <w:rsid w:val="00B50A78"/>
    <w:rsid w:val="00B51274"/>
    <w:rsid w:val="00B514B3"/>
    <w:rsid w:val="00B51A36"/>
    <w:rsid w:val="00B52955"/>
    <w:rsid w:val="00B53468"/>
    <w:rsid w:val="00B5361D"/>
    <w:rsid w:val="00B53C1E"/>
    <w:rsid w:val="00B53D86"/>
    <w:rsid w:val="00B53F14"/>
    <w:rsid w:val="00B54AB3"/>
    <w:rsid w:val="00B563E8"/>
    <w:rsid w:val="00B56491"/>
    <w:rsid w:val="00B56F2F"/>
    <w:rsid w:val="00B60000"/>
    <w:rsid w:val="00B61199"/>
    <w:rsid w:val="00B61984"/>
    <w:rsid w:val="00B621C3"/>
    <w:rsid w:val="00B6324E"/>
    <w:rsid w:val="00B634CF"/>
    <w:rsid w:val="00B635A3"/>
    <w:rsid w:val="00B63AE1"/>
    <w:rsid w:val="00B661A8"/>
    <w:rsid w:val="00B663EA"/>
    <w:rsid w:val="00B664DB"/>
    <w:rsid w:val="00B66C62"/>
    <w:rsid w:val="00B70F6F"/>
    <w:rsid w:val="00B72193"/>
    <w:rsid w:val="00B7253C"/>
    <w:rsid w:val="00B73864"/>
    <w:rsid w:val="00B73A28"/>
    <w:rsid w:val="00B73A5E"/>
    <w:rsid w:val="00B74D43"/>
    <w:rsid w:val="00B75B4F"/>
    <w:rsid w:val="00B75C57"/>
    <w:rsid w:val="00B7704E"/>
    <w:rsid w:val="00B77AAA"/>
    <w:rsid w:val="00B80EF4"/>
    <w:rsid w:val="00B81F1F"/>
    <w:rsid w:val="00B82E37"/>
    <w:rsid w:val="00B83173"/>
    <w:rsid w:val="00B83B4C"/>
    <w:rsid w:val="00B8409C"/>
    <w:rsid w:val="00B84FE9"/>
    <w:rsid w:val="00B85CFD"/>
    <w:rsid w:val="00B85E48"/>
    <w:rsid w:val="00B86252"/>
    <w:rsid w:val="00B86FF6"/>
    <w:rsid w:val="00B873C0"/>
    <w:rsid w:val="00B87CBE"/>
    <w:rsid w:val="00B90A01"/>
    <w:rsid w:val="00B91DEC"/>
    <w:rsid w:val="00B92E45"/>
    <w:rsid w:val="00B93BCB"/>
    <w:rsid w:val="00B95529"/>
    <w:rsid w:val="00B95705"/>
    <w:rsid w:val="00B95891"/>
    <w:rsid w:val="00B9616E"/>
    <w:rsid w:val="00B96561"/>
    <w:rsid w:val="00B96D03"/>
    <w:rsid w:val="00B97C2E"/>
    <w:rsid w:val="00B97CD1"/>
    <w:rsid w:val="00BA01EE"/>
    <w:rsid w:val="00BA2E6A"/>
    <w:rsid w:val="00BA3F29"/>
    <w:rsid w:val="00BA5132"/>
    <w:rsid w:val="00BA54FD"/>
    <w:rsid w:val="00BA6486"/>
    <w:rsid w:val="00BA6D77"/>
    <w:rsid w:val="00BA71EA"/>
    <w:rsid w:val="00BA789A"/>
    <w:rsid w:val="00BB04FE"/>
    <w:rsid w:val="00BB107F"/>
    <w:rsid w:val="00BB1592"/>
    <w:rsid w:val="00BB194B"/>
    <w:rsid w:val="00BB2BBA"/>
    <w:rsid w:val="00BB2F39"/>
    <w:rsid w:val="00BB36DE"/>
    <w:rsid w:val="00BB43BD"/>
    <w:rsid w:val="00BB4F39"/>
    <w:rsid w:val="00BB6E58"/>
    <w:rsid w:val="00BB7BFD"/>
    <w:rsid w:val="00BC249B"/>
    <w:rsid w:val="00BC33BF"/>
    <w:rsid w:val="00BC4A26"/>
    <w:rsid w:val="00BC775C"/>
    <w:rsid w:val="00BC7D8A"/>
    <w:rsid w:val="00BD08BE"/>
    <w:rsid w:val="00BD1F6E"/>
    <w:rsid w:val="00BD3AE6"/>
    <w:rsid w:val="00BD402D"/>
    <w:rsid w:val="00BD4B5A"/>
    <w:rsid w:val="00BD5420"/>
    <w:rsid w:val="00BD5FEF"/>
    <w:rsid w:val="00BD6EB7"/>
    <w:rsid w:val="00BE12F1"/>
    <w:rsid w:val="00BE1542"/>
    <w:rsid w:val="00BE2D26"/>
    <w:rsid w:val="00BE3374"/>
    <w:rsid w:val="00BE3C26"/>
    <w:rsid w:val="00BE3DA6"/>
    <w:rsid w:val="00BE4858"/>
    <w:rsid w:val="00BE4B28"/>
    <w:rsid w:val="00BE5021"/>
    <w:rsid w:val="00BE5329"/>
    <w:rsid w:val="00BE639B"/>
    <w:rsid w:val="00BE6906"/>
    <w:rsid w:val="00BE72B9"/>
    <w:rsid w:val="00BE786F"/>
    <w:rsid w:val="00BE7C39"/>
    <w:rsid w:val="00BF10A9"/>
    <w:rsid w:val="00BF2A00"/>
    <w:rsid w:val="00BF3E82"/>
    <w:rsid w:val="00BF4B9A"/>
    <w:rsid w:val="00BF574D"/>
    <w:rsid w:val="00BF5D9C"/>
    <w:rsid w:val="00BF6CF7"/>
    <w:rsid w:val="00BF74DE"/>
    <w:rsid w:val="00C00C59"/>
    <w:rsid w:val="00C01458"/>
    <w:rsid w:val="00C01E56"/>
    <w:rsid w:val="00C02106"/>
    <w:rsid w:val="00C03804"/>
    <w:rsid w:val="00C03A9C"/>
    <w:rsid w:val="00C04069"/>
    <w:rsid w:val="00C066F7"/>
    <w:rsid w:val="00C100BC"/>
    <w:rsid w:val="00C1027D"/>
    <w:rsid w:val="00C10AD6"/>
    <w:rsid w:val="00C10F5A"/>
    <w:rsid w:val="00C11E14"/>
    <w:rsid w:val="00C12148"/>
    <w:rsid w:val="00C125D0"/>
    <w:rsid w:val="00C12825"/>
    <w:rsid w:val="00C128CD"/>
    <w:rsid w:val="00C1301D"/>
    <w:rsid w:val="00C1331C"/>
    <w:rsid w:val="00C141C6"/>
    <w:rsid w:val="00C14ED5"/>
    <w:rsid w:val="00C17E93"/>
    <w:rsid w:val="00C20066"/>
    <w:rsid w:val="00C21118"/>
    <w:rsid w:val="00C215E3"/>
    <w:rsid w:val="00C21EC4"/>
    <w:rsid w:val="00C22136"/>
    <w:rsid w:val="00C222E1"/>
    <w:rsid w:val="00C22731"/>
    <w:rsid w:val="00C230AF"/>
    <w:rsid w:val="00C23369"/>
    <w:rsid w:val="00C23635"/>
    <w:rsid w:val="00C2488A"/>
    <w:rsid w:val="00C24D89"/>
    <w:rsid w:val="00C24DE2"/>
    <w:rsid w:val="00C25423"/>
    <w:rsid w:val="00C25987"/>
    <w:rsid w:val="00C2604C"/>
    <w:rsid w:val="00C260FA"/>
    <w:rsid w:val="00C262CA"/>
    <w:rsid w:val="00C30C47"/>
    <w:rsid w:val="00C338E2"/>
    <w:rsid w:val="00C34249"/>
    <w:rsid w:val="00C346EF"/>
    <w:rsid w:val="00C34C44"/>
    <w:rsid w:val="00C34F6A"/>
    <w:rsid w:val="00C35214"/>
    <w:rsid w:val="00C3535C"/>
    <w:rsid w:val="00C35807"/>
    <w:rsid w:val="00C36EFE"/>
    <w:rsid w:val="00C370AA"/>
    <w:rsid w:val="00C40345"/>
    <w:rsid w:val="00C407E1"/>
    <w:rsid w:val="00C4113D"/>
    <w:rsid w:val="00C41E1F"/>
    <w:rsid w:val="00C427E6"/>
    <w:rsid w:val="00C42D87"/>
    <w:rsid w:val="00C43FCB"/>
    <w:rsid w:val="00C44E52"/>
    <w:rsid w:val="00C46726"/>
    <w:rsid w:val="00C46A39"/>
    <w:rsid w:val="00C471BB"/>
    <w:rsid w:val="00C47660"/>
    <w:rsid w:val="00C5061D"/>
    <w:rsid w:val="00C51447"/>
    <w:rsid w:val="00C520B1"/>
    <w:rsid w:val="00C52CBB"/>
    <w:rsid w:val="00C537F1"/>
    <w:rsid w:val="00C5549F"/>
    <w:rsid w:val="00C55E73"/>
    <w:rsid w:val="00C56E98"/>
    <w:rsid w:val="00C57B92"/>
    <w:rsid w:val="00C60100"/>
    <w:rsid w:val="00C60DBC"/>
    <w:rsid w:val="00C6106D"/>
    <w:rsid w:val="00C616FC"/>
    <w:rsid w:val="00C62A04"/>
    <w:rsid w:val="00C645EA"/>
    <w:rsid w:val="00C64BC7"/>
    <w:rsid w:val="00C6575D"/>
    <w:rsid w:val="00C65BAB"/>
    <w:rsid w:val="00C66D79"/>
    <w:rsid w:val="00C67C81"/>
    <w:rsid w:val="00C724CF"/>
    <w:rsid w:val="00C728F6"/>
    <w:rsid w:val="00C72FD5"/>
    <w:rsid w:val="00C7374B"/>
    <w:rsid w:val="00C7414C"/>
    <w:rsid w:val="00C75B24"/>
    <w:rsid w:val="00C77502"/>
    <w:rsid w:val="00C779C7"/>
    <w:rsid w:val="00C800AE"/>
    <w:rsid w:val="00C81EA5"/>
    <w:rsid w:val="00C82C4A"/>
    <w:rsid w:val="00C82CDC"/>
    <w:rsid w:val="00C83132"/>
    <w:rsid w:val="00C83629"/>
    <w:rsid w:val="00C83E4D"/>
    <w:rsid w:val="00C84E7B"/>
    <w:rsid w:val="00C8573C"/>
    <w:rsid w:val="00C859FC"/>
    <w:rsid w:val="00C85B83"/>
    <w:rsid w:val="00C86009"/>
    <w:rsid w:val="00C86AEC"/>
    <w:rsid w:val="00C913E1"/>
    <w:rsid w:val="00C917BD"/>
    <w:rsid w:val="00C91D0C"/>
    <w:rsid w:val="00C9283C"/>
    <w:rsid w:val="00C92891"/>
    <w:rsid w:val="00C928C8"/>
    <w:rsid w:val="00C93B91"/>
    <w:rsid w:val="00C940B0"/>
    <w:rsid w:val="00C94A71"/>
    <w:rsid w:val="00C95A0A"/>
    <w:rsid w:val="00C96CA9"/>
    <w:rsid w:val="00C96DED"/>
    <w:rsid w:val="00C96E1A"/>
    <w:rsid w:val="00C97D1D"/>
    <w:rsid w:val="00CA012F"/>
    <w:rsid w:val="00CA0BC8"/>
    <w:rsid w:val="00CA3F65"/>
    <w:rsid w:val="00CA42A0"/>
    <w:rsid w:val="00CA4810"/>
    <w:rsid w:val="00CA56A3"/>
    <w:rsid w:val="00CA57E9"/>
    <w:rsid w:val="00CA5B72"/>
    <w:rsid w:val="00CA5DB6"/>
    <w:rsid w:val="00CA6E70"/>
    <w:rsid w:val="00CA7AC0"/>
    <w:rsid w:val="00CA7B38"/>
    <w:rsid w:val="00CA7C4B"/>
    <w:rsid w:val="00CA7EE5"/>
    <w:rsid w:val="00CB0F76"/>
    <w:rsid w:val="00CB2653"/>
    <w:rsid w:val="00CB296B"/>
    <w:rsid w:val="00CB2CA6"/>
    <w:rsid w:val="00CB322A"/>
    <w:rsid w:val="00CB3FC3"/>
    <w:rsid w:val="00CB43C3"/>
    <w:rsid w:val="00CB440E"/>
    <w:rsid w:val="00CB4E59"/>
    <w:rsid w:val="00CB5282"/>
    <w:rsid w:val="00CB5D1F"/>
    <w:rsid w:val="00CB6649"/>
    <w:rsid w:val="00CB77C7"/>
    <w:rsid w:val="00CC0693"/>
    <w:rsid w:val="00CC0A91"/>
    <w:rsid w:val="00CC0E1C"/>
    <w:rsid w:val="00CC1B0C"/>
    <w:rsid w:val="00CC1C2C"/>
    <w:rsid w:val="00CC2B63"/>
    <w:rsid w:val="00CC2BDB"/>
    <w:rsid w:val="00CC34A2"/>
    <w:rsid w:val="00CC43B7"/>
    <w:rsid w:val="00CD0A4C"/>
    <w:rsid w:val="00CD0C47"/>
    <w:rsid w:val="00CD1CD0"/>
    <w:rsid w:val="00CD261F"/>
    <w:rsid w:val="00CD28E6"/>
    <w:rsid w:val="00CD2A34"/>
    <w:rsid w:val="00CD2CF6"/>
    <w:rsid w:val="00CD3969"/>
    <w:rsid w:val="00CD43D3"/>
    <w:rsid w:val="00CD597D"/>
    <w:rsid w:val="00CD6097"/>
    <w:rsid w:val="00CD7322"/>
    <w:rsid w:val="00CD77A5"/>
    <w:rsid w:val="00CE0246"/>
    <w:rsid w:val="00CE0824"/>
    <w:rsid w:val="00CE1BCC"/>
    <w:rsid w:val="00CE1BE5"/>
    <w:rsid w:val="00CE49FE"/>
    <w:rsid w:val="00CE4C2B"/>
    <w:rsid w:val="00CE7957"/>
    <w:rsid w:val="00CF0444"/>
    <w:rsid w:val="00CF3038"/>
    <w:rsid w:val="00CF4665"/>
    <w:rsid w:val="00CF4941"/>
    <w:rsid w:val="00CF555D"/>
    <w:rsid w:val="00CF5684"/>
    <w:rsid w:val="00CF599D"/>
    <w:rsid w:val="00CF5D89"/>
    <w:rsid w:val="00CF668C"/>
    <w:rsid w:val="00CF7B7F"/>
    <w:rsid w:val="00D000E4"/>
    <w:rsid w:val="00D02227"/>
    <w:rsid w:val="00D02817"/>
    <w:rsid w:val="00D0324F"/>
    <w:rsid w:val="00D041A7"/>
    <w:rsid w:val="00D0511E"/>
    <w:rsid w:val="00D0537B"/>
    <w:rsid w:val="00D05B80"/>
    <w:rsid w:val="00D061A4"/>
    <w:rsid w:val="00D07191"/>
    <w:rsid w:val="00D10446"/>
    <w:rsid w:val="00D10645"/>
    <w:rsid w:val="00D11851"/>
    <w:rsid w:val="00D119C7"/>
    <w:rsid w:val="00D13545"/>
    <w:rsid w:val="00D136E6"/>
    <w:rsid w:val="00D147CA"/>
    <w:rsid w:val="00D152F8"/>
    <w:rsid w:val="00D16DA3"/>
    <w:rsid w:val="00D17CA4"/>
    <w:rsid w:val="00D201D2"/>
    <w:rsid w:val="00D20353"/>
    <w:rsid w:val="00D20360"/>
    <w:rsid w:val="00D21076"/>
    <w:rsid w:val="00D21AC5"/>
    <w:rsid w:val="00D227F3"/>
    <w:rsid w:val="00D246DA"/>
    <w:rsid w:val="00D2483C"/>
    <w:rsid w:val="00D248D7"/>
    <w:rsid w:val="00D24B82"/>
    <w:rsid w:val="00D24C2A"/>
    <w:rsid w:val="00D25047"/>
    <w:rsid w:val="00D25960"/>
    <w:rsid w:val="00D260BD"/>
    <w:rsid w:val="00D26184"/>
    <w:rsid w:val="00D26F5D"/>
    <w:rsid w:val="00D30213"/>
    <w:rsid w:val="00D309C3"/>
    <w:rsid w:val="00D31EAC"/>
    <w:rsid w:val="00D32505"/>
    <w:rsid w:val="00D333A3"/>
    <w:rsid w:val="00D340A9"/>
    <w:rsid w:val="00D34ABA"/>
    <w:rsid w:val="00D34DAB"/>
    <w:rsid w:val="00D35250"/>
    <w:rsid w:val="00D3572A"/>
    <w:rsid w:val="00D35808"/>
    <w:rsid w:val="00D3717A"/>
    <w:rsid w:val="00D40611"/>
    <w:rsid w:val="00D40760"/>
    <w:rsid w:val="00D40CFF"/>
    <w:rsid w:val="00D43AB5"/>
    <w:rsid w:val="00D43BDA"/>
    <w:rsid w:val="00D44F6A"/>
    <w:rsid w:val="00D46066"/>
    <w:rsid w:val="00D46574"/>
    <w:rsid w:val="00D47D20"/>
    <w:rsid w:val="00D507B1"/>
    <w:rsid w:val="00D50950"/>
    <w:rsid w:val="00D50A5F"/>
    <w:rsid w:val="00D517CA"/>
    <w:rsid w:val="00D518CC"/>
    <w:rsid w:val="00D520B7"/>
    <w:rsid w:val="00D53C26"/>
    <w:rsid w:val="00D54008"/>
    <w:rsid w:val="00D54D42"/>
    <w:rsid w:val="00D551E3"/>
    <w:rsid w:val="00D5556E"/>
    <w:rsid w:val="00D55693"/>
    <w:rsid w:val="00D557D4"/>
    <w:rsid w:val="00D55ED9"/>
    <w:rsid w:val="00D561DC"/>
    <w:rsid w:val="00D562A4"/>
    <w:rsid w:val="00D565DF"/>
    <w:rsid w:val="00D573F1"/>
    <w:rsid w:val="00D60477"/>
    <w:rsid w:val="00D61A04"/>
    <w:rsid w:val="00D61DFE"/>
    <w:rsid w:val="00D63A35"/>
    <w:rsid w:val="00D65BDC"/>
    <w:rsid w:val="00D7064A"/>
    <w:rsid w:val="00D7076F"/>
    <w:rsid w:val="00D70C88"/>
    <w:rsid w:val="00D70D01"/>
    <w:rsid w:val="00D70E63"/>
    <w:rsid w:val="00D711FB"/>
    <w:rsid w:val="00D716BA"/>
    <w:rsid w:val="00D71B98"/>
    <w:rsid w:val="00D71EC1"/>
    <w:rsid w:val="00D73332"/>
    <w:rsid w:val="00D737B3"/>
    <w:rsid w:val="00D741E1"/>
    <w:rsid w:val="00D7583F"/>
    <w:rsid w:val="00D75CF7"/>
    <w:rsid w:val="00D7611A"/>
    <w:rsid w:val="00D764C5"/>
    <w:rsid w:val="00D76E55"/>
    <w:rsid w:val="00D8021F"/>
    <w:rsid w:val="00D816E9"/>
    <w:rsid w:val="00D81D82"/>
    <w:rsid w:val="00D81F78"/>
    <w:rsid w:val="00D83460"/>
    <w:rsid w:val="00D8362C"/>
    <w:rsid w:val="00D83805"/>
    <w:rsid w:val="00D83EFD"/>
    <w:rsid w:val="00D8514B"/>
    <w:rsid w:val="00D851E6"/>
    <w:rsid w:val="00D8582C"/>
    <w:rsid w:val="00D85845"/>
    <w:rsid w:val="00D8658A"/>
    <w:rsid w:val="00D86F59"/>
    <w:rsid w:val="00D8753B"/>
    <w:rsid w:val="00D909E4"/>
    <w:rsid w:val="00D90AA4"/>
    <w:rsid w:val="00D914AE"/>
    <w:rsid w:val="00D92DA8"/>
    <w:rsid w:val="00D93C6F"/>
    <w:rsid w:val="00D93C79"/>
    <w:rsid w:val="00D94614"/>
    <w:rsid w:val="00D9509C"/>
    <w:rsid w:val="00D9787B"/>
    <w:rsid w:val="00DA0ED7"/>
    <w:rsid w:val="00DA1129"/>
    <w:rsid w:val="00DA29DB"/>
    <w:rsid w:val="00DA2B91"/>
    <w:rsid w:val="00DA3790"/>
    <w:rsid w:val="00DA3DA5"/>
    <w:rsid w:val="00DA3ECA"/>
    <w:rsid w:val="00DA416C"/>
    <w:rsid w:val="00DA4302"/>
    <w:rsid w:val="00DA56E1"/>
    <w:rsid w:val="00DA690A"/>
    <w:rsid w:val="00DA6D4D"/>
    <w:rsid w:val="00DA7877"/>
    <w:rsid w:val="00DB18AB"/>
    <w:rsid w:val="00DB2086"/>
    <w:rsid w:val="00DB2104"/>
    <w:rsid w:val="00DB308C"/>
    <w:rsid w:val="00DB3525"/>
    <w:rsid w:val="00DB39B2"/>
    <w:rsid w:val="00DB3BF3"/>
    <w:rsid w:val="00DB3FB4"/>
    <w:rsid w:val="00DB4B70"/>
    <w:rsid w:val="00DB541C"/>
    <w:rsid w:val="00DB557B"/>
    <w:rsid w:val="00DB6BB1"/>
    <w:rsid w:val="00DB7458"/>
    <w:rsid w:val="00DB78CE"/>
    <w:rsid w:val="00DB79A4"/>
    <w:rsid w:val="00DB7D9D"/>
    <w:rsid w:val="00DC0312"/>
    <w:rsid w:val="00DC045A"/>
    <w:rsid w:val="00DC0966"/>
    <w:rsid w:val="00DC217B"/>
    <w:rsid w:val="00DC4720"/>
    <w:rsid w:val="00DC5EE8"/>
    <w:rsid w:val="00DC60D9"/>
    <w:rsid w:val="00DC6616"/>
    <w:rsid w:val="00DC6797"/>
    <w:rsid w:val="00DC6B28"/>
    <w:rsid w:val="00DD00FF"/>
    <w:rsid w:val="00DD04C9"/>
    <w:rsid w:val="00DD06A6"/>
    <w:rsid w:val="00DD174A"/>
    <w:rsid w:val="00DD19AB"/>
    <w:rsid w:val="00DD2682"/>
    <w:rsid w:val="00DD2B85"/>
    <w:rsid w:val="00DD3D19"/>
    <w:rsid w:val="00DD5D62"/>
    <w:rsid w:val="00DD6F3A"/>
    <w:rsid w:val="00DD7BB9"/>
    <w:rsid w:val="00DE0A9E"/>
    <w:rsid w:val="00DE0D6F"/>
    <w:rsid w:val="00DE1A8D"/>
    <w:rsid w:val="00DE312E"/>
    <w:rsid w:val="00DE374B"/>
    <w:rsid w:val="00DE41C5"/>
    <w:rsid w:val="00DE480E"/>
    <w:rsid w:val="00DE4AA5"/>
    <w:rsid w:val="00DE51BA"/>
    <w:rsid w:val="00DE6048"/>
    <w:rsid w:val="00DE73C0"/>
    <w:rsid w:val="00DE773A"/>
    <w:rsid w:val="00DE7EF1"/>
    <w:rsid w:val="00DF0765"/>
    <w:rsid w:val="00DF086E"/>
    <w:rsid w:val="00DF29CE"/>
    <w:rsid w:val="00DF3564"/>
    <w:rsid w:val="00DF4387"/>
    <w:rsid w:val="00DF56F4"/>
    <w:rsid w:val="00DF6873"/>
    <w:rsid w:val="00DF7649"/>
    <w:rsid w:val="00DF76E4"/>
    <w:rsid w:val="00E010E2"/>
    <w:rsid w:val="00E03CB8"/>
    <w:rsid w:val="00E04466"/>
    <w:rsid w:val="00E044BA"/>
    <w:rsid w:val="00E0477B"/>
    <w:rsid w:val="00E05A65"/>
    <w:rsid w:val="00E05E2B"/>
    <w:rsid w:val="00E0641C"/>
    <w:rsid w:val="00E06C5E"/>
    <w:rsid w:val="00E10C3B"/>
    <w:rsid w:val="00E13EEC"/>
    <w:rsid w:val="00E14B53"/>
    <w:rsid w:val="00E14C67"/>
    <w:rsid w:val="00E1525D"/>
    <w:rsid w:val="00E152DE"/>
    <w:rsid w:val="00E1612F"/>
    <w:rsid w:val="00E1735E"/>
    <w:rsid w:val="00E178C0"/>
    <w:rsid w:val="00E2014F"/>
    <w:rsid w:val="00E2021B"/>
    <w:rsid w:val="00E20641"/>
    <w:rsid w:val="00E22C06"/>
    <w:rsid w:val="00E23FD1"/>
    <w:rsid w:val="00E246ED"/>
    <w:rsid w:val="00E254EF"/>
    <w:rsid w:val="00E2729B"/>
    <w:rsid w:val="00E27568"/>
    <w:rsid w:val="00E27956"/>
    <w:rsid w:val="00E30A71"/>
    <w:rsid w:val="00E31AB6"/>
    <w:rsid w:val="00E3410B"/>
    <w:rsid w:val="00E34E00"/>
    <w:rsid w:val="00E3503A"/>
    <w:rsid w:val="00E353EF"/>
    <w:rsid w:val="00E3570E"/>
    <w:rsid w:val="00E35C3A"/>
    <w:rsid w:val="00E364C5"/>
    <w:rsid w:val="00E36E40"/>
    <w:rsid w:val="00E37273"/>
    <w:rsid w:val="00E375F4"/>
    <w:rsid w:val="00E37712"/>
    <w:rsid w:val="00E37909"/>
    <w:rsid w:val="00E4008E"/>
    <w:rsid w:val="00E403DD"/>
    <w:rsid w:val="00E404AE"/>
    <w:rsid w:val="00E40D32"/>
    <w:rsid w:val="00E418E8"/>
    <w:rsid w:val="00E42182"/>
    <w:rsid w:val="00E42B27"/>
    <w:rsid w:val="00E4400A"/>
    <w:rsid w:val="00E45A10"/>
    <w:rsid w:val="00E45E86"/>
    <w:rsid w:val="00E46024"/>
    <w:rsid w:val="00E4750D"/>
    <w:rsid w:val="00E5029A"/>
    <w:rsid w:val="00E5039B"/>
    <w:rsid w:val="00E507C0"/>
    <w:rsid w:val="00E50D2C"/>
    <w:rsid w:val="00E51878"/>
    <w:rsid w:val="00E52276"/>
    <w:rsid w:val="00E52D33"/>
    <w:rsid w:val="00E548D1"/>
    <w:rsid w:val="00E54BE4"/>
    <w:rsid w:val="00E55D66"/>
    <w:rsid w:val="00E574DA"/>
    <w:rsid w:val="00E57A67"/>
    <w:rsid w:val="00E6121C"/>
    <w:rsid w:val="00E6178A"/>
    <w:rsid w:val="00E61D0A"/>
    <w:rsid w:val="00E62877"/>
    <w:rsid w:val="00E62C5C"/>
    <w:rsid w:val="00E63B5F"/>
    <w:rsid w:val="00E63C72"/>
    <w:rsid w:val="00E64352"/>
    <w:rsid w:val="00E64B93"/>
    <w:rsid w:val="00E6593E"/>
    <w:rsid w:val="00E65964"/>
    <w:rsid w:val="00E65CB0"/>
    <w:rsid w:val="00E666FE"/>
    <w:rsid w:val="00E700CE"/>
    <w:rsid w:val="00E70BF8"/>
    <w:rsid w:val="00E712E8"/>
    <w:rsid w:val="00E72012"/>
    <w:rsid w:val="00E72A7E"/>
    <w:rsid w:val="00E72DE4"/>
    <w:rsid w:val="00E72E35"/>
    <w:rsid w:val="00E72EEB"/>
    <w:rsid w:val="00E734A7"/>
    <w:rsid w:val="00E741D1"/>
    <w:rsid w:val="00E74BE5"/>
    <w:rsid w:val="00E758EC"/>
    <w:rsid w:val="00E75A15"/>
    <w:rsid w:val="00E75D3B"/>
    <w:rsid w:val="00E76A1E"/>
    <w:rsid w:val="00E77111"/>
    <w:rsid w:val="00E81CD1"/>
    <w:rsid w:val="00E825B4"/>
    <w:rsid w:val="00E82AA8"/>
    <w:rsid w:val="00E8389B"/>
    <w:rsid w:val="00E83C9E"/>
    <w:rsid w:val="00E8584B"/>
    <w:rsid w:val="00E85C32"/>
    <w:rsid w:val="00E86C79"/>
    <w:rsid w:val="00E9124E"/>
    <w:rsid w:val="00E9233F"/>
    <w:rsid w:val="00E933B5"/>
    <w:rsid w:val="00E93810"/>
    <w:rsid w:val="00E939A8"/>
    <w:rsid w:val="00E93D0B"/>
    <w:rsid w:val="00E9421F"/>
    <w:rsid w:val="00E943F7"/>
    <w:rsid w:val="00E94823"/>
    <w:rsid w:val="00E95C98"/>
    <w:rsid w:val="00E960C9"/>
    <w:rsid w:val="00E96CC6"/>
    <w:rsid w:val="00E97306"/>
    <w:rsid w:val="00E973D0"/>
    <w:rsid w:val="00E975A1"/>
    <w:rsid w:val="00EA036F"/>
    <w:rsid w:val="00EA0800"/>
    <w:rsid w:val="00EA0F2D"/>
    <w:rsid w:val="00EA1C1A"/>
    <w:rsid w:val="00EA1E9B"/>
    <w:rsid w:val="00EA205D"/>
    <w:rsid w:val="00EA213D"/>
    <w:rsid w:val="00EA218A"/>
    <w:rsid w:val="00EA2294"/>
    <w:rsid w:val="00EA3C97"/>
    <w:rsid w:val="00EA4F06"/>
    <w:rsid w:val="00EA633D"/>
    <w:rsid w:val="00EB0873"/>
    <w:rsid w:val="00EB0A2A"/>
    <w:rsid w:val="00EB0FD2"/>
    <w:rsid w:val="00EB5E51"/>
    <w:rsid w:val="00EC02DE"/>
    <w:rsid w:val="00EC0443"/>
    <w:rsid w:val="00EC171D"/>
    <w:rsid w:val="00EC1761"/>
    <w:rsid w:val="00EC3115"/>
    <w:rsid w:val="00EC332B"/>
    <w:rsid w:val="00EC4A6F"/>
    <w:rsid w:val="00EC4E3A"/>
    <w:rsid w:val="00EC5770"/>
    <w:rsid w:val="00EC5A79"/>
    <w:rsid w:val="00EC5D35"/>
    <w:rsid w:val="00EC6A8D"/>
    <w:rsid w:val="00EC78A2"/>
    <w:rsid w:val="00ED01ED"/>
    <w:rsid w:val="00ED03C6"/>
    <w:rsid w:val="00ED0E00"/>
    <w:rsid w:val="00ED1795"/>
    <w:rsid w:val="00ED1FAD"/>
    <w:rsid w:val="00ED2246"/>
    <w:rsid w:val="00ED3F69"/>
    <w:rsid w:val="00ED5A4D"/>
    <w:rsid w:val="00ED618D"/>
    <w:rsid w:val="00ED68A0"/>
    <w:rsid w:val="00ED7C68"/>
    <w:rsid w:val="00ED7E0C"/>
    <w:rsid w:val="00EE037E"/>
    <w:rsid w:val="00EE1AC0"/>
    <w:rsid w:val="00EE1CD6"/>
    <w:rsid w:val="00EE2261"/>
    <w:rsid w:val="00EE2CA2"/>
    <w:rsid w:val="00EE3BB6"/>
    <w:rsid w:val="00EE3EB6"/>
    <w:rsid w:val="00EE47F0"/>
    <w:rsid w:val="00EE526E"/>
    <w:rsid w:val="00EE5F07"/>
    <w:rsid w:val="00EE7040"/>
    <w:rsid w:val="00EE7177"/>
    <w:rsid w:val="00EF1C50"/>
    <w:rsid w:val="00EF243F"/>
    <w:rsid w:val="00EF3FD9"/>
    <w:rsid w:val="00EF41C1"/>
    <w:rsid w:val="00EF4D0D"/>
    <w:rsid w:val="00EF4DAB"/>
    <w:rsid w:val="00EF79FE"/>
    <w:rsid w:val="00F00016"/>
    <w:rsid w:val="00F01837"/>
    <w:rsid w:val="00F026ED"/>
    <w:rsid w:val="00F0364E"/>
    <w:rsid w:val="00F03782"/>
    <w:rsid w:val="00F0437A"/>
    <w:rsid w:val="00F05696"/>
    <w:rsid w:val="00F0759F"/>
    <w:rsid w:val="00F076EE"/>
    <w:rsid w:val="00F11C2C"/>
    <w:rsid w:val="00F1251F"/>
    <w:rsid w:val="00F125B4"/>
    <w:rsid w:val="00F130D8"/>
    <w:rsid w:val="00F13D5F"/>
    <w:rsid w:val="00F14151"/>
    <w:rsid w:val="00F146E6"/>
    <w:rsid w:val="00F14FCE"/>
    <w:rsid w:val="00F159B8"/>
    <w:rsid w:val="00F16B41"/>
    <w:rsid w:val="00F16DD6"/>
    <w:rsid w:val="00F1786A"/>
    <w:rsid w:val="00F200B8"/>
    <w:rsid w:val="00F20D17"/>
    <w:rsid w:val="00F21BFB"/>
    <w:rsid w:val="00F21C0D"/>
    <w:rsid w:val="00F23611"/>
    <w:rsid w:val="00F246FE"/>
    <w:rsid w:val="00F24A79"/>
    <w:rsid w:val="00F24CFA"/>
    <w:rsid w:val="00F260F6"/>
    <w:rsid w:val="00F261F5"/>
    <w:rsid w:val="00F26968"/>
    <w:rsid w:val="00F27103"/>
    <w:rsid w:val="00F30499"/>
    <w:rsid w:val="00F30EC6"/>
    <w:rsid w:val="00F3146F"/>
    <w:rsid w:val="00F3168F"/>
    <w:rsid w:val="00F316D2"/>
    <w:rsid w:val="00F31A9D"/>
    <w:rsid w:val="00F32F19"/>
    <w:rsid w:val="00F339E0"/>
    <w:rsid w:val="00F346CD"/>
    <w:rsid w:val="00F3485A"/>
    <w:rsid w:val="00F354D3"/>
    <w:rsid w:val="00F36B37"/>
    <w:rsid w:val="00F36D1C"/>
    <w:rsid w:val="00F379CA"/>
    <w:rsid w:val="00F4060C"/>
    <w:rsid w:val="00F40AB0"/>
    <w:rsid w:val="00F4103E"/>
    <w:rsid w:val="00F44633"/>
    <w:rsid w:val="00F4506E"/>
    <w:rsid w:val="00F45114"/>
    <w:rsid w:val="00F45A58"/>
    <w:rsid w:val="00F46DAC"/>
    <w:rsid w:val="00F46F67"/>
    <w:rsid w:val="00F47A42"/>
    <w:rsid w:val="00F47E6A"/>
    <w:rsid w:val="00F47FE0"/>
    <w:rsid w:val="00F51295"/>
    <w:rsid w:val="00F51F88"/>
    <w:rsid w:val="00F52702"/>
    <w:rsid w:val="00F53247"/>
    <w:rsid w:val="00F5338A"/>
    <w:rsid w:val="00F53569"/>
    <w:rsid w:val="00F538F3"/>
    <w:rsid w:val="00F54630"/>
    <w:rsid w:val="00F55035"/>
    <w:rsid w:val="00F562B4"/>
    <w:rsid w:val="00F56597"/>
    <w:rsid w:val="00F56913"/>
    <w:rsid w:val="00F62ADE"/>
    <w:rsid w:val="00F6368A"/>
    <w:rsid w:val="00F64E8B"/>
    <w:rsid w:val="00F65B2D"/>
    <w:rsid w:val="00F67081"/>
    <w:rsid w:val="00F67105"/>
    <w:rsid w:val="00F67407"/>
    <w:rsid w:val="00F67776"/>
    <w:rsid w:val="00F71BBC"/>
    <w:rsid w:val="00F71F93"/>
    <w:rsid w:val="00F72396"/>
    <w:rsid w:val="00F72F80"/>
    <w:rsid w:val="00F72FF6"/>
    <w:rsid w:val="00F74821"/>
    <w:rsid w:val="00F75CA1"/>
    <w:rsid w:val="00F75D75"/>
    <w:rsid w:val="00F7633C"/>
    <w:rsid w:val="00F764AC"/>
    <w:rsid w:val="00F76529"/>
    <w:rsid w:val="00F77DC9"/>
    <w:rsid w:val="00F77FBE"/>
    <w:rsid w:val="00F8032A"/>
    <w:rsid w:val="00F80D31"/>
    <w:rsid w:val="00F81ABD"/>
    <w:rsid w:val="00F81D0E"/>
    <w:rsid w:val="00F821FA"/>
    <w:rsid w:val="00F826FB"/>
    <w:rsid w:val="00F8298A"/>
    <w:rsid w:val="00F83197"/>
    <w:rsid w:val="00F83B1D"/>
    <w:rsid w:val="00F8544B"/>
    <w:rsid w:val="00F857B4"/>
    <w:rsid w:val="00F86782"/>
    <w:rsid w:val="00F87968"/>
    <w:rsid w:val="00F917A8"/>
    <w:rsid w:val="00F9397C"/>
    <w:rsid w:val="00F93E19"/>
    <w:rsid w:val="00F94454"/>
    <w:rsid w:val="00F94A58"/>
    <w:rsid w:val="00F95E49"/>
    <w:rsid w:val="00F963FF"/>
    <w:rsid w:val="00F96545"/>
    <w:rsid w:val="00F96E69"/>
    <w:rsid w:val="00F96FBF"/>
    <w:rsid w:val="00F97493"/>
    <w:rsid w:val="00F97876"/>
    <w:rsid w:val="00F978D8"/>
    <w:rsid w:val="00FA07D8"/>
    <w:rsid w:val="00FA147F"/>
    <w:rsid w:val="00FA1535"/>
    <w:rsid w:val="00FA29CE"/>
    <w:rsid w:val="00FA3690"/>
    <w:rsid w:val="00FA66BE"/>
    <w:rsid w:val="00FA7502"/>
    <w:rsid w:val="00FA7879"/>
    <w:rsid w:val="00FA7F6E"/>
    <w:rsid w:val="00FB03B2"/>
    <w:rsid w:val="00FB0E99"/>
    <w:rsid w:val="00FB102A"/>
    <w:rsid w:val="00FB1828"/>
    <w:rsid w:val="00FB1F4C"/>
    <w:rsid w:val="00FB3278"/>
    <w:rsid w:val="00FB3F95"/>
    <w:rsid w:val="00FB54F6"/>
    <w:rsid w:val="00FB571C"/>
    <w:rsid w:val="00FB7484"/>
    <w:rsid w:val="00FC029F"/>
    <w:rsid w:val="00FC070D"/>
    <w:rsid w:val="00FC08D0"/>
    <w:rsid w:val="00FC0BC2"/>
    <w:rsid w:val="00FC0C40"/>
    <w:rsid w:val="00FC0ED3"/>
    <w:rsid w:val="00FC15B5"/>
    <w:rsid w:val="00FC1744"/>
    <w:rsid w:val="00FC2B8E"/>
    <w:rsid w:val="00FC3E63"/>
    <w:rsid w:val="00FC4B31"/>
    <w:rsid w:val="00FC56EE"/>
    <w:rsid w:val="00FC5F76"/>
    <w:rsid w:val="00FC6407"/>
    <w:rsid w:val="00FC64D0"/>
    <w:rsid w:val="00FC6995"/>
    <w:rsid w:val="00FC70FB"/>
    <w:rsid w:val="00FC76A8"/>
    <w:rsid w:val="00FC7983"/>
    <w:rsid w:val="00FC7B3F"/>
    <w:rsid w:val="00FC7B86"/>
    <w:rsid w:val="00FD0F62"/>
    <w:rsid w:val="00FD18A2"/>
    <w:rsid w:val="00FD1B67"/>
    <w:rsid w:val="00FD241E"/>
    <w:rsid w:val="00FD27FB"/>
    <w:rsid w:val="00FD2C33"/>
    <w:rsid w:val="00FD3581"/>
    <w:rsid w:val="00FD3D98"/>
    <w:rsid w:val="00FD3F19"/>
    <w:rsid w:val="00FD4E71"/>
    <w:rsid w:val="00FD5AB4"/>
    <w:rsid w:val="00FD5B94"/>
    <w:rsid w:val="00FD7BB9"/>
    <w:rsid w:val="00FE063F"/>
    <w:rsid w:val="00FE0A20"/>
    <w:rsid w:val="00FE0B8C"/>
    <w:rsid w:val="00FE14CD"/>
    <w:rsid w:val="00FE1A6F"/>
    <w:rsid w:val="00FE2099"/>
    <w:rsid w:val="00FE33B1"/>
    <w:rsid w:val="00FE4033"/>
    <w:rsid w:val="00FE4B25"/>
    <w:rsid w:val="00FE4B74"/>
    <w:rsid w:val="00FE4E95"/>
    <w:rsid w:val="00FE7BA8"/>
    <w:rsid w:val="00FF012E"/>
    <w:rsid w:val="00FF1698"/>
    <w:rsid w:val="00FF20F7"/>
    <w:rsid w:val="00FF2C69"/>
    <w:rsid w:val="00FF3993"/>
    <w:rsid w:val="00FF3F79"/>
    <w:rsid w:val="00FF66E9"/>
    <w:rsid w:val="00FF6DFD"/>
    <w:rsid w:val="00FF7B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F2A14"/>
  <w15:docId w15:val="{6FC2215A-D444-4665-BC96-B2CEEC7E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80F8A"/>
  </w:style>
  <w:style w:type="paragraph" w:styleId="Titolo1">
    <w:name w:val="heading 1"/>
    <w:basedOn w:val="Normale"/>
    <w:next w:val="Normale"/>
    <w:link w:val="Titolo1Carattere"/>
    <w:uiPriority w:val="9"/>
    <w:qFormat/>
    <w:rsid w:val="00236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AE339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C60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508D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08DA"/>
    <w:rPr>
      <w:rFonts w:ascii="Tahoma" w:hAnsi="Tahoma" w:cs="Tahoma"/>
      <w:sz w:val="16"/>
      <w:szCs w:val="16"/>
    </w:rPr>
  </w:style>
  <w:style w:type="character" w:customStyle="1" w:styleId="Titolo1Carattere">
    <w:name w:val="Titolo 1 Carattere"/>
    <w:basedOn w:val="Carpredefinitoparagrafo"/>
    <w:link w:val="Titolo1"/>
    <w:uiPriority w:val="9"/>
    <w:rsid w:val="00236992"/>
    <w:rPr>
      <w:rFonts w:asciiTheme="majorHAnsi" w:eastAsiaTheme="majorEastAsia" w:hAnsiTheme="majorHAnsi" w:cstheme="majorBidi"/>
      <w:b/>
      <w:bCs/>
      <w:color w:val="365F91" w:themeColor="accent1" w:themeShade="BF"/>
      <w:sz w:val="28"/>
      <w:szCs w:val="28"/>
    </w:rPr>
  </w:style>
  <w:style w:type="paragraph" w:styleId="Titolo">
    <w:name w:val="Title"/>
    <w:basedOn w:val="Normale"/>
    <w:next w:val="Normale"/>
    <w:link w:val="TitoloCarattere"/>
    <w:uiPriority w:val="10"/>
    <w:qFormat/>
    <w:rsid w:val="002369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36992"/>
    <w:rPr>
      <w:rFonts w:asciiTheme="majorHAnsi" w:eastAsiaTheme="majorEastAsia" w:hAnsiTheme="majorHAnsi" w:cstheme="majorBidi"/>
      <w:color w:val="17365D" w:themeColor="text2" w:themeShade="BF"/>
      <w:spacing w:val="5"/>
      <w:kern w:val="28"/>
      <w:sz w:val="52"/>
      <w:szCs w:val="52"/>
    </w:rPr>
  </w:style>
  <w:style w:type="table" w:styleId="Grigliatabella">
    <w:name w:val="Table Grid"/>
    <w:basedOn w:val="Tabellanormale"/>
    <w:uiPriority w:val="59"/>
    <w:rsid w:val="00DC0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12C2D"/>
    <w:pPr>
      <w:ind w:left="720"/>
      <w:contextualSpacing/>
    </w:pPr>
  </w:style>
  <w:style w:type="character" w:styleId="Collegamentoipertestuale">
    <w:name w:val="Hyperlink"/>
    <w:basedOn w:val="Carpredefinitoparagrafo"/>
    <w:uiPriority w:val="99"/>
    <w:unhideWhenUsed/>
    <w:rsid w:val="004F32A4"/>
    <w:rPr>
      <w:color w:val="0000FF" w:themeColor="hyperlink"/>
      <w:u w:val="single"/>
    </w:rPr>
  </w:style>
  <w:style w:type="character" w:styleId="Enfasicorsivo">
    <w:name w:val="Emphasis"/>
    <w:basedOn w:val="Carpredefinitoparagrafo"/>
    <w:uiPriority w:val="20"/>
    <w:qFormat/>
    <w:rsid w:val="004E4ED5"/>
    <w:rPr>
      <w:i/>
      <w:iCs/>
    </w:rPr>
  </w:style>
  <w:style w:type="paragraph" w:styleId="Intestazione">
    <w:name w:val="header"/>
    <w:basedOn w:val="Normale"/>
    <w:link w:val="IntestazioneCarattere"/>
    <w:uiPriority w:val="99"/>
    <w:unhideWhenUsed/>
    <w:rsid w:val="0026149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61494"/>
  </w:style>
  <w:style w:type="paragraph" w:styleId="Pidipagina">
    <w:name w:val="footer"/>
    <w:basedOn w:val="Normale"/>
    <w:link w:val="PidipaginaCarattere"/>
    <w:uiPriority w:val="99"/>
    <w:unhideWhenUsed/>
    <w:rsid w:val="0026149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61494"/>
  </w:style>
  <w:style w:type="table" w:styleId="Grigliachiara-Colore2">
    <w:name w:val="Light Grid Accent 2"/>
    <w:basedOn w:val="Tabellanormale"/>
    <w:uiPriority w:val="62"/>
    <w:rsid w:val="00CC2B6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Sfondochiaro-Colore11">
    <w:name w:val="Sfondo chiaro - Colore 11"/>
    <w:basedOn w:val="Tabellanormale"/>
    <w:uiPriority w:val="60"/>
    <w:rsid w:val="00CC2B6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nfasigrassetto">
    <w:name w:val="Strong"/>
    <w:basedOn w:val="Carpredefinitoparagrafo"/>
    <w:uiPriority w:val="22"/>
    <w:qFormat/>
    <w:rsid w:val="000F669A"/>
    <w:rPr>
      <w:b/>
      <w:bCs/>
    </w:rPr>
  </w:style>
  <w:style w:type="paragraph" w:styleId="NormaleWeb">
    <w:name w:val="Normal (Web)"/>
    <w:basedOn w:val="Normale"/>
    <w:uiPriority w:val="99"/>
    <w:unhideWhenUsed/>
    <w:rsid w:val="00011976"/>
    <w:pPr>
      <w:spacing w:after="100" w:afterAutospacing="1" w:line="240" w:lineRule="auto"/>
    </w:pPr>
    <w:rPr>
      <w:rFonts w:ascii="Times New Roman" w:eastAsia="Times New Roman" w:hAnsi="Times New Roman" w:cs="Times New Roman"/>
      <w:sz w:val="24"/>
      <w:szCs w:val="24"/>
    </w:rPr>
  </w:style>
  <w:style w:type="character" w:customStyle="1" w:styleId="Titolo3Carattere">
    <w:name w:val="Titolo 3 Carattere"/>
    <w:basedOn w:val="Carpredefinitoparagrafo"/>
    <w:link w:val="Titolo3"/>
    <w:uiPriority w:val="9"/>
    <w:semiHidden/>
    <w:rsid w:val="00C60DBC"/>
    <w:rPr>
      <w:rFonts w:asciiTheme="majorHAnsi" w:eastAsiaTheme="majorEastAsia" w:hAnsiTheme="majorHAnsi" w:cstheme="majorBidi"/>
      <w:b/>
      <w:bCs/>
      <w:color w:val="4F81BD" w:themeColor="accent1"/>
    </w:rPr>
  </w:style>
  <w:style w:type="table" w:customStyle="1" w:styleId="Grigliachiara-Colore11">
    <w:name w:val="Griglia chiara - Colore 11"/>
    <w:basedOn w:val="Tabellanormale"/>
    <w:uiPriority w:val="62"/>
    <w:rsid w:val="0087418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Elencochiaro1">
    <w:name w:val="Elenco chiaro1"/>
    <w:basedOn w:val="Tabellanormale"/>
    <w:uiPriority w:val="61"/>
    <w:rsid w:val="007955E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medio1-Colore4">
    <w:name w:val="Medium List 1 Accent 4"/>
    <w:basedOn w:val="Tabellanormale"/>
    <w:uiPriority w:val="65"/>
    <w:rsid w:val="007955E2"/>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customStyle="1" w:styleId="Titolo2Carattere">
    <w:name w:val="Titolo 2 Carattere"/>
    <w:basedOn w:val="Carpredefinitoparagrafo"/>
    <w:link w:val="Titolo2"/>
    <w:uiPriority w:val="9"/>
    <w:semiHidden/>
    <w:rsid w:val="00AE339D"/>
    <w:rPr>
      <w:rFonts w:asciiTheme="majorHAnsi" w:eastAsiaTheme="majorEastAsia" w:hAnsiTheme="majorHAnsi" w:cstheme="majorBidi"/>
      <w:color w:val="365F91" w:themeColor="accent1" w:themeShade="BF"/>
      <w:sz w:val="26"/>
      <w:szCs w:val="26"/>
    </w:rPr>
  </w:style>
  <w:style w:type="paragraph" w:customStyle="1" w:styleId="Linea">
    <w:name w:val="Linea"/>
    <w:basedOn w:val="Normale"/>
    <w:next w:val="Titolo2"/>
    <w:uiPriority w:val="3"/>
    <w:qFormat/>
    <w:rsid w:val="00AE339D"/>
    <w:pPr>
      <w:pBdr>
        <w:top w:val="single" w:sz="12" w:space="1" w:color="FFFFFF" w:themeColor="background1"/>
      </w:pBdr>
      <w:spacing w:before="400" w:after="400" w:line="240" w:lineRule="auto"/>
      <w:ind w:left="1080" w:right="1080"/>
      <w:jc w:val="center"/>
    </w:pPr>
    <w:rPr>
      <w:color w:val="1F497D" w:themeColor="text2"/>
      <w:sz w:val="2"/>
      <w:szCs w:val="2"/>
      <w:lang w:eastAsia="ja-JP"/>
    </w:rPr>
  </w:style>
  <w:style w:type="paragraph" w:styleId="Corpodeltesto3">
    <w:name w:val="Body Text 3"/>
    <w:link w:val="Corpodeltesto3Carattere"/>
    <w:uiPriority w:val="99"/>
    <w:semiHidden/>
    <w:unhideWhenUsed/>
    <w:rsid w:val="00B85E48"/>
    <w:pPr>
      <w:spacing w:after="120" w:line="264" w:lineRule="auto"/>
    </w:pPr>
    <w:rPr>
      <w:rFonts w:ascii="Perpetua" w:eastAsia="Times New Roman" w:hAnsi="Perpetua" w:cs="Times New Roman"/>
      <w:color w:val="000000"/>
      <w:kern w:val="28"/>
      <w:sz w:val="21"/>
      <w:szCs w:val="21"/>
      <w14:ligatures w14:val="standard"/>
      <w14:cntxtAlts/>
    </w:rPr>
  </w:style>
  <w:style w:type="character" w:customStyle="1" w:styleId="Corpodeltesto3Carattere">
    <w:name w:val="Corpo del testo 3 Carattere"/>
    <w:basedOn w:val="Carpredefinitoparagrafo"/>
    <w:link w:val="Corpodeltesto3"/>
    <w:uiPriority w:val="99"/>
    <w:semiHidden/>
    <w:rsid w:val="00B85E48"/>
    <w:rPr>
      <w:rFonts w:ascii="Perpetua" w:eastAsia="Times New Roman" w:hAnsi="Perpetua" w:cs="Times New Roman"/>
      <w:color w:val="000000"/>
      <w:kern w:val="28"/>
      <w:sz w:val="21"/>
      <w:szCs w:val="21"/>
      <w14:ligatures w14:val="standard"/>
      <w14:cntxtAlts/>
    </w:rPr>
  </w:style>
  <w:style w:type="paragraph" w:customStyle="1" w:styleId="p1">
    <w:name w:val="p1"/>
    <w:basedOn w:val="Normale"/>
    <w:rsid w:val="00B563E8"/>
    <w:pPr>
      <w:spacing w:after="0" w:line="240" w:lineRule="auto"/>
    </w:pPr>
    <w:rPr>
      <w:rFonts w:ascii=".SF UI Text" w:eastAsiaTheme="minorHAnsi" w:hAnsi=".SF UI Text" w:cs="Times New Roman"/>
      <w:color w:val="454545"/>
      <w:sz w:val="26"/>
      <w:szCs w:val="26"/>
    </w:rPr>
  </w:style>
  <w:style w:type="paragraph" w:customStyle="1" w:styleId="p2">
    <w:name w:val="p2"/>
    <w:basedOn w:val="Normale"/>
    <w:rsid w:val="00B563E8"/>
    <w:pPr>
      <w:spacing w:after="0" w:line="240" w:lineRule="auto"/>
    </w:pPr>
    <w:rPr>
      <w:rFonts w:ascii=".SF UI Text" w:eastAsiaTheme="minorHAnsi" w:hAnsi=".SF UI Text" w:cs="Times New Roman"/>
      <w:color w:val="454545"/>
      <w:sz w:val="26"/>
      <w:szCs w:val="26"/>
    </w:rPr>
  </w:style>
  <w:style w:type="character" w:customStyle="1" w:styleId="s1">
    <w:name w:val="s1"/>
    <w:basedOn w:val="Carpredefinitoparagrafo"/>
    <w:rsid w:val="00B563E8"/>
    <w:rPr>
      <w:rFonts w:ascii=".SFUIText-Semibold" w:hAnsi=".SFUIText-Semibold" w:hint="default"/>
      <w:b w:val="0"/>
      <w:bCs w:val="0"/>
      <w:i w:val="0"/>
      <w:iCs w:val="0"/>
      <w:sz w:val="34"/>
      <w:szCs w:val="34"/>
    </w:rPr>
  </w:style>
  <w:style w:type="character" w:customStyle="1" w:styleId="apple-converted-space">
    <w:name w:val="apple-converted-space"/>
    <w:basedOn w:val="Carpredefinitoparagrafo"/>
    <w:rsid w:val="00B563E8"/>
  </w:style>
  <w:style w:type="character" w:customStyle="1" w:styleId="textexposedshow">
    <w:name w:val="text_exposed_show"/>
    <w:basedOn w:val="Carpredefinitoparagrafo"/>
    <w:rsid w:val="00584DF1"/>
  </w:style>
  <w:style w:type="character" w:customStyle="1" w:styleId="st1">
    <w:name w:val="st1"/>
    <w:basedOn w:val="Carpredefinitoparagrafo"/>
    <w:rsid w:val="00BA3F29"/>
  </w:style>
  <w:style w:type="table" w:styleId="Tabellasemplice4">
    <w:name w:val="Plain Table 4"/>
    <w:basedOn w:val="Tabellanormale"/>
    <w:uiPriority w:val="44"/>
    <w:rsid w:val="003C63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potesto">
    <w:name w:val="Body Text"/>
    <w:basedOn w:val="Normale"/>
    <w:link w:val="CorpotestoCarattere"/>
    <w:uiPriority w:val="99"/>
    <w:semiHidden/>
    <w:unhideWhenUsed/>
    <w:rsid w:val="003F4317"/>
    <w:pPr>
      <w:spacing w:after="120"/>
    </w:pPr>
  </w:style>
  <w:style w:type="character" w:customStyle="1" w:styleId="CorpotestoCarattere">
    <w:name w:val="Corpo testo Carattere"/>
    <w:basedOn w:val="Carpredefinitoparagrafo"/>
    <w:link w:val="Corpotesto"/>
    <w:uiPriority w:val="99"/>
    <w:semiHidden/>
    <w:rsid w:val="003F4317"/>
  </w:style>
  <w:style w:type="paragraph" w:styleId="Corpodeltesto2">
    <w:name w:val="Body Text 2"/>
    <w:basedOn w:val="Normale"/>
    <w:link w:val="Corpodeltesto2Carattere"/>
    <w:uiPriority w:val="99"/>
    <w:semiHidden/>
    <w:unhideWhenUsed/>
    <w:rsid w:val="003F4317"/>
    <w:pPr>
      <w:spacing w:after="120" w:line="480" w:lineRule="auto"/>
    </w:pPr>
  </w:style>
  <w:style w:type="character" w:customStyle="1" w:styleId="Corpodeltesto2Carattere">
    <w:name w:val="Corpo del testo 2 Carattere"/>
    <w:basedOn w:val="Carpredefinitoparagrafo"/>
    <w:link w:val="Corpodeltesto2"/>
    <w:uiPriority w:val="99"/>
    <w:semiHidden/>
    <w:rsid w:val="003F4317"/>
  </w:style>
  <w:style w:type="paragraph" w:customStyle="1" w:styleId="western">
    <w:name w:val="western"/>
    <w:basedOn w:val="Normale"/>
    <w:rsid w:val="001D64D0"/>
    <w:pPr>
      <w:spacing w:before="100" w:beforeAutospacing="1" w:after="144" w:line="288" w:lineRule="auto"/>
    </w:pPr>
    <w:rPr>
      <w:rFonts w:ascii="Calibri" w:eastAsia="Times New Roman" w:hAnsi="Calibri" w:cs="Calibri"/>
      <w:color w:val="000000"/>
    </w:rPr>
  </w:style>
  <w:style w:type="paragraph" w:customStyle="1" w:styleId="Standard">
    <w:name w:val="Standard"/>
    <w:rsid w:val="00B97C2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ParaAttribute5">
    <w:name w:val="ParaAttribute5"/>
    <w:rsid w:val="00B97C2E"/>
    <w:pPr>
      <w:widowControl w:val="0"/>
      <w:suppressAutoHyphens/>
      <w:autoSpaceDN w:val="0"/>
      <w:spacing w:after="0" w:line="240" w:lineRule="auto"/>
      <w:jc w:val="center"/>
      <w:textAlignment w:val="baseline"/>
    </w:pPr>
    <w:rPr>
      <w:rFonts w:ascii="Times New Roman" w:eastAsia="Times New Roman" w:hAnsi="Times New Roman" w:cs="Times New Roman"/>
      <w:kern w:val="3"/>
      <w:sz w:val="20"/>
      <w:szCs w:val="20"/>
      <w:lang w:eastAsia="ja-JP" w:bidi="fa-IR"/>
    </w:rPr>
  </w:style>
  <w:style w:type="character" w:customStyle="1" w:styleId="CharAttribute1">
    <w:name w:val="CharAttribute1"/>
    <w:rsid w:val="00B97C2E"/>
    <w:rPr>
      <w:rFonts w:ascii="Verdana" w:hAnsi="Verdana"/>
      <w:b/>
      <w:sz w:val="26"/>
    </w:rPr>
  </w:style>
  <w:style w:type="character" w:customStyle="1" w:styleId="CharAttribute0">
    <w:name w:val="CharAttribute0"/>
    <w:rsid w:val="00B97C2E"/>
    <w:rPr>
      <w:rFonts w:ascii="Verdana" w:hAnsi="Verdana"/>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9091">
      <w:bodyDiv w:val="1"/>
      <w:marLeft w:val="0"/>
      <w:marRight w:val="0"/>
      <w:marTop w:val="0"/>
      <w:marBottom w:val="0"/>
      <w:divBdr>
        <w:top w:val="none" w:sz="0" w:space="0" w:color="auto"/>
        <w:left w:val="none" w:sz="0" w:space="0" w:color="auto"/>
        <w:bottom w:val="none" w:sz="0" w:space="0" w:color="auto"/>
        <w:right w:val="none" w:sz="0" w:space="0" w:color="auto"/>
      </w:divBdr>
    </w:div>
    <w:div w:id="155727789">
      <w:bodyDiv w:val="1"/>
      <w:marLeft w:val="0"/>
      <w:marRight w:val="0"/>
      <w:marTop w:val="0"/>
      <w:marBottom w:val="0"/>
      <w:divBdr>
        <w:top w:val="none" w:sz="0" w:space="0" w:color="auto"/>
        <w:left w:val="none" w:sz="0" w:space="0" w:color="auto"/>
        <w:bottom w:val="none" w:sz="0" w:space="0" w:color="auto"/>
        <w:right w:val="none" w:sz="0" w:space="0" w:color="auto"/>
      </w:divBdr>
    </w:div>
    <w:div w:id="202904591">
      <w:bodyDiv w:val="1"/>
      <w:marLeft w:val="0"/>
      <w:marRight w:val="0"/>
      <w:marTop w:val="0"/>
      <w:marBottom w:val="0"/>
      <w:divBdr>
        <w:top w:val="none" w:sz="0" w:space="0" w:color="auto"/>
        <w:left w:val="none" w:sz="0" w:space="0" w:color="auto"/>
        <w:bottom w:val="none" w:sz="0" w:space="0" w:color="auto"/>
        <w:right w:val="none" w:sz="0" w:space="0" w:color="auto"/>
      </w:divBdr>
    </w:div>
    <w:div w:id="213346377">
      <w:bodyDiv w:val="1"/>
      <w:marLeft w:val="0"/>
      <w:marRight w:val="0"/>
      <w:marTop w:val="0"/>
      <w:marBottom w:val="0"/>
      <w:divBdr>
        <w:top w:val="none" w:sz="0" w:space="0" w:color="auto"/>
        <w:left w:val="none" w:sz="0" w:space="0" w:color="auto"/>
        <w:bottom w:val="none" w:sz="0" w:space="0" w:color="auto"/>
        <w:right w:val="none" w:sz="0" w:space="0" w:color="auto"/>
      </w:divBdr>
      <w:divsChild>
        <w:div w:id="1655135179">
          <w:marLeft w:val="0"/>
          <w:marRight w:val="0"/>
          <w:marTop w:val="0"/>
          <w:marBottom w:val="0"/>
          <w:divBdr>
            <w:top w:val="none" w:sz="0" w:space="0" w:color="auto"/>
            <w:left w:val="none" w:sz="0" w:space="0" w:color="auto"/>
            <w:bottom w:val="none" w:sz="0" w:space="0" w:color="auto"/>
            <w:right w:val="none" w:sz="0" w:space="0" w:color="auto"/>
          </w:divBdr>
          <w:divsChild>
            <w:div w:id="1267228648">
              <w:marLeft w:val="0"/>
              <w:marRight w:val="0"/>
              <w:marTop w:val="0"/>
              <w:marBottom w:val="0"/>
              <w:divBdr>
                <w:top w:val="none" w:sz="0" w:space="0" w:color="auto"/>
                <w:left w:val="none" w:sz="0" w:space="0" w:color="auto"/>
                <w:bottom w:val="none" w:sz="0" w:space="0" w:color="auto"/>
                <w:right w:val="none" w:sz="0" w:space="0" w:color="auto"/>
              </w:divBdr>
              <w:divsChild>
                <w:div w:id="1786339343">
                  <w:marLeft w:val="0"/>
                  <w:marRight w:val="0"/>
                  <w:marTop w:val="0"/>
                  <w:marBottom w:val="0"/>
                  <w:divBdr>
                    <w:top w:val="none" w:sz="0" w:space="0" w:color="auto"/>
                    <w:left w:val="none" w:sz="0" w:space="0" w:color="auto"/>
                    <w:bottom w:val="none" w:sz="0" w:space="0" w:color="auto"/>
                    <w:right w:val="none" w:sz="0" w:space="0" w:color="auto"/>
                  </w:divBdr>
                  <w:divsChild>
                    <w:div w:id="1037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529578">
      <w:bodyDiv w:val="1"/>
      <w:marLeft w:val="0"/>
      <w:marRight w:val="0"/>
      <w:marTop w:val="0"/>
      <w:marBottom w:val="0"/>
      <w:divBdr>
        <w:top w:val="none" w:sz="0" w:space="0" w:color="auto"/>
        <w:left w:val="none" w:sz="0" w:space="0" w:color="auto"/>
        <w:bottom w:val="none" w:sz="0" w:space="0" w:color="auto"/>
        <w:right w:val="none" w:sz="0" w:space="0" w:color="auto"/>
      </w:divBdr>
      <w:divsChild>
        <w:div w:id="1734311081">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sChild>
                <w:div w:id="145706504">
                  <w:marLeft w:val="0"/>
                  <w:marRight w:val="0"/>
                  <w:marTop w:val="0"/>
                  <w:marBottom w:val="0"/>
                  <w:divBdr>
                    <w:top w:val="none" w:sz="0" w:space="0" w:color="auto"/>
                    <w:left w:val="none" w:sz="0" w:space="0" w:color="auto"/>
                    <w:bottom w:val="none" w:sz="0" w:space="0" w:color="auto"/>
                    <w:right w:val="none" w:sz="0" w:space="0" w:color="auto"/>
                  </w:divBdr>
                  <w:divsChild>
                    <w:div w:id="1422868438">
                      <w:marLeft w:val="0"/>
                      <w:marRight w:val="0"/>
                      <w:marTop w:val="0"/>
                      <w:marBottom w:val="0"/>
                      <w:divBdr>
                        <w:top w:val="none" w:sz="0" w:space="0" w:color="auto"/>
                        <w:left w:val="none" w:sz="0" w:space="0" w:color="auto"/>
                        <w:bottom w:val="none" w:sz="0" w:space="0" w:color="auto"/>
                        <w:right w:val="none" w:sz="0" w:space="0" w:color="auto"/>
                      </w:divBdr>
                      <w:divsChild>
                        <w:div w:id="661472673">
                          <w:marLeft w:val="0"/>
                          <w:marRight w:val="0"/>
                          <w:marTop w:val="0"/>
                          <w:marBottom w:val="0"/>
                          <w:divBdr>
                            <w:top w:val="none" w:sz="0" w:space="0" w:color="auto"/>
                            <w:left w:val="none" w:sz="0" w:space="0" w:color="auto"/>
                            <w:bottom w:val="none" w:sz="0" w:space="0" w:color="auto"/>
                            <w:right w:val="none" w:sz="0" w:space="0" w:color="auto"/>
                          </w:divBdr>
                          <w:divsChild>
                            <w:div w:id="550262771">
                              <w:marLeft w:val="0"/>
                              <w:marRight w:val="0"/>
                              <w:marTop w:val="0"/>
                              <w:marBottom w:val="0"/>
                              <w:divBdr>
                                <w:top w:val="none" w:sz="0" w:space="0" w:color="auto"/>
                                <w:left w:val="none" w:sz="0" w:space="0" w:color="auto"/>
                                <w:bottom w:val="none" w:sz="0" w:space="0" w:color="auto"/>
                                <w:right w:val="none" w:sz="0" w:space="0" w:color="auto"/>
                              </w:divBdr>
                              <w:divsChild>
                                <w:div w:id="1636719566">
                                  <w:marLeft w:val="0"/>
                                  <w:marRight w:val="0"/>
                                  <w:marTop w:val="0"/>
                                  <w:marBottom w:val="0"/>
                                  <w:divBdr>
                                    <w:top w:val="none" w:sz="0" w:space="0" w:color="auto"/>
                                    <w:left w:val="none" w:sz="0" w:space="0" w:color="auto"/>
                                    <w:bottom w:val="none" w:sz="0" w:space="0" w:color="auto"/>
                                    <w:right w:val="none" w:sz="0" w:space="0" w:color="auto"/>
                                  </w:divBdr>
                                  <w:divsChild>
                                    <w:div w:id="1607427375">
                                      <w:marLeft w:val="0"/>
                                      <w:marRight w:val="0"/>
                                      <w:marTop w:val="0"/>
                                      <w:marBottom w:val="0"/>
                                      <w:divBdr>
                                        <w:top w:val="none" w:sz="0" w:space="0" w:color="auto"/>
                                        <w:left w:val="none" w:sz="0" w:space="0" w:color="auto"/>
                                        <w:bottom w:val="none" w:sz="0" w:space="0" w:color="auto"/>
                                        <w:right w:val="none" w:sz="0" w:space="0" w:color="auto"/>
                                      </w:divBdr>
                                      <w:divsChild>
                                        <w:div w:id="193622116">
                                          <w:marLeft w:val="0"/>
                                          <w:marRight w:val="0"/>
                                          <w:marTop w:val="0"/>
                                          <w:marBottom w:val="0"/>
                                          <w:divBdr>
                                            <w:top w:val="none" w:sz="0" w:space="0" w:color="auto"/>
                                            <w:left w:val="none" w:sz="0" w:space="0" w:color="auto"/>
                                            <w:bottom w:val="none" w:sz="0" w:space="0" w:color="auto"/>
                                            <w:right w:val="none" w:sz="0" w:space="0" w:color="auto"/>
                                          </w:divBdr>
                                          <w:divsChild>
                                            <w:div w:id="76171983">
                                              <w:marLeft w:val="0"/>
                                              <w:marRight w:val="0"/>
                                              <w:marTop w:val="0"/>
                                              <w:marBottom w:val="0"/>
                                              <w:divBdr>
                                                <w:top w:val="none" w:sz="0" w:space="0" w:color="auto"/>
                                                <w:left w:val="none" w:sz="0" w:space="0" w:color="auto"/>
                                                <w:bottom w:val="none" w:sz="0" w:space="0" w:color="auto"/>
                                                <w:right w:val="none" w:sz="0" w:space="0" w:color="auto"/>
                                              </w:divBdr>
                                              <w:divsChild>
                                                <w:div w:id="1853445760">
                                                  <w:marLeft w:val="0"/>
                                                  <w:marRight w:val="0"/>
                                                  <w:marTop w:val="0"/>
                                                  <w:marBottom w:val="0"/>
                                                  <w:divBdr>
                                                    <w:top w:val="none" w:sz="0" w:space="0" w:color="auto"/>
                                                    <w:left w:val="none" w:sz="0" w:space="0" w:color="auto"/>
                                                    <w:bottom w:val="none" w:sz="0" w:space="0" w:color="auto"/>
                                                    <w:right w:val="none" w:sz="0" w:space="0" w:color="auto"/>
                                                  </w:divBdr>
                                                  <w:divsChild>
                                                    <w:div w:id="573012740">
                                                      <w:marLeft w:val="0"/>
                                                      <w:marRight w:val="0"/>
                                                      <w:marTop w:val="0"/>
                                                      <w:marBottom w:val="0"/>
                                                      <w:divBdr>
                                                        <w:top w:val="none" w:sz="0" w:space="0" w:color="auto"/>
                                                        <w:left w:val="none" w:sz="0" w:space="0" w:color="auto"/>
                                                        <w:bottom w:val="none" w:sz="0" w:space="0" w:color="auto"/>
                                                        <w:right w:val="none" w:sz="0" w:space="0" w:color="auto"/>
                                                      </w:divBdr>
                                                      <w:divsChild>
                                                        <w:div w:id="1607424671">
                                                          <w:marLeft w:val="0"/>
                                                          <w:marRight w:val="0"/>
                                                          <w:marTop w:val="0"/>
                                                          <w:marBottom w:val="0"/>
                                                          <w:divBdr>
                                                            <w:top w:val="none" w:sz="0" w:space="0" w:color="auto"/>
                                                            <w:left w:val="none" w:sz="0" w:space="0" w:color="auto"/>
                                                            <w:bottom w:val="none" w:sz="0" w:space="0" w:color="auto"/>
                                                            <w:right w:val="none" w:sz="0" w:space="0" w:color="auto"/>
                                                          </w:divBdr>
                                                          <w:divsChild>
                                                            <w:div w:id="3217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2250132">
      <w:bodyDiv w:val="1"/>
      <w:marLeft w:val="0"/>
      <w:marRight w:val="0"/>
      <w:marTop w:val="0"/>
      <w:marBottom w:val="0"/>
      <w:divBdr>
        <w:top w:val="none" w:sz="0" w:space="0" w:color="auto"/>
        <w:left w:val="none" w:sz="0" w:space="0" w:color="auto"/>
        <w:bottom w:val="none" w:sz="0" w:space="0" w:color="auto"/>
        <w:right w:val="none" w:sz="0" w:space="0" w:color="auto"/>
      </w:divBdr>
    </w:div>
    <w:div w:id="256250842">
      <w:bodyDiv w:val="1"/>
      <w:marLeft w:val="0"/>
      <w:marRight w:val="0"/>
      <w:marTop w:val="0"/>
      <w:marBottom w:val="0"/>
      <w:divBdr>
        <w:top w:val="none" w:sz="0" w:space="0" w:color="auto"/>
        <w:left w:val="none" w:sz="0" w:space="0" w:color="auto"/>
        <w:bottom w:val="none" w:sz="0" w:space="0" w:color="auto"/>
        <w:right w:val="none" w:sz="0" w:space="0" w:color="auto"/>
      </w:divBdr>
      <w:divsChild>
        <w:div w:id="1325209709">
          <w:marLeft w:val="0"/>
          <w:marRight w:val="0"/>
          <w:marTop w:val="0"/>
          <w:marBottom w:val="0"/>
          <w:divBdr>
            <w:top w:val="none" w:sz="0" w:space="0" w:color="auto"/>
            <w:left w:val="none" w:sz="0" w:space="0" w:color="auto"/>
            <w:bottom w:val="none" w:sz="0" w:space="0" w:color="auto"/>
            <w:right w:val="none" w:sz="0" w:space="0" w:color="auto"/>
          </w:divBdr>
          <w:divsChild>
            <w:div w:id="105387899">
              <w:marLeft w:val="0"/>
              <w:marRight w:val="0"/>
              <w:marTop w:val="0"/>
              <w:marBottom w:val="0"/>
              <w:divBdr>
                <w:top w:val="none" w:sz="0" w:space="0" w:color="auto"/>
                <w:left w:val="none" w:sz="0" w:space="0" w:color="auto"/>
                <w:bottom w:val="none" w:sz="0" w:space="0" w:color="auto"/>
                <w:right w:val="none" w:sz="0" w:space="0" w:color="auto"/>
              </w:divBdr>
              <w:divsChild>
                <w:div w:id="698748102">
                  <w:marLeft w:val="0"/>
                  <w:marRight w:val="0"/>
                  <w:marTop w:val="0"/>
                  <w:marBottom w:val="0"/>
                  <w:divBdr>
                    <w:top w:val="none" w:sz="0" w:space="0" w:color="auto"/>
                    <w:left w:val="none" w:sz="0" w:space="0" w:color="auto"/>
                    <w:bottom w:val="none" w:sz="0" w:space="0" w:color="auto"/>
                    <w:right w:val="none" w:sz="0" w:space="0" w:color="auto"/>
                  </w:divBdr>
                  <w:divsChild>
                    <w:div w:id="9327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29880">
      <w:bodyDiv w:val="1"/>
      <w:marLeft w:val="0"/>
      <w:marRight w:val="0"/>
      <w:marTop w:val="0"/>
      <w:marBottom w:val="0"/>
      <w:divBdr>
        <w:top w:val="none" w:sz="0" w:space="0" w:color="auto"/>
        <w:left w:val="none" w:sz="0" w:space="0" w:color="auto"/>
        <w:bottom w:val="none" w:sz="0" w:space="0" w:color="auto"/>
        <w:right w:val="none" w:sz="0" w:space="0" w:color="auto"/>
      </w:divBdr>
    </w:div>
    <w:div w:id="296419402">
      <w:bodyDiv w:val="1"/>
      <w:marLeft w:val="0"/>
      <w:marRight w:val="0"/>
      <w:marTop w:val="0"/>
      <w:marBottom w:val="0"/>
      <w:divBdr>
        <w:top w:val="none" w:sz="0" w:space="0" w:color="auto"/>
        <w:left w:val="none" w:sz="0" w:space="0" w:color="auto"/>
        <w:bottom w:val="none" w:sz="0" w:space="0" w:color="auto"/>
        <w:right w:val="none" w:sz="0" w:space="0" w:color="auto"/>
      </w:divBdr>
      <w:divsChild>
        <w:div w:id="1984387289">
          <w:marLeft w:val="0"/>
          <w:marRight w:val="0"/>
          <w:marTop w:val="0"/>
          <w:marBottom w:val="0"/>
          <w:divBdr>
            <w:top w:val="none" w:sz="0" w:space="0" w:color="auto"/>
            <w:left w:val="none" w:sz="0" w:space="0" w:color="auto"/>
            <w:bottom w:val="none" w:sz="0" w:space="0" w:color="auto"/>
            <w:right w:val="none" w:sz="0" w:space="0" w:color="auto"/>
          </w:divBdr>
          <w:divsChild>
            <w:div w:id="1227642415">
              <w:marLeft w:val="0"/>
              <w:marRight w:val="0"/>
              <w:marTop w:val="0"/>
              <w:marBottom w:val="0"/>
              <w:divBdr>
                <w:top w:val="none" w:sz="0" w:space="0" w:color="auto"/>
                <w:left w:val="none" w:sz="0" w:space="0" w:color="auto"/>
                <w:bottom w:val="none" w:sz="0" w:space="0" w:color="auto"/>
                <w:right w:val="none" w:sz="0" w:space="0" w:color="auto"/>
              </w:divBdr>
              <w:divsChild>
                <w:div w:id="1361130658">
                  <w:marLeft w:val="0"/>
                  <w:marRight w:val="0"/>
                  <w:marTop w:val="0"/>
                  <w:marBottom w:val="0"/>
                  <w:divBdr>
                    <w:top w:val="none" w:sz="0" w:space="0" w:color="auto"/>
                    <w:left w:val="none" w:sz="0" w:space="0" w:color="auto"/>
                    <w:bottom w:val="none" w:sz="0" w:space="0" w:color="auto"/>
                    <w:right w:val="none" w:sz="0" w:space="0" w:color="auto"/>
                  </w:divBdr>
                  <w:divsChild>
                    <w:div w:id="14930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04790">
      <w:bodyDiv w:val="1"/>
      <w:marLeft w:val="0"/>
      <w:marRight w:val="0"/>
      <w:marTop w:val="0"/>
      <w:marBottom w:val="0"/>
      <w:divBdr>
        <w:top w:val="none" w:sz="0" w:space="0" w:color="auto"/>
        <w:left w:val="none" w:sz="0" w:space="0" w:color="auto"/>
        <w:bottom w:val="none" w:sz="0" w:space="0" w:color="auto"/>
        <w:right w:val="none" w:sz="0" w:space="0" w:color="auto"/>
      </w:divBdr>
    </w:div>
    <w:div w:id="405883856">
      <w:bodyDiv w:val="1"/>
      <w:marLeft w:val="0"/>
      <w:marRight w:val="0"/>
      <w:marTop w:val="0"/>
      <w:marBottom w:val="0"/>
      <w:divBdr>
        <w:top w:val="none" w:sz="0" w:space="0" w:color="auto"/>
        <w:left w:val="none" w:sz="0" w:space="0" w:color="auto"/>
        <w:bottom w:val="none" w:sz="0" w:space="0" w:color="auto"/>
        <w:right w:val="none" w:sz="0" w:space="0" w:color="auto"/>
      </w:divBdr>
    </w:div>
    <w:div w:id="432554812">
      <w:bodyDiv w:val="1"/>
      <w:marLeft w:val="0"/>
      <w:marRight w:val="0"/>
      <w:marTop w:val="0"/>
      <w:marBottom w:val="0"/>
      <w:divBdr>
        <w:top w:val="none" w:sz="0" w:space="0" w:color="auto"/>
        <w:left w:val="none" w:sz="0" w:space="0" w:color="auto"/>
        <w:bottom w:val="none" w:sz="0" w:space="0" w:color="auto"/>
        <w:right w:val="none" w:sz="0" w:space="0" w:color="auto"/>
      </w:divBdr>
      <w:divsChild>
        <w:div w:id="880243480">
          <w:marLeft w:val="0"/>
          <w:marRight w:val="0"/>
          <w:marTop w:val="0"/>
          <w:marBottom w:val="0"/>
          <w:divBdr>
            <w:top w:val="none" w:sz="0" w:space="0" w:color="auto"/>
            <w:left w:val="none" w:sz="0" w:space="0" w:color="auto"/>
            <w:bottom w:val="none" w:sz="0" w:space="0" w:color="auto"/>
            <w:right w:val="none" w:sz="0" w:space="0" w:color="auto"/>
          </w:divBdr>
          <w:divsChild>
            <w:div w:id="492069012">
              <w:marLeft w:val="0"/>
              <w:marRight w:val="0"/>
              <w:marTop w:val="0"/>
              <w:marBottom w:val="0"/>
              <w:divBdr>
                <w:top w:val="none" w:sz="0" w:space="0" w:color="auto"/>
                <w:left w:val="none" w:sz="0" w:space="0" w:color="auto"/>
                <w:bottom w:val="none" w:sz="0" w:space="0" w:color="auto"/>
                <w:right w:val="none" w:sz="0" w:space="0" w:color="auto"/>
              </w:divBdr>
              <w:divsChild>
                <w:div w:id="1132939466">
                  <w:marLeft w:val="0"/>
                  <w:marRight w:val="0"/>
                  <w:marTop w:val="0"/>
                  <w:marBottom w:val="0"/>
                  <w:divBdr>
                    <w:top w:val="none" w:sz="0" w:space="0" w:color="auto"/>
                    <w:left w:val="none" w:sz="0" w:space="0" w:color="auto"/>
                    <w:bottom w:val="none" w:sz="0" w:space="0" w:color="auto"/>
                    <w:right w:val="none" w:sz="0" w:space="0" w:color="auto"/>
                  </w:divBdr>
                  <w:divsChild>
                    <w:div w:id="20977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80682">
      <w:bodyDiv w:val="1"/>
      <w:marLeft w:val="0"/>
      <w:marRight w:val="0"/>
      <w:marTop w:val="0"/>
      <w:marBottom w:val="0"/>
      <w:divBdr>
        <w:top w:val="none" w:sz="0" w:space="0" w:color="auto"/>
        <w:left w:val="none" w:sz="0" w:space="0" w:color="auto"/>
        <w:bottom w:val="none" w:sz="0" w:space="0" w:color="auto"/>
        <w:right w:val="none" w:sz="0" w:space="0" w:color="auto"/>
      </w:divBdr>
      <w:divsChild>
        <w:div w:id="1424035241">
          <w:marLeft w:val="0"/>
          <w:marRight w:val="0"/>
          <w:marTop w:val="0"/>
          <w:marBottom w:val="0"/>
          <w:divBdr>
            <w:top w:val="none" w:sz="0" w:space="0" w:color="auto"/>
            <w:left w:val="none" w:sz="0" w:space="0" w:color="auto"/>
            <w:bottom w:val="none" w:sz="0" w:space="0" w:color="auto"/>
            <w:right w:val="none" w:sz="0" w:space="0" w:color="auto"/>
          </w:divBdr>
          <w:divsChild>
            <w:div w:id="1965697302">
              <w:marLeft w:val="0"/>
              <w:marRight w:val="0"/>
              <w:marTop w:val="0"/>
              <w:marBottom w:val="0"/>
              <w:divBdr>
                <w:top w:val="none" w:sz="0" w:space="0" w:color="auto"/>
                <w:left w:val="none" w:sz="0" w:space="0" w:color="auto"/>
                <w:bottom w:val="none" w:sz="0" w:space="0" w:color="auto"/>
                <w:right w:val="none" w:sz="0" w:space="0" w:color="auto"/>
              </w:divBdr>
              <w:divsChild>
                <w:div w:id="10602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31395">
      <w:bodyDiv w:val="1"/>
      <w:marLeft w:val="0"/>
      <w:marRight w:val="0"/>
      <w:marTop w:val="0"/>
      <w:marBottom w:val="0"/>
      <w:divBdr>
        <w:top w:val="none" w:sz="0" w:space="0" w:color="auto"/>
        <w:left w:val="none" w:sz="0" w:space="0" w:color="auto"/>
        <w:bottom w:val="none" w:sz="0" w:space="0" w:color="auto"/>
        <w:right w:val="none" w:sz="0" w:space="0" w:color="auto"/>
      </w:divBdr>
    </w:div>
    <w:div w:id="514540885">
      <w:bodyDiv w:val="1"/>
      <w:marLeft w:val="0"/>
      <w:marRight w:val="0"/>
      <w:marTop w:val="0"/>
      <w:marBottom w:val="0"/>
      <w:divBdr>
        <w:top w:val="none" w:sz="0" w:space="0" w:color="auto"/>
        <w:left w:val="none" w:sz="0" w:space="0" w:color="auto"/>
        <w:bottom w:val="none" w:sz="0" w:space="0" w:color="auto"/>
        <w:right w:val="none" w:sz="0" w:space="0" w:color="auto"/>
      </w:divBdr>
    </w:div>
    <w:div w:id="567113972">
      <w:bodyDiv w:val="1"/>
      <w:marLeft w:val="0"/>
      <w:marRight w:val="0"/>
      <w:marTop w:val="0"/>
      <w:marBottom w:val="0"/>
      <w:divBdr>
        <w:top w:val="none" w:sz="0" w:space="0" w:color="auto"/>
        <w:left w:val="none" w:sz="0" w:space="0" w:color="auto"/>
        <w:bottom w:val="none" w:sz="0" w:space="0" w:color="auto"/>
        <w:right w:val="none" w:sz="0" w:space="0" w:color="auto"/>
      </w:divBdr>
      <w:divsChild>
        <w:div w:id="1130442783">
          <w:marLeft w:val="0"/>
          <w:marRight w:val="0"/>
          <w:marTop w:val="0"/>
          <w:marBottom w:val="0"/>
          <w:divBdr>
            <w:top w:val="none" w:sz="0" w:space="0" w:color="auto"/>
            <w:left w:val="none" w:sz="0" w:space="0" w:color="auto"/>
            <w:bottom w:val="none" w:sz="0" w:space="0" w:color="auto"/>
            <w:right w:val="none" w:sz="0" w:space="0" w:color="auto"/>
          </w:divBdr>
          <w:divsChild>
            <w:div w:id="659427344">
              <w:marLeft w:val="0"/>
              <w:marRight w:val="0"/>
              <w:marTop w:val="0"/>
              <w:marBottom w:val="0"/>
              <w:divBdr>
                <w:top w:val="none" w:sz="0" w:space="0" w:color="auto"/>
                <w:left w:val="none" w:sz="0" w:space="0" w:color="auto"/>
                <w:bottom w:val="none" w:sz="0" w:space="0" w:color="auto"/>
                <w:right w:val="none" w:sz="0" w:space="0" w:color="auto"/>
              </w:divBdr>
              <w:divsChild>
                <w:div w:id="2091731507">
                  <w:marLeft w:val="0"/>
                  <w:marRight w:val="0"/>
                  <w:marTop w:val="0"/>
                  <w:marBottom w:val="0"/>
                  <w:divBdr>
                    <w:top w:val="none" w:sz="0" w:space="0" w:color="auto"/>
                    <w:left w:val="none" w:sz="0" w:space="0" w:color="auto"/>
                    <w:bottom w:val="none" w:sz="0" w:space="0" w:color="auto"/>
                    <w:right w:val="none" w:sz="0" w:space="0" w:color="auto"/>
                  </w:divBdr>
                  <w:divsChild>
                    <w:div w:id="1978224452">
                      <w:marLeft w:val="0"/>
                      <w:marRight w:val="0"/>
                      <w:marTop w:val="0"/>
                      <w:marBottom w:val="0"/>
                      <w:divBdr>
                        <w:top w:val="none" w:sz="0" w:space="0" w:color="auto"/>
                        <w:left w:val="none" w:sz="0" w:space="0" w:color="auto"/>
                        <w:bottom w:val="none" w:sz="0" w:space="0" w:color="auto"/>
                        <w:right w:val="none" w:sz="0" w:space="0" w:color="auto"/>
                      </w:divBdr>
                      <w:divsChild>
                        <w:div w:id="426777622">
                          <w:marLeft w:val="0"/>
                          <w:marRight w:val="0"/>
                          <w:marTop w:val="0"/>
                          <w:marBottom w:val="0"/>
                          <w:divBdr>
                            <w:top w:val="none" w:sz="0" w:space="0" w:color="auto"/>
                            <w:left w:val="none" w:sz="0" w:space="0" w:color="auto"/>
                            <w:bottom w:val="none" w:sz="0" w:space="0" w:color="auto"/>
                            <w:right w:val="none" w:sz="0" w:space="0" w:color="auto"/>
                          </w:divBdr>
                          <w:divsChild>
                            <w:div w:id="1295673282">
                              <w:marLeft w:val="-251"/>
                              <w:marRight w:val="-251"/>
                              <w:marTop w:val="0"/>
                              <w:marBottom w:val="0"/>
                              <w:divBdr>
                                <w:top w:val="none" w:sz="0" w:space="0" w:color="auto"/>
                                <w:left w:val="none" w:sz="0" w:space="0" w:color="auto"/>
                                <w:bottom w:val="none" w:sz="0" w:space="0" w:color="auto"/>
                                <w:right w:val="none" w:sz="0" w:space="0" w:color="auto"/>
                              </w:divBdr>
                              <w:divsChild>
                                <w:div w:id="199442375">
                                  <w:marLeft w:val="0"/>
                                  <w:marRight w:val="0"/>
                                  <w:marTop w:val="0"/>
                                  <w:marBottom w:val="0"/>
                                  <w:divBdr>
                                    <w:top w:val="none" w:sz="0" w:space="0" w:color="auto"/>
                                    <w:left w:val="none" w:sz="0" w:space="0" w:color="auto"/>
                                    <w:bottom w:val="none" w:sz="0" w:space="0" w:color="auto"/>
                                    <w:right w:val="none" w:sz="0" w:space="0" w:color="auto"/>
                                  </w:divBdr>
                                  <w:divsChild>
                                    <w:div w:id="429738897">
                                      <w:marLeft w:val="0"/>
                                      <w:marRight w:val="0"/>
                                      <w:marTop w:val="0"/>
                                      <w:marBottom w:val="0"/>
                                      <w:divBdr>
                                        <w:top w:val="none" w:sz="0" w:space="0" w:color="auto"/>
                                        <w:left w:val="none" w:sz="0" w:space="0" w:color="auto"/>
                                        <w:bottom w:val="none" w:sz="0" w:space="0" w:color="auto"/>
                                        <w:right w:val="none" w:sz="0" w:space="0" w:color="auto"/>
                                      </w:divBdr>
                                      <w:divsChild>
                                        <w:div w:id="803692374">
                                          <w:marLeft w:val="0"/>
                                          <w:marRight w:val="0"/>
                                          <w:marTop w:val="0"/>
                                          <w:marBottom w:val="0"/>
                                          <w:divBdr>
                                            <w:top w:val="none" w:sz="0" w:space="0" w:color="auto"/>
                                            <w:left w:val="none" w:sz="0" w:space="0" w:color="auto"/>
                                            <w:bottom w:val="none" w:sz="0" w:space="0" w:color="auto"/>
                                            <w:right w:val="none" w:sz="0" w:space="0" w:color="auto"/>
                                          </w:divBdr>
                                          <w:divsChild>
                                            <w:div w:id="647396542">
                                              <w:marLeft w:val="0"/>
                                              <w:marRight w:val="0"/>
                                              <w:marTop w:val="0"/>
                                              <w:marBottom w:val="0"/>
                                              <w:divBdr>
                                                <w:top w:val="none" w:sz="0" w:space="0" w:color="auto"/>
                                                <w:left w:val="none" w:sz="0" w:space="0" w:color="auto"/>
                                                <w:bottom w:val="none" w:sz="0" w:space="0" w:color="auto"/>
                                                <w:right w:val="none" w:sz="0" w:space="0" w:color="auto"/>
                                              </w:divBdr>
                                              <w:divsChild>
                                                <w:div w:id="65268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1377183">
      <w:bodyDiv w:val="1"/>
      <w:marLeft w:val="0"/>
      <w:marRight w:val="0"/>
      <w:marTop w:val="0"/>
      <w:marBottom w:val="0"/>
      <w:divBdr>
        <w:top w:val="none" w:sz="0" w:space="0" w:color="auto"/>
        <w:left w:val="none" w:sz="0" w:space="0" w:color="auto"/>
        <w:bottom w:val="none" w:sz="0" w:space="0" w:color="auto"/>
        <w:right w:val="none" w:sz="0" w:space="0" w:color="auto"/>
      </w:divBdr>
      <w:divsChild>
        <w:div w:id="653988849">
          <w:marLeft w:val="0"/>
          <w:marRight w:val="0"/>
          <w:marTop w:val="0"/>
          <w:marBottom w:val="0"/>
          <w:divBdr>
            <w:top w:val="none" w:sz="0" w:space="0" w:color="auto"/>
            <w:left w:val="none" w:sz="0" w:space="0" w:color="auto"/>
            <w:bottom w:val="none" w:sz="0" w:space="0" w:color="auto"/>
            <w:right w:val="none" w:sz="0" w:space="0" w:color="auto"/>
          </w:divBdr>
          <w:divsChild>
            <w:div w:id="463233982">
              <w:marLeft w:val="0"/>
              <w:marRight w:val="0"/>
              <w:marTop w:val="0"/>
              <w:marBottom w:val="0"/>
              <w:divBdr>
                <w:top w:val="none" w:sz="0" w:space="0" w:color="auto"/>
                <w:left w:val="none" w:sz="0" w:space="0" w:color="auto"/>
                <w:bottom w:val="none" w:sz="0" w:space="0" w:color="auto"/>
                <w:right w:val="none" w:sz="0" w:space="0" w:color="auto"/>
              </w:divBdr>
              <w:divsChild>
                <w:div w:id="598366111">
                  <w:marLeft w:val="0"/>
                  <w:marRight w:val="0"/>
                  <w:marTop w:val="195"/>
                  <w:marBottom w:val="0"/>
                  <w:divBdr>
                    <w:top w:val="none" w:sz="0" w:space="0" w:color="auto"/>
                    <w:left w:val="none" w:sz="0" w:space="0" w:color="auto"/>
                    <w:bottom w:val="none" w:sz="0" w:space="0" w:color="auto"/>
                    <w:right w:val="none" w:sz="0" w:space="0" w:color="auto"/>
                  </w:divBdr>
                  <w:divsChild>
                    <w:div w:id="775171326">
                      <w:marLeft w:val="0"/>
                      <w:marRight w:val="0"/>
                      <w:marTop w:val="0"/>
                      <w:marBottom w:val="0"/>
                      <w:divBdr>
                        <w:top w:val="none" w:sz="0" w:space="0" w:color="auto"/>
                        <w:left w:val="none" w:sz="0" w:space="0" w:color="auto"/>
                        <w:bottom w:val="none" w:sz="0" w:space="0" w:color="auto"/>
                        <w:right w:val="none" w:sz="0" w:space="0" w:color="auto"/>
                      </w:divBdr>
                      <w:divsChild>
                        <w:div w:id="1378778989">
                          <w:marLeft w:val="0"/>
                          <w:marRight w:val="0"/>
                          <w:marTop w:val="0"/>
                          <w:marBottom w:val="0"/>
                          <w:divBdr>
                            <w:top w:val="none" w:sz="0" w:space="0" w:color="auto"/>
                            <w:left w:val="none" w:sz="0" w:space="0" w:color="auto"/>
                            <w:bottom w:val="none" w:sz="0" w:space="0" w:color="auto"/>
                            <w:right w:val="none" w:sz="0" w:space="0" w:color="auto"/>
                          </w:divBdr>
                          <w:divsChild>
                            <w:div w:id="1079208005">
                              <w:marLeft w:val="0"/>
                              <w:marRight w:val="0"/>
                              <w:marTop w:val="0"/>
                              <w:marBottom w:val="0"/>
                              <w:divBdr>
                                <w:top w:val="none" w:sz="0" w:space="0" w:color="auto"/>
                                <w:left w:val="none" w:sz="0" w:space="0" w:color="auto"/>
                                <w:bottom w:val="none" w:sz="0" w:space="0" w:color="auto"/>
                                <w:right w:val="none" w:sz="0" w:space="0" w:color="auto"/>
                              </w:divBdr>
                              <w:divsChild>
                                <w:div w:id="1114448713">
                                  <w:marLeft w:val="0"/>
                                  <w:marRight w:val="0"/>
                                  <w:marTop w:val="0"/>
                                  <w:marBottom w:val="0"/>
                                  <w:divBdr>
                                    <w:top w:val="none" w:sz="0" w:space="0" w:color="auto"/>
                                    <w:left w:val="none" w:sz="0" w:space="0" w:color="auto"/>
                                    <w:bottom w:val="none" w:sz="0" w:space="0" w:color="auto"/>
                                    <w:right w:val="none" w:sz="0" w:space="0" w:color="auto"/>
                                  </w:divBdr>
                                  <w:divsChild>
                                    <w:div w:id="1994094168">
                                      <w:marLeft w:val="0"/>
                                      <w:marRight w:val="0"/>
                                      <w:marTop w:val="0"/>
                                      <w:marBottom w:val="0"/>
                                      <w:divBdr>
                                        <w:top w:val="none" w:sz="0" w:space="0" w:color="auto"/>
                                        <w:left w:val="none" w:sz="0" w:space="0" w:color="auto"/>
                                        <w:bottom w:val="none" w:sz="0" w:space="0" w:color="auto"/>
                                        <w:right w:val="none" w:sz="0" w:space="0" w:color="auto"/>
                                      </w:divBdr>
                                      <w:divsChild>
                                        <w:div w:id="1408770123">
                                          <w:marLeft w:val="0"/>
                                          <w:marRight w:val="0"/>
                                          <w:marTop w:val="0"/>
                                          <w:marBottom w:val="0"/>
                                          <w:divBdr>
                                            <w:top w:val="none" w:sz="0" w:space="0" w:color="auto"/>
                                            <w:left w:val="none" w:sz="0" w:space="0" w:color="auto"/>
                                            <w:bottom w:val="none" w:sz="0" w:space="0" w:color="auto"/>
                                            <w:right w:val="none" w:sz="0" w:space="0" w:color="auto"/>
                                          </w:divBdr>
                                          <w:divsChild>
                                            <w:div w:id="1067923185">
                                              <w:marLeft w:val="0"/>
                                              <w:marRight w:val="0"/>
                                              <w:marTop w:val="0"/>
                                              <w:marBottom w:val="0"/>
                                              <w:divBdr>
                                                <w:top w:val="none" w:sz="0" w:space="0" w:color="auto"/>
                                                <w:left w:val="none" w:sz="0" w:space="0" w:color="auto"/>
                                                <w:bottom w:val="none" w:sz="0" w:space="0" w:color="auto"/>
                                                <w:right w:val="none" w:sz="0" w:space="0" w:color="auto"/>
                                              </w:divBdr>
                                              <w:divsChild>
                                                <w:div w:id="897086474">
                                                  <w:marLeft w:val="0"/>
                                                  <w:marRight w:val="0"/>
                                                  <w:marTop w:val="0"/>
                                                  <w:marBottom w:val="0"/>
                                                  <w:divBdr>
                                                    <w:top w:val="none" w:sz="0" w:space="0" w:color="auto"/>
                                                    <w:left w:val="none" w:sz="0" w:space="0" w:color="auto"/>
                                                    <w:bottom w:val="none" w:sz="0" w:space="0" w:color="auto"/>
                                                    <w:right w:val="none" w:sz="0" w:space="0" w:color="auto"/>
                                                  </w:divBdr>
                                                  <w:divsChild>
                                                    <w:div w:id="1458403194">
                                                      <w:marLeft w:val="0"/>
                                                      <w:marRight w:val="0"/>
                                                      <w:marTop w:val="0"/>
                                                      <w:marBottom w:val="180"/>
                                                      <w:divBdr>
                                                        <w:top w:val="none" w:sz="0" w:space="0" w:color="auto"/>
                                                        <w:left w:val="none" w:sz="0" w:space="0" w:color="auto"/>
                                                        <w:bottom w:val="none" w:sz="0" w:space="0" w:color="auto"/>
                                                        <w:right w:val="none" w:sz="0" w:space="0" w:color="auto"/>
                                                      </w:divBdr>
                                                      <w:divsChild>
                                                        <w:div w:id="1346907758">
                                                          <w:marLeft w:val="0"/>
                                                          <w:marRight w:val="0"/>
                                                          <w:marTop w:val="0"/>
                                                          <w:marBottom w:val="0"/>
                                                          <w:divBdr>
                                                            <w:top w:val="none" w:sz="0" w:space="0" w:color="auto"/>
                                                            <w:left w:val="none" w:sz="0" w:space="0" w:color="auto"/>
                                                            <w:bottom w:val="none" w:sz="0" w:space="0" w:color="auto"/>
                                                            <w:right w:val="none" w:sz="0" w:space="0" w:color="auto"/>
                                                          </w:divBdr>
                                                          <w:divsChild>
                                                            <w:div w:id="1070343706">
                                                              <w:marLeft w:val="0"/>
                                                              <w:marRight w:val="0"/>
                                                              <w:marTop w:val="0"/>
                                                              <w:marBottom w:val="0"/>
                                                              <w:divBdr>
                                                                <w:top w:val="none" w:sz="0" w:space="0" w:color="auto"/>
                                                                <w:left w:val="none" w:sz="0" w:space="0" w:color="auto"/>
                                                                <w:bottom w:val="none" w:sz="0" w:space="0" w:color="auto"/>
                                                                <w:right w:val="none" w:sz="0" w:space="0" w:color="auto"/>
                                                              </w:divBdr>
                                                              <w:divsChild>
                                                                <w:div w:id="1457792021">
                                                                  <w:marLeft w:val="0"/>
                                                                  <w:marRight w:val="0"/>
                                                                  <w:marTop w:val="0"/>
                                                                  <w:marBottom w:val="0"/>
                                                                  <w:divBdr>
                                                                    <w:top w:val="none" w:sz="0" w:space="0" w:color="auto"/>
                                                                    <w:left w:val="none" w:sz="0" w:space="0" w:color="auto"/>
                                                                    <w:bottom w:val="none" w:sz="0" w:space="0" w:color="auto"/>
                                                                    <w:right w:val="none" w:sz="0" w:space="0" w:color="auto"/>
                                                                  </w:divBdr>
                                                                  <w:divsChild>
                                                                    <w:div w:id="1019893221">
                                                                      <w:marLeft w:val="0"/>
                                                                      <w:marRight w:val="0"/>
                                                                      <w:marTop w:val="0"/>
                                                                      <w:marBottom w:val="0"/>
                                                                      <w:divBdr>
                                                                        <w:top w:val="none" w:sz="0" w:space="0" w:color="auto"/>
                                                                        <w:left w:val="none" w:sz="0" w:space="0" w:color="auto"/>
                                                                        <w:bottom w:val="none" w:sz="0" w:space="0" w:color="auto"/>
                                                                        <w:right w:val="none" w:sz="0" w:space="0" w:color="auto"/>
                                                                      </w:divBdr>
                                                                      <w:divsChild>
                                                                        <w:div w:id="681709891">
                                                                          <w:marLeft w:val="0"/>
                                                                          <w:marRight w:val="0"/>
                                                                          <w:marTop w:val="0"/>
                                                                          <w:marBottom w:val="0"/>
                                                                          <w:divBdr>
                                                                            <w:top w:val="none" w:sz="0" w:space="0" w:color="auto"/>
                                                                            <w:left w:val="none" w:sz="0" w:space="0" w:color="auto"/>
                                                                            <w:bottom w:val="none" w:sz="0" w:space="0" w:color="auto"/>
                                                                            <w:right w:val="none" w:sz="0" w:space="0" w:color="auto"/>
                                                                          </w:divBdr>
                                                                          <w:divsChild>
                                                                            <w:div w:id="5383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788973">
      <w:bodyDiv w:val="1"/>
      <w:marLeft w:val="0"/>
      <w:marRight w:val="0"/>
      <w:marTop w:val="0"/>
      <w:marBottom w:val="0"/>
      <w:divBdr>
        <w:top w:val="none" w:sz="0" w:space="0" w:color="auto"/>
        <w:left w:val="none" w:sz="0" w:space="0" w:color="auto"/>
        <w:bottom w:val="none" w:sz="0" w:space="0" w:color="auto"/>
        <w:right w:val="none" w:sz="0" w:space="0" w:color="auto"/>
      </w:divBdr>
    </w:div>
    <w:div w:id="738745301">
      <w:bodyDiv w:val="1"/>
      <w:marLeft w:val="0"/>
      <w:marRight w:val="0"/>
      <w:marTop w:val="0"/>
      <w:marBottom w:val="0"/>
      <w:divBdr>
        <w:top w:val="none" w:sz="0" w:space="0" w:color="auto"/>
        <w:left w:val="none" w:sz="0" w:space="0" w:color="auto"/>
        <w:bottom w:val="none" w:sz="0" w:space="0" w:color="auto"/>
        <w:right w:val="none" w:sz="0" w:space="0" w:color="auto"/>
      </w:divBdr>
      <w:divsChild>
        <w:div w:id="1172529056">
          <w:marLeft w:val="0"/>
          <w:marRight w:val="0"/>
          <w:marTop w:val="1500"/>
          <w:marBottom w:val="900"/>
          <w:divBdr>
            <w:top w:val="single" w:sz="18" w:space="0" w:color="050505"/>
            <w:left w:val="single" w:sz="18" w:space="0" w:color="050505"/>
            <w:bottom w:val="single" w:sz="18" w:space="0" w:color="050505"/>
            <w:right w:val="single" w:sz="18" w:space="0" w:color="050505"/>
          </w:divBdr>
          <w:divsChild>
            <w:div w:id="903301724">
              <w:marLeft w:val="0"/>
              <w:marRight w:val="0"/>
              <w:marTop w:val="0"/>
              <w:marBottom w:val="0"/>
              <w:divBdr>
                <w:top w:val="none" w:sz="0" w:space="0" w:color="auto"/>
                <w:left w:val="none" w:sz="0" w:space="0" w:color="auto"/>
                <w:bottom w:val="none" w:sz="0" w:space="0" w:color="auto"/>
                <w:right w:val="none" w:sz="0" w:space="0" w:color="auto"/>
              </w:divBdr>
              <w:divsChild>
                <w:div w:id="1258975862">
                  <w:marLeft w:val="0"/>
                  <w:marRight w:val="-3600"/>
                  <w:marTop w:val="0"/>
                  <w:marBottom w:val="0"/>
                  <w:divBdr>
                    <w:top w:val="none" w:sz="0" w:space="0" w:color="auto"/>
                    <w:left w:val="none" w:sz="0" w:space="0" w:color="auto"/>
                    <w:bottom w:val="none" w:sz="0" w:space="0" w:color="auto"/>
                    <w:right w:val="none" w:sz="0" w:space="0" w:color="auto"/>
                  </w:divBdr>
                  <w:divsChild>
                    <w:div w:id="1129204042">
                      <w:marLeft w:val="0"/>
                      <w:marRight w:val="4500"/>
                      <w:marTop w:val="0"/>
                      <w:marBottom w:val="0"/>
                      <w:divBdr>
                        <w:top w:val="none" w:sz="0" w:space="0" w:color="auto"/>
                        <w:left w:val="none" w:sz="0" w:space="0" w:color="auto"/>
                        <w:bottom w:val="none" w:sz="0" w:space="0" w:color="auto"/>
                        <w:right w:val="none" w:sz="0" w:space="0" w:color="auto"/>
                      </w:divBdr>
                      <w:divsChild>
                        <w:div w:id="353846158">
                          <w:marLeft w:val="0"/>
                          <w:marRight w:val="0"/>
                          <w:marTop w:val="0"/>
                          <w:marBottom w:val="0"/>
                          <w:divBdr>
                            <w:top w:val="none" w:sz="0" w:space="0" w:color="auto"/>
                            <w:left w:val="none" w:sz="0" w:space="0" w:color="auto"/>
                            <w:bottom w:val="none" w:sz="0" w:space="0" w:color="auto"/>
                            <w:right w:val="none" w:sz="0" w:space="0" w:color="auto"/>
                          </w:divBdr>
                          <w:divsChild>
                            <w:div w:id="1790315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330568">
      <w:bodyDiv w:val="1"/>
      <w:marLeft w:val="0"/>
      <w:marRight w:val="0"/>
      <w:marTop w:val="0"/>
      <w:marBottom w:val="0"/>
      <w:divBdr>
        <w:top w:val="none" w:sz="0" w:space="0" w:color="auto"/>
        <w:left w:val="none" w:sz="0" w:space="0" w:color="auto"/>
        <w:bottom w:val="none" w:sz="0" w:space="0" w:color="auto"/>
        <w:right w:val="none" w:sz="0" w:space="0" w:color="auto"/>
      </w:divBdr>
    </w:div>
    <w:div w:id="861741954">
      <w:bodyDiv w:val="1"/>
      <w:marLeft w:val="0"/>
      <w:marRight w:val="0"/>
      <w:marTop w:val="0"/>
      <w:marBottom w:val="0"/>
      <w:divBdr>
        <w:top w:val="none" w:sz="0" w:space="0" w:color="auto"/>
        <w:left w:val="none" w:sz="0" w:space="0" w:color="auto"/>
        <w:bottom w:val="none" w:sz="0" w:space="0" w:color="auto"/>
        <w:right w:val="none" w:sz="0" w:space="0" w:color="auto"/>
      </w:divBdr>
    </w:div>
    <w:div w:id="898900311">
      <w:bodyDiv w:val="1"/>
      <w:marLeft w:val="0"/>
      <w:marRight w:val="0"/>
      <w:marTop w:val="0"/>
      <w:marBottom w:val="0"/>
      <w:divBdr>
        <w:top w:val="none" w:sz="0" w:space="0" w:color="auto"/>
        <w:left w:val="none" w:sz="0" w:space="0" w:color="auto"/>
        <w:bottom w:val="none" w:sz="0" w:space="0" w:color="auto"/>
        <w:right w:val="none" w:sz="0" w:space="0" w:color="auto"/>
      </w:divBdr>
    </w:div>
    <w:div w:id="934899596">
      <w:bodyDiv w:val="1"/>
      <w:marLeft w:val="0"/>
      <w:marRight w:val="0"/>
      <w:marTop w:val="0"/>
      <w:marBottom w:val="0"/>
      <w:divBdr>
        <w:top w:val="none" w:sz="0" w:space="0" w:color="auto"/>
        <w:left w:val="none" w:sz="0" w:space="0" w:color="auto"/>
        <w:bottom w:val="none" w:sz="0" w:space="0" w:color="auto"/>
        <w:right w:val="none" w:sz="0" w:space="0" w:color="auto"/>
      </w:divBdr>
    </w:div>
    <w:div w:id="993143546">
      <w:bodyDiv w:val="1"/>
      <w:marLeft w:val="0"/>
      <w:marRight w:val="0"/>
      <w:marTop w:val="0"/>
      <w:marBottom w:val="0"/>
      <w:divBdr>
        <w:top w:val="none" w:sz="0" w:space="0" w:color="auto"/>
        <w:left w:val="none" w:sz="0" w:space="0" w:color="auto"/>
        <w:bottom w:val="none" w:sz="0" w:space="0" w:color="auto"/>
        <w:right w:val="none" w:sz="0" w:space="0" w:color="auto"/>
      </w:divBdr>
    </w:div>
    <w:div w:id="1047603006">
      <w:bodyDiv w:val="1"/>
      <w:marLeft w:val="0"/>
      <w:marRight w:val="0"/>
      <w:marTop w:val="0"/>
      <w:marBottom w:val="0"/>
      <w:divBdr>
        <w:top w:val="none" w:sz="0" w:space="0" w:color="auto"/>
        <w:left w:val="none" w:sz="0" w:space="0" w:color="auto"/>
        <w:bottom w:val="none" w:sz="0" w:space="0" w:color="auto"/>
        <w:right w:val="none" w:sz="0" w:space="0" w:color="auto"/>
      </w:divBdr>
      <w:divsChild>
        <w:div w:id="2123070901">
          <w:marLeft w:val="0"/>
          <w:marRight w:val="0"/>
          <w:marTop w:val="0"/>
          <w:marBottom w:val="0"/>
          <w:divBdr>
            <w:top w:val="none" w:sz="0" w:space="0" w:color="auto"/>
            <w:left w:val="none" w:sz="0" w:space="0" w:color="auto"/>
            <w:bottom w:val="none" w:sz="0" w:space="0" w:color="auto"/>
            <w:right w:val="none" w:sz="0" w:space="0" w:color="auto"/>
          </w:divBdr>
          <w:divsChild>
            <w:div w:id="9001171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351298838">
                  <w:marLeft w:val="300"/>
                  <w:marRight w:val="300"/>
                  <w:marTop w:val="450"/>
                  <w:marBottom w:val="300"/>
                  <w:divBdr>
                    <w:top w:val="none" w:sz="0" w:space="0" w:color="auto"/>
                    <w:left w:val="none" w:sz="0" w:space="0" w:color="auto"/>
                    <w:bottom w:val="none" w:sz="0" w:space="0" w:color="auto"/>
                    <w:right w:val="none" w:sz="0" w:space="0" w:color="auto"/>
                  </w:divBdr>
                  <w:divsChild>
                    <w:div w:id="897742852">
                      <w:marLeft w:val="0"/>
                      <w:marRight w:val="0"/>
                      <w:marTop w:val="0"/>
                      <w:marBottom w:val="0"/>
                      <w:divBdr>
                        <w:top w:val="none" w:sz="0" w:space="0" w:color="auto"/>
                        <w:left w:val="none" w:sz="0" w:space="0" w:color="auto"/>
                        <w:bottom w:val="none" w:sz="0" w:space="0" w:color="auto"/>
                        <w:right w:val="none" w:sz="0" w:space="0" w:color="auto"/>
                      </w:divBdr>
                      <w:divsChild>
                        <w:div w:id="3376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674756">
      <w:bodyDiv w:val="1"/>
      <w:marLeft w:val="0"/>
      <w:marRight w:val="0"/>
      <w:marTop w:val="0"/>
      <w:marBottom w:val="0"/>
      <w:divBdr>
        <w:top w:val="none" w:sz="0" w:space="0" w:color="auto"/>
        <w:left w:val="none" w:sz="0" w:space="0" w:color="auto"/>
        <w:bottom w:val="none" w:sz="0" w:space="0" w:color="auto"/>
        <w:right w:val="none" w:sz="0" w:space="0" w:color="auto"/>
      </w:divBdr>
      <w:divsChild>
        <w:div w:id="599097314">
          <w:marLeft w:val="0"/>
          <w:marRight w:val="0"/>
          <w:marTop w:val="0"/>
          <w:marBottom w:val="0"/>
          <w:divBdr>
            <w:top w:val="none" w:sz="0" w:space="0" w:color="auto"/>
            <w:left w:val="none" w:sz="0" w:space="0" w:color="auto"/>
            <w:bottom w:val="none" w:sz="0" w:space="0" w:color="auto"/>
            <w:right w:val="none" w:sz="0" w:space="0" w:color="auto"/>
          </w:divBdr>
          <w:divsChild>
            <w:div w:id="1004822162">
              <w:marLeft w:val="0"/>
              <w:marRight w:val="0"/>
              <w:marTop w:val="0"/>
              <w:marBottom w:val="0"/>
              <w:divBdr>
                <w:top w:val="none" w:sz="0" w:space="0" w:color="auto"/>
                <w:left w:val="none" w:sz="0" w:space="0" w:color="auto"/>
                <w:bottom w:val="none" w:sz="0" w:space="0" w:color="auto"/>
                <w:right w:val="none" w:sz="0" w:space="0" w:color="auto"/>
              </w:divBdr>
              <w:divsChild>
                <w:div w:id="1398674231">
                  <w:marLeft w:val="0"/>
                  <w:marRight w:val="0"/>
                  <w:marTop w:val="0"/>
                  <w:marBottom w:val="0"/>
                  <w:divBdr>
                    <w:top w:val="none" w:sz="0" w:space="0" w:color="auto"/>
                    <w:left w:val="none" w:sz="0" w:space="0" w:color="auto"/>
                    <w:bottom w:val="none" w:sz="0" w:space="0" w:color="auto"/>
                    <w:right w:val="none" w:sz="0" w:space="0" w:color="auto"/>
                  </w:divBdr>
                  <w:divsChild>
                    <w:div w:id="1923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96884">
      <w:bodyDiv w:val="1"/>
      <w:marLeft w:val="0"/>
      <w:marRight w:val="0"/>
      <w:marTop w:val="0"/>
      <w:marBottom w:val="0"/>
      <w:divBdr>
        <w:top w:val="none" w:sz="0" w:space="0" w:color="auto"/>
        <w:left w:val="none" w:sz="0" w:space="0" w:color="auto"/>
        <w:bottom w:val="none" w:sz="0" w:space="0" w:color="auto"/>
        <w:right w:val="none" w:sz="0" w:space="0" w:color="auto"/>
      </w:divBdr>
    </w:div>
    <w:div w:id="1095592369">
      <w:bodyDiv w:val="1"/>
      <w:marLeft w:val="0"/>
      <w:marRight w:val="0"/>
      <w:marTop w:val="0"/>
      <w:marBottom w:val="0"/>
      <w:divBdr>
        <w:top w:val="none" w:sz="0" w:space="0" w:color="auto"/>
        <w:left w:val="none" w:sz="0" w:space="0" w:color="auto"/>
        <w:bottom w:val="none" w:sz="0" w:space="0" w:color="auto"/>
        <w:right w:val="none" w:sz="0" w:space="0" w:color="auto"/>
      </w:divBdr>
      <w:divsChild>
        <w:div w:id="193035524">
          <w:marLeft w:val="0"/>
          <w:marRight w:val="0"/>
          <w:marTop w:val="0"/>
          <w:marBottom w:val="0"/>
          <w:divBdr>
            <w:top w:val="none" w:sz="0" w:space="0" w:color="auto"/>
            <w:left w:val="none" w:sz="0" w:space="0" w:color="auto"/>
            <w:bottom w:val="none" w:sz="0" w:space="0" w:color="auto"/>
            <w:right w:val="none" w:sz="0" w:space="0" w:color="auto"/>
          </w:divBdr>
          <w:divsChild>
            <w:div w:id="72095289">
              <w:marLeft w:val="0"/>
              <w:marRight w:val="0"/>
              <w:marTop w:val="0"/>
              <w:marBottom w:val="0"/>
              <w:divBdr>
                <w:top w:val="none" w:sz="0" w:space="0" w:color="auto"/>
                <w:left w:val="none" w:sz="0" w:space="0" w:color="auto"/>
                <w:bottom w:val="none" w:sz="0" w:space="0" w:color="auto"/>
                <w:right w:val="none" w:sz="0" w:space="0" w:color="auto"/>
              </w:divBdr>
              <w:divsChild>
                <w:div w:id="2092970671">
                  <w:marLeft w:val="0"/>
                  <w:marRight w:val="0"/>
                  <w:marTop w:val="0"/>
                  <w:marBottom w:val="0"/>
                  <w:divBdr>
                    <w:top w:val="none" w:sz="0" w:space="0" w:color="auto"/>
                    <w:left w:val="none" w:sz="0" w:space="0" w:color="auto"/>
                    <w:bottom w:val="none" w:sz="0" w:space="0" w:color="auto"/>
                    <w:right w:val="none" w:sz="0" w:space="0" w:color="auto"/>
                  </w:divBdr>
                  <w:divsChild>
                    <w:div w:id="1447313032">
                      <w:marLeft w:val="0"/>
                      <w:marRight w:val="0"/>
                      <w:marTop w:val="0"/>
                      <w:marBottom w:val="0"/>
                      <w:divBdr>
                        <w:top w:val="none" w:sz="0" w:space="0" w:color="auto"/>
                        <w:left w:val="none" w:sz="0" w:space="0" w:color="auto"/>
                        <w:bottom w:val="none" w:sz="0" w:space="0" w:color="auto"/>
                        <w:right w:val="none" w:sz="0" w:space="0" w:color="auto"/>
                      </w:divBdr>
                      <w:divsChild>
                        <w:div w:id="548611664">
                          <w:marLeft w:val="0"/>
                          <w:marRight w:val="0"/>
                          <w:marTop w:val="0"/>
                          <w:marBottom w:val="0"/>
                          <w:divBdr>
                            <w:top w:val="none" w:sz="0" w:space="0" w:color="auto"/>
                            <w:left w:val="none" w:sz="0" w:space="0" w:color="auto"/>
                            <w:bottom w:val="none" w:sz="0" w:space="0" w:color="auto"/>
                            <w:right w:val="none" w:sz="0" w:space="0" w:color="auto"/>
                          </w:divBdr>
                          <w:divsChild>
                            <w:div w:id="12758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318230">
      <w:bodyDiv w:val="1"/>
      <w:marLeft w:val="0"/>
      <w:marRight w:val="0"/>
      <w:marTop w:val="0"/>
      <w:marBottom w:val="0"/>
      <w:divBdr>
        <w:top w:val="none" w:sz="0" w:space="0" w:color="auto"/>
        <w:left w:val="none" w:sz="0" w:space="0" w:color="auto"/>
        <w:bottom w:val="none" w:sz="0" w:space="0" w:color="auto"/>
        <w:right w:val="none" w:sz="0" w:space="0" w:color="auto"/>
      </w:divBdr>
    </w:div>
    <w:div w:id="1297645285">
      <w:bodyDiv w:val="1"/>
      <w:marLeft w:val="0"/>
      <w:marRight w:val="0"/>
      <w:marTop w:val="0"/>
      <w:marBottom w:val="0"/>
      <w:divBdr>
        <w:top w:val="none" w:sz="0" w:space="0" w:color="auto"/>
        <w:left w:val="none" w:sz="0" w:space="0" w:color="auto"/>
        <w:bottom w:val="none" w:sz="0" w:space="0" w:color="auto"/>
        <w:right w:val="none" w:sz="0" w:space="0" w:color="auto"/>
      </w:divBdr>
    </w:div>
    <w:div w:id="1307861441">
      <w:bodyDiv w:val="1"/>
      <w:marLeft w:val="0"/>
      <w:marRight w:val="0"/>
      <w:marTop w:val="0"/>
      <w:marBottom w:val="0"/>
      <w:divBdr>
        <w:top w:val="none" w:sz="0" w:space="0" w:color="auto"/>
        <w:left w:val="none" w:sz="0" w:space="0" w:color="auto"/>
        <w:bottom w:val="none" w:sz="0" w:space="0" w:color="auto"/>
        <w:right w:val="none" w:sz="0" w:space="0" w:color="auto"/>
      </w:divBdr>
    </w:div>
    <w:div w:id="1321080434">
      <w:bodyDiv w:val="1"/>
      <w:marLeft w:val="0"/>
      <w:marRight w:val="0"/>
      <w:marTop w:val="0"/>
      <w:marBottom w:val="0"/>
      <w:divBdr>
        <w:top w:val="none" w:sz="0" w:space="0" w:color="auto"/>
        <w:left w:val="none" w:sz="0" w:space="0" w:color="auto"/>
        <w:bottom w:val="none" w:sz="0" w:space="0" w:color="auto"/>
        <w:right w:val="none" w:sz="0" w:space="0" w:color="auto"/>
      </w:divBdr>
    </w:div>
    <w:div w:id="1353188649">
      <w:bodyDiv w:val="1"/>
      <w:marLeft w:val="0"/>
      <w:marRight w:val="0"/>
      <w:marTop w:val="0"/>
      <w:marBottom w:val="0"/>
      <w:divBdr>
        <w:top w:val="none" w:sz="0" w:space="0" w:color="auto"/>
        <w:left w:val="none" w:sz="0" w:space="0" w:color="auto"/>
        <w:bottom w:val="none" w:sz="0" w:space="0" w:color="auto"/>
        <w:right w:val="none" w:sz="0" w:space="0" w:color="auto"/>
      </w:divBdr>
      <w:divsChild>
        <w:div w:id="1957367641">
          <w:marLeft w:val="0"/>
          <w:marRight w:val="0"/>
          <w:marTop w:val="0"/>
          <w:marBottom w:val="0"/>
          <w:divBdr>
            <w:top w:val="none" w:sz="0" w:space="0" w:color="auto"/>
            <w:left w:val="none" w:sz="0" w:space="0" w:color="auto"/>
            <w:bottom w:val="none" w:sz="0" w:space="0" w:color="auto"/>
            <w:right w:val="none" w:sz="0" w:space="0" w:color="auto"/>
          </w:divBdr>
          <w:divsChild>
            <w:div w:id="157485649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570068779">
                  <w:marLeft w:val="300"/>
                  <w:marRight w:val="300"/>
                  <w:marTop w:val="450"/>
                  <w:marBottom w:val="300"/>
                  <w:divBdr>
                    <w:top w:val="none" w:sz="0" w:space="0" w:color="auto"/>
                    <w:left w:val="none" w:sz="0" w:space="0" w:color="auto"/>
                    <w:bottom w:val="none" w:sz="0" w:space="0" w:color="auto"/>
                    <w:right w:val="none" w:sz="0" w:space="0" w:color="auto"/>
                  </w:divBdr>
                  <w:divsChild>
                    <w:div w:id="1113212772">
                      <w:marLeft w:val="0"/>
                      <w:marRight w:val="0"/>
                      <w:marTop w:val="0"/>
                      <w:marBottom w:val="0"/>
                      <w:divBdr>
                        <w:top w:val="none" w:sz="0" w:space="0" w:color="auto"/>
                        <w:left w:val="none" w:sz="0" w:space="0" w:color="auto"/>
                        <w:bottom w:val="none" w:sz="0" w:space="0" w:color="auto"/>
                        <w:right w:val="none" w:sz="0" w:space="0" w:color="auto"/>
                      </w:divBdr>
                      <w:divsChild>
                        <w:div w:id="15465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735815">
      <w:bodyDiv w:val="1"/>
      <w:marLeft w:val="0"/>
      <w:marRight w:val="0"/>
      <w:marTop w:val="0"/>
      <w:marBottom w:val="0"/>
      <w:divBdr>
        <w:top w:val="none" w:sz="0" w:space="0" w:color="auto"/>
        <w:left w:val="none" w:sz="0" w:space="0" w:color="auto"/>
        <w:bottom w:val="none" w:sz="0" w:space="0" w:color="auto"/>
        <w:right w:val="none" w:sz="0" w:space="0" w:color="auto"/>
      </w:divBdr>
      <w:divsChild>
        <w:div w:id="146895639">
          <w:marLeft w:val="0"/>
          <w:marRight w:val="0"/>
          <w:marTop w:val="0"/>
          <w:marBottom w:val="0"/>
          <w:divBdr>
            <w:top w:val="none" w:sz="0" w:space="0" w:color="auto"/>
            <w:left w:val="none" w:sz="0" w:space="0" w:color="auto"/>
            <w:bottom w:val="none" w:sz="0" w:space="0" w:color="auto"/>
            <w:right w:val="none" w:sz="0" w:space="0" w:color="auto"/>
          </w:divBdr>
          <w:divsChild>
            <w:div w:id="781412203">
              <w:marLeft w:val="0"/>
              <w:marRight w:val="0"/>
              <w:marTop w:val="0"/>
              <w:marBottom w:val="0"/>
              <w:divBdr>
                <w:top w:val="none" w:sz="0" w:space="0" w:color="auto"/>
                <w:left w:val="none" w:sz="0" w:space="0" w:color="auto"/>
                <w:bottom w:val="none" w:sz="0" w:space="0" w:color="auto"/>
                <w:right w:val="none" w:sz="0" w:space="0" w:color="auto"/>
              </w:divBdr>
              <w:divsChild>
                <w:div w:id="1197280758">
                  <w:marLeft w:val="0"/>
                  <w:marRight w:val="0"/>
                  <w:marTop w:val="0"/>
                  <w:marBottom w:val="0"/>
                  <w:divBdr>
                    <w:top w:val="none" w:sz="0" w:space="0" w:color="auto"/>
                    <w:left w:val="none" w:sz="0" w:space="0" w:color="auto"/>
                    <w:bottom w:val="none" w:sz="0" w:space="0" w:color="auto"/>
                    <w:right w:val="none" w:sz="0" w:space="0" w:color="auto"/>
                  </w:divBdr>
                  <w:divsChild>
                    <w:div w:id="796682019">
                      <w:marLeft w:val="0"/>
                      <w:marRight w:val="0"/>
                      <w:marTop w:val="0"/>
                      <w:marBottom w:val="0"/>
                      <w:divBdr>
                        <w:top w:val="none" w:sz="0" w:space="0" w:color="auto"/>
                        <w:left w:val="none" w:sz="0" w:space="0" w:color="auto"/>
                        <w:bottom w:val="none" w:sz="0" w:space="0" w:color="auto"/>
                        <w:right w:val="none" w:sz="0" w:space="0" w:color="auto"/>
                      </w:divBdr>
                      <w:divsChild>
                        <w:div w:id="1980068062">
                          <w:marLeft w:val="0"/>
                          <w:marRight w:val="0"/>
                          <w:marTop w:val="0"/>
                          <w:marBottom w:val="0"/>
                          <w:divBdr>
                            <w:top w:val="none" w:sz="0" w:space="0" w:color="auto"/>
                            <w:left w:val="none" w:sz="0" w:space="0" w:color="auto"/>
                            <w:bottom w:val="none" w:sz="0" w:space="0" w:color="auto"/>
                            <w:right w:val="none" w:sz="0" w:space="0" w:color="auto"/>
                          </w:divBdr>
                          <w:divsChild>
                            <w:div w:id="265888306">
                              <w:marLeft w:val="0"/>
                              <w:marRight w:val="0"/>
                              <w:marTop w:val="0"/>
                              <w:marBottom w:val="0"/>
                              <w:divBdr>
                                <w:top w:val="none" w:sz="0" w:space="0" w:color="auto"/>
                                <w:left w:val="none" w:sz="0" w:space="0" w:color="auto"/>
                                <w:bottom w:val="none" w:sz="0" w:space="0" w:color="auto"/>
                                <w:right w:val="none" w:sz="0" w:space="0" w:color="auto"/>
                              </w:divBdr>
                              <w:divsChild>
                                <w:div w:id="556865471">
                                  <w:marLeft w:val="0"/>
                                  <w:marRight w:val="0"/>
                                  <w:marTop w:val="0"/>
                                  <w:marBottom w:val="0"/>
                                  <w:divBdr>
                                    <w:top w:val="none" w:sz="0" w:space="0" w:color="auto"/>
                                    <w:left w:val="none" w:sz="0" w:space="0" w:color="auto"/>
                                    <w:bottom w:val="none" w:sz="0" w:space="0" w:color="auto"/>
                                    <w:right w:val="none" w:sz="0" w:space="0" w:color="auto"/>
                                  </w:divBdr>
                                  <w:divsChild>
                                    <w:div w:id="20674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936254">
      <w:bodyDiv w:val="1"/>
      <w:marLeft w:val="0"/>
      <w:marRight w:val="0"/>
      <w:marTop w:val="0"/>
      <w:marBottom w:val="0"/>
      <w:divBdr>
        <w:top w:val="none" w:sz="0" w:space="0" w:color="auto"/>
        <w:left w:val="none" w:sz="0" w:space="0" w:color="auto"/>
        <w:bottom w:val="none" w:sz="0" w:space="0" w:color="auto"/>
        <w:right w:val="none" w:sz="0" w:space="0" w:color="auto"/>
      </w:divBdr>
      <w:divsChild>
        <w:div w:id="1313096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6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25699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716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19449389">
      <w:bodyDiv w:val="1"/>
      <w:marLeft w:val="0"/>
      <w:marRight w:val="0"/>
      <w:marTop w:val="0"/>
      <w:marBottom w:val="0"/>
      <w:divBdr>
        <w:top w:val="none" w:sz="0" w:space="0" w:color="auto"/>
        <w:left w:val="none" w:sz="0" w:space="0" w:color="auto"/>
        <w:bottom w:val="none" w:sz="0" w:space="0" w:color="auto"/>
        <w:right w:val="none" w:sz="0" w:space="0" w:color="auto"/>
      </w:divBdr>
      <w:divsChild>
        <w:div w:id="2105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3837193">
      <w:bodyDiv w:val="1"/>
      <w:marLeft w:val="0"/>
      <w:marRight w:val="0"/>
      <w:marTop w:val="0"/>
      <w:marBottom w:val="0"/>
      <w:divBdr>
        <w:top w:val="none" w:sz="0" w:space="0" w:color="auto"/>
        <w:left w:val="none" w:sz="0" w:space="0" w:color="auto"/>
        <w:bottom w:val="none" w:sz="0" w:space="0" w:color="auto"/>
        <w:right w:val="none" w:sz="0" w:space="0" w:color="auto"/>
      </w:divBdr>
    </w:div>
    <w:div w:id="1445152311">
      <w:bodyDiv w:val="1"/>
      <w:marLeft w:val="0"/>
      <w:marRight w:val="0"/>
      <w:marTop w:val="0"/>
      <w:marBottom w:val="0"/>
      <w:divBdr>
        <w:top w:val="none" w:sz="0" w:space="0" w:color="auto"/>
        <w:left w:val="none" w:sz="0" w:space="0" w:color="auto"/>
        <w:bottom w:val="none" w:sz="0" w:space="0" w:color="auto"/>
        <w:right w:val="none" w:sz="0" w:space="0" w:color="auto"/>
      </w:divBdr>
      <w:divsChild>
        <w:div w:id="1134174769">
          <w:marLeft w:val="0"/>
          <w:marRight w:val="0"/>
          <w:marTop w:val="0"/>
          <w:marBottom w:val="0"/>
          <w:divBdr>
            <w:top w:val="none" w:sz="0" w:space="0" w:color="auto"/>
            <w:left w:val="none" w:sz="0" w:space="0" w:color="auto"/>
            <w:bottom w:val="none" w:sz="0" w:space="0" w:color="auto"/>
            <w:right w:val="none" w:sz="0" w:space="0" w:color="auto"/>
          </w:divBdr>
          <w:divsChild>
            <w:div w:id="886532926">
              <w:marLeft w:val="0"/>
              <w:marRight w:val="0"/>
              <w:marTop w:val="0"/>
              <w:marBottom w:val="0"/>
              <w:divBdr>
                <w:top w:val="none" w:sz="0" w:space="0" w:color="auto"/>
                <w:left w:val="none" w:sz="0" w:space="0" w:color="auto"/>
                <w:bottom w:val="none" w:sz="0" w:space="0" w:color="auto"/>
                <w:right w:val="none" w:sz="0" w:space="0" w:color="auto"/>
              </w:divBdr>
              <w:divsChild>
                <w:div w:id="587618859">
                  <w:marLeft w:val="0"/>
                  <w:marRight w:val="0"/>
                  <w:marTop w:val="0"/>
                  <w:marBottom w:val="0"/>
                  <w:divBdr>
                    <w:top w:val="none" w:sz="0" w:space="0" w:color="auto"/>
                    <w:left w:val="none" w:sz="0" w:space="0" w:color="auto"/>
                    <w:bottom w:val="none" w:sz="0" w:space="0" w:color="auto"/>
                    <w:right w:val="none" w:sz="0" w:space="0" w:color="auto"/>
                  </w:divBdr>
                  <w:divsChild>
                    <w:div w:id="8570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2825">
      <w:bodyDiv w:val="1"/>
      <w:marLeft w:val="0"/>
      <w:marRight w:val="0"/>
      <w:marTop w:val="0"/>
      <w:marBottom w:val="0"/>
      <w:divBdr>
        <w:top w:val="none" w:sz="0" w:space="0" w:color="auto"/>
        <w:left w:val="none" w:sz="0" w:space="0" w:color="auto"/>
        <w:bottom w:val="none" w:sz="0" w:space="0" w:color="auto"/>
        <w:right w:val="none" w:sz="0" w:space="0" w:color="auto"/>
      </w:divBdr>
      <w:divsChild>
        <w:div w:id="612907151">
          <w:marLeft w:val="0"/>
          <w:marRight w:val="0"/>
          <w:marTop w:val="0"/>
          <w:marBottom w:val="0"/>
          <w:divBdr>
            <w:top w:val="none" w:sz="0" w:space="0" w:color="auto"/>
            <w:left w:val="none" w:sz="0" w:space="0" w:color="auto"/>
            <w:bottom w:val="none" w:sz="0" w:space="0" w:color="auto"/>
            <w:right w:val="none" w:sz="0" w:space="0" w:color="auto"/>
          </w:divBdr>
          <w:divsChild>
            <w:div w:id="218590890">
              <w:marLeft w:val="0"/>
              <w:marRight w:val="0"/>
              <w:marTop w:val="0"/>
              <w:marBottom w:val="0"/>
              <w:divBdr>
                <w:top w:val="none" w:sz="0" w:space="0" w:color="auto"/>
                <w:left w:val="none" w:sz="0" w:space="0" w:color="auto"/>
                <w:bottom w:val="none" w:sz="0" w:space="0" w:color="auto"/>
                <w:right w:val="none" w:sz="0" w:space="0" w:color="auto"/>
              </w:divBdr>
              <w:divsChild>
                <w:div w:id="1386223224">
                  <w:marLeft w:val="0"/>
                  <w:marRight w:val="0"/>
                  <w:marTop w:val="0"/>
                  <w:marBottom w:val="0"/>
                  <w:divBdr>
                    <w:top w:val="none" w:sz="0" w:space="0" w:color="auto"/>
                    <w:left w:val="none" w:sz="0" w:space="0" w:color="auto"/>
                    <w:bottom w:val="none" w:sz="0" w:space="0" w:color="auto"/>
                    <w:right w:val="none" w:sz="0" w:space="0" w:color="auto"/>
                  </w:divBdr>
                  <w:divsChild>
                    <w:div w:id="1840726463">
                      <w:marLeft w:val="0"/>
                      <w:marRight w:val="0"/>
                      <w:marTop w:val="0"/>
                      <w:marBottom w:val="0"/>
                      <w:divBdr>
                        <w:top w:val="none" w:sz="0" w:space="0" w:color="auto"/>
                        <w:left w:val="none" w:sz="0" w:space="0" w:color="auto"/>
                        <w:bottom w:val="none" w:sz="0" w:space="0" w:color="auto"/>
                        <w:right w:val="none" w:sz="0" w:space="0" w:color="auto"/>
                      </w:divBdr>
                      <w:divsChild>
                        <w:div w:id="1545632916">
                          <w:marLeft w:val="0"/>
                          <w:marRight w:val="0"/>
                          <w:marTop w:val="0"/>
                          <w:marBottom w:val="0"/>
                          <w:divBdr>
                            <w:top w:val="none" w:sz="0" w:space="0" w:color="auto"/>
                            <w:left w:val="none" w:sz="0" w:space="0" w:color="auto"/>
                            <w:bottom w:val="none" w:sz="0" w:space="0" w:color="auto"/>
                            <w:right w:val="none" w:sz="0" w:space="0" w:color="auto"/>
                          </w:divBdr>
                          <w:divsChild>
                            <w:div w:id="9489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360264">
      <w:bodyDiv w:val="1"/>
      <w:marLeft w:val="0"/>
      <w:marRight w:val="0"/>
      <w:marTop w:val="0"/>
      <w:marBottom w:val="0"/>
      <w:divBdr>
        <w:top w:val="none" w:sz="0" w:space="0" w:color="auto"/>
        <w:left w:val="none" w:sz="0" w:space="0" w:color="auto"/>
        <w:bottom w:val="none" w:sz="0" w:space="0" w:color="auto"/>
        <w:right w:val="none" w:sz="0" w:space="0" w:color="auto"/>
      </w:divBdr>
      <w:divsChild>
        <w:div w:id="600332350">
          <w:marLeft w:val="0"/>
          <w:marRight w:val="0"/>
          <w:marTop w:val="0"/>
          <w:marBottom w:val="0"/>
          <w:divBdr>
            <w:top w:val="none" w:sz="0" w:space="0" w:color="auto"/>
            <w:left w:val="none" w:sz="0" w:space="0" w:color="auto"/>
            <w:bottom w:val="none" w:sz="0" w:space="0" w:color="auto"/>
            <w:right w:val="none" w:sz="0" w:space="0" w:color="auto"/>
          </w:divBdr>
          <w:divsChild>
            <w:div w:id="571820331">
              <w:marLeft w:val="0"/>
              <w:marRight w:val="0"/>
              <w:marTop w:val="0"/>
              <w:marBottom w:val="0"/>
              <w:divBdr>
                <w:top w:val="none" w:sz="0" w:space="0" w:color="auto"/>
                <w:left w:val="none" w:sz="0" w:space="0" w:color="auto"/>
                <w:bottom w:val="none" w:sz="0" w:space="0" w:color="auto"/>
                <w:right w:val="none" w:sz="0" w:space="0" w:color="auto"/>
              </w:divBdr>
              <w:divsChild>
                <w:div w:id="662709605">
                  <w:marLeft w:val="0"/>
                  <w:marRight w:val="0"/>
                  <w:marTop w:val="0"/>
                  <w:marBottom w:val="0"/>
                  <w:divBdr>
                    <w:top w:val="none" w:sz="0" w:space="0" w:color="auto"/>
                    <w:left w:val="none" w:sz="0" w:space="0" w:color="auto"/>
                    <w:bottom w:val="none" w:sz="0" w:space="0" w:color="auto"/>
                    <w:right w:val="none" w:sz="0" w:space="0" w:color="auto"/>
                  </w:divBdr>
                  <w:divsChild>
                    <w:div w:id="1866671735">
                      <w:marLeft w:val="0"/>
                      <w:marRight w:val="0"/>
                      <w:marTop w:val="0"/>
                      <w:marBottom w:val="0"/>
                      <w:divBdr>
                        <w:top w:val="none" w:sz="0" w:space="0" w:color="auto"/>
                        <w:left w:val="none" w:sz="0" w:space="0" w:color="auto"/>
                        <w:bottom w:val="none" w:sz="0" w:space="0" w:color="auto"/>
                        <w:right w:val="none" w:sz="0" w:space="0" w:color="auto"/>
                      </w:divBdr>
                      <w:divsChild>
                        <w:div w:id="1097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339814">
      <w:bodyDiv w:val="1"/>
      <w:marLeft w:val="0"/>
      <w:marRight w:val="0"/>
      <w:marTop w:val="0"/>
      <w:marBottom w:val="0"/>
      <w:divBdr>
        <w:top w:val="none" w:sz="0" w:space="0" w:color="auto"/>
        <w:left w:val="none" w:sz="0" w:space="0" w:color="auto"/>
        <w:bottom w:val="none" w:sz="0" w:space="0" w:color="auto"/>
        <w:right w:val="none" w:sz="0" w:space="0" w:color="auto"/>
      </w:divBdr>
    </w:div>
    <w:div w:id="1669140513">
      <w:bodyDiv w:val="1"/>
      <w:marLeft w:val="0"/>
      <w:marRight w:val="0"/>
      <w:marTop w:val="0"/>
      <w:marBottom w:val="0"/>
      <w:divBdr>
        <w:top w:val="none" w:sz="0" w:space="0" w:color="auto"/>
        <w:left w:val="none" w:sz="0" w:space="0" w:color="auto"/>
        <w:bottom w:val="none" w:sz="0" w:space="0" w:color="auto"/>
        <w:right w:val="none" w:sz="0" w:space="0" w:color="auto"/>
      </w:divBdr>
    </w:div>
    <w:div w:id="1682975426">
      <w:bodyDiv w:val="1"/>
      <w:marLeft w:val="0"/>
      <w:marRight w:val="0"/>
      <w:marTop w:val="0"/>
      <w:marBottom w:val="0"/>
      <w:divBdr>
        <w:top w:val="none" w:sz="0" w:space="0" w:color="auto"/>
        <w:left w:val="none" w:sz="0" w:space="0" w:color="auto"/>
        <w:bottom w:val="none" w:sz="0" w:space="0" w:color="auto"/>
        <w:right w:val="none" w:sz="0" w:space="0" w:color="auto"/>
      </w:divBdr>
      <w:divsChild>
        <w:div w:id="692876842">
          <w:marLeft w:val="0"/>
          <w:marRight w:val="0"/>
          <w:marTop w:val="0"/>
          <w:marBottom w:val="0"/>
          <w:divBdr>
            <w:top w:val="none" w:sz="0" w:space="0" w:color="auto"/>
            <w:left w:val="none" w:sz="0" w:space="0" w:color="auto"/>
            <w:bottom w:val="none" w:sz="0" w:space="0" w:color="auto"/>
            <w:right w:val="none" w:sz="0" w:space="0" w:color="auto"/>
          </w:divBdr>
          <w:divsChild>
            <w:div w:id="1632397577">
              <w:marLeft w:val="0"/>
              <w:marRight w:val="0"/>
              <w:marTop w:val="0"/>
              <w:marBottom w:val="0"/>
              <w:divBdr>
                <w:top w:val="none" w:sz="0" w:space="0" w:color="auto"/>
                <w:left w:val="none" w:sz="0" w:space="0" w:color="auto"/>
                <w:bottom w:val="none" w:sz="0" w:space="0" w:color="auto"/>
                <w:right w:val="none" w:sz="0" w:space="0" w:color="auto"/>
              </w:divBdr>
              <w:divsChild>
                <w:div w:id="8848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49299">
      <w:bodyDiv w:val="1"/>
      <w:marLeft w:val="0"/>
      <w:marRight w:val="0"/>
      <w:marTop w:val="0"/>
      <w:marBottom w:val="0"/>
      <w:divBdr>
        <w:top w:val="none" w:sz="0" w:space="0" w:color="auto"/>
        <w:left w:val="none" w:sz="0" w:space="0" w:color="auto"/>
        <w:bottom w:val="none" w:sz="0" w:space="0" w:color="auto"/>
        <w:right w:val="none" w:sz="0" w:space="0" w:color="auto"/>
      </w:divBdr>
      <w:divsChild>
        <w:div w:id="2131389870">
          <w:marLeft w:val="0"/>
          <w:marRight w:val="0"/>
          <w:marTop w:val="0"/>
          <w:marBottom w:val="0"/>
          <w:divBdr>
            <w:top w:val="none" w:sz="0" w:space="0" w:color="auto"/>
            <w:left w:val="none" w:sz="0" w:space="0" w:color="auto"/>
            <w:bottom w:val="none" w:sz="0" w:space="0" w:color="auto"/>
            <w:right w:val="none" w:sz="0" w:space="0" w:color="auto"/>
          </w:divBdr>
          <w:divsChild>
            <w:div w:id="2111928445">
              <w:marLeft w:val="0"/>
              <w:marRight w:val="0"/>
              <w:marTop w:val="0"/>
              <w:marBottom w:val="0"/>
              <w:divBdr>
                <w:top w:val="none" w:sz="0" w:space="0" w:color="auto"/>
                <w:left w:val="none" w:sz="0" w:space="0" w:color="auto"/>
                <w:bottom w:val="none" w:sz="0" w:space="0" w:color="auto"/>
                <w:right w:val="none" w:sz="0" w:space="0" w:color="auto"/>
              </w:divBdr>
              <w:divsChild>
                <w:div w:id="1960987076">
                  <w:marLeft w:val="0"/>
                  <w:marRight w:val="0"/>
                  <w:marTop w:val="0"/>
                  <w:marBottom w:val="0"/>
                  <w:divBdr>
                    <w:top w:val="none" w:sz="0" w:space="0" w:color="auto"/>
                    <w:left w:val="none" w:sz="0" w:space="0" w:color="auto"/>
                    <w:bottom w:val="none" w:sz="0" w:space="0" w:color="auto"/>
                    <w:right w:val="none" w:sz="0" w:space="0" w:color="auto"/>
                  </w:divBdr>
                  <w:divsChild>
                    <w:div w:id="1231233820">
                      <w:marLeft w:val="0"/>
                      <w:marRight w:val="0"/>
                      <w:marTop w:val="0"/>
                      <w:marBottom w:val="0"/>
                      <w:divBdr>
                        <w:top w:val="none" w:sz="0" w:space="0" w:color="auto"/>
                        <w:left w:val="none" w:sz="0" w:space="0" w:color="auto"/>
                        <w:bottom w:val="none" w:sz="0" w:space="0" w:color="auto"/>
                        <w:right w:val="none" w:sz="0" w:space="0" w:color="auto"/>
                      </w:divBdr>
                      <w:divsChild>
                        <w:div w:id="8248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051411">
      <w:bodyDiv w:val="1"/>
      <w:marLeft w:val="0"/>
      <w:marRight w:val="0"/>
      <w:marTop w:val="0"/>
      <w:marBottom w:val="0"/>
      <w:divBdr>
        <w:top w:val="none" w:sz="0" w:space="0" w:color="auto"/>
        <w:left w:val="none" w:sz="0" w:space="0" w:color="auto"/>
        <w:bottom w:val="none" w:sz="0" w:space="0" w:color="auto"/>
        <w:right w:val="none" w:sz="0" w:space="0" w:color="auto"/>
      </w:divBdr>
      <w:divsChild>
        <w:div w:id="1869021584">
          <w:marLeft w:val="0"/>
          <w:marRight w:val="0"/>
          <w:marTop w:val="0"/>
          <w:marBottom w:val="100"/>
          <w:divBdr>
            <w:top w:val="none" w:sz="0" w:space="0" w:color="auto"/>
            <w:left w:val="none" w:sz="0" w:space="0" w:color="auto"/>
            <w:bottom w:val="none" w:sz="0" w:space="0" w:color="auto"/>
            <w:right w:val="none" w:sz="0" w:space="0" w:color="auto"/>
          </w:divBdr>
          <w:divsChild>
            <w:div w:id="541937495">
              <w:marLeft w:val="0"/>
              <w:marRight w:val="0"/>
              <w:marTop w:val="100"/>
              <w:marBottom w:val="100"/>
              <w:divBdr>
                <w:top w:val="none" w:sz="0" w:space="0" w:color="auto"/>
                <w:left w:val="none" w:sz="0" w:space="0" w:color="auto"/>
                <w:bottom w:val="none" w:sz="0" w:space="0" w:color="auto"/>
                <w:right w:val="none" w:sz="0" w:space="0" w:color="auto"/>
              </w:divBdr>
              <w:divsChild>
                <w:div w:id="1146438878">
                  <w:marLeft w:val="0"/>
                  <w:marRight w:val="0"/>
                  <w:marTop w:val="0"/>
                  <w:marBottom w:val="0"/>
                  <w:divBdr>
                    <w:top w:val="none" w:sz="0" w:space="0" w:color="auto"/>
                    <w:left w:val="none" w:sz="0" w:space="0" w:color="auto"/>
                    <w:bottom w:val="none" w:sz="0" w:space="0" w:color="auto"/>
                    <w:right w:val="none" w:sz="0" w:space="0" w:color="auto"/>
                  </w:divBdr>
                  <w:divsChild>
                    <w:div w:id="552736394">
                      <w:marLeft w:val="0"/>
                      <w:marRight w:val="0"/>
                      <w:marTop w:val="0"/>
                      <w:marBottom w:val="0"/>
                      <w:divBdr>
                        <w:top w:val="none" w:sz="0" w:space="0" w:color="auto"/>
                        <w:left w:val="none" w:sz="0" w:space="0" w:color="auto"/>
                        <w:bottom w:val="none" w:sz="0" w:space="0" w:color="auto"/>
                        <w:right w:val="none" w:sz="0" w:space="0" w:color="auto"/>
                      </w:divBdr>
                      <w:divsChild>
                        <w:div w:id="90324360">
                          <w:marLeft w:val="0"/>
                          <w:marRight w:val="0"/>
                          <w:marTop w:val="0"/>
                          <w:marBottom w:val="0"/>
                          <w:divBdr>
                            <w:top w:val="none" w:sz="0" w:space="0" w:color="auto"/>
                            <w:left w:val="none" w:sz="0" w:space="0" w:color="auto"/>
                            <w:bottom w:val="none" w:sz="0" w:space="0" w:color="auto"/>
                            <w:right w:val="none" w:sz="0" w:space="0" w:color="auto"/>
                          </w:divBdr>
                        </w:div>
                        <w:div w:id="176122996">
                          <w:marLeft w:val="0"/>
                          <w:marRight w:val="0"/>
                          <w:marTop w:val="0"/>
                          <w:marBottom w:val="0"/>
                          <w:divBdr>
                            <w:top w:val="none" w:sz="0" w:space="0" w:color="auto"/>
                            <w:left w:val="none" w:sz="0" w:space="0" w:color="auto"/>
                            <w:bottom w:val="none" w:sz="0" w:space="0" w:color="auto"/>
                            <w:right w:val="none" w:sz="0" w:space="0" w:color="auto"/>
                          </w:divBdr>
                        </w:div>
                        <w:div w:id="267860744">
                          <w:marLeft w:val="0"/>
                          <w:marRight w:val="0"/>
                          <w:marTop w:val="0"/>
                          <w:marBottom w:val="0"/>
                          <w:divBdr>
                            <w:top w:val="none" w:sz="0" w:space="0" w:color="auto"/>
                            <w:left w:val="none" w:sz="0" w:space="0" w:color="auto"/>
                            <w:bottom w:val="none" w:sz="0" w:space="0" w:color="auto"/>
                            <w:right w:val="none" w:sz="0" w:space="0" w:color="auto"/>
                          </w:divBdr>
                        </w:div>
                        <w:div w:id="284774676">
                          <w:marLeft w:val="0"/>
                          <w:marRight w:val="0"/>
                          <w:marTop w:val="0"/>
                          <w:marBottom w:val="0"/>
                          <w:divBdr>
                            <w:top w:val="none" w:sz="0" w:space="0" w:color="auto"/>
                            <w:left w:val="none" w:sz="0" w:space="0" w:color="auto"/>
                            <w:bottom w:val="none" w:sz="0" w:space="0" w:color="auto"/>
                            <w:right w:val="none" w:sz="0" w:space="0" w:color="auto"/>
                          </w:divBdr>
                        </w:div>
                        <w:div w:id="317539613">
                          <w:marLeft w:val="0"/>
                          <w:marRight w:val="0"/>
                          <w:marTop w:val="0"/>
                          <w:marBottom w:val="0"/>
                          <w:divBdr>
                            <w:top w:val="none" w:sz="0" w:space="0" w:color="auto"/>
                            <w:left w:val="none" w:sz="0" w:space="0" w:color="auto"/>
                            <w:bottom w:val="none" w:sz="0" w:space="0" w:color="auto"/>
                            <w:right w:val="none" w:sz="0" w:space="0" w:color="auto"/>
                          </w:divBdr>
                        </w:div>
                        <w:div w:id="966591175">
                          <w:marLeft w:val="0"/>
                          <w:marRight w:val="0"/>
                          <w:marTop w:val="0"/>
                          <w:marBottom w:val="0"/>
                          <w:divBdr>
                            <w:top w:val="none" w:sz="0" w:space="0" w:color="auto"/>
                            <w:left w:val="none" w:sz="0" w:space="0" w:color="auto"/>
                            <w:bottom w:val="none" w:sz="0" w:space="0" w:color="auto"/>
                            <w:right w:val="none" w:sz="0" w:space="0" w:color="auto"/>
                          </w:divBdr>
                        </w:div>
                        <w:div w:id="1301039031">
                          <w:marLeft w:val="0"/>
                          <w:marRight w:val="0"/>
                          <w:marTop w:val="0"/>
                          <w:marBottom w:val="0"/>
                          <w:divBdr>
                            <w:top w:val="none" w:sz="0" w:space="0" w:color="auto"/>
                            <w:left w:val="none" w:sz="0" w:space="0" w:color="auto"/>
                            <w:bottom w:val="none" w:sz="0" w:space="0" w:color="auto"/>
                            <w:right w:val="none" w:sz="0" w:space="0" w:color="auto"/>
                          </w:divBdr>
                        </w:div>
                        <w:div w:id="1387873981">
                          <w:marLeft w:val="0"/>
                          <w:marRight w:val="0"/>
                          <w:marTop w:val="0"/>
                          <w:marBottom w:val="0"/>
                          <w:divBdr>
                            <w:top w:val="none" w:sz="0" w:space="0" w:color="auto"/>
                            <w:left w:val="none" w:sz="0" w:space="0" w:color="auto"/>
                            <w:bottom w:val="none" w:sz="0" w:space="0" w:color="auto"/>
                            <w:right w:val="none" w:sz="0" w:space="0" w:color="auto"/>
                          </w:divBdr>
                        </w:div>
                        <w:div w:id="1556232747">
                          <w:marLeft w:val="0"/>
                          <w:marRight w:val="0"/>
                          <w:marTop w:val="0"/>
                          <w:marBottom w:val="0"/>
                          <w:divBdr>
                            <w:top w:val="none" w:sz="0" w:space="0" w:color="auto"/>
                            <w:left w:val="none" w:sz="0" w:space="0" w:color="auto"/>
                            <w:bottom w:val="none" w:sz="0" w:space="0" w:color="auto"/>
                            <w:right w:val="none" w:sz="0" w:space="0" w:color="auto"/>
                          </w:divBdr>
                        </w:div>
                        <w:div w:id="16787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305140">
      <w:bodyDiv w:val="1"/>
      <w:marLeft w:val="0"/>
      <w:marRight w:val="0"/>
      <w:marTop w:val="0"/>
      <w:marBottom w:val="0"/>
      <w:divBdr>
        <w:top w:val="none" w:sz="0" w:space="0" w:color="auto"/>
        <w:left w:val="none" w:sz="0" w:space="0" w:color="auto"/>
        <w:bottom w:val="none" w:sz="0" w:space="0" w:color="auto"/>
        <w:right w:val="none" w:sz="0" w:space="0" w:color="auto"/>
      </w:divBdr>
      <w:divsChild>
        <w:div w:id="35086108">
          <w:marLeft w:val="0"/>
          <w:marRight w:val="0"/>
          <w:marTop w:val="0"/>
          <w:marBottom w:val="0"/>
          <w:divBdr>
            <w:top w:val="none" w:sz="0" w:space="0" w:color="auto"/>
            <w:left w:val="none" w:sz="0" w:space="0" w:color="auto"/>
            <w:bottom w:val="none" w:sz="0" w:space="0" w:color="auto"/>
            <w:right w:val="none" w:sz="0" w:space="0" w:color="auto"/>
          </w:divBdr>
          <w:divsChild>
            <w:div w:id="340158328">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213273537">
                  <w:marLeft w:val="300"/>
                  <w:marRight w:val="300"/>
                  <w:marTop w:val="450"/>
                  <w:marBottom w:val="300"/>
                  <w:divBdr>
                    <w:top w:val="none" w:sz="0" w:space="0" w:color="auto"/>
                    <w:left w:val="none" w:sz="0" w:space="0" w:color="auto"/>
                    <w:bottom w:val="none" w:sz="0" w:space="0" w:color="auto"/>
                    <w:right w:val="none" w:sz="0" w:space="0" w:color="auto"/>
                  </w:divBdr>
                  <w:divsChild>
                    <w:div w:id="1589264120">
                      <w:marLeft w:val="0"/>
                      <w:marRight w:val="0"/>
                      <w:marTop w:val="0"/>
                      <w:marBottom w:val="0"/>
                      <w:divBdr>
                        <w:top w:val="none" w:sz="0" w:space="0" w:color="auto"/>
                        <w:left w:val="none" w:sz="0" w:space="0" w:color="auto"/>
                        <w:bottom w:val="none" w:sz="0" w:space="0" w:color="auto"/>
                        <w:right w:val="none" w:sz="0" w:space="0" w:color="auto"/>
                      </w:divBdr>
                      <w:divsChild>
                        <w:div w:id="857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23588">
      <w:bodyDiv w:val="1"/>
      <w:marLeft w:val="0"/>
      <w:marRight w:val="0"/>
      <w:marTop w:val="0"/>
      <w:marBottom w:val="0"/>
      <w:divBdr>
        <w:top w:val="none" w:sz="0" w:space="0" w:color="auto"/>
        <w:left w:val="none" w:sz="0" w:space="0" w:color="auto"/>
        <w:bottom w:val="none" w:sz="0" w:space="0" w:color="auto"/>
        <w:right w:val="none" w:sz="0" w:space="0" w:color="auto"/>
      </w:divBdr>
    </w:div>
    <w:div w:id="1796366812">
      <w:bodyDiv w:val="1"/>
      <w:marLeft w:val="0"/>
      <w:marRight w:val="0"/>
      <w:marTop w:val="0"/>
      <w:marBottom w:val="0"/>
      <w:divBdr>
        <w:top w:val="none" w:sz="0" w:space="0" w:color="auto"/>
        <w:left w:val="none" w:sz="0" w:space="0" w:color="auto"/>
        <w:bottom w:val="none" w:sz="0" w:space="0" w:color="auto"/>
        <w:right w:val="none" w:sz="0" w:space="0" w:color="auto"/>
      </w:divBdr>
    </w:div>
    <w:div w:id="1806190775">
      <w:bodyDiv w:val="1"/>
      <w:marLeft w:val="0"/>
      <w:marRight w:val="0"/>
      <w:marTop w:val="0"/>
      <w:marBottom w:val="0"/>
      <w:divBdr>
        <w:top w:val="none" w:sz="0" w:space="0" w:color="auto"/>
        <w:left w:val="none" w:sz="0" w:space="0" w:color="auto"/>
        <w:bottom w:val="none" w:sz="0" w:space="0" w:color="auto"/>
        <w:right w:val="none" w:sz="0" w:space="0" w:color="auto"/>
      </w:divBdr>
    </w:div>
    <w:div w:id="1824275564">
      <w:bodyDiv w:val="1"/>
      <w:marLeft w:val="0"/>
      <w:marRight w:val="0"/>
      <w:marTop w:val="0"/>
      <w:marBottom w:val="0"/>
      <w:divBdr>
        <w:top w:val="none" w:sz="0" w:space="0" w:color="auto"/>
        <w:left w:val="none" w:sz="0" w:space="0" w:color="auto"/>
        <w:bottom w:val="none" w:sz="0" w:space="0" w:color="auto"/>
        <w:right w:val="none" w:sz="0" w:space="0" w:color="auto"/>
      </w:divBdr>
      <w:divsChild>
        <w:div w:id="667254068">
          <w:marLeft w:val="0"/>
          <w:marRight w:val="0"/>
          <w:marTop w:val="0"/>
          <w:marBottom w:val="0"/>
          <w:divBdr>
            <w:top w:val="none" w:sz="0" w:space="0" w:color="auto"/>
            <w:left w:val="none" w:sz="0" w:space="0" w:color="auto"/>
            <w:bottom w:val="none" w:sz="0" w:space="0" w:color="auto"/>
            <w:right w:val="none" w:sz="0" w:space="0" w:color="auto"/>
          </w:divBdr>
          <w:divsChild>
            <w:div w:id="1319193226">
              <w:marLeft w:val="0"/>
              <w:marRight w:val="0"/>
              <w:marTop w:val="0"/>
              <w:marBottom w:val="0"/>
              <w:divBdr>
                <w:top w:val="none" w:sz="0" w:space="0" w:color="auto"/>
                <w:left w:val="none" w:sz="0" w:space="0" w:color="auto"/>
                <w:bottom w:val="none" w:sz="0" w:space="0" w:color="auto"/>
                <w:right w:val="none" w:sz="0" w:space="0" w:color="auto"/>
              </w:divBdr>
              <w:divsChild>
                <w:div w:id="704138000">
                  <w:marLeft w:val="0"/>
                  <w:marRight w:val="0"/>
                  <w:marTop w:val="0"/>
                  <w:marBottom w:val="0"/>
                  <w:divBdr>
                    <w:top w:val="none" w:sz="0" w:space="0" w:color="auto"/>
                    <w:left w:val="none" w:sz="0" w:space="0" w:color="auto"/>
                    <w:bottom w:val="none" w:sz="0" w:space="0" w:color="auto"/>
                    <w:right w:val="none" w:sz="0" w:space="0" w:color="auto"/>
                  </w:divBdr>
                  <w:divsChild>
                    <w:div w:id="10869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112217">
      <w:bodyDiv w:val="1"/>
      <w:marLeft w:val="0"/>
      <w:marRight w:val="0"/>
      <w:marTop w:val="0"/>
      <w:marBottom w:val="0"/>
      <w:divBdr>
        <w:top w:val="none" w:sz="0" w:space="0" w:color="auto"/>
        <w:left w:val="none" w:sz="0" w:space="0" w:color="auto"/>
        <w:bottom w:val="none" w:sz="0" w:space="0" w:color="auto"/>
        <w:right w:val="none" w:sz="0" w:space="0" w:color="auto"/>
      </w:divBdr>
    </w:div>
    <w:div w:id="1846240504">
      <w:bodyDiv w:val="1"/>
      <w:marLeft w:val="0"/>
      <w:marRight w:val="0"/>
      <w:marTop w:val="0"/>
      <w:marBottom w:val="0"/>
      <w:divBdr>
        <w:top w:val="none" w:sz="0" w:space="0" w:color="auto"/>
        <w:left w:val="none" w:sz="0" w:space="0" w:color="auto"/>
        <w:bottom w:val="none" w:sz="0" w:space="0" w:color="auto"/>
        <w:right w:val="none" w:sz="0" w:space="0" w:color="auto"/>
      </w:divBdr>
    </w:div>
    <w:div w:id="1899969273">
      <w:bodyDiv w:val="1"/>
      <w:marLeft w:val="0"/>
      <w:marRight w:val="0"/>
      <w:marTop w:val="0"/>
      <w:marBottom w:val="0"/>
      <w:divBdr>
        <w:top w:val="none" w:sz="0" w:space="0" w:color="auto"/>
        <w:left w:val="none" w:sz="0" w:space="0" w:color="auto"/>
        <w:bottom w:val="none" w:sz="0" w:space="0" w:color="auto"/>
        <w:right w:val="none" w:sz="0" w:space="0" w:color="auto"/>
      </w:divBdr>
      <w:divsChild>
        <w:div w:id="1747846377">
          <w:marLeft w:val="0"/>
          <w:marRight w:val="0"/>
          <w:marTop w:val="0"/>
          <w:marBottom w:val="0"/>
          <w:divBdr>
            <w:top w:val="none" w:sz="0" w:space="0" w:color="auto"/>
            <w:left w:val="none" w:sz="0" w:space="0" w:color="auto"/>
            <w:bottom w:val="none" w:sz="0" w:space="0" w:color="auto"/>
            <w:right w:val="none" w:sz="0" w:space="0" w:color="auto"/>
          </w:divBdr>
          <w:divsChild>
            <w:div w:id="151407764">
              <w:marLeft w:val="0"/>
              <w:marRight w:val="0"/>
              <w:marTop w:val="0"/>
              <w:marBottom w:val="0"/>
              <w:divBdr>
                <w:top w:val="none" w:sz="0" w:space="0" w:color="auto"/>
                <w:left w:val="none" w:sz="0" w:space="0" w:color="auto"/>
                <w:bottom w:val="none" w:sz="0" w:space="0" w:color="auto"/>
                <w:right w:val="none" w:sz="0" w:space="0" w:color="auto"/>
              </w:divBdr>
              <w:divsChild>
                <w:div w:id="771626369">
                  <w:marLeft w:val="0"/>
                  <w:marRight w:val="0"/>
                  <w:marTop w:val="0"/>
                  <w:marBottom w:val="0"/>
                  <w:divBdr>
                    <w:top w:val="none" w:sz="0" w:space="0" w:color="auto"/>
                    <w:left w:val="none" w:sz="0" w:space="0" w:color="auto"/>
                    <w:bottom w:val="none" w:sz="0" w:space="0" w:color="auto"/>
                    <w:right w:val="none" w:sz="0" w:space="0" w:color="auto"/>
                  </w:divBdr>
                  <w:divsChild>
                    <w:div w:id="17983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461702">
      <w:bodyDiv w:val="1"/>
      <w:marLeft w:val="0"/>
      <w:marRight w:val="0"/>
      <w:marTop w:val="0"/>
      <w:marBottom w:val="0"/>
      <w:divBdr>
        <w:top w:val="none" w:sz="0" w:space="0" w:color="auto"/>
        <w:left w:val="none" w:sz="0" w:space="0" w:color="auto"/>
        <w:bottom w:val="none" w:sz="0" w:space="0" w:color="auto"/>
        <w:right w:val="none" w:sz="0" w:space="0" w:color="auto"/>
      </w:divBdr>
      <w:divsChild>
        <w:div w:id="996375307">
          <w:marLeft w:val="0"/>
          <w:marRight w:val="0"/>
          <w:marTop w:val="0"/>
          <w:marBottom w:val="100"/>
          <w:divBdr>
            <w:top w:val="none" w:sz="0" w:space="0" w:color="auto"/>
            <w:left w:val="none" w:sz="0" w:space="0" w:color="auto"/>
            <w:bottom w:val="none" w:sz="0" w:space="0" w:color="auto"/>
            <w:right w:val="none" w:sz="0" w:space="0" w:color="auto"/>
          </w:divBdr>
          <w:divsChild>
            <w:div w:id="215942369">
              <w:marLeft w:val="0"/>
              <w:marRight w:val="0"/>
              <w:marTop w:val="100"/>
              <w:marBottom w:val="100"/>
              <w:divBdr>
                <w:top w:val="none" w:sz="0" w:space="0" w:color="auto"/>
                <w:left w:val="none" w:sz="0" w:space="0" w:color="auto"/>
                <w:bottom w:val="none" w:sz="0" w:space="0" w:color="auto"/>
                <w:right w:val="none" w:sz="0" w:space="0" w:color="auto"/>
              </w:divBdr>
              <w:divsChild>
                <w:div w:id="1099569099">
                  <w:marLeft w:val="0"/>
                  <w:marRight w:val="0"/>
                  <w:marTop w:val="0"/>
                  <w:marBottom w:val="0"/>
                  <w:divBdr>
                    <w:top w:val="none" w:sz="0" w:space="0" w:color="auto"/>
                    <w:left w:val="none" w:sz="0" w:space="0" w:color="auto"/>
                    <w:bottom w:val="none" w:sz="0" w:space="0" w:color="auto"/>
                    <w:right w:val="none" w:sz="0" w:space="0" w:color="auto"/>
                  </w:divBdr>
                  <w:divsChild>
                    <w:div w:id="486819703">
                      <w:marLeft w:val="0"/>
                      <w:marRight w:val="0"/>
                      <w:marTop w:val="0"/>
                      <w:marBottom w:val="0"/>
                      <w:divBdr>
                        <w:top w:val="none" w:sz="0" w:space="0" w:color="auto"/>
                        <w:left w:val="none" w:sz="0" w:space="0" w:color="auto"/>
                        <w:bottom w:val="none" w:sz="0" w:space="0" w:color="auto"/>
                        <w:right w:val="none" w:sz="0" w:space="0" w:color="auto"/>
                      </w:divBdr>
                      <w:divsChild>
                        <w:div w:id="5258697">
                          <w:marLeft w:val="0"/>
                          <w:marRight w:val="0"/>
                          <w:marTop w:val="0"/>
                          <w:marBottom w:val="0"/>
                          <w:divBdr>
                            <w:top w:val="none" w:sz="0" w:space="0" w:color="auto"/>
                            <w:left w:val="none" w:sz="0" w:space="0" w:color="auto"/>
                            <w:bottom w:val="none" w:sz="0" w:space="0" w:color="auto"/>
                            <w:right w:val="none" w:sz="0" w:space="0" w:color="auto"/>
                          </w:divBdr>
                          <w:divsChild>
                            <w:div w:id="1613592397">
                              <w:marLeft w:val="0"/>
                              <w:marRight w:val="0"/>
                              <w:marTop w:val="0"/>
                              <w:marBottom w:val="0"/>
                              <w:divBdr>
                                <w:top w:val="none" w:sz="0" w:space="0" w:color="auto"/>
                                <w:left w:val="none" w:sz="0" w:space="0" w:color="auto"/>
                                <w:bottom w:val="none" w:sz="0" w:space="0" w:color="auto"/>
                                <w:right w:val="none" w:sz="0" w:space="0" w:color="auto"/>
                              </w:divBdr>
                            </w:div>
                          </w:divsChild>
                        </w:div>
                        <w:div w:id="139202108">
                          <w:marLeft w:val="0"/>
                          <w:marRight w:val="0"/>
                          <w:marTop w:val="0"/>
                          <w:marBottom w:val="0"/>
                          <w:divBdr>
                            <w:top w:val="none" w:sz="0" w:space="0" w:color="auto"/>
                            <w:left w:val="none" w:sz="0" w:space="0" w:color="auto"/>
                            <w:bottom w:val="none" w:sz="0" w:space="0" w:color="auto"/>
                            <w:right w:val="none" w:sz="0" w:space="0" w:color="auto"/>
                          </w:divBdr>
                          <w:divsChild>
                            <w:div w:id="187062298">
                              <w:marLeft w:val="0"/>
                              <w:marRight w:val="0"/>
                              <w:marTop w:val="0"/>
                              <w:marBottom w:val="0"/>
                              <w:divBdr>
                                <w:top w:val="none" w:sz="0" w:space="0" w:color="auto"/>
                                <w:left w:val="none" w:sz="0" w:space="0" w:color="auto"/>
                                <w:bottom w:val="none" w:sz="0" w:space="0" w:color="auto"/>
                                <w:right w:val="none" w:sz="0" w:space="0" w:color="auto"/>
                              </w:divBdr>
                            </w:div>
                          </w:divsChild>
                        </w:div>
                        <w:div w:id="296641234">
                          <w:marLeft w:val="0"/>
                          <w:marRight w:val="0"/>
                          <w:marTop w:val="0"/>
                          <w:marBottom w:val="0"/>
                          <w:divBdr>
                            <w:top w:val="none" w:sz="0" w:space="0" w:color="auto"/>
                            <w:left w:val="none" w:sz="0" w:space="0" w:color="auto"/>
                            <w:bottom w:val="none" w:sz="0" w:space="0" w:color="auto"/>
                            <w:right w:val="none" w:sz="0" w:space="0" w:color="auto"/>
                          </w:divBdr>
                        </w:div>
                        <w:div w:id="301616610">
                          <w:marLeft w:val="0"/>
                          <w:marRight w:val="0"/>
                          <w:marTop w:val="0"/>
                          <w:marBottom w:val="0"/>
                          <w:divBdr>
                            <w:top w:val="none" w:sz="0" w:space="0" w:color="auto"/>
                            <w:left w:val="none" w:sz="0" w:space="0" w:color="auto"/>
                            <w:bottom w:val="none" w:sz="0" w:space="0" w:color="auto"/>
                            <w:right w:val="none" w:sz="0" w:space="0" w:color="auto"/>
                          </w:divBdr>
                        </w:div>
                        <w:div w:id="315497797">
                          <w:marLeft w:val="0"/>
                          <w:marRight w:val="0"/>
                          <w:marTop w:val="0"/>
                          <w:marBottom w:val="0"/>
                          <w:divBdr>
                            <w:top w:val="none" w:sz="0" w:space="0" w:color="auto"/>
                            <w:left w:val="none" w:sz="0" w:space="0" w:color="auto"/>
                            <w:bottom w:val="none" w:sz="0" w:space="0" w:color="auto"/>
                            <w:right w:val="none" w:sz="0" w:space="0" w:color="auto"/>
                          </w:divBdr>
                        </w:div>
                        <w:div w:id="389883182">
                          <w:marLeft w:val="0"/>
                          <w:marRight w:val="0"/>
                          <w:marTop w:val="0"/>
                          <w:marBottom w:val="0"/>
                          <w:divBdr>
                            <w:top w:val="none" w:sz="0" w:space="0" w:color="auto"/>
                            <w:left w:val="none" w:sz="0" w:space="0" w:color="auto"/>
                            <w:bottom w:val="none" w:sz="0" w:space="0" w:color="auto"/>
                            <w:right w:val="none" w:sz="0" w:space="0" w:color="auto"/>
                          </w:divBdr>
                          <w:divsChild>
                            <w:div w:id="61371310">
                              <w:marLeft w:val="0"/>
                              <w:marRight w:val="0"/>
                              <w:marTop w:val="0"/>
                              <w:marBottom w:val="0"/>
                              <w:divBdr>
                                <w:top w:val="none" w:sz="0" w:space="0" w:color="auto"/>
                                <w:left w:val="none" w:sz="0" w:space="0" w:color="auto"/>
                                <w:bottom w:val="none" w:sz="0" w:space="0" w:color="auto"/>
                                <w:right w:val="none" w:sz="0" w:space="0" w:color="auto"/>
                              </w:divBdr>
                            </w:div>
                            <w:div w:id="420026643">
                              <w:marLeft w:val="0"/>
                              <w:marRight w:val="0"/>
                              <w:marTop w:val="0"/>
                              <w:marBottom w:val="0"/>
                              <w:divBdr>
                                <w:top w:val="none" w:sz="0" w:space="0" w:color="auto"/>
                                <w:left w:val="none" w:sz="0" w:space="0" w:color="auto"/>
                                <w:bottom w:val="none" w:sz="0" w:space="0" w:color="auto"/>
                                <w:right w:val="none" w:sz="0" w:space="0" w:color="auto"/>
                              </w:divBdr>
                            </w:div>
                          </w:divsChild>
                        </w:div>
                        <w:div w:id="445732144">
                          <w:marLeft w:val="0"/>
                          <w:marRight w:val="0"/>
                          <w:marTop w:val="0"/>
                          <w:marBottom w:val="0"/>
                          <w:divBdr>
                            <w:top w:val="none" w:sz="0" w:space="0" w:color="auto"/>
                            <w:left w:val="none" w:sz="0" w:space="0" w:color="auto"/>
                            <w:bottom w:val="none" w:sz="0" w:space="0" w:color="auto"/>
                            <w:right w:val="none" w:sz="0" w:space="0" w:color="auto"/>
                          </w:divBdr>
                        </w:div>
                        <w:div w:id="457841318">
                          <w:marLeft w:val="0"/>
                          <w:marRight w:val="0"/>
                          <w:marTop w:val="0"/>
                          <w:marBottom w:val="0"/>
                          <w:divBdr>
                            <w:top w:val="none" w:sz="0" w:space="0" w:color="auto"/>
                            <w:left w:val="none" w:sz="0" w:space="0" w:color="auto"/>
                            <w:bottom w:val="none" w:sz="0" w:space="0" w:color="auto"/>
                            <w:right w:val="none" w:sz="0" w:space="0" w:color="auto"/>
                          </w:divBdr>
                        </w:div>
                        <w:div w:id="664406096">
                          <w:marLeft w:val="0"/>
                          <w:marRight w:val="0"/>
                          <w:marTop w:val="0"/>
                          <w:marBottom w:val="0"/>
                          <w:divBdr>
                            <w:top w:val="none" w:sz="0" w:space="0" w:color="auto"/>
                            <w:left w:val="none" w:sz="0" w:space="0" w:color="auto"/>
                            <w:bottom w:val="none" w:sz="0" w:space="0" w:color="auto"/>
                            <w:right w:val="none" w:sz="0" w:space="0" w:color="auto"/>
                          </w:divBdr>
                        </w:div>
                        <w:div w:id="722872671">
                          <w:marLeft w:val="0"/>
                          <w:marRight w:val="0"/>
                          <w:marTop w:val="0"/>
                          <w:marBottom w:val="0"/>
                          <w:divBdr>
                            <w:top w:val="none" w:sz="0" w:space="0" w:color="auto"/>
                            <w:left w:val="none" w:sz="0" w:space="0" w:color="auto"/>
                            <w:bottom w:val="none" w:sz="0" w:space="0" w:color="auto"/>
                            <w:right w:val="none" w:sz="0" w:space="0" w:color="auto"/>
                          </w:divBdr>
                        </w:div>
                        <w:div w:id="749350244">
                          <w:marLeft w:val="0"/>
                          <w:marRight w:val="0"/>
                          <w:marTop w:val="0"/>
                          <w:marBottom w:val="0"/>
                          <w:divBdr>
                            <w:top w:val="none" w:sz="0" w:space="0" w:color="auto"/>
                            <w:left w:val="none" w:sz="0" w:space="0" w:color="auto"/>
                            <w:bottom w:val="none" w:sz="0" w:space="0" w:color="auto"/>
                            <w:right w:val="none" w:sz="0" w:space="0" w:color="auto"/>
                          </w:divBdr>
                        </w:div>
                        <w:div w:id="767501652">
                          <w:marLeft w:val="0"/>
                          <w:marRight w:val="0"/>
                          <w:marTop w:val="0"/>
                          <w:marBottom w:val="0"/>
                          <w:divBdr>
                            <w:top w:val="none" w:sz="0" w:space="0" w:color="auto"/>
                            <w:left w:val="none" w:sz="0" w:space="0" w:color="auto"/>
                            <w:bottom w:val="none" w:sz="0" w:space="0" w:color="auto"/>
                            <w:right w:val="none" w:sz="0" w:space="0" w:color="auto"/>
                          </w:divBdr>
                        </w:div>
                        <w:div w:id="777219205">
                          <w:marLeft w:val="0"/>
                          <w:marRight w:val="0"/>
                          <w:marTop w:val="0"/>
                          <w:marBottom w:val="0"/>
                          <w:divBdr>
                            <w:top w:val="none" w:sz="0" w:space="0" w:color="auto"/>
                            <w:left w:val="none" w:sz="0" w:space="0" w:color="auto"/>
                            <w:bottom w:val="none" w:sz="0" w:space="0" w:color="auto"/>
                            <w:right w:val="none" w:sz="0" w:space="0" w:color="auto"/>
                          </w:divBdr>
                        </w:div>
                        <w:div w:id="794758667">
                          <w:marLeft w:val="0"/>
                          <w:marRight w:val="0"/>
                          <w:marTop w:val="0"/>
                          <w:marBottom w:val="0"/>
                          <w:divBdr>
                            <w:top w:val="none" w:sz="0" w:space="0" w:color="auto"/>
                            <w:left w:val="none" w:sz="0" w:space="0" w:color="auto"/>
                            <w:bottom w:val="none" w:sz="0" w:space="0" w:color="auto"/>
                            <w:right w:val="none" w:sz="0" w:space="0" w:color="auto"/>
                          </w:divBdr>
                        </w:div>
                        <w:div w:id="811485569">
                          <w:marLeft w:val="0"/>
                          <w:marRight w:val="0"/>
                          <w:marTop w:val="0"/>
                          <w:marBottom w:val="0"/>
                          <w:divBdr>
                            <w:top w:val="none" w:sz="0" w:space="0" w:color="auto"/>
                            <w:left w:val="none" w:sz="0" w:space="0" w:color="auto"/>
                            <w:bottom w:val="none" w:sz="0" w:space="0" w:color="auto"/>
                            <w:right w:val="none" w:sz="0" w:space="0" w:color="auto"/>
                          </w:divBdr>
                        </w:div>
                        <w:div w:id="902259383">
                          <w:marLeft w:val="0"/>
                          <w:marRight w:val="0"/>
                          <w:marTop w:val="0"/>
                          <w:marBottom w:val="0"/>
                          <w:divBdr>
                            <w:top w:val="none" w:sz="0" w:space="0" w:color="auto"/>
                            <w:left w:val="none" w:sz="0" w:space="0" w:color="auto"/>
                            <w:bottom w:val="none" w:sz="0" w:space="0" w:color="auto"/>
                            <w:right w:val="none" w:sz="0" w:space="0" w:color="auto"/>
                          </w:divBdr>
                        </w:div>
                        <w:div w:id="974484396">
                          <w:marLeft w:val="0"/>
                          <w:marRight w:val="0"/>
                          <w:marTop w:val="0"/>
                          <w:marBottom w:val="0"/>
                          <w:divBdr>
                            <w:top w:val="none" w:sz="0" w:space="0" w:color="auto"/>
                            <w:left w:val="none" w:sz="0" w:space="0" w:color="auto"/>
                            <w:bottom w:val="none" w:sz="0" w:space="0" w:color="auto"/>
                            <w:right w:val="none" w:sz="0" w:space="0" w:color="auto"/>
                          </w:divBdr>
                          <w:divsChild>
                            <w:div w:id="582688585">
                              <w:marLeft w:val="0"/>
                              <w:marRight w:val="0"/>
                              <w:marTop w:val="0"/>
                              <w:marBottom w:val="0"/>
                              <w:divBdr>
                                <w:top w:val="none" w:sz="0" w:space="0" w:color="auto"/>
                                <w:left w:val="none" w:sz="0" w:space="0" w:color="auto"/>
                                <w:bottom w:val="none" w:sz="0" w:space="0" w:color="auto"/>
                                <w:right w:val="none" w:sz="0" w:space="0" w:color="auto"/>
                              </w:divBdr>
                            </w:div>
                            <w:div w:id="1017735356">
                              <w:marLeft w:val="0"/>
                              <w:marRight w:val="0"/>
                              <w:marTop w:val="0"/>
                              <w:marBottom w:val="0"/>
                              <w:divBdr>
                                <w:top w:val="none" w:sz="0" w:space="0" w:color="auto"/>
                                <w:left w:val="none" w:sz="0" w:space="0" w:color="auto"/>
                                <w:bottom w:val="none" w:sz="0" w:space="0" w:color="auto"/>
                                <w:right w:val="none" w:sz="0" w:space="0" w:color="auto"/>
                              </w:divBdr>
                            </w:div>
                          </w:divsChild>
                        </w:div>
                        <w:div w:id="1007827811">
                          <w:marLeft w:val="0"/>
                          <w:marRight w:val="0"/>
                          <w:marTop w:val="0"/>
                          <w:marBottom w:val="0"/>
                          <w:divBdr>
                            <w:top w:val="none" w:sz="0" w:space="0" w:color="auto"/>
                            <w:left w:val="none" w:sz="0" w:space="0" w:color="auto"/>
                            <w:bottom w:val="none" w:sz="0" w:space="0" w:color="auto"/>
                            <w:right w:val="none" w:sz="0" w:space="0" w:color="auto"/>
                          </w:divBdr>
                        </w:div>
                        <w:div w:id="1053390056">
                          <w:marLeft w:val="0"/>
                          <w:marRight w:val="0"/>
                          <w:marTop w:val="0"/>
                          <w:marBottom w:val="0"/>
                          <w:divBdr>
                            <w:top w:val="none" w:sz="0" w:space="0" w:color="auto"/>
                            <w:left w:val="none" w:sz="0" w:space="0" w:color="auto"/>
                            <w:bottom w:val="none" w:sz="0" w:space="0" w:color="auto"/>
                            <w:right w:val="none" w:sz="0" w:space="0" w:color="auto"/>
                          </w:divBdr>
                        </w:div>
                        <w:div w:id="1117913314">
                          <w:marLeft w:val="0"/>
                          <w:marRight w:val="0"/>
                          <w:marTop w:val="0"/>
                          <w:marBottom w:val="0"/>
                          <w:divBdr>
                            <w:top w:val="none" w:sz="0" w:space="0" w:color="auto"/>
                            <w:left w:val="none" w:sz="0" w:space="0" w:color="auto"/>
                            <w:bottom w:val="none" w:sz="0" w:space="0" w:color="auto"/>
                            <w:right w:val="none" w:sz="0" w:space="0" w:color="auto"/>
                          </w:divBdr>
                          <w:divsChild>
                            <w:div w:id="1835411957">
                              <w:marLeft w:val="0"/>
                              <w:marRight w:val="0"/>
                              <w:marTop w:val="0"/>
                              <w:marBottom w:val="0"/>
                              <w:divBdr>
                                <w:top w:val="none" w:sz="0" w:space="0" w:color="auto"/>
                                <w:left w:val="none" w:sz="0" w:space="0" w:color="auto"/>
                                <w:bottom w:val="none" w:sz="0" w:space="0" w:color="auto"/>
                                <w:right w:val="none" w:sz="0" w:space="0" w:color="auto"/>
                              </w:divBdr>
                            </w:div>
                          </w:divsChild>
                        </w:div>
                        <w:div w:id="1129131185">
                          <w:marLeft w:val="0"/>
                          <w:marRight w:val="0"/>
                          <w:marTop w:val="0"/>
                          <w:marBottom w:val="0"/>
                          <w:divBdr>
                            <w:top w:val="none" w:sz="0" w:space="0" w:color="auto"/>
                            <w:left w:val="none" w:sz="0" w:space="0" w:color="auto"/>
                            <w:bottom w:val="none" w:sz="0" w:space="0" w:color="auto"/>
                            <w:right w:val="none" w:sz="0" w:space="0" w:color="auto"/>
                          </w:divBdr>
                        </w:div>
                        <w:div w:id="1145246027">
                          <w:marLeft w:val="0"/>
                          <w:marRight w:val="0"/>
                          <w:marTop w:val="0"/>
                          <w:marBottom w:val="0"/>
                          <w:divBdr>
                            <w:top w:val="none" w:sz="0" w:space="0" w:color="auto"/>
                            <w:left w:val="none" w:sz="0" w:space="0" w:color="auto"/>
                            <w:bottom w:val="none" w:sz="0" w:space="0" w:color="auto"/>
                            <w:right w:val="none" w:sz="0" w:space="0" w:color="auto"/>
                          </w:divBdr>
                          <w:divsChild>
                            <w:div w:id="1486315929">
                              <w:marLeft w:val="0"/>
                              <w:marRight w:val="0"/>
                              <w:marTop w:val="0"/>
                              <w:marBottom w:val="0"/>
                              <w:divBdr>
                                <w:top w:val="none" w:sz="0" w:space="0" w:color="auto"/>
                                <w:left w:val="none" w:sz="0" w:space="0" w:color="auto"/>
                                <w:bottom w:val="none" w:sz="0" w:space="0" w:color="auto"/>
                                <w:right w:val="none" w:sz="0" w:space="0" w:color="auto"/>
                              </w:divBdr>
                            </w:div>
                          </w:divsChild>
                        </w:div>
                        <w:div w:id="1171792665">
                          <w:marLeft w:val="0"/>
                          <w:marRight w:val="0"/>
                          <w:marTop w:val="0"/>
                          <w:marBottom w:val="0"/>
                          <w:divBdr>
                            <w:top w:val="none" w:sz="0" w:space="0" w:color="auto"/>
                            <w:left w:val="none" w:sz="0" w:space="0" w:color="auto"/>
                            <w:bottom w:val="none" w:sz="0" w:space="0" w:color="auto"/>
                            <w:right w:val="none" w:sz="0" w:space="0" w:color="auto"/>
                          </w:divBdr>
                        </w:div>
                        <w:div w:id="1178082695">
                          <w:marLeft w:val="0"/>
                          <w:marRight w:val="0"/>
                          <w:marTop w:val="0"/>
                          <w:marBottom w:val="0"/>
                          <w:divBdr>
                            <w:top w:val="none" w:sz="0" w:space="0" w:color="auto"/>
                            <w:left w:val="none" w:sz="0" w:space="0" w:color="auto"/>
                            <w:bottom w:val="none" w:sz="0" w:space="0" w:color="auto"/>
                            <w:right w:val="none" w:sz="0" w:space="0" w:color="auto"/>
                          </w:divBdr>
                          <w:divsChild>
                            <w:div w:id="544219337">
                              <w:marLeft w:val="0"/>
                              <w:marRight w:val="0"/>
                              <w:marTop w:val="0"/>
                              <w:marBottom w:val="0"/>
                              <w:divBdr>
                                <w:top w:val="none" w:sz="0" w:space="0" w:color="auto"/>
                                <w:left w:val="none" w:sz="0" w:space="0" w:color="auto"/>
                                <w:bottom w:val="none" w:sz="0" w:space="0" w:color="auto"/>
                                <w:right w:val="none" w:sz="0" w:space="0" w:color="auto"/>
                              </w:divBdr>
                            </w:div>
                          </w:divsChild>
                        </w:div>
                        <w:div w:id="1308822673">
                          <w:marLeft w:val="0"/>
                          <w:marRight w:val="0"/>
                          <w:marTop w:val="0"/>
                          <w:marBottom w:val="0"/>
                          <w:divBdr>
                            <w:top w:val="none" w:sz="0" w:space="0" w:color="auto"/>
                            <w:left w:val="none" w:sz="0" w:space="0" w:color="auto"/>
                            <w:bottom w:val="none" w:sz="0" w:space="0" w:color="auto"/>
                            <w:right w:val="none" w:sz="0" w:space="0" w:color="auto"/>
                          </w:divBdr>
                        </w:div>
                        <w:div w:id="1477145225">
                          <w:marLeft w:val="0"/>
                          <w:marRight w:val="0"/>
                          <w:marTop w:val="0"/>
                          <w:marBottom w:val="0"/>
                          <w:divBdr>
                            <w:top w:val="none" w:sz="0" w:space="0" w:color="auto"/>
                            <w:left w:val="none" w:sz="0" w:space="0" w:color="auto"/>
                            <w:bottom w:val="none" w:sz="0" w:space="0" w:color="auto"/>
                            <w:right w:val="none" w:sz="0" w:space="0" w:color="auto"/>
                          </w:divBdr>
                          <w:divsChild>
                            <w:div w:id="51009291">
                              <w:marLeft w:val="0"/>
                              <w:marRight w:val="0"/>
                              <w:marTop w:val="0"/>
                              <w:marBottom w:val="0"/>
                              <w:divBdr>
                                <w:top w:val="none" w:sz="0" w:space="0" w:color="auto"/>
                                <w:left w:val="none" w:sz="0" w:space="0" w:color="auto"/>
                                <w:bottom w:val="none" w:sz="0" w:space="0" w:color="auto"/>
                                <w:right w:val="none" w:sz="0" w:space="0" w:color="auto"/>
                              </w:divBdr>
                            </w:div>
                            <w:div w:id="1979070795">
                              <w:marLeft w:val="0"/>
                              <w:marRight w:val="0"/>
                              <w:marTop w:val="0"/>
                              <w:marBottom w:val="0"/>
                              <w:divBdr>
                                <w:top w:val="none" w:sz="0" w:space="0" w:color="auto"/>
                                <w:left w:val="none" w:sz="0" w:space="0" w:color="auto"/>
                                <w:bottom w:val="none" w:sz="0" w:space="0" w:color="auto"/>
                                <w:right w:val="none" w:sz="0" w:space="0" w:color="auto"/>
                              </w:divBdr>
                            </w:div>
                          </w:divsChild>
                        </w:div>
                        <w:div w:id="1483159536">
                          <w:marLeft w:val="0"/>
                          <w:marRight w:val="0"/>
                          <w:marTop w:val="0"/>
                          <w:marBottom w:val="0"/>
                          <w:divBdr>
                            <w:top w:val="none" w:sz="0" w:space="0" w:color="auto"/>
                            <w:left w:val="none" w:sz="0" w:space="0" w:color="auto"/>
                            <w:bottom w:val="none" w:sz="0" w:space="0" w:color="auto"/>
                            <w:right w:val="none" w:sz="0" w:space="0" w:color="auto"/>
                          </w:divBdr>
                        </w:div>
                        <w:div w:id="1557281587">
                          <w:marLeft w:val="0"/>
                          <w:marRight w:val="0"/>
                          <w:marTop w:val="0"/>
                          <w:marBottom w:val="0"/>
                          <w:divBdr>
                            <w:top w:val="none" w:sz="0" w:space="0" w:color="auto"/>
                            <w:left w:val="none" w:sz="0" w:space="0" w:color="auto"/>
                            <w:bottom w:val="none" w:sz="0" w:space="0" w:color="auto"/>
                            <w:right w:val="none" w:sz="0" w:space="0" w:color="auto"/>
                          </w:divBdr>
                        </w:div>
                        <w:div w:id="1571305058">
                          <w:marLeft w:val="0"/>
                          <w:marRight w:val="0"/>
                          <w:marTop w:val="0"/>
                          <w:marBottom w:val="0"/>
                          <w:divBdr>
                            <w:top w:val="none" w:sz="0" w:space="0" w:color="auto"/>
                            <w:left w:val="none" w:sz="0" w:space="0" w:color="auto"/>
                            <w:bottom w:val="none" w:sz="0" w:space="0" w:color="auto"/>
                            <w:right w:val="none" w:sz="0" w:space="0" w:color="auto"/>
                          </w:divBdr>
                        </w:div>
                        <w:div w:id="1671905292">
                          <w:marLeft w:val="0"/>
                          <w:marRight w:val="0"/>
                          <w:marTop w:val="0"/>
                          <w:marBottom w:val="0"/>
                          <w:divBdr>
                            <w:top w:val="none" w:sz="0" w:space="0" w:color="auto"/>
                            <w:left w:val="none" w:sz="0" w:space="0" w:color="auto"/>
                            <w:bottom w:val="none" w:sz="0" w:space="0" w:color="auto"/>
                            <w:right w:val="none" w:sz="0" w:space="0" w:color="auto"/>
                          </w:divBdr>
                          <w:divsChild>
                            <w:div w:id="945691776">
                              <w:marLeft w:val="0"/>
                              <w:marRight w:val="0"/>
                              <w:marTop w:val="0"/>
                              <w:marBottom w:val="0"/>
                              <w:divBdr>
                                <w:top w:val="none" w:sz="0" w:space="0" w:color="auto"/>
                                <w:left w:val="none" w:sz="0" w:space="0" w:color="auto"/>
                                <w:bottom w:val="none" w:sz="0" w:space="0" w:color="auto"/>
                                <w:right w:val="none" w:sz="0" w:space="0" w:color="auto"/>
                              </w:divBdr>
                            </w:div>
                          </w:divsChild>
                        </w:div>
                        <w:div w:id="1738242699">
                          <w:marLeft w:val="0"/>
                          <w:marRight w:val="0"/>
                          <w:marTop w:val="0"/>
                          <w:marBottom w:val="0"/>
                          <w:divBdr>
                            <w:top w:val="none" w:sz="0" w:space="0" w:color="auto"/>
                            <w:left w:val="none" w:sz="0" w:space="0" w:color="auto"/>
                            <w:bottom w:val="none" w:sz="0" w:space="0" w:color="auto"/>
                            <w:right w:val="none" w:sz="0" w:space="0" w:color="auto"/>
                          </w:divBdr>
                        </w:div>
                        <w:div w:id="1789398585">
                          <w:marLeft w:val="0"/>
                          <w:marRight w:val="0"/>
                          <w:marTop w:val="0"/>
                          <w:marBottom w:val="0"/>
                          <w:divBdr>
                            <w:top w:val="none" w:sz="0" w:space="0" w:color="auto"/>
                            <w:left w:val="none" w:sz="0" w:space="0" w:color="auto"/>
                            <w:bottom w:val="none" w:sz="0" w:space="0" w:color="auto"/>
                            <w:right w:val="none" w:sz="0" w:space="0" w:color="auto"/>
                          </w:divBdr>
                          <w:divsChild>
                            <w:div w:id="1783961491">
                              <w:marLeft w:val="0"/>
                              <w:marRight w:val="0"/>
                              <w:marTop w:val="0"/>
                              <w:marBottom w:val="0"/>
                              <w:divBdr>
                                <w:top w:val="none" w:sz="0" w:space="0" w:color="auto"/>
                                <w:left w:val="none" w:sz="0" w:space="0" w:color="auto"/>
                                <w:bottom w:val="none" w:sz="0" w:space="0" w:color="auto"/>
                                <w:right w:val="none" w:sz="0" w:space="0" w:color="auto"/>
                              </w:divBdr>
                            </w:div>
                          </w:divsChild>
                        </w:div>
                        <w:div w:id="1792087656">
                          <w:marLeft w:val="0"/>
                          <w:marRight w:val="0"/>
                          <w:marTop w:val="0"/>
                          <w:marBottom w:val="0"/>
                          <w:divBdr>
                            <w:top w:val="none" w:sz="0" w:space="0" w:color="auto"/>
                            <w:left w:val="none" w:sz="0" w:space="0" w:color="auto"/>
                            <w:bottom w:val="none" w:sz="0" w:space="0" w:color="auto"/>
                            <w:right w:val="none" w:sz="0" w:space="0" w:color="auto"/>
                          </w:divBdr>
                        </w:div>
                        <w:div w:id="1852450015">
                          <w:marLeft w:val="0"/>
                          <w:marRight w:val="0"/>
                          <w:marTop w:val="0"/>
                          <w:marBottom w:val="0"/>
                          <w:divBdr>
                            <w:top w:val="none" w:sz="0" w:space="0" w:color="auto"/>
                            <w:left w:val="none" w:sz="0" w:space="0" w:color="auto"/>
                            <w:bottom w:val="none" w:sz="0" w:space="0" w:color="auto"/>
                            <w:right w:val="none" w:sz="0" w:space="0" w:color="auto"/>
                          </w:divBdr>
                          <w:divsChild>
                            <w:div w:id="896623752">
                              <w:marLeft w:val="0"/>
                              <w:marRight w:val="0"/>
                              <w:marTop w:val="0"/>
                              <w:marBottom w:val="0"/>
                              <w:divBdr>
                                <w:top w:val="none" w:sz="0" w:space="0" w:color="auto"/>
                                <w:left w:val="none" w:sz="0" w:space="0" w:color="auto"/>
                                <w:bottom w:val="none" w:sz="0" w:space="0" w:color="auto"/>
                                <w:right w:val="none" w:sz="0" w:space="0" w:color="auto"/>
                              </w:divBdr>
                            </w:div>
                            <w:div w:id="1065488193">
                              <w:marLeft w:val="0"/>
                              <w:marRight w:val="0"/>
                              <w:marTop w:val="0"/>
                              <w:marBottom w:val="0"/>
                              <w:divBdr>
                                <w:top w:val="none" w:sz="0" w:space="0" w:color="auto"/>
                                <w:left w:val="none" w:sz="0" w:space="0" w:color="auto"/>
                                <w:bottom w:val="none" w:sz="0" w:space="0" w:color="auto"/>
                                <w:right w:val="none" w:sz="0" w:space="0" w:color="auto"/>
                              </w:divBdr>
                            </w:div>
                          </w:divsChild>
                        </w:div>
                        <w:div w:id="1905752971">
                          <w:marLeft w:val="0"/>
                          <w:marRight w:val="0"/>
                          <w:marTop w:val="0"/>
                          <w:marBottom w:val="0"/>
                          <w:divBdr>
                            <w:top w:val="none" w:sz="0" w:space="0" w:color="auto"/>
                            <w:left w:val="none" w:sz="0" w:space="0" w:color="auto"/>
                            <w:bottom w:val="none" w:sz="0" w:space="0" w:color="auto"/>
                            <w:right w:val="none" w:sz="0" w:space="0" w:color="auto"/>
                          </w:divBdr>
                        </w:div>
                        <w:div w:id="1951161555">
                          <w:marLeft w:val="0"/>
                          <w:marRight w:val="0"/>
                          <w:marTop w:val="0"/>
                          <w:marBottom w:val="0"/>
                          <w:divBdr>
                            <w:top w:val="none" w:sz="0" w:space="0" w:color="auto"/>
                            <w:left w:val="none" w:sz="0" w:space="0" w:color="auto"/>
                            <w:bottom w:val="none" w:sz="0" w:space="0" w:color="auto"/>
                            <w:right w:val="none" w:sz="0" w:space="0" w:color="auto"/>
                          </w:divBdr>
                        </w:div>
                        <w:div w:id="2000384673">
                          <w:marLeft w:val="0"/>
                          <w:marRight w:val="0"/>
                          <w:marTop w:val="0"/>
                          <w:marBottom w:val="0"/>
                          <w:divBdr>
                            <w:top w:val="none" w:sz="0" w:space="0" w:color="auto"/>
                            <w:left w:val="none" w:sz="0" w:space="0" w:color="auto"/>
                            <w:bottom w:val="none" w:sz="0" w:space="0" w:color="auto"/>
                            <w:right w:val="none" w:sz="0" w:space="0" w:color="auto"/>
                          </w:divBdr>
                        </w:div>
                        <w:div w:id="2011636473">
                          <w:marLeft w:val="0"/>
                          <w:marRight w:val="0"/>
                          <w:marTop w:val="0"/>
                          <w:marBottom w:val="0"/>
                          <w:divBdr>
                            <w:top w:val="none" w:sz="0" w:space="0" w:color="auto"/>
                            <w:left w:val="none" w:sz="0" w:space="0" w:color="auto"/>
                            <w:bottom w:val="none" w:sz="0" w:space="0" w:color="auto"/>
                            <w:right w:val="none" w:sz="0" w:space="0" w:color="auto"/>
                          </w:divBdr>
                        </w:div>
                        <w:div w:id="2070958712">
                          <w:marLeft w:val="0"/>
                          <w:marRight w:val="0"/>
                          <w:marTop w:val="0"/>
                          <w:marBottom w:val="0"/>
                          <w:divBdr>
                            <w:top w:val="none" w:sz="0" w:space="0" w:color="auto"/>
                            <w:left w:val="none" w:sz="0" w:space="0" w:color="auto"/>
                            <w:bottom w:val="none" w:sz="0" w:space="0" w:color="auto"/>
                            <w:right w:val="none" w:sz="0" w:space="0" w:color="auto"/>
                          </w:divBdr>
                          <w:divsChild>
                            <w:div w:id="1961759281">
                              <w:marLeft w:val="0"/>
                              <w:marRight w:val="0"/>
                              <w:marTop w:val="0"/>
                              <w:marBottom w:val="0"/>
                              <w:divBdr>
                                <w:top w:val="none" w:sz="0" w:space="0" w:color="auto"/>
                                <w:left w:val="none" w:sz="0" w:space="0" w:color="auto"/>
                                <w:bottom w:val="none" w:sz="0" w:space="0" w:color="auto"/>
                                <w:right w:val="none" w:sz="0" w:space="0" w:color="auto"/>
                              </w:divBdr>
                            </w:div>
                          </w:divsChild>
                        </w:div>
                        <w:div w:id="2078089408">
                          <w:marLeft w:val="0"/>
                          <w:marRight w:val="0"/>
                          <w:marTop w:val="0"/>
                          <w:marBottom w:val="0"/>
                          <w:divBdr>
                            <w:top w:val="none" w:sz="0" w:space="0" w:color="auto"/>
                            <w:left w:val="none" w:sz="0" w:space="0" w:color="auto"/>
                            <w:bottom w:val="none" w:sz="0" w:space="0" w:color="auto"/>
                            <w:right w:val="none" w:sz="0" w:space="0" w:color="auto"/>
                          </w:divBdr>
                        </w:div>
                        <w:div w:id="2086877188">
                          <w:marLeft w:val="0"/>
                          <w:marRight w:val="0"/>
                          <w:marTop w:val="0"/>
                          <w:marBottom w:val="0"/>
                          <w:divBdr>
                            <w:top w:val="none" w:sz="0" w:space="0" w:color="auto"/>
                            <w:left w:val="none" w:sz="0" w:space="0" w:color="auto"/>
                            <w:bottom w:val="none" w:sz="0" w:space="0" w:color="auto"/>
                            <w:right w:val="none" w:sz="0" w:space="0" w:color="auto"/>
                          </w:divBdr>
                        </w:div>
                        <w:div w:id="2114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617">
      <w:bodyDiv w:val="1"/>
      <w:marLeft w:val="0"/>
      <w:marRight w:val="0"/>
      <w:marTop w:val="0"/>
      <w:marBottom w:val="0"/>
      <w:divBdr>
        <w:top w:val="none" w:sz="0" w:space="0" w:color="auto"/>
        <w:left w:val="none" w:sz="0" w:space="0" w:color="auto"/>
        <w:bottom w:val="none" w:sz="0" w:space="0" w:color="auto"/>
        <w:right w:val="none" w:sz="0" w:space="0" w:color="auto"/>
      </w:divBdr>
    </w:div>
    <w:div w:id="1948466913">
      <w:bodyDiv w:val="1"/>
      <w:marLeft w:val="0"/>
      <w:marRight w:val="0"/>
      <w:marTop w:val="0"/>
      <w:marBottom w:val="0"/>
      <w:divBdr>
        <w:top w:val="none" w:sz="0" w:space="0" w:color="auto"/>
        <w:left w:val="none" w:sz="0" w:space="0" w:color="auto"/>
        <w:bottom w:val="none" w:sz="0" w:space="0" w:color="auto"/>
        <w:right w:val="none" w:sz="0" w:space="0" w:color="auto"/>
      </w:divBdr>
      <w:divsChild>
        <w:div w:id="1709915660">
          <w:marLeft w:val="0"/>
          <w:marRight w:val="0"/>
          <w:marTop w:val="0"/>
          <w:marBottom w:val="0"/>
          <w:divBdr>
            <w:top w:val="none" w:sz="0" w:space="0" w:color="auto"/>
            <w:left w:val="none" w:sz="0" w:space="0" w:color="auto"/>
            <w:bottom w:val="none" w:sz="0" w:space="0" w:color="auto"/>
            <w:right w:val="none" w:sz="0" w:space="0" w:color="auto"/>
          </w:divBdr>
          <w:divsChild>
            <w:div w:id="1689798166">
              <w:marLeft w:val="0"/>
              <w:marRight w:val="0"/>
              <w:marTop w:val="0"/>
              <w:marBottom w:val="0"/>
              <w:divBdr>
                <w:top w:val="none" w:sz="0" w:space="0" w:color="auto"/>
                <w:left w:val="none" w:sz="0" w:space="0" w:color="auto"/>
                <w:bottom w:val="none" w:sz="0" w:space="0" w:color="auto"/>
                <w:right w:val="none" w:sz="0" w:space="0" w:color="auto"/>
              </w:divBdr>
              <w:divsChild>
                <w:div w:id="1244796005">
                  <w:marLeft w:val="0"/>
                  <w:marRight w:val="0"/>
                  <w:marTop w:val="0"/>
                  <w:marBottom w:val="0"/>
                  <w:divBdr>
                    <w:top w:val="none" w:sz="0" w:space="0" w:color="auto"/>
                    <w:left w:val="none" w:sz="0" w:space="0" w:color="auto"/>
                    <w:bottom w:val="none" w:sz="0" w:space="0" w:color="auto"/>
                    <w:right w:val="none" w:sz="0" w:space="0" w:color="auto"/>
                  </w:divBdr>
                  <w:divsChild>
                    <w:div w:id="13299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45306">
      <w:bodyDiv w:val="1"/>
      <w:marLeft w:val="0"/>
      <w:marRight w:val="0"/>
      <w:marTop w:val="0"/>
      <w:marBottom w:val="0"/>
      <w:divBdr>
        <w:top w:val="none" w:sz="0" w:space="0" w:color="auto"/>
        <w:left w:val="none" w:sz="0" w:space="0" w:color="auto"/>
        <w:bottom w:val="none" w:sz="0" w:space="0" w:color="auto"/>
        <w:right w:val="none" w:sz="0" w:space="0" w:color="auto"/>
      </w:divBdr>
      <w:divsChild>
        <w:div w:id="1953435805">
          <w:marLeft w:val="0"/>
          <w:marRight w:val="0"/>
          <w:marTop w:val="0"/>
          <w:marBottom w:val="0"/>
          <w:divBdr>
            <w:top w:val="none" w:sz="0" w:space="0" w:color="auto"/>
            <w:left w:val="none" w:sz="0" w:space="0" w:color="auto"/>
            <w:bottom w:val="none" w:sz="0" w:space="0" w:color="auto"/>
            <w:right w:val="none" w:sz="0" w:space="0" w:color="auto"/>
          </w:divBdr>
          <w:divsChild>
            <w:div w:id="720521704">
              <w:marLeft w:val="0"/>
              <w:marRight w:val="0"/>
              <w:marTop w:val="0"/>
              <w:marBottom w:val="0"/>
              <w:divBdr>
                <w:top w:val="none" w:sz="0" w:space="0" w:color="auto"/>
                <w:left w:val="none" w:sz="0" w:space="0" w:color="auto"/>
                <w:bottom w:val="none" w:sz="0" w:space="0" w:color="auto"/>
                <w:right w:val="none" w:sz="0" w:space="0" w:color="auto"/>
              </w:divBdr>
              <w:divsChild>
                <w:div w:id="1137604284">
                  <w:marLeft w:val="0"/>
                  <w:marRight w:val="0"/>
                  <w:marTop w:val="0"/>
                  <w:marBottom w:val="0"/>
                  <w:divBdr>
                    <w:top w:val="none" w:sz="0" w:space="0" w:color="auto"/>
                    <w:left w:val="none" w:sz="0" w:space="0" w:color="auto"/>
                    <w:bottom w:val="none" w:sz="0" w:space="0" w:color="auto"/>
                    <w:right w:val="none" w:sz="0" w:space="0" w:color="auto"/>
                  </w:divBdr>
                  <w:divsChild>
                    <w:div w:id="1054692289">
                      <w:marLeft w:val="0"/>
                      <w:marRight w:val="0"/>
                      <w:marTop w:val="0"/>
                      <w:marBottom w:val="0"/>
                      <w:divBdr>
                        <w:top w:val="none" w:sz="0" w:space="0" w:color="auto"/>
                        <w:left w:val="none" w:sz="0" w:space="0" w:color="auto"/>
                        <w:bottom w:val="none" w:sz="0" w:space="0" w:color="auto"/>
                        <w:right w:val="none" w:sz="0" w:space="0" w:color="auto"/>
                      </w:divBdr>
                      <w:divsChild>
                        <w:div w:id="2023119186">
                          <w:marLeft w:val="0"/>
                          <w:marRight w:val="0"/>
                          <w:marTop w:val="0"/>
                          <w:marBottom w:val="0"/>
                          <w:divBdr>
                            <w:top w:val="none" w:sz="0" w:space="0" w:color="auto"/>
                            <w:left w:val="none" w:sz="0" w:space="0" w:color="auto"/>
                            <w:bottom w:val="none" w:sz="0" w:space="0" w:color="auto"/>
                            <w:right w:val="none" w:sz="0" w:space="0" w:color="auto"/>
                          </w:divBdr>
                          <w:divsChild>
                            <w:div w:id="1062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660919">
      <w:bodyDiv w:val="1"/>
      <w:marLeft w:val="0"/>
      <w:marRight w:val="0"/>
      <w:marTop w:val="0"/>
      <w:marBottom w:val="0"/>
      <w:divBdr>
        <w:top w:val="none" w:sz="0" w:space="0" w:color="auto"/>
        <w:left w:val="none" w:sz="0" w:space="0" w:color="auto"/>
        <w:bottom w:val="none" w:sz="0" w:space="0" w:color="auto"/>
        <w:right w:val="none" w:sz="0" w:space="0" w:color="auto"/>
      </w:divBdr>
    </w:div>
    <w:div w:id="2026130473">
      <w:bodyDiv w:val="1"/>
      <w:marLeft w:val="0"/>
      <w:marRight w:val="0"/>
      <w:marTop w:val="0"/>
      <w:marBottom w:val="0"/>
      <w:divBdr>
        <w:top w:val="none" w:sz="0" w:space="0" w:color="auto"/>
        <w:left w:val="none" w:sz="0" w:space="0" w:color="auto"/>
        <w:bottom w:val="none" w:sz="0" w:space="0" w:color="auto"/>
        <w:right w:val="none" w:sz="0" w:space="0" w:color="auto"/>
      </w:divBdr>
      <w:divsChild>
        <w:div w:id="572737124">
          <w:marLeft w:val="0"/>
          <w:marRight w:val="0"/>
          <w:marTop w:val="0"/>
          <w:marBottom w:val="0"/>
          <w:divBdr>
            <w:top w:val="none" w:sz="0" w:space="0" w:color="auto"/>
            <w:left w:val="none" w:sz="0" w:space="0" w:color="auto"/>
            <w:bottom w:val="none" w:sz="0" w:space="0" w:color="auto"/>
            <w:right w:val="none" w:sz="0" w:space="0" w:color="auto"/>
          </w:divBdr>
          <w:divsChild>
            <w:div w:id="91629071">
              <w:marLeft w:val="0"/>
              <w:marRight w:val="0"/>
              <w:marTop w:val="0"/>
              <w:marBottom w:val="0"/>
              <w:divBdr>
                <w:top w:val="none" w:sz="0" w:space="0" w:color="auto"/>
                <w:left w:val="none" w:sz="0" w:space="0" w:color="auto"/>
                <w:bottom w:val="none" w:sz="0" w:space="0" w:color="auto"/>
                <w:right w:val="none" w:sz="0" w:space="0" w:color="auto"/>
              </w:divBdr>
              <w:divsChild>
                <w:div w:id="2045329052">
                  <w:marLeft w:val="0"/>
                  <w:marRight w:val="0"/>
                  <w:marTop w:val="0"/>
                  <w:marBottom w:val="0"/>
                  <w:divBdr>
                    <w:top w:val="none" w:sz="0" w:space="0" w:color="auto"/>
                    <w:left w:val="none" w:sz="0" w:space="0" w:color="auto"/>
                    <w:bottom w:val="none" w:sz="0" w:space="0" w:color="auto"/>
                    <w:right w:val="none" w:sz="0" w:space="0" w:color="auto"/>
                  </w:divBdr>
                  <w:divsChild>
                    <w:div w:id="629438742">
                      <w:marLeft w:val="0"/>
                      <w:marRight w:val="0"/>
                      <w:marTop w:val="0"/>
                      <w:marBottom w:val="0"/>
                      <w:divBdr>
                        <w:top w:val="none" w:sz="0" w:space="0" w:color="auto"/>
                        <w:left w:val="none" w:sz="0" w:space="0" w:color="auto"/>
                        <w:bottom w:val="none" w:sz="0" w:space="0" w:color="auto"/>
                        <w:right w:val="none" w:sz="0" w:space="0" w:color="auto"/>
                      </w:divBdr>
                      <w:divsChild>
                        <w:div w:id="1814054775">
                          <w:blockQuote w:val="1"/>
                          <w:marLeft w:val="0"/>
                          <w:marRight w:val="0"/>
                          <w:marTop w:val="0"/>
                          <w:marBottom w:val="300"/>
                          <w:divBdr>
                            <w:top w:val="none" w:sz="0" w:space="0" w:color="auto"/>
                            <w:left w:val="single" w:sz="36" w:space="15" w:color="F0F0F0"/>
                            <w:bottom w:val="none" w:sz="0" w:space="0" w:color="auto"/>
                            <w:right w:val="none" w:sz="0" w:space="0" w:color="auto"/>
                          </w:divBdr>
                        </w:div>
                        <w:div w:id="1293096531">
                          <w:marLeft w:val="0"/>
                          <w:marRight w:val="0"/>
                          <w:marTop w:val="0"/>
                          <w:marBottom w:val="0"/>
                          <w:divBdr>
                            <w:top w:val="none" w:sz="0" w:space="0" w:color="auto"/>
                            <w:left w:val="none" w:sz="0" w:space="0" w:color="auto"/>
                            <w:bottom w:val="none" w:sz="0" w:space="0" w:color="auto"/>
                            <w:right w:val="none" w:sz="0" w:space="0" w:color="auto"/>
                          </w:divBdr>
                          <w:divsChild>
                            <w:div w:id="221260004">
                              <w:marLeft w:val="0"/>
                              <w:marRight w:val="0"/>
                              <w:marTop w:val="0"/>
                              <w:marBottom w:val="0"/>
                              <w:divBdr>
                                <w:top w:val="none" w:sz="0" w:space="0" w:color="auto"/>
                                <w:left w:val="none" w:sz="0" w:space="0" w:color="auto"/>
                                <w:bottom w:val="none" w:sz="0" w:space="0" w:color="auto"/>
                                <w:right w:val="none" w:sz="0" w:space="0" w:color="auto"/>
                              </w:divBdr>
                              <w:divsChild>
                                <w:div w:id="1222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860">
                          <w:marLeft w:val="0"/>
                          <w:marRight w:val="0"/>
                          <w:marTop w:val="0"/>
                          <w:marBottom w:val="0"/>
                          <w:divBdr>
                            <w:top w:val="none" w:sz="0" w:space="0" w:color="auto"/>
                            <w:left w:val="none" w:sz="0" w:space="0" w:color="auto"/>
                            <w:bottom w:val="none" w:sz="0" w:space="0" w:color="auto"/>
                            <w:right w:val="none" w:sz="0" w:space="0" w:color="auto"/>
                          </w:divBdr>
                          <w:divsChild>
                            <w:div w:id="1904295466">
                              <w:marLeft w:val="0"/>
                              <w:marRight w:val="0"/>
                              <w:marTop w:val="0"/>
                              <w:marBottom w:val="0"/>
                              <w:divBdr>
                                <w:top w:val="none" w:sz="0" w:space="0" w:color="auto"/>
                                <w:left w:val="none" w:sz="0" w:space="0" w:color="auto"/>
                                <w:bottom w:val="none" w:sz="0" w:space="0" w:color="auto"/>
                                <w:right w:val="none" w:sz="0" w:space="0" w:color="auto"/>
                              </w:divBdr>
                              <w:divsChild>
                                <w:div w:id="20164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777441">
      <w:bodyDiv w:val="1"/>
      <w:marLeft w:val="0"/>
      <w:marRight w:val="0"/>
      <w:marTop w:val="0"/>
      <w:marBottom w:val="0"/>
      <w:divBdr>
        <w:top w:val="none" w:sz="0" w:space="0" w:color="auto"/>
        <w:left w:val="none" w:sz="0" w:space="0" w:color="auto"/>
        <w:bottom w:val="none" w:sz="0" w:space="0" w:color="auto"/>
        <w:right w:val="none" w:sz="0" w:space="0" w:color="auto"/>
      </w:divBdr>
    </w:div>
    <w:div w:id="2095005997">
      <w:bodyDiv w:val="1"/>
      <w:marLeft w:val="0"/>
      <w:marRight w:val="0"/>
      <w:marTop w:val="0"/>
      <w:marBottom w:val="0"/>
      <w:divBdr>
        <w:top w:val="none" w:sz="0" w:space="0" w:color="auto"/>
        <w:left w:val="none" w:sz="0" w:space="0" w:color="auto"/>
        <w:bottom w:val="none" w:sz="0" w:space="0" w:color="auto"/>
        <w:right w:val="none" w:sz="0" w:space="0" w:color="auto"/>
      </w:divBdr>
      <w:divsChild>
        <w:div w:id="1816989276">
          <w:marLeft w:val="0"/>
          <w:marRight w:val="0"/>
          <w:marTop w:val="0"/>
          <w:marBottom w:val="0"/>
          <w:divBdr>
            <w:top w:val="none" w:sz="0" w:space="0" w:color="auto"/>
            <w:left w:val="none" w:sz="0" w:space="0" w:color="auto"/>
            <w:bottom w:val="none" w:sz="0" w:space="0" w:color="auto"/>
            <w:right w:val="none" w:sz="0" w:space="0" w:color="auto"/>
          </w:divBdr>
          <w:divsChild>
            <w:div w:id="799959397">
              <w:marLeft w:val="0"/>
              <w:marRight w:val="0"/>
              <w:marTop w:val="0"/>
              <w:marBottom w:val="0"/>
              <w:divBdr>
                <w:top w:val="none" w:sz="0" w:space="0" w:color="auto"/>
                <w:left w:val="none" w:sz="0" w:space="0" w:color="auto"/>
                <w:bottom w:val="none" w:sz="0" w:space="0" w:color="auto"/>
                <w:right w:val="none" w:sz="0" w:space="0" w:color="auto"/>
              </w:divBdr>
              <w:divsChild>
                <w:div w:id="1931235582">
                  <w:marLeft w:val="0"/>
                  <w:marRight w:val="0"/>
                  <w:marTop w:val="0"/>
                  <w:marBottom w:val="0"/>
                  <w:divBdr>
                    <w:top w:val="none" w:sz="0" w:space="0" w:color="auto"/>
                    <w:left w:val="none" w:sz="0" w:space="0" w:color="auto"/>
                    <w:bottom w:val="none" w:sz="0" w:space="0" w:color="auto"/>
                    <w:right w:val="none" w:sz="0" w:space="0" w:color="auto"/>
                  </w:divBdr>
                  <w:divsChild>
                    <w:div w:id="14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52307">
      <w:bodyDiv w:val="1"/>
      <w:marLeft w:val="0"/>
      <w:marRight w:val="0"/>
      <w:marTop w:val="0"/>
      <w:marBottom w:val="0"/>
      <w:divBdr>
        <w:top w:val="none" w:sz="0" w:space="0" w:color="auto"/>
        <w:left w:val="none" w:sz="0" w:space="0" w:color="auto"/>
        <w:bottom w:val="none" w:sz="0" w:space="0" w:color="auto"/>
        <w:right w:val="none" w:sz="0" w:space="0" w:color="auto"/>
      </w:divBdr>
      <w:divsChild>
        <w:div w:id="840242971">
          <w:marLeft w:val="0"/>
          <w:marRight w:val="0"/>
          <w:marTop w:val="0"/>
          <w:marBottom w:val="0"/>
          <w:divBdr>
            <w:top w:val="none" w:sz="0" w:space="0" w:color="auto"/>
            <w:left w:val="none" w:sz="0" w:space="0" w:color="auto"/>
            <w:bottom w:val="none" w:sz="0" w:space="0" w:color="auto"/>
            <w:right w:val="none" w:sz="0" w:space="0" w:color="auto"/>
          </w:divBdr>
          <w:divsChild>
            <w:div w:id="918321292">
              <w:marLeft w:val="0"/>
              <w:marRight w:val="0"/>
              <w:marTop w:val="0"/>
              <w:marBottom w:val="0"/>
              <w:divBdr>
                <w:top w:val="none" w:sz="0" w:space="0" w:color="auto"/>
                <w:left w:val="none" w:sz="0" w:space="0" w:color="auto"/>
                <w:bottom w:val="none" w:sz="0" w:space="0" w:color="auto"/>
                <w:right w:val="none" w:sz="0" w:space="0" w:color="auto"/>
              </w:divBdr>
              <w:divsChild>
                <w:div w:id="685790899">
                  <w:marLeft w:val="0"/>
                  <w:marRight w:val="0"/>
                  <w:marTop w:val="195"/>
                  <w:marBottom w:val="0"/>
                  <w:divBdr>
                    <w:top w:val="none" w:sz="0" w:space="0" w:color="auto"/>
                    <w:left w:val="none" w:sz="0" w:space="0" w:color="auto"/>
                    <w:bottom w:val="none" w:sz="0" w:space="0" w:color="auto"/>
                    <w:right w:val="none" w:sz="0" w:space="0" w:color="auto"/>
                  </w:divBdr>
                  <w:divsChild>
                    <w:div w:id="1393848796">
                      <w:marLeft w:val="0"/>
                      <w:marRight w:val="0"/>
                      <w:marTop w:val="0"/>
                      <w:marBottom w:val="0"/>
                      <w:divBdr>
                        <w:top w:val="none" w:sz="0" w:space="0" w:color="auto"/>
                        <w:left w:val="none" w:sz="0" w:space="0" w:color="auto"/>
                        <w:bottom w:val="none" w:sz="0" w:space="0" w:color="auto"/>
                        <w:right w:val="none" w:sz="0" w:space="0" w:color="auto"/>
                      </w:divBdr>
                      <w:divsChild>
                        <w:div w:id="1425492712">
                          <w:marLeft w:val="0"/>
                          <w:marRight w:val="0"/>
                          <w:marTop w:val="0"/>
                          <w:marBottom w:val="0"/>
                          <w:divBdr>
                            <w:top w:val="none" w:sz="0" w:space="0" w:color="auto"/>
                            <w:left w:val="none" w:sz="0" w:space="0" w:color="auto"/>
                            <w:bottom w:val="none" w:sz="0" w:space="0" w:color="auto"/>
                            <w:right w:val="none" w:sz="0" w:space="0" w:color="auto"/>
                          </w:divBdr>
                          <w:divsChild>
                            <w:div w:id="1827935442">
                              <w:marLeft w:val="0"/>
                              <w:marRight w:val="0"/>
                              <w:marTop w:val="0"/>
                              <w:marBottom w:val="0"/>
                              <w:divBdr>
                                <w:top w:val="none" w:sz="0" w:space="0" w:color="auto"/>
                                <w:left w:val="none" w:sz="0" w:space="0" w:color="auto"/>
                                <w:bottom w:val="none" w:sz="0" w:space="0" w:color="auto"/>
                                <w:right w:val="none" w:sz="0" w:space="0" w:color="auto"/>
                              </w:divBdr>
                              <w:divsChild>
                                <w:div w:id="594634952">
                                  <w:marLeft w:val="0"/>
                                  <w:marRight w:val="0"/>
                                  <w:marTop w:val="0"/>
                                  <w:marBottom w:val="0"/>
                                  <w:divBdr>
                                    <w:top w:val="none" w:sz="0" w:space="0" w:color="auto"/>
                                    <w:left w:val="none" w:sz="0" w:space="0" w:color="auto"/>
                                    <w:bottom w:val="none" w:sz="0" w:space="0" w:color="auto"/>
                                    <w:right w:val="none" w:sz="0" w:space="0" w:color="auto"/>
                                  </w:divBdr>
                                  <w:divsChild>
                                    <w:div w:id="485125475">
                                      <w:marLeft w:val="0"/>
                                      <w:marRight w:val="0"/>
                                      <w:marTop w:val="0"/>
                                      <w:marBottom w:val="0"/>
                                      <w:divBdr>
                                        <w:top w:val="none" w:sz="0" w:space="0" w:color="auto"/>
                                        <w:left w:val="none" w:sz="0" w:space="0" w:color="auto"/>
                                        <w:bottom w:val="none" w:sz="0" w:space="0" w:color="auto"/>
                                        <w:right w:val="none" w:sz="0" w:space="0" w:color="auto"/>
                                      </w:divBdr>
                                      <w:divsChild>
                                        <w:div w:id="680280286">
                                          <w:marLeft w:val="0"/>
                                          <w:marRight w:val="0"/>
                                          <w:marTop w:val="90"/>
                                          <w:marBottom w:val="0"/>
                                          <w:divBdr>
                                            <w:top w:val="none" w:sz="0" w:space="0" w:color="auto"/>
                                            <w:left w:val="none" w:sz="0" w:space="0" w:color="auto"/>
                                            <w:bottom w:val="none" w:sz="0" w:space="0" w:color="auto"/>
                                            <w:right w:val="none" w:sz="0" w:space="0" w:color="auto"/>
                                          </w:divBdr>
                                          <w:divsChild>
                                            <w:div w:id="569658588">
                                              <w:marLeft w:val="0"/>
                                              <w:marRight w:val="0"/>
                                              <w:marTop w:val="0"/>
                                              <w:marBottom w:val="0"/>
                                              <w:divBdr>
                                                <w:top w:val="none" w:sz="0" w:space="0" w:color="auto"/>
                                                <w:left w:val="none" w:sz="0" w:space="0" w:color="auto"/>
                                                <w:bottom w:val="none" w:sz="0" w:space="0" w:color="auto"/>
                                                <w:right w:val="none" w:sz="0" w:space="0" w:color="auto"/>
                                              </w:divBdr>
                                              <w:divsChild>
                                                <w:div w:id="1542403317">
                                                  <w:marLeft w:val="0"/>
                                                  <w:marRight w:val="0"/>
                                                  <w:marTop w:val="0"/>
                                                  <w:marBottom w:val="0"/>
                                                  <w:divBdr>
                                                    <w:top w:val="none" w:sz="0" w:space="0" w:color="auto"/>
                                                    <w:left w:val="none" w:sz="0" w:space="0" w:color="auto"/>
                                                    <w:bottom w:val="none" w:sz="0" w:space="0" w:color="auto"/>
                                                    <w:right w:val="none" w:sz="0" w:space="0" w:color="auto"/>
                                                  </w:divBdr>
                                                  <w:divsChild>
                                                    <w:div w:id="983974939">
                                                      <w:marLeft w:val="0"/>
                                                      <w:marRight w:val="0"/>
                                                      <w:marTop w:val="0"/>
                                                      <w:marBottom w:val="180"/>
                                                      <w:divBdr>
                                                        <w:top w:val="none" w:sz="0" w:space="0" w:color="auto"/>
                                                        <w:left w:val="none" w:sz="0" w:space="0" w:color="auto"/>
                                                        <w:bottom w:val="none" w:sz="0" w:space="0" w:color="auto"/>
                                                        <w:right w:val="none" w:sz="0" w:space="0" w:color="auto"/>
                                                      </w:divBdr>
                                                      <w:divsChild>
                                                        <w:div w:id="271134731">
                                                          <w:marLeft w:val="0"/>
                                                          <w:marRight w:val="0"/>
                                                          <w:marTop w:val="0"/>
                                                          <w:marBottom w:val="0"/>
                                                          <w:divBdr>
                                                            <w:top w:val="none" w:sz="0" w:space="0" w:color="auto"/>
                                                            <w:left w:val="none" w:sz="0" w:space="0" w:color="auto"/>
                                                            <w:bottom w:val="none" w:sz="0" w:space="0" w:color="auto"/>
                                                            <w:right w:val="none" w:sz="0" w:space="0" w:color="auto"/>
                                                          </w:divBdr>
                                                          <w:divsChild>
                                                            <w:div w:id="823005826">
                                                              <w:marLeft w:val="0"/>
                                                              <w:marRight w:val="0"/>
                                                              <w:marTop w:val="0"/>
                                                              <w:marBottom w:val="0"/>
                                                              <w:divBdr>
                                                                <w:top w:val="none" w:sz="0" w:space="0" w:color="auto"/>
                                                                <w:left w:val="none" w:sz="0" w:space="0" w:color="auto"/>
                                                                <w:bottom w:val="none" w:sz="0" w:space="0" w:color="auto"/>
                                                                <w:right w:val="none" w:sz="0" w:space="0" w:color="auto"/>
                                                              </w:divBdr>
                                                              <w:divsChild>
                                                                <w:div w:id="674571745">
                                                                  <w:marLeft w:val="0"/>
                                                                  <w:marRight w:val="0"/>
                                                                  <w:marTop w:val="0"/>
                                                                  <w:marBottom w:val="0"/>
                                                                  <w:divBdr>
                                                                    <w:top w:val="none" w:sz="0" w:space="0" w:color="auto"/>
                                                                    <w:left w:val="none" w:sz="0" w:space="0" w:color="auto"/>
                                                                    <w:bottom w:val="none" w:sz="0" w:space="0" w:color="auto"/>
                                                                    <w:right w:val="none" w:sz="0" w:space="0" w:color="auto"/>
                                                                  </w:divBdr>
                                                                  <w:divsChild>
                                                                    <w:div w:id="69429253">
                                                                      <w:marLeft w:val="0"/>
                                                                      <w:marRight w:val="0"/>
                                                                      <w:marTop w:val="0"/>
                                                                      <w:marBottom w:val="0"/>
                                                                      <w:divBdr>
                                                                        <w:top w:val="none" w:sz="0" w:space="0" w:color="auto"/>
                                                                        <w:left w:val="none" w:sz="0" w:space="0" w:color="auto"/>
                                                                        <w:bottom w:val="none" w:sz="0" w:space="0" w:color="auto"/>
                                                                        <w:right w:val="none" w:sz="0" w:space="0" w:color="auto"/>
                                                                      </w:divBdr>
                                                                      <w:divsChild>
                                                                        <w:div w:id="1537351612">
                                                                          <w:marLeft w:val="0"/>
                                                                          <w:marRight w:val="0"/>
                                                                          <w:marTop w:val="0"/>
                                                                          <w:marBottom w:val="0"/>
                                                                          <w:divBdr>
                                                                            <w:top w:val="none" w:sz="0" w:space="0" w:color="auto"/>
                                                                            <w:left w:val="none" w:sz="0" w:space="0" w:color="auto"/>
                                                                            <w:bottom w:val="none" w:sz="0" w:space="0" w:color="auto"/>
                                                                            <w:right w:val="none" w:sz="0" w:space="0" w:color="auto"/>
                                                                          </w:divBdr>
                                                                          <w:divsChild>
                                                                            <w:div w:id="7561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493340">
      <w:bodyDiv w:val="1"/>
      <w:marLeft w:val="0"/>
      <w:marRight w:val="0"/>
      <w:marTop w:val="0"/>
      <w:marBottom w:val="0"/>
      <w:divBdr>
        <w:top w:val="none" w:sz="0" w:space="0" w:color="auto"/>
        <w:left w:val="none" w:sz="0" w:space="0" w:color="auto"/>
        <w:bottom w:val="none" w:sz="0" w:space="0" w:color="auto"/>
        <w:right w:val="none" w:sz="0" w:space="0" w:color="auto"/>
      </w:divBdr>
      <w:divsChild>
        <w:div w:id="396320307">
          <w:marLeft w:val="0"/>
          <w:marRight w:val="0"/>
          <w:marTop w:val="0"/>
          <w:marBottom w:val="0"/>
          <w:divBdr>
            <w:top w:val="none" w:sz="0" w:space="0" w:color="auto"/>
            <w:left w:val="none" w:sz="0" w:space="0" w:color="auto"/>
            <w:bottom w:val="none" w:sz="0" w:space="0" w:color="auto"/>
            <w:right w:val="none" w:sz="0" w:space="0" w:color="auto"/>
          </w:divBdr>
          <w:divsChild>
            <w:div w:id="619607703">
              <w:marLeft w:val="0"/>
              <w:marRight w:val="0"/>
              <w:marTop w:val="0"/>
              <w:marBottom w:val="0"/>
              <w:divBdr>
                <w:top w:val="none" w:sz="0" w:space="0" w:color="auto"/>
                <w:left w:val="none" w:sz="0" w:space="0" w:color="auto"/>
                <w:bottom w:val="none" w:sz="0" w:space="0" w:color="auto"/>
                <w:right w:val="none" w:sz="0" w:space="0" w:color="auto"/>
              </w:divBdr>
              <w:divsChild>
                <w:div w:id="2043823717">
                  <w:marLeft w:val="0"/>
                  <w:marRight w:val="0"/>
                  <w:marTop w:val="0"/>
                  <w:marBottom w:val="0"/>
                  <w:divBdr>
                    <w:top w:val="none" w:sz="0" w:space="0" w:color="auto"/>
                    <w:left w:val="none" w:sz="0" w:space="0" w:color="auto"/>
                    <w:bottom w:val="none" w:sz="0" w:space="0" w:color="auto"/>
                    <w:right w:val="none" w:sz="0" w:space="0" w:color="auto"/>
                  </w:divBdr>
                  <w:divsChild>
                    <w:div w:id="340350855">
                      <w:marLeft w:val="0"/>
                      <w:marRight w:val="0"/>
                      <w:marTop w:val="0"/>
                      <w:marBottom w:val="0"/>
                      <w:divBdr>
                        <w:top w:val="none" w:sz="0" w:space="0" w:color="auto"/>
                        <w:left w:val="none" w:sz="0" w:space="0" w:color="auto"/>
                        <w:bottom w:val="none" w:sz="0" w:space="0" w:color="auto"/>
                        <w:right w:val="none" w:sz="0" w:space="0" w:color="auto"/>
                      </w:divBdr>
                      <w:divsChild>
                        <w:div w:id="1029724697">
                          <w:marLeft w:val="0"/>
                          <w:marRight w:val="0"/>
                          <w:marTop w:val="0"/>
                          <w:marBottom w:val="0"/>
                          <w:divBdr>
                            <w:top w:val="none" w:sz="0" w:space="0" w:color="auto"/>
                            <w:left w:val="none" w:sz="0" w:space="0" w:color="auto"/>
                            <w:bottom w:val="none" w:sz="0" w:space="0" w:color="auto"/>
                            <w:right w:val="none" w:sz="0" w:space="0" w:color="auto"/>
                          </w:divBdr>
                          <w:divsChild>
                            <w:div w:id="228225904">
                              <w:marLeft w:val="0"/>
                              <w:marRight w:val="0"/>
                              <w:marTop w:val="0"/>
                              <w:marBottom w:val="0"/>
                              <w:divBdr>
                                <w:top w:val="none" w:sz="0" w:space="0" w:color="auto"/>
                                <w:left w:val="none" w:sz="0" w:space="0" w:color="auto"/>
                                <w:bottom w:val="none" w:sz="0" w:space="0" w:color="auto"/>
                                <w:right w:val="none" w:sz="0" w:space="0" w:color="auto"/>
                              </w:divBdr>
                              <w:divsChild>
                                <w:div w:id="1758162562">
                                  <w:marLeft w:val="0"/>
                                  <w:marRight w:val="0"/>
                                  <w:marTop w:val="0"/>
                                  <w:marBottom w:val="0"/>
                                  <w:divBdr>
                                    <w:top w:val="none" w:sz="0" w:space="0" w:color="auto"/>
                                    <w:left w:val="none" w:sz="0" w:space="0" w:color="auto"/>
                                    <w:bottom w:val="none" w:sz="0" w:space="0" w:color="auto"/>
                                    <w:right w:val="none" w:sz="0" w:space="0" w:color="auto"/>
                                  </w:divBdr>
                                  <w:divsChild>
                                    <w:div w:id="127746152">
                                      <w:marLeft w:val="0"/>
                                      <w:marRight w:val="0"/>
                                      <w:marTop w:val="0"/>
                                      <w:marBottom w:val="0"/>
                                      <w:divBdr>
                                        <w:top w:val="none" w:sz="0" w:space="0" w:color="auto"/>
                                        <w:left w:val="none" w:sz="0" w:space="0" w:color="auto"/>
                                        <w:bottom w:val="none" w:sz="0" w:space="0" w:color="auto"/>
                                        <w:right w:val="none" w:sz="0" w:space="0" w:color="auto"/>
                                      </w:divBdr>
                                      <w:divsChild>
                                        <w:div w:id="1894081053">
                                          <w:marLeft w:val="0"/>
                                          <w:marRight w:val="0"/>
                                          <w:marTop w:val="0"/>
                                          <w:marBottom w:val="0"/>
                                          <w:divBdr>
                                            <w:top w:val="none" w:sz="0" w:space="0" w:color="auto"/>
                                            <w:left w:val="none" w:sz="0" w:space="0" w:color="auto"/>
                                            <w:bottom w:val="none" w:sz="0" w:space="0" w:color="auto"/>
                                            <w:right w:val="none" w:sz="0" w:space="0" w:color="auto"/>
                                          </w:divBdr>
                                          <w:divsChild>
                                            <w:div w:id="176191683">
                                              <w:marLeft w:val="0"/>
                                              <w:marRight w:val="0"/>
                                              <w:marTop w:val="0"/>
                                              <w:marBottom w:val="0"/>
                                              <w:divBdr>
                                                <w:top w:val="none" w:sz="0" w:space="0" w:color="auto"/>
                                                <w:left w:val="none" w:sz="0" w:space="0" w:color="auto"/>
                                                <w:bottom w:val="none" w:sz="0" w:space="0" w:color="auto"/>
                                                <w:right w:val="none" w:sz="0" w:space="0" w:color="auto"/>
                                              </w:divBdr>
                                              <w:divsChild>
                                                <w:div w:id="989019621">
                                                  <w:marLeft w:val="0"/>
                                                  <w:marRight w:val="0"/>
                                                  <w:marTop w:val="0"/>
                                                  <w:marBottom w:val="0"/>
                                                  <w:divBdr>
                                                    <w:top w:val="none" w:sz="0" w:space="0" w:color="auto"/>
                                                    <w:left w:val="none" w:sz="0" w:space="0" w:color="auto"/>
                                                    <w:bottom w:val="none" w:sz="0" w:space="0" w:color="auto"/>
                                                    <w:right w:val="none" w:sz="0" w:space="0" w:color="auto"/>
                                                  </w:divBdr>
                                                  <w:divsChild>
                                                    <w:div w:id="1389038544">
                                                      <w:marLeft w:val="0"/>
                                                      <w:marRight w:val="0"/>
                                                      <w:marTop w:val="0"/>
                                                      <w:marBottom w:val="0"/>
                                                      <w:divBdr>
                                                        <w:top w:val="none" w:sz="0" w:space="0" w:color="auto"/>
                                                        <w:left w:val="none" w:sz="0" w:space="0" w:color="auto"/>
                                                        <w:bottom w:val="none" w:sz="0" w:space="0" w:color="auto"/>
                                                        <w:right w:val="none" w:sz="0" w:space="0" w:color="auto"/>
                                                      </w:divBdr>
                                                      <w:divsChild>
                                                        <w:div w:id="1745489596">
                                                          <w:marLeft w:val="0"/>
                                                          <w:marRight w:val="0"/>
                                                          <w:marTop w:val="450"/>
                                                          <w:marBottom w:val="450"/>
                                                          <w:divBdr>
                                                            <w:top w:val="none" w:sz="0" w:space="0" w:color="auto"/>
                                                            <w:left w:val="none" w:sz="0" w:space="0" w:color="auto"/>
                                                            <w:bottom w:val="none" w:sz="0" w:space="0" w:color="auto"/>
                                                            <w:right w:val="none" w:sz="0" w:space="0" w:color="auto"/>
                                                          </w:divBdr>
                                                          <w:divsChild>
                                                            <w:div w:id="1031104095">
                                                              <w:marLeft w:val="0"/>
                                                              <w:marRight w:val="0"/>
                                                              <w:marTop w:val="0"/>
                                                              <w:marBottom w:val="0"/>
                                                              <w:divBdr>
                                                                <w:top w:val="none" w:sz="0" w:space="0" w:color="auto"/>
                                                                <w:left w:val="none" w:sz="0" w:space="0" w:color="auto"/>
                                                                <w:bottom w:val="none" w:sz="0" w:space="0" w:color="auto"/>
                                                                <w:right w:val="none" w:sz="0" w:space="0" w:color="auto"/>
                                                              </w:divBdr>
                                                              <w:divsChild>
                                                                <w:div w:id="819343722">
                                                                  <w:marLeft w:val="0"/>
                                                                  <w:marRight w:val="0"/>
                                                                  <w:marTop w:val="0"/>
                                                                  <w:marBottom w:val="0"/>
                                                                  <w:divBdr>
                                                                    <w:top w:val="none" w:sz="0" w:space="0" w:color="auto"/>
                                                                    <w:left w:val="none" w:sz="0" w:space="0" w:color="auto"/>
                                                                    <w:bottom w:val="none" w:sz="0" w:space="0" w:color="auto"/>
                                                                    <w:right w:val="none" w:sz="0" w:space="0" w:color="auto"/>
                                                                  </w:divBdr>
                                                                  <w:divsChild>
                                                                    <w:div w:id="1764914359">
                                                                      <w:marLeft w:val="0"/>
                                                                      <w:marRight w:val="0"/>
                                                                      <w:marTop w:val="0"/>
                                                                      <w:marBottom w:val="0"/>
                                                                      <w:divBdr>
                                                                        <w:top w:val="none" w:sz="0" w:space="0" w:color="auto"/>
                                                                        <w:left w:val="none" w:sz="0" w:space="0" w:color="auto"/>
                                                                        <w:bottom w:val="none" w:sz="0" w:space="0" w:color="auto"/>
                                                                        <w:right w:val="none" w:sz="0" w:space="0" w:color="auto"/>
                                                                      </w:divBdr>
                                                                      <w:divsChild>
                                                                        <w:div w:id="2119137408">
                                                                          <w:marLeft w:val="0"/>
                                                                          <w:marRight w:val="0"/>
                                                                          <w:marTop w:val="0"/>
                                                                          <w:marBottom w:val="375"/>
                                                                          <w:divBdr>
                                                                            <w:top w:val="dotted" w:sz="6" w:space="11" w:color="CCBB99"/>
                                                                            <w:left w:val="dotted" w:sz="6" w:space="15" w:color="CCBB99"/>
                                                                            <w:bottom w:val="dotted" w:sz="6" w:space="11" w:color="CCBB99"/>
                                                                            <w:right w:val="dotted" w:sz="6" w:space="15" w:color="CCBB99"/>
                                                                          </w:divBdr>
                                                                          <w:divsChild>
                                                                            <w:div w:id="210654464">
                                                                              <w:marLeft w:val="0"/>
                                                                              <w:marRight w:val="0"/>
                                                                              <w:marTop w:val="0"/>
                                                                              <w:marBottom w:val="0"/>
                                                                              <w:divBdr>
                                                                                <w:top w:val="none" w:sz="0" w:space="0" w:color="auto"/>
                                                                                <w:left w:val="none" w:sz="0" w:space="0" w:color="auto"/>
                                                                                <w:bottom w:val="none" w:sz="0" w:space="0" w:color="auto"/>
                                                                                <w:right w:val="none" w:sz="0" w:space="0" w:color="auto"/>
                                                                              </w:divBdr>
                                                                              <w:divsChild>
                                                                                <w:div w:id="70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it/url?sa=i&amp;rct=j&amp;q=&amp;esrc=s&amp;source=images&amp;cd=&amp;cad=rja&amp;uact=8&amp;ved=0CAcQjRxqFQoTCJ_KhMnF58cCFca0FAode2MCHA&amp;url=http://www.religiocando.it/fileXLS/nuovo_testamento/annunciazione/annunciazione_index.html&amp;psig=AFQjCNF2Sdc6ldCyn20EF-ACaVhEBmzHyQ&amp;ust=1441805234545693"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it/url?sa=i&amp;rct=j&amp;q=&amp;esrc=s&amp;source=images&amp;cd=&amp;cad=rja&amp;uact=8&amp;ved=2ahUKEwj1rpynva_fAhWLsKQKHaSKCHwQjRx6BAgBEAU&amp;url=http://www.artribune.com/attualita/2015/09/ecce-agnus-dei-sulla-morte-di-un-giovane-migrante/attachment/carlo-maratta-nativita-1650-roma-san-giuseppe-dei-falegnami/&amp;psig=AOvVaw0giOmBM1NqfipW5JFim58s&amp;ust=1545431981881673" TargetMode="External"/><Relationship Id="rId5" Type="http://schemas.openxmlformats.org/officeDocument/2006/relationships/webSettings" Target="webSettings.xml"/><Relationship Id="rId15" Type="http://schemas.openxmlformats.org/officeDocument/2006/relationships/hyperlink" Target="http://www.comunitasanluigiguanella.it" TargetMode="External"/><Relationship Id="rId10" Type="http://schemas.openxmlformats.org/officeDocument/2006/relationships/hyperlink" Target="mailto:luca.borsani1967@gmail.com"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BF0EA-4D93-4997-A72B-2C5F28731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1017</Words>
  <Characters>580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 LUCA</dc:creator>
  <cp:lastModifiedBy>DON LUCA</cp:lastModifiedBy>
  <cp:revision>8</cp:revision>
  <cp:lastPrinted>2018-12-15T08:28:00Z</cp:lastPrinted>
  <dcterms:created xsi:type="dcterms:W3CDTF">2018-12-20T20:37:00Z</dcterms:created>
  <dcterms:modified xsi:type="dcterms:W3CDTF">2018-12-22T13:30:00Z</dcterms:modified>
</cp:coreProperties>
</file>